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0148FD" w:rsidRDefault="003A11CC" w:rsidP="00D54EE1">
      <w:pPr>
        <w:ind w:firstLine="709"/>
        <w:jc w:val="center"/>
        <w:rPr>
          <w:rFonts w:cs="Arial"/>
          <w:b/>
          <w:sz w:val="28"/>
          <w:szCs w:val="28"/>
        </w:rPr>
      </w:pPr>
      <w:r w:rsidRPr="000148FD">
        <w:rPr>
          <w:rFonts w:cs="Arial"/>
          <w:b/>
          <w:sz w:val="28"/>
          <w:szCs w:val="28"/>
        </w:rPr>
        <w:t>ESCOLA TÉCNICA ESTADUAL DA</w:t>
      </w:r>
      <w:r w:rsidR="00E73677" w:rsidRPr="000148FD">
        <w:rPr>
          <w:rFonts w:cs="Arial"/>
          <w:b/>
          <w:sz w:val="28"/>
          <w:szCs w:val="28"/>
        </w:rPr>
        <w:t xml:space="preserve"> ZONA LESTE</w:t>
      </w:r>
    </w:p>
    <w:p w14:paraId="3A2597CF" w14:textId="37BF5918" w:rsidR="00E73677" w:rsidRPr="000148FD" w:rsidRDefault="003A11CC" w:rsidP="00D54EE1">
      <w:pPr>
        <w:ind w:firstLine="709"/>
        <w:jc w:val="center"/>
        <w:rPr>
          <w:rFonts w:cs="Arial"/>
          <w:b/>
          <w:sz w:val="28"/>
          <w:szCs w:val="28"/>
        </w:rPr>
      </w:pPr>
      <w:r w:rsidRPr="000148FD">
        <w:rPr>
          <w:rFonts w:cs="Arial"/>
          <w:b/>
          <w:sz w:val="28"/>
          <w:szCs w:val="28"/>
        </w:rPr>
        <w:t xml:space="preserve">Técnico em </w:t>
      </w:r>
      <w:r w:rsidR="00E73677" w:rsidRPr="000148FD">
        <w:rPr>
          <w:rFonts w:cs="Arial"/>
          <w:b/>
          <w:sz w:val="28"/>
          <w:szCs w:val="28"/>
        </w:rPr>
        <w:t>D</w:t>
      </w:r>
      <w:r w:rsidR="00707E31" w:rsidRPr="000148FD">
        <w:rPr>
          <w:rFonts w:cs="Arial"/>
          <w:b/>
          <w:sz w:val="28"/>
          <w:szCs w:val="28"/>
        </w:rPr>
        <w:t>esenvolvimento de Sistemas</w:t>
      </w:r>
    </w:p>
    <w:p w14:paraId="4F3DB1F2" w14:textId="77777777" w:rsidR="00E73677" w:rsidRPr="000148FD" w:rsidRDefault="00E73677" w:rsidP="00D54EE1">
      <w:pPr>
        <w:ind w:firstLine="709"/>
        <w:jc w:val="center"/>
        <w:rPr>
          <w:rFonts w:cs="Arial"/>
          <w:b/>
          <w:sz w:val="28"/>
          <w:szCs w:val="28"/>
        </w:rPr>
      </w:pPr>
    </w:p>
    <w:p w14:paraId="0CE07146" w14:textId="77777777" w:rsidR="00E73677" w:rsidRPr="000148FD" w:rsidRDefault="00E73677" w:rsidP="00D54EE1">
      <w:pPr>
        <w:ind w:firstLine="709"/>
        <w:jc w:val="center"/>
        <w:rPr>
          <w:rFonts w:cs="Arial"/>
          <w:b/>
          <w:sz w:val="28"/>
          <w:szCs w:val="28"/>
        </w:rPr>
      </w:pPr>
    </w:p>
    <w:p w14:paraId="19665489" w14:textId="77777777" w:rsidR="00E73677" w:rsidRPr="000148FD" w:rsidRDefault="00E73677" w:rsidP="00D54EE1">
      <w:pPr>
        <w:ind w:firstLine="709"/>
        <w:jc w:val="center"/>
        <w:rPr>
          <w:rFonts w:cs="Arial"/>
          <w:b/>
          <w:sz w:val="28"/>
          <w:szCs w:val="28"/>
        </w:rPr>
      </w:pPr>
    </w:p>
    <w:p w14:paraId="05C5D7E7" w14:textId="6CAFEB4A" w:rsidR="00E73677" w:rsidRPr="000148FD" w:rsidRDefault="00E73677" w:rsidP="00D54EE1">
      <w:pPr>
        <w:ind w:firstLine="709"/>
        <w:jc w:val="center"/>
        <w:rPr>
          <w:rFonts w:cs="Arial"/>
          <w:b/>
          <w:sz w:val="28"/>
          <w:szCs w:val="28"/>
        </w:rPr>
      </w:pPr>
    </w:p>
    <w:p w14:paraId="7521226A" w14:textId="26165701" w:rsidR="00BA4DA0" w:rsidRPr="000148FD" w:rsidRDefault="00B74FF1" w:rsidP="00B74FF1">
      <w:pPr>
        <w:ind w:firstLine="709"/>
        <w:jc w:val="center"/>
        <w:rPr>
          <w:rFonts w:cs="Arial"/>
          <w:b/>
          <w:sz w:val="28"/>
          <w:szCs w:val="28"/>
        </w:rPr>
      </w:pPr>
      <w:r w:rsidRPr="000148FD">
        <w:rPr>
          <w:rFonts w:cs="Arial"/>
          <w:b/>
          <w:sz w:val="28"/>
          <w:szCs w:val="28"/>
        </w:rPr>
        <w:t>Alexandre Vieira dos Santos</w:t>
      </w:r>
    </w:p>
    <w:p w14:paraId="267FA605" w14:textId="77777777" w:rsidR="00B74FF1" w:rsidRPr="000148FD" w:rsidRDefault="00B74FF1" w:rsidP="00B74FF1">
      <w:pPr>
        <w:ind w:firstLine="709"/>
        <w:jc w:val="center"/>
        <w:rPr>
          <w:rFonts w:cs="Arial"/>
          <w:b/>
          <w:sz w:val="28"/>
          <w:szCs w:val="28"/>
        </w:rPr>
      </w:pPr>
      <w:r w:rsidRPr="000148FD">
        <w:rPr>
          <w:rFonts w:cs="Arial"/>
          <w:b/>
          <w:sz w:val="28"/>
          <w:szCs w:val="28"/>
        </w:rPr>
        <w:t>Henrique Cesar Fonseca Alves</w:t>
      </w:r>
    </w:p>
    <w:p w14:paraId="0A10D620" w14:textId="2B433AEC" w:rsidR="00B74FF1" w:rsidRPr="000148FD" w:rsidRDefault="00B74FF1" w:rsidP="00B74FF1">
      <w:pPr>
        <w:ind w:firstLine="709"/>
        <w:jc w:val="center"/>
        <w:rPr>
          <w:rFonts w:cs="Arial"/>
          <w:b/>
          <w:sz w:val="28"/>
          <w:szCs w:val="28"/>
        </w:rPr>
      </w:pPr>
      <w:r w:rsidRPr="000148FD">
        <w:rPr>
          <w:rFonts w:cs="Arial"/>
          <w:b/>
          <w:sz w:val="28"/>
          <w:szCs w:val="28"/>
        </w:rPr>
        <w:t>Kau</w:t>
      </w:r>
      <w:r w:rsidR="00F80AA1" w:rsidRPr="000148FD">
        <w:rPr>
          <w:rFonts w:cs="Arial"/>
          <w:b/>
          <w:sz w:val="28"/>
          <w:szCs w:val="28"/>
        </w:rPr>
        <w:t>ã</w:t>
      </w:r>
      <w:r w:rsidRPr="000148FD">
        <w:rPr>
          <w:rFonts w:cs="Arial"/>
          <w:b/>
          <w:sz w:val="28"/>
          <w:szCs w:val="28"/>
        </w:rPr>
        <w:t xml:space="preserve"> Alves Seppe</w:t>
      </w:r>
    </w:p>
    <w:p w14:paraId="42F347F7" w14:textId="77777777" w:rsidR="00B74FF1" w:rsidRPr="000148FD" w:rsidRDefault="00B74FF1" w:rsidP="00B74FF1">
      <w:pPr>
        <w:ind w:firstLine="709"/>
        <w:jc w:val="center"/>
        <w:rPr>
          <w:rFonts w:cs="Arial"/>
          <w:b/>
          <w:sz w:val="28"/>
          <w:szCs w:val="28"/>
        </w:rPr>
      </w:pPr>
      <w:r w:rsidRPr="000148FD">
        <w:rPr>
          <w:rFonts w:cs="Arial"/>
          <w:b/>
          <w:sz w:val="28"/>
          <w:szCs w:val="28"/>
        </w:rPr>
        <w:t>Luciano Rodrigues Campos Vitor</w:t>
      </w:r>
    </w:p>
    <w:p w14:paraId="42147956" w14:textId="0A1CAD5E" w:rsidR="00B74FF1" w:rsidRPr="000148FD" w:rsidRDefault="00B74FF1" w:rsidP="00B74FF1">
      <w:pPr>
        <w:ind w:firstLine="709"/>
        <w:jc w:val="center"/>
        <w:rPr>
          <w:rFonts w:cs="Arial"/>
          <w:b/>
          <w:sz w:val="28"/>
          <w:szCs w:val="28"/>
        </w:rPr>
      </w:pPr>
      <w:r w:rsidRPr="000148FD">
        <w:rPr>
          <w:rFonts w:cs="Arial"/>
          <w:b/>
          <w:sz w:val="28"/>
          <w:szCs w:val="28"/>
        </w:rPr>
        <w:t>Rafael Moriya Oliveira</w:t>
      </w:r>
    </w:p>
    <w:p w14:paraId="1332421C" w14:textId="77777777" w:rsidR="00707E31" w:rsidRPr="00974040" w:rsidRDefault="00707E31" w:rsidP="00D54EE1">
      <w:pPr>
        <w:ind w:firstLine="709"/>
        <w:jc w:val="center"/>
        <w:rPr>
          <w:rFonts w:cs="Arial"/>
          <w:b/>
          <w:sz w:val="28"/>
          <w:szCs w:val="28"/>
          <w:highlight w:val="yellow"/>
        </w:rPr>
      </w:pPr>
    </w:p>
    <w:p w14:paraId="5CB33DC5" w14:textId="3ABA9005" w:rsidR="00707E31" w:rsidRDefault="00707E31" w:rsidP="00685B3A">
      <w:pPr>
        <w:rPr>
          <w:rFonts w:cs="Arial"/>
          <w:b/>
          <w:sz w:val="28"/>
          <w:szCs w:val="28"/>
          <w:highlight w:val="yellow"/>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proofErr w:type="spellStart"/>
      <w:r w:rsidR="00B42BF4">
        <w:rPr>
          <w:rFonts w:cs="Arial"/>
          <w:bCs/>
        </w:rPr>
        <w:t>Laravel</w:t>
      </w:r>
      <w:proofErr w:type="spellEnd"/>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319B1154" w14:textId="00C3D4F7" w:rsidR="00F60FB6"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20281026" w:history="1">
            <w:r w:rsidR="00F60FB6" w:rsidRPr="00780759">
              <w:rPr>
                <w:rStyle w:val="Hyperlink"/>
                <w:noProof/>
              </w:rPr>
              <w:t>1.</w:t>
            </w:r>
            <w:r w:rsidR="00F60FB6">
              <w:rPr>
                <w:rFonts w:asciiTheme="minorHAnsi" w:eastAsiaTheme="minorEastAsia" w:hAnsiTheme="minorHAnsi"/>
                <w:noProof/>
                <w:sz w:val="22"/>
                <w:lang w:eastAsia="pt-BR"/>
              </w:rPr>
              <w:tab/>
            </w:r>
            <w:r w:rsidR="00F60FB6" w:rsidRPr="00780759">
              <w:rPr>
                <w:rStyle w:val="Hyperlink"/>
                <w:noProof/>
              </w:rPr>
              <w:t>INTRODUÇÃO</w:t>
            </w:r>
            <w:r w:rsidR="00F60FB6">
              <w:rPr>
                <w:noProof/>
                <w:webHidden/>
              </w:rPr>
              <w:tab/>
            </w:r>
            <w:r w:rsidR="00F60FB6">
              <w:rPr>
                <w:noProof/>
                <w:webHidden/>
              </w:rPr>
              <w:fldChar w:fldCharType="begin"/>
            </w:r>
            <w:r w:rsidR="00F60FB6">
              <w:rPr>
                <w:noProof/>
                <w:webHidden/>
              </w:rPr>
              <w:instrText xml:space="preserve"> PAGEREF _Toc120281026 \h </w:instrText>
            </w:r>
            <w:r w:rsidR="00F60FB6">
              <w:rPr>
                <w:noProof/>
                <w:webHidden/>
              </w:rPr>
            </w:r>
            <w:r w:rsidR="00F60FB6">
              <w:rPr>
                <w:noProof/>
                <w:webHidden/>
              </w:rPr>
              <w:fldChar w:fldCharType="separate"/>
            </w:r>
            <w:r w:rsidR="00F60FB6">
              <w:rPr>
                <w:noProof/>
                <w:webHidden/>
              </w:rPr>
              <w:t>9</w:t>
            </w:r>
            <w:r w:rsidR="00F60FB6">
              <w:rPr>
                <w:noProof/>
                <w:webHidden/>
              </w:rPr>
              <w:fldChar w:fldCharType="end"/>
            </w:r>
          </w:hyperlink>
        </w:p>
        <w:p w14:paraId="24F48BE6" w14:textId="05003D15" w:rsidR="00F60FB6" w:rsidRDefault="00000000">
          <w:pPr>
            <w:pStyle w:val="Sumrio1"/>
            <w:rPr>
              <w:rFonts w:asciiTheme="minorHAnsi" w:eastAsiaTheme="minorEastAsia" w:hAnsiTheme="minorHAnsi"/>
              <w:noProof/>
              <w:sz w:val="22"/>
              <w:lang w:eastAsia="pt-BR"/>
            </w:rPr>
          </w:pPr>
          <w:hyperlink w:anchor="_Toc120281027" w:history="1">
            <w:r w:rsidR="00F60FB6" w:rsidRPr="00780759">
              <w:rPr>
                <w:rStyle w:val="Hyperlink"/>
                <w:noProof/>
              </w:rPr>
              <w:t>2.</w:t>
            </w:r>
            <w:r w:rsidR="00F60FB6">
              <w:rPr>
                <w:rFonts w:asciiTheme="minorHAnsi" w:eastAsiaTheme="minorEastAsia" w:hAnsiTheme="minorHAnsi"/>
                <w:noProof/>
                <w:sz w:val="22"/>
                <w:lang w:eastAsia="pt-BR"/>
              </w:rPr>
              <w:tab/>
            </w:r>
            <w:r w:rsidR="00F60FB6" w:rsidRPr="00780759">
              <w:rPr>
                <w:rStyle w:val="Hyperlink"/>
                <w:noProof/>
              </w:rPr>
              <w:t>REFERENCIAL TEÓRICO</w:t>
            </w:r>
            <w:r w:rsidR="00F60FB6">
              <w:rPr>
                <w:noProof/>
                <w:webHidden/>
              </w:rPr>
              <w:tab/>
            </w:r>
            <w:r w:rsidR="00F60FB6">
              <w:rPr>
                <w:noProof/>
                <w:webHidden/>
              </w:rPr>
              <w:fldChar w:fldCharType="begin"/>
            </w:r>
            <w:r w:rsidR="00F60FB6">
              <w:rPr>
                <w:noProof/>
                <w:webHidden/>
              </w:rPr>
              <w:instrText xml:space="preserve"> PAGEREF _Toc120281027 \h </w:instrText>
            </w:r>
            <w:r w:rsidR="00F60FB6">
              <w:rPr>
                <w:noProof/>
                <w:webHidden/>
              </w:rPr>
            </w:r>
            <w:r w:rsidR="00F60FB6">
              <w:rPr>
                <w:noProof/>
                <w:webHidden/>
              </w:rPr>
              <w:fldChar w:fldCharType="separate"/>
            </w:r>
            <w:r w:rsidR="00F60FB6">
              <w:rPr>
                <w:noProof/>
                <w:webHidden/>
              </w:rPr>
              <w:t>10</w:t>
            </w:r>
            <w:r w:rsidR="00F60FB6">
              <w:rPr>
                <w:noProof/>
                <w:webHidden/>
              </w:rPr>
              <w:fldChar w:fldCharType="end"/>
            </w:r>
          </w:hyperlink>
        </w:p>
        <w:p w14:paraId="54A7BBDD" w14:textId="05C936F2" w:rsidR="00F60FB6" w:rsidRPr="00F60FB6" w:rsidRDefault="00000000" w:rsidP="00F60FB6">
          <w:pPr>
            <w:pStyle w:val="Sumrio2"/>
            <w:rPr>
              <w:rFonts w:asciiTheme="minorHAnsi" w:eastAsiaTheme="minorEastAsia" w:hAnsiTheme="minorHAnsi"/>
              <w:sz w:val="22"/>
              <w:lang w:eastAsia="pt-BR"/>
            </w:rPr>
          </w:pPr>
          <w:hyperlink w:anchor="_Toc120281028" w:history="1">
            <w:r w:rsidR="00F60FB6" w:rsidRPr="00F60FB6">
              <w:rPr>
                <w:rStyle w:val="Hyperlink"/>
              </w:rPr>
              <w:t>2.1 HTML</w:t>
            </w:r>
            <w:r w:rsidR="00F60FB6" w:rsidRPr="00F60FB6">
              <w:rPr>
                <w:webHidden/>
              </w:rPr>
              <w:tab/>
            </w:r>
            <w:r w:rsidR="00F60FB6" w:rsidRPr="00F60FB6">
              <w:rPr>
                <w:webHidden/>
              </w:rPr>
              <w:fldChar w:fldCharType="begin"/>
            </w:r>
            <w:r w:rsidR="00F60FB6" w:rsidRPr="00F60FB6">
              <w:rPr>
                <w:webHidden/>
              </w:rPr>
              <w:instrText xml:space="preserve"> PAGEREF _Toc120281028 \h </w:instrText>
            </w:r>
            <w:r w:rsidR="00F60FB6" w:rsidRPr="00F60FB6">
              <w:rPr>
                <w:webHidden/>
              </w:rPr>
            </w:r>
            <w:r w:rsidR="00F60FB6" w:rsidRPr="00F60FB6">
              <w:rPr>
                <w:webHidden/>
              </w:rPr>
              <w:fldChar w:fldCharType="separate"/>
            </w:r>
            <w:r w:rsidR="00F60FB6" w:rsidRPr="00F60FB6">
              <w:rPr>
                <w:webHidden/>
              </w:rPr>
              <w:t>10</w:t>
            </w:r>
            <w:r w:rsidR="00F60FB6" w:rsidRPr="00F60FB6">
              <w:rPr>
                <w:webHidden/>
              </w:rPr>
              <w:fldChar w:fldCharType="end"/>
            </w:r>
          </w:hyperlink>
        </w:p>
        <w:p w14:paraId="41DEE7CC" w14:textId="5F883229" w:rsidR="00F60FB6" w:rsidRDefault="00000000" w:rsidP="00F60FB6">
          <w:pPr>
            <w:pStyle w:val="Sumrio2"/>
            <w:rPr>
              <w:rFonts w:asciiTheme="minorHAnsi" w:eastAsiaTheme="minorEastAsia" w:hAnsiTheme="minorHAnsi"/>
              <w:sz w:val="22"/>
              <w:lang w:eastAsia="pt-BR"/>
            </w:rPr>
          </w:pPr>
          <w:hyperlink w:anchor="_Toc120281029" w:history="1">
            <w:r w:rsidR="00F60FB6" w:rsidRPr="00780759">
              <w:rPr>
                <w:rStyle w:val="Hyperlink"/>
              </w:rPr>
              <w:t>2.2 CSS</w:t>
            </w:r>
            <w:r w:rsidR="00F60FB6">
              <w:rPr>
                <w:webHidden/>
              </w:rPr>
              <w:tab/>
            </w:r>
            <w:r w:rsidR="00F60FB6">
              <w:rPr>
                <w:webHidden/>
              </w:rPr>
              <w:fldChar w:fldCharType="begin"/>
            </w:r>
            <w:r w:rsidR="00F60FB6">
              <w:rPr>
                <w:webHidden/>
              </w:rPr>
              <w:instrText xml:space="preserve"> PAGEREF _Toc120281029 \h </w:instrText>
            </w:r>
            <w:r w:rsidR="00F60FB6">
              <w:rPr>
                <w:webHidden/>
              </w:rPr>
            </w:r>
            <w:r w:rsidR="00F60FB6">
              <w:rPr>
                <w:webHidden/>
              </w:rPr>
              <w:fldChar w:fldCharType="separate"/>
            </w:r>
            <w:r w:rsidR="00F60FB6">
              <w:rPr>
                <w:webHidden/>
              </w:rPr>
              <w:t>13</w:t>
            </w:r>
            <w:r w:rsidR="00F60FB6">
              <w:rPr>
                <w:webHidden/>
              </w:rPr>
              <w:fldChar w:fldCharType="end"/>
            </w:r>
          </w:hyperlink>
        </w:p>
        <w:p w14:paraId="1F6F6723" w14:textId="75C30C45" w:rsidR="00F60FB6" w:rsidRDefault="00000000" w:rsidP="00F60FB6">
          <w:pPr>
            <w:pStyle w:val="Sumrio2"/>
            <w:rPr>
              <w:rFonts w:asciiTheme="minorHAnsi" w:eastAsiaTheme="minorEastAsia" w:hAnsiTheme="minorHAnsi"/>
              <w:sz w:val="22"/>
              <w:lang w:eastAsia="pt-BR"/>
            </w:rPr>
          </w:pPr>
          <w:hyperlink w:anchor="_Toc120281030" w:history="1">
            <w:r w:rsidR="00F60FB6" w:rsidRPr="00780759">
              <w:rPr>
                <w:rStyle w:val="Hyperlink"/>
              </w:rPr>
              <w:t>2.3 Bootstrap</w:t>
            </w:r>
            <w:r w:rsidR="00F60FB6">
              <w:rPr>
                <w:webHidden/>
              </w:rPr>
              <w:tab/>
            </w:r>
            <w:r w:rsidR="00F60FB6">
              <w:rPr>
                <w:webHidden/>
              </w:rPr>
              <w:fldChar w:fldCharType="begin"/>
            </w:r>
            <w:r w:rsidR="00F60FB6">
              <w:rPr>
                <w:webHidden/>
              </w:rPr>
              <w:instrText xml:space="preserve"> PAGEREF _Toc120281030 \h </w:instrText>
            </w:r>
            <w:r w:rsidR="00F60FB6">
              <w:rPr>
                <w:webHidden/>
              </w:rPr>
            </w:r>
            <w:r w:rsidR="00F60FB6">
              <w:rPr>
                <w:webHidden/>
              </w:rPr>
              <w:fldChar w:fldCharType="separate"/>
            </w:r>
            <w:r w:rsidR="00F60FB6">
              <w:rPr>
                <w:webHidden/>
              </w:rPr>
              <w:t>16</w:t>
            </w:r>
            <w:r w:rsidR="00F60FB6">
              <w:rPr>
                <w:webHidden/>
              </w:rPr>
              <w:fldChar w:fldCharType="end"/>
            </w:r>
          </w:hyperlink>
        </w:p>
        <w:p w14:paraId="0FD45E05" w14:textId="2ECDE8A8" w:rsidR="00F60FB6" w:rsidRDefault="00000000" w:rsidP="00F60FB6">
          <w:pPr>
            <w:pStyle w:val="Sumrio2"/>
            <w:rPr>
              <w:rFonts w:asciiTheme="minorHAnsi" w:eastAsiaTheme="minorEastAsia" w:hAnsiTheme="minorHAnsi"/>
              <w:sz w:val="22"/>
              <w:lang w:eastAsia="pt-BR"/>
            </w:rPr>
          </w:pPr>
          <w:hyperlink w:anchor="_Toc120281031" w:history="1">
            <w:r w:rsidR="00F60FB6" w:rsidRPr="00780759">
              <w:rPr>
                <w:rStyle w:val="Hyperlink"/>
              </w:rPr>
              <w:t>2.4 Javascript</w:t>
            </w:r>
            <w:r w:rsidR="00F60FB6">
              <w:rPr>
                <w:webHidden/>
              </w:rPr>
              <w:tab/>
            </w:r>
            <w:r w:rsidR="00F60FB6">
              <w:rPr>
                <w:webHidden/>
              </w:rPr>
              <w:fldChar w:fldCharType="begin"/>
            </w:r>
            <w:r w:rsidR="00F60FB6">
              <w:rPr>
                <w:webHidden/>
              </w:rPr>
              <w:instrText xml:space="preserve"> PAGEREF _Toc120281031 \h </w:instrText>
            </w:r>
            <w:r w:rsidR="00F60FB6">
              <w:rPr>
                <w:webHidden/>
              </w:rPr>
            </w:r>
            <w:r w:rsidR="00F60FB6">
              <w:rPr>
                <w:webHidden/>
              </w:rPr>
              <w:fldChar w:fldCharType="separate"/>
            </w:r>
            <w:r w:rsidR="00F60FB6">
              <w:rPr>
                <w:webHidden/>
              </w:rPr>
              <w:t>18</w:t>
            </w:r>
            <w:r w:rsidR="00F60FB6">
              <w:rPr>
                <w:webHidden/>
              </w:rPr>
              <w:fldChar w:fldCharType="end"/>
            </w:r>
          </w:hyperlink>
        </w:p>
        <w:p w14:paraId="6127910C" w14:textId="1359493D" w:rsidR="00F60FB6" w:rsidRDefault="00000000" w:rsidP="00F60FB6">
          <w:pPr>
            <w:pStyle w:val="Sumrio2"/>
            <w:rPr>
              <w:rFonts w:asciiTheme="minorHAnsi" w:eastAsiaTheme="minorEastAsia" w:hAnsiTheme="minorHAnsi"/>
              <w:sz w:val="22"/>
              <w:lang w:eastAsia="pt-BR"/>
            </w:rPr>
          </w:pPr>
          <w:hyperlink w:anchor="_Toc120281032" w:history="1">
            <w:r w:rsidR="00F60FB6" w:rsidRPr="00780759">
              <w:rPr>
                <w:rStyle w:val="Hyperlink"/>
              </w:rPr>
              <w:t>2.5 PHP</w:t>
            </w:r>
            <w:r w:rsidR="00F60FB6">
              <w:rPr>
                <w:webHidden/>
              </w:rPr>
              <w:tab/>
            </w:r>
            <w:r w:rsidR="00F60FB6">
              <w:rPr>
                <w:webHidden/>
              </w:rPr>
              <w:fldChar w:fldCharType="begin"/>
            </w:r>
            <w:r w:rsidR="00F60FB6">
              <w:rPr>
                <w:webHidden/>
              </w:rPr>
              <w:instrText xml:space="preserve"> PAGEREF _Toc120281032 \h </w:instrText>
            </w:r>
            <w:r w:rsidR="00F60FB6">
              <w:rPr>
                <w:webHidden/>
              </w:rPr>
            </w:r>
            <w:r w:rsidR="00F60FB6">
              <w:rPr>
                <w:webHidden/>
              </w:rPr>
              <w:fldChar w:fldCharType="separate"/>
            </w:r>
            <w:r w:rsidR="00F60FB6">
              <w:rPr>
                <w:webHidden/>
              </w:rPr>
              <w:t>20</w:t>
            </w:r>
            <w:r w:rsidR="00F60FB6">
              <w:rPr>
                <w:webHidden/>
              </w:rPr>
              <w:fldChar w:fldCharType="end"/>
            </w:r>
          </w:hyperlink>
        </w:p>
        <w:p w14:paraId="45F47225" w14:textId="4362221D" w:rsidR="00F60FB6" w:rsidRDefault="00000000" w:rsidP="00F60FB6">
          <w:pPr>
            <w:pStyle w:val="Sumrio2"/>
            <w:rPr>
              <w:rFonts w:asciiTheme="minorHAnsi" w:eastAsiaTheme="minorEastAsia" w:hAnsiTheme="minorHAnsi"/>
              <w:sz w:val="22"/>
              <w:lang w:eastAsia="pt-BR"/>
            </w:rPr>
          </w:pPr>
          <w:hyperlink w:anchor="_Toc120281033" w:history="1">
            <w:r w:rsidR="00F60FB6" w:rsidRPr="00780759">
              <w:rPr>
                <w:rStyle w:val="Hyperlink"/>
              </w:rPr>
              <w:t>2.6 Laravel</w:t>
            </w:r>
            <w:r w:rsidR="00F60FB6">
              <w:rPr>
                <w:webHidden/>
              </w:rPr>
              <w:tab/>
            </w:r>
            <w:r w:rsidR="00F60FB6">
              <w:rPr>
                <w:webHidden/>
              </w:rPr>
              <w:fldChar w:fldCharType="begin"/>
            </w:r>
            <w:r w:rsidR="00F60FB6">
              <w:rPr>
                <w:webHidden/>
              </w:rPr>
              <w:instrText xml:space="preserve"> PAGEREF _Toc120281033 \h </w:instrText>
            </w:r>
            <w:r w:rsidR="00F60FB6">
              <w:rPr>
                <w:webHidden/>
              </w:rPr>
            </w:r>
            <w:r w:rsidR="00F60FB6">
              <w:rPr>
                <w:webHidden/>
              </w:rPr>
              <w:fldChar w:fldCharType="separate"/>
            </w:r>
            <w:r w:rsidR="00F60FB6">
              <w:rPr>
                <w:webHidden/>
              </w:rPr>
              <w:t>25</w:t>
            </w:r>
            <w:r w:rsidR="00F60FB6">
              <w:rPr>
                <w:webHidden/>
              </w:rPr>
              <w:fldChar w:fldCharType="end"/>
            </w:r>
          </w:hyperlink>
        </w:p>
        <w:p w14:paraId="4DCBC7C9" w14:textId="37698276" w:rsidR="00F60FB6" w:rsidRDefault="00000000" w:rsidP="00F60FB6">
          <w:pPr>
            <w:pStyle w:val="Sumrio2"/>
            <w:rPr>
              <w:rFonts w:asciiTheme="minorHAnsi" w:eastAsiaTheme="minorEastAsia" w:hAnsiTheme="minorHAnsi"/>
              <w:sz w:val="22"/>
              <w:lang w:eastAsia="pt-BR"/>
            </w:rPr>
          </w:pPr>
          <w:hyperlink w:anchor="_Toc120281034" w:history="1">
            <w:r w:rsidR="00F60FB6" w:rsidRPr="00780759">
              <w:rPr>
                <w:rStyle w:val="Hyperlink"/>
              </w:rPr>
              <w:t>2.7 Banco de Dados</w:t>
            </w:r>
            <w:r w:rsidR="00F60FB6">
              <w:rPr>
                <w:webHidden/>
              </w:rPr>
              <w:tab/>
            </w:r>
            <w:r w:rsidR="00F60FB6">
              <w:rPr>
                <w:webHidden/>
              </w:rPr>
              <w:fldChar w:fldCharType="begin"/>
            </w:r>
            <w:r w:rsidR="00F60FB6">
              <w:rPr>
                <w:webHidden/>
              </w:rPr>
              <w:instrText xml:space="preserve"> PAGEREF _Toc120281034 \h </w:instrText>
            </w:r>
            <w:r w:rsidR="00F60FB6">
              <w:rPr>
                <w:webHidden/>
              </w:rPr>
            </w:r>
            <w:r w:rsidR="00F60FB6">
              <w:rPr>
                <w:webHidden/>
              </w:rPr>
              <w:fldChar w:fldCharType="separate"/>
            </w:r>
            <w:r w:rsidR="00F60FB6">
              <w:rPr>
                <w:webHidden/>
              </w:rPr>
              <w:t>33</w:t>
            </w:r>
            <w:r w:rsidR="00F60FB6">
              <w:rPr>
                <w:webHidden/>
              </w:rPr>
              <w:fldChar w:fldCharType="end"/>
            </w:r>
          </w:hyperlink>
        </w:p>
        <w:p w14:paraId="1DBC5BC3" w14:textId="5508B7F2" w:rsidR="00F60FB6" w:rsidRDefault="00000000">
          <w:pPr>
            <w:pStyle w:val="Sumrio3"/>
            <w:tabs>
              <w:tab w:val="right" w:leader="dot" w:pos="9061"/>
            </w:tabs>
            <w:rPr>
              <w:rFonts w:asciiTheme="minorHAnsi" w:eastAsiaTheme="minorEastAsia" w:hAnsiTheme="minorHAnsi"/>
              <w:noProof/>
              <w:sz w:val="22"/>
              <w:lang w:eastAsia="pt-BR"/>
            </w:rPr>
          </w:pPr>
          <w:hyperlink w:anchor="_Toc120281035" w:history="1">
            <w:r w:rsidR="00F60FB6" w:rsidRPr="00780759">
              <w:rPr>
                <w:rStyle w:val="Hyperlink"/>
                <w:noProof/>
              </w:rPr>
              <w:t>2.7.1 Abordagem Relacional</w:t>
            </w:r>
            <w:r w:rsidR="00F60FB6">
              <w:rPr>
                <w:noProof/>
                <w:webHidden/>
              </w:rPr>
              <w:tab/>
            </w:r>
            <w:r w:rsidR="00F60FB6">
              <w:rPr>
                <w:noProof/>
                <w:webHidden/>
              </w:rPr>
              <w:fldChar w:fldCharType="begin"/>
            </w:r>
            <w:r w:rsidR="00F60FB6">
              <w:rPr>
                <w:noProof/>
                <w:webHidden/>
              </w:rPr>
              <w:instrText xml:space="preserve"> PAGEREF _Toc120281035 \h </w:instrText>
            </w:r>
            <w:r w:rsidR="00F60FB6">
              <w:rPr>
                <w:noProof/>
                <w:webHidden/>
              </w:rPr>
            </w:r>
            <w:r w:rsidR="00F60FB6">
              <w:rPr>
                <w:noProof/>
                <w:webHidden/>
              </w:rPr>
              <w:fldChar w:fldCharType="separate"/>
            </w:r>
            <w:r w:rsidR="00F60FB6">
              <w:rPr>
                <w:noProof/>
                <w:webHidden/>
              </w:rPr>
              <w:t>35</w:t>
            </w:r>
            <w:r w:rsidR="00F60FB6">
              <w:rPr>
                <w:noProof/>
                <w:webHidden/>
              </w:rPr>
              <w:fldChar w:fldCharType="end"/>
            </w:r>
          </w:hyperlink>
        </w:p>
        <w:p w14:paraId="5E191756" w14:textId="74858634" w:rsidR="00F60FB6" w:rsidRDefault="00000000">
          <w:pPr>
            <w:pStyle w:val="Sumrio3"/>
            <w:tabs>
              <w:tab w:val="right" w:leader="dot" w:pos="9061"/>
            </w:tabs>
            <w:rPr>
              <w:rFonts w:asciiTheme="minorHAnsi" w:eastAsiaTheme="minorEastAsia" w:hAnsiTheme="minorHAnsi"/>
              <w:noProof/>
              <w:sz w:val="22"/>
              <w:lang w:eastAsia="pt-BR"/>
            </w:rPr>
          </w:pPr>
          <w:hyperlink w:anchor="_Toc120281036" w:history="1">
            <w:r w:rsidR="00F60FB6" w:rsidRPr="00780759">
              <w:rPr>
                <w:rStyle w:val="Hyperlink"/>
                <w:noProof/>
              </w:rPr>
              <w:t>2.7.2 Normalização</w:t>
            </w:r>
            <w:r w:rsidR="00F60FB6">
              <w:rPr>
                <w:noProof/>
                <w:webHidden/>
              </w:rPr>
              <w:tab/>
            </w:r>
            <w:r w:rsidR="00F60FB6">
              <w:rPr>
                <w:noProof/>
                <w:webHidden/>
              </w:rPr>
              <w:fldChar w:fldCharType="begin"/>
            </w:r>
            <w:r w:rsidR="00F60FB6">
              <w:rPr>
                <w:noProof/>
                <w:webHidden/>
              </w:rPr>
              <w:instrText xml:space="preserve"> PAGEREF _Toc120281036 \h </w:instrText>
            </w:r>
            <w:r w:rsidR="00F60FB6">
              <w:rPr>
                <w:noProof/>
                <w:webHidden/>
              </w:rPr>
            </w:r>
            <w:r w:rsidR="00F60FB6">
              <w:rPr>
                <w:noProof/>
                <w:webHidden/>
              </w:rPr>
              <w:fldChar w:fldCharType="separate"/>
            </w:r>
            <w:r w:rsidR="00F60FB6">
              <w:rPr>
                <w:noProof/>
                <w:webHidden/>
              </w:rPr>
              <w:t>36</w:t>
            </w:r>
            <w:r w:rsidR="00F60FB6">
              <w:rPr>
                <w:noProof/>
                <w:webHidden/>
              </w:rPr>
              <w:fldChar w:fldCharType="end"/>
            </w:r>
          </w:hyperlink>
        </w:p>
        <w:p w14:paraId="03A133BC" w14:textId="6B3D73F2" w:rsidR="00F60FB6" w:rsidRDefault="00000000">
          <w:pPr>
            <w:pStyle w:val="Sumrio3"/>
            <w:tabs>
              <w:tab w:val="right" w:leader="dot" w:pos="9061"/>
            </w:tabs>
            <w:rPr>
              <w:rFonts w:asciiTheme="minorHAnsi" w:eastAsiaTheme="minorEastAsia" w:hAnsiTheme="minorHAnsi"/>
              <w:noProof/>
              <w:sz w:val="22"/>
              <w:lang w:eastAsia="pt-BR"/>
            </w:rPr>
          </w:pPr>
          <w:hyperlink w:anchor="_Toc120281037" w:history="1">
            <w:r w:rsidR="00F60FB6" w:rsidRPr="00780759">
              <w:rPr>
                <w:rStyle w:val="Hyperlink"/>
                <w:noProof/>
              </w:rPr>
              <w:t>2.7.3 Dicionário de Dados</w:t>
            </w:r>
            <w:r w:rsidR="00F60FB6">
              <w:rPr>
                <w:noProof/>
                <w:webHidden/>
              </w:rPr>
              <w:tab/>
            </w:r>
            <w:r w:rsidR="00F60FB6">
              <w:rPr>
                <w:noProof/>
                <w:webHidden/>
              </w:rPr>
              <w:fldChar w:fldCharType="begin"/>
            </w:r>
            <w:r w:rsidR="00F60FB6">
              <w:rPr>
                <w:noProof/>
                <w:webHidden/>
              </w:rPr>
              <w:instrText xml:space="preserve"> PAGEREF _Toc120281037 \h </w:instrText>
            </w:r>
            <w:r w:rsidR="00F60FB6">
              <w:rPr>
                <w:noProof/>
                <w:webHidden/>
              </w:rPr>
            </w:r>
            <w:r w:rsidR="00F60FB6">
              <w:rPr>
                <w:noProof/>
                <w:webHidden/>
              </w:rPr>
              <w:fldChar w:fldCharType="separate"/>
            </w:r>
            <w:r w:rsidR="00F60FB6">
              <w:rPr>
                <w:noProof/>
                <w:webHidden/>
              </w:rPr>
              <w:t>39</w:t>
            </w:r>
            <w:r w:rsidR="00F60FB6">
              <w:rPr>
                <w:noProof/>
                <w:webHidden/>
              </w:rPr>
              <w:fldChar w:fldCharType="end"/>
            </w:r>
          </w:hyperlink>
        </w:p>
        <w:p w14:paraId="5A4A5F94" w14:textId="7DEEB3BA" w:rsidR="00F60FB6" w:rsidRDefault="00000000" w:rsidP="00F60FB6">
          <w:pPr>
            <w:pStyle w:val="Sumrio2"/>
            <w:rPr>
              <w:rFonts w:asciiTheme="minorHAnsi" w:eastAsiaTheme="minorEastAsia" w:hAnsiTheme="minorHAnsi"/>
              <w:sz w:val="22"/>
              <w:lang w:eastAsia="pt-BR"/>
            </w:rPr>
          </w:pPr>
          <w:hyperlink w:anchor="_Toc120281038" w:history="1">
            <w:r w:rsidR="00F60FB6" w:rsidRPr="00780759">
              <w:rPr>
                <w:rStyle w:val="Hyperlink"/>
              </w:rPr>
              <w:t>2.8 UML</w:t>
            </w:r>
            <w:r w:rsidR="00F60FB6">
              <w:rPr>
                <w:webHidden/>
              </w:rPr>
              <w:tab/>
            </w:r>
            <w:r w:rsidR="00F60FB6">
              <w:rPr>
                <w:webHidden/>
              </w:rPr>
              <w:fldChar w:fldCharType="begin"/>
            </w:r>
            <w:r w:rsidR="00F60FB6">
              <w:rPr>
                <w:webHidden/>
              </w:rPr>
              <w:instrText xml:space="preserve"> PAGEREF _Toc120281038 \h </w:instrText>
            </w:r>
            <w:r w:rsidR="00F60FB6">
              <w:rPr>
                <w:webHidden/>
              </w:rPr>
            </w:r>
            <w:r w:rsidR="00F60FB6">
              <w:rPr>
                <w:webHidden/>
              </w:rPr>
              <w:fldChar w:fldCharType="separate"/>
            </w:r>
            <w:r w:rsidR="00F60FB6">
              <w:rPr>
                <w:webHidden/>
              </w:rPr>
              <w:t>39</w:t>
            </w:r>
            <w:r w:rsidR="00F60FB6">
              <w:rPr>
                <w:webHidden/>
              </w:rPr>
              <w:fldChar w:fldCharType="end"/>
            </w:r>
          </w:hyperlink>
        </w:p>
        <w:p w14:paraId="72419804" w14:textId="79BB7F5D" w:rsidR="00F60FB6" w:rsidRDefault="00000000">
          <w:pPr>
            <w:pStyle w:val="Sumrio3"/>
            <w:tabs>
              <w:tab w:val="right" w:leader="dot" w:pos="9061"/>
            </w:tabs>
            <w:rPr>
              <w:rFonts w:asciiTheme="minorHAnsi" w:eastAsiaTheme="minorEastAsia" w:hAnsiTheme="minorHAnsi"/>
              <w:noProof/>
              <w:sz w:val="22"/>
              <w:lang w:eastAsia="pt-BR"/>
            </w:rPr>
          </w:pPr>
          <w:hyperlink w:anchor="_Toc120281039" w:history="1">
            <w:r w:rsidR="00F60FB6" w:rsidRPr="00780759">
              <w:rPr>
                <w:rStyle w:val="Hyperlink"/>
                <w:noProof/>
              </w:rPr>
              <w:t>2.8.1 Levantamento de Requisitos</w:t>
            </w:r>
            <w:r w:rsidR="00F60FB6">
              <w:rPr>
                <w:noProof/>
                <w:webHidden/>
              </w:rPr>
              <w:tab/>
            </w:r>
            <w:r w:rsidR="00F60FB6">
              <w:rPr>
                <w:noProof/>
                <w:webHidden/>
              </w:rPr>
              <w:fldChar w:fldCharType="begin"/>
            </w:r>
            <w:r w:rsidR="00F60FB6">
              <w:rPr>
                <w:noProof/>
                <w:webHidden/>
              </w:rPr>
              <w:instrText xml:space="preserve"> PAGEREF _Toc120281039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5971B6D4" w14:textId="3603F924" w:rsidR="00F60FB6" w:rsidRDefault="00000000">
          <w:pPr>
            <w:pStyle w:val="Sumrio3"/>
            <w:tabs>
              <w:tab w:val="right" w:leader="dot" w:pos="9061"/>
            </w:tabs>
            <w:rPr>
              <w:rFonts w:asciiTheme="minorHAnsi" w:eastAsiaTheme="minorEastAsia" w:hAnsiTheme="minorHAnsi"/>
              <w:noProof/>
              <w:sz w:val="22"/>
              <w:lang w:eastAsia="pt-BR"/>
            </w:rPr>
          </w:pPr>
          <w:hyperlink w:anchor="_Toc120281040" w:history="1">
            <w:r w:rsidR="00F60FB6" w:rsidRPr="00780759">
              <w:rPr>
                <w:rStyle w:val="Hyperlink"/>
                <w:noProof/>
              </w:rPr>
              <w:t>2.8.2 Diagrama de Casos de Uso</w:t>
            </w:r>
            <w:r w:rsidR="00F60FB6">
              <w:rPr>
                <w:noProof/>
                <w:webHidden/>
              </w:rPr>
              <w:tab/>
            </w:r>
            <w:r w:rsidR="00F60FB6">
              <w:rPr>
                <w:noProof/>
                <w:webHidden/>
              </w:rPr>
              <w:fldChar w:fldCharType="begin"/>
            </w:r>
            <w:r w:rsidR="00F60FB6">
              <w:rPr>
                <w:noProof/>
                <w:webHidden/>
              </w:rPr>
              <w:instrText xml:space="preserve"> PAGEREF _Toc120281040 \h </w:instrText>
            </w:r>
            <w:r w:rsidR="00F60FB6">
              <w:rPr>
                <w:noProof/>
                <w:webHidden/>
              </w:rPr>
            </w:r>
            <w:r w:rsidR="00F60FB6">
              <w:rPr>
                <w:noProof/>
                <w:webHidden/>
              </w:rPr>
              <w:fldChar w:fldCharType="separate"/>
            </w:r>
            <w:r w:rsidR="00F60FB6">
              <w:rPr>
                <w:noProof/>
                <w:webHidden/>
              </w:rPr>
              <w:t>40</w:t>
            </w:r>
            <w:r w:rsidR="00F60FB6">
              <w:rPr>
                <w:noProof/>
                <w:webHidden/>
              </w:rPr>
              <w:fldChar w:fldCharType="end"/>
            </w:r>
          </w:hyperlink>
        </w:p>
        <w:p w14:paraId="7A7FDA13" w14:textId="67CCB81A" w:rsidR="00F60FB6" w:rsidRDefault="00000000">
          <w:pPr>
            <w:pStyle w:val="Sumrio3"/>
            <w:tabs>
              <w:tab w:val="right" w:leader="dot" w:pos="9061"/>
            </w:tabs>
            <w:rPr>
              <w:rFonts w:asciiTheme="minorHAnsi" w:eastAsiaTheme="minorEastAsia" w:hAnsiTheme="minorHAnsi"/>
              <w:noProof/>
              <w:sz w:val="22"/>
              <w:lang w:eastAsia="pt-BR"/>
            </w:rPr>
          </w:pPr>
          <w:hyperlink w:anchor="_Toc120281041" w:history="1">
            <w:r w:rsidR="00F60FB6" w:rsidRPr="00780759">
              <w:rPr>
                <w:rStyle w:val="Hyperlink"/>
                <w:noProof/>
              </w:rPr>
              <w:t>2.8.3 Diagrama de Classes</w:t>
            </w:r>
            <w:r w:rsidR="00F60FB6">
              <w:rPr>
                <w:noProof/>
                <w:webHidden/>
              </w:rPr>
              <w:tab/>
            </w:r>
            <w:r w:rsidR="00F60FB6">
              <w:rPr>
                <w:noProof/>
                <w:webHidden/>
              </w:rPr>
              <w:fldChar w:fldCharType="begin"/>
            </w:r>
            <w:r w:rsidR="00F60FB6">
              <w:rPr>
                <w:noProof/>
                <w:webHidden/>
              </w:rPr>
              <w:instrText xml:space="preserve"> PAGEREF _Toc120281041 \h </w:instrText>
            </w:r>
            <w:r w:rsidR="00F60FB6">
              <w:rPr>
                <w:noProof/>
                <w:webHidden/>
              </w:rPr>
            </w:r>
            <w:r w:rsidR="00F60FB6">
              <w:rPr>
                <w:noProof/>
                <w:webHidden/>
              </w:rPr>
              <w:fldChar w:fldCharType="separate"/>
            </w:r>
            <w:r w:rsidR="00F60FB6">
              <w:rPr>
                <w:noProof/>
                <w:webHidden/>
              </w:rPr>
              <w:t>42</w:t>
            </w:r>
            <w:r w:rsidR="00F60FB6">
              <w:rPr>
                <w:noProof/>
                <w:webHidden/>
              </w:rPr>
              <w:fldChar w:fldCharType="end"/>
            </w:r>
          </w:hyperlink>
        </w:p>
        <w:p w14:paraId="15DDFCCC" w14:textId="1BDDF0C2" w:rsidR="00F60FB6" w:rsidRDefault="00000000">
          <w:pPr>
            <w:pStyle w:val="Sumrio3"/>
            <w:tabs>
              <w:tab w:val="right" w:leader="dot" w:pos="9061"/>
            </w:tabs>
            <w:rPr>
              <w:rFonts w:asciiTheme="minorHAnsi" w:eastAsiaTheme="minorEastAsia" w:hAnsiTheme="minorHAnsi"/>
              <w:noProof/>
              <w:sz w:val="22"/>
              <w:lang w:eastAsia="pt-BR"/>
            </w:rPr>
          </w:pPr>
          <w:hyperlink w:anchor="_Toc120281042" w:history="1">
            <w:r w:rsidR="00F60FB6" w:rsidRPr="00780759">
              <w:rPr>
                <w:rStyle w:val="Hyperlink"/>
                <w:noProof/>
              </w:rPr>
              <w:t>2.8.4 Diagrama de Sequência</w:t>
            </w:r>
            <w:r w:rsidR="00F60FB6">
              <w:rPr>
                <w:noProof/>
                <w:webHidden/>
              </w:rPr>
              <w:tab/>
            </w:r>
            <w:r w:rsidR="00F60FB6">
              <w:rPr>
                <w:noProof/>
                <w:webHidden/>
              </w:rPr>
              <w:fldChar w:fldCharType="begin"/>
            </w:r>
            <w:r w:rsidR="00F60FB6">
              <w:rPr>
                <w:noProof/>
                <w:webHidden/>
              </w:rPr>
              <w:instrText xml:space="preserve"> PAGEREF _Toc120281042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0037D530" w14:textId="37F92127" w:rsidR="00F60FB6" w:rsidRDefault="00000000">
          <w:pPr>
            <w:pStyle w:val="Sumrio3"/>
            <w:tabs>
              <w:tab w:val="right" w:leader="dot" w:pos="9061"/>
            </w:tabs>
            <w:rPr>
              <w:rFonts w:asciiTheme="minorHAnsi" w:eastAsiaTheme="minorEastAsia" w:hAnsiTheme="minorHAnsi"/>
              <w:noProof/>
              <w:sz w:val="22"/>
              <w:lang w:eastAsia="pt-BR"/>
            </w:rPr>
          </w:pPr>
          <w:hyperlink w:anchor="_Toc120281043" w:history="1">
            <w:r w:rsidR="00F60FB6" w:rsidRPr="00780759">
              <w:rPr>
                <w:rStyle w:val="Hyperlink"/>
                <w:noProof/>
              </w:rPr>
              <w:t>2.8.5 Diagrama de Atividade</w:t>
            </w:r>
            <w:r w:rsidR="00F60FB6">
              <w:rPr>
                <w:noProof/>
                <w:webHidden/>
              </w:rPr>
              <w:tab/>
            </w:r>
            <w:r w:rsidR="00F60FB6">
              <w:rPr>
                <w:noProof/>
                <w:webHidden/>
              </w:rPr>
              <w:fldChar w:fldCharType="begin"/>
            </w:r>
            <w:r w:rsidR="00F60FB6">
              <w:rPr>
                <w:noProof/>
                <w:webHidden/>
              </w:rPr>
              <w:instrText xml:space="preserve"> PAGEREF _Toc120281043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78FA32F4" w14:textId="3ED106BA" w:rsidR="00F60FB6" w:rsidRDefault="00000000">
          <w:pPr>
            <w:pStyle w:val="Sumrio1"/>
            <w:rPr>
              <w:rFonts w:asciiTheme="minorHAnsi" w:eastAsiaTheme="minorEastAsia" w:hAnsiTheme="minorHAnsi"/>
              <w:noProof/>
              <w:sz w:val="22"/>
              <w:lang w:eastAsia="pt-BR"/>
            </w:rPr>
          </w:pPr>
          <w:hyperlink w:anchor="_Toc120281044" w:history="1">
            <w:r w:rsidR="00F60FB6" w:rsidRPr="00780759">
              <w:rPr>
                <w:rStyle w:val="Hyperlink"/>
                <w:noProof/>
              </w:rPr>
              <w:t>3.</w:t>
            </w:r>
            <w:r w:rsidR="00F60FB6">
              <w:rPr>
                <w:rFonts w:asciiTheme="minorHAnsi" w:eastAsiaTheme="minorEastAsia" w:hAnsiTheme="minorHAnsi"/>
                <w:noProof/>
                <w:sz w:val="22"/>
                <w:lang w:eastAsia="pt-BR"/>
              </w:rPr>
              <w:tab/>
            </w:r>
            <w:r w:rsidR="00F60FB6" w:rsidRPr="00780759">
              <w:rPr>
                <w:rStyle w:val="Hyperlink"/>
                <w:noProof/>
              </w:rPr>
              <w:t>DESENVOLVIMENTO</w:t>
            </w:r>
            <w:r w:rsidR="00F60FB6">
              <w:rPr>
                <w:noProof/>
                <w:webHidden/>
              </w:rPr>
              <w:tab/>
            </w:r>
            <w:r w:rsidR="00F60FB6">
              <w:rPr>
                <w:noProof/>
                <w:webHidden/>
              </w:rPr>
              <w:fldChar w:fldCharType="begin"/>
            </w:r>
            <w:r w:rsidR="00F60FB6">
              <w:rPr>
                <w:noProof/>
                <w:webHidden/>
              </w:rPr>
              <w:instrText xml:space="preserve"> PAGEREF _Toc120281044 \h </w:instrText>
            </w:r>
            <w:r w:rsidR="00F60FB6">
              <w:rPr>
                <w:noProof/>
                <w:webHidden/>
              </w:rPr>
            </w:r>
            <w:r w:rsidR="00F60FB6">
              <w:rPr>
                <w:noProof/>
                <w:webHidden/>
              </w:rPr>
              <w:fldChar w:fldCharType="separate"/>
            </w:r>
            <w:r w:rsidR="00F60FB6">
              <w:rPr>
                <w:noProof/>
                <w:webHidden/>
              </w:rPr>
              <w:t>43</w:t>
            </w:r>
            <w:r w:rsidR="00F60FB6">
              <w:rPr>
                <w:noProof/>
                <w:webHidden/>
              </w:rPr>
              <w:fldChar w:fldCharType="end"/>
            </w:r>
          </w:hyperlink>
        </w:p>
        <w:p w14:paraId="3181B467" w14:textId="32E89ABD" w:rsidR="00F60FB6" w:rsidRDefault="00000000" w:rsidP="00F60FB6">
          <w:pPr>
            <w:pStyle w:val="Sumrio2"/>
            <w:rPr>
              <w:rFonts w:asciiTheme="minorHAnsi" w:eastAsiaTheme="minorEastAsia" w:hAnsiTheme="minorHAnsi"/>
              <w:sz w:val="22"/>
              <w:lang w:eastAsia="pt-BR"/>
            </w:rPr>
          </w:pPr>
          <w:hyperlink w:anchor="_Toc120281045" w:history="1">
            <w:r w:rsidR="00F60FB6" w:rsidRPr="00780759">
              <w:rPr>
                <w:rStyle w:val="Hyperlink"/>
              </w:rPr>
              <w:t>3.1 Diagrama de Casos de Uso</w:t>
            </w:r>
            <w:r w:rsidR="00F60FB6">
              <w:rPr>
                <w:webHidden/>
              </w:rPr>
              <w:tab/>
            </w:r>
            <w:r w:rsidR="00F60FB6">
              <w:rPr>
                <w:webHidden/>
              </w:rPr>
              <w:fldChar w:fldCharType="begin"/>
            </w:r>
            <w:r w:rsidR="00F60FB6">
              <w:rPr>
                <w:webHidden/>
              </w:rPr>
              <w:instrText xml:space="preserve"> PAGEREF _Toc120281045 \h </w:instrText>
            </w:r>
            <w:r w:rsidR="00F60FB6">
              <w:rPr>
                <w:webHidden/>
              </w:rPr>
            </w:r>
            <w:r w:rsidR="00F60FB6">
              <w:rPr>
                <w:webHidden/>
              </w:rPr>
              <w:fldChar w:fldCharType="separate"/>
            </w:r>
            <w:r w:rsidR="00F60FB6">
              <w:rPr>
                <w:webHidden/>
              </w:rPr>
              <w:t>43</w:t>
            </w:r>
            <w:r w:rsidR="00F60FB6">
              <w:rPr>
                <w:webHidden/>
              </w:rPr>
              <w:fldChar w:fldCharType="end"/>
            </w:r>
          </w:hyperlink>
        </w:p>
        <w:p w14:paraId="57F29BB9" w14:textId="6F56E6F3" w:rsidR="00F60FB6" w:rsidRDefault="00000000" w:rsidP="00F60FB6">
          <w:pPr>
            <w:pStyle w:val="Sumrio2"/>
            <w:rPr>
              <w:rFonts w:asciiTheme="minorHAnsi" w:eastAsiaTheme="minorEastAsia" w:hAnsiTheme="minorHAnsi"/>
              <w:sz w:val="22"/>
              <w:lang w:eastAsia="pt-BR"/>
            </w:rPr>
          </w:pPr>
          <w:hyperlink w:anchor="_Toc120281046" w:history="1">
            <w:r w:rsidR="00F60FB6" w:rsidRPr="00780759">
              <w:rPr>
                <w:rStyle w:val="Hyperlink"/>
              </w:rPr>
              <w:t>3.2 Diagramas de Classes</w:t>
            </w:r>
            <w:r w:rsidR="00F60FB6">
              <w:rPr>
                <w:webHidden/>
              </w:rPr>
              <w:tab/>
            </w:r>
            <w:r w:rsidR="00F60FB6">
              <w:rPr>
                <w:webHidden/>
              </w:rPr>
              <w:fldChar w:fldCharType="begin"/>
            </w:r>
            <w:r w:rsidR="00F60FB6">
              <w:rPr>
                <w:webHidden/>
              </w:rPr>
              <w:instrText xml:space="preserve"> PAGEREF _Toc120281046 \h </w:instrText>
            </w:r>
            <w:r w:rsidR="00F60FB6">
              <w:rPr>
                <w:webHidden/>
              </w:rPr>
            </w:r>
            <w:r w:rsidR="00F60FB6">
              <w:rPr>
                <w:webHidden/>
              </w:rPr>
              <w:fldChar w:fldCharType="separate"/>
            </w:r>
            <w:r w:rsidR="00F60FB6">
              <w:rPr>
                <w:webHidden/>
              </w:rPr>
              <w:t>44</w:t>
            </w:r>
            <w:r w:rsidR="00F60FB6">
              <w:rPr>
                <w:webHidden/>
              </w:rPr>
              <w:fldChar w:fldCharType="end"/>
            </w:r>
          </w:hyperlink>
        </w:p>
        <w:p w14:paraId="114CECEA" w14:textId="09A2BD3A" w:rsidR="00F60FB6" w:rsidRDefault="00000000" w:rsidP="00F60FB6">
          <w:pPr>
            <w:pStyle w:val="Sumrio2"/>
            <w:rPr>
              <w:rFonts w:asciiTheme="minorHAnsi" w:eastAsiaTheme="minorEastAsia" w:hAnsiTheme="minorHAnsi"/>
              <w:sz w:val="22"/>
              <w:lang w:eastAsia="pt-BR"/>
            </w:rPr>
          </w:pPr>
          <w:hyperlink w:anchor="_Toc120281047" w:history="1">
            <w:r w:rsidR="00F60FB6" w:rsidRPr="00780759">
              <w:rPr>
                <w:rStyle w:val="Hyperlink"/>
              </w:rPr>
              <w:t>3.3 Diagrama de Atividade</w:t>
            </w:r>
            <w:r w:rsidR="00F60FB6">
              <w:rPr>
                <w:webHidden/>
              </w:rPr>
              <w:tab/>
            </w:r>
            <w:r w:rsidR="00F60FB6">
              <w:rPr>
                <w:webHidden/>
              </w:rPr>
              <w:fldChar w:fldCharType="begin"/>
            </w:r>
            <w:r w:rsidR="00F60FB6">
              <w:rPr>
                <w:webHidden/>
              </w:rPr>
              <w:instrText xml:space="preserve"> PAGEREF _Toc120281047 \h </w:instrText>
            </w:r>
            <w:r w:rsidR="00F60FB6">
              <w:rPr>
                <w:webHidden/>
              </w:rPr>
            </w:r>
            <w:r w:rsidR="00F60FB6">
              <w:rPr>
                <w:webHidden/>
              </w:rPr>
              <w:fldChar w:fldCharType="separate"/>
            </w:r>
            <w:r w:rsidR="00F60FB6">
              <w:rPr>
                <w:webHidden/>
              </w:rPr>
              <w:t>44</w:t>
            </w:r>
            <w:r w:rsidR="00F60FB6">
              <w:rPr>
                <w:webHidden/>
              </w:rPr>
              <w:fldChar w:fldCharType="end"/>
            </w:r>
          </w:hyperlink>
        </w:p>
        <w:p w14:paraId="4F298547" w14:textId="6BB0BCB2" w:rsidR="00F60FB6" w:rsidRDefault="00000000" w:rsidP="00F60FB6">
          <w:pPr>
            <w:pStyle w:val="Sumrio2"/>
            <w:rPr>
              <w:rFonts w:asciiTheme="minorHAnsi" w:eastAsiaTheme="minorEastAsia" w:hAnsiTheme="minorHAnsi"/>
              <w:sz w:val="22"/>
              <w:lang w:eastAsia="pt-BR"/>
            </w:rPr>
          </w:pPr>
          <w:hyperlink w:anchor="_Toc120281048" w:history="1">
            <w:r w:rsidR="00F60FB6" w:rsidRPr="00780759">
              <w:rPr>
                <w:rStyle w:val="Hyperlink"/>
              </w:rPr>
              <w:t>3.4 Diagrama de Sequência</w:t>
            </w:r>
            <w:r w:rsidR="00F60FB6">
              <w:rPr>
                <w:webHidden/>
              </w:rPr>
              <w:tab/>
            </w:r>
            <w:r w:rsidR="00F60FB6">
              <w:rPr>
                <w:webHidden/>
              </w:rPr>
              <w:fldChar w:fldCharType="begin"/>
            </w:r>
            <w:r w:rsidR="00F60FB6">
              <w:rPr>
                <w:webHidden/>
              </w:rPr>
              <w:instrText xml:space="preserve"> PAGEREF _Toc120281048 \h </w:instrText>
            </w:r>
            <w:r w:rsidR="00F60FB6">
              <w:rPr>
                <w:webHidden/>
              </w:rPr>
            </w:r>
            <w:r w:rsidR="00F60FB6">
              <w:rPr>
                <w:webHidden/>
              </w:rPr>
              <w:fldChar w:fldCharType="separate"/>
            </w:r>
            <w:r w:rsidR="00F60FB6">
              <w:rPr>
                <w:webHidden/>
              </w:rPr>
              <w:t>45</w:t>
            </w:r>
            <w:r w:rsidR="00F60FB6">
              <w:rPr>
                <w:webHidden/>
              </w:rPr>
              <w:fldChar w:fldCharType="end"/>
            </w:r>
          </w:hyperlink>
        </w:p>
        <w:p w14:paraId="06EADE72" w14:textId="05803879" w:rsidR="00F60FB6" w:rsidRDefault="00000000" w:rsidP="00F60FB6">
          <w:pPr>
            <w:pStyle w:val="Sumrio2"/>
            <w:rPr>
              <w:rFonts w:asciiTheme="minorHAnsi" w:eastAsiaTheme="minorEastAsia" w:hAnsiTheme="minorHAnsi"/>
              <w:sz w:val="22"/>
              <w:lang w:eastAsia="pt-BR"/>
            </w:rPr>
          </w:pPr>
          <w:hyperlink w:anchor="_Toc120281049" w:history="1">
            <w:r w:rsidR="00F60FB6" w:rsidRPr="00780759">
              <w:rPr>
                <w:rStyle w:val="Hyperlink"/>
              </w:rPr>
              <w:t>3.5 DER</w:t>
            </w:r>
            <w:r w:rsidR="00F60FB6">
              <w:rPr>
                <w:webHidden/>
              </w:rPr>
              <w:tab/>
            </w:r>
            <w:r w:rsidR="00F60FB6">
              <w:rPr>
                <w:webHidden/>
              </w:rPr>
              <w:fldChar w:fldCharType="begin"/>
            </w:r>
            <w:r w:rsidR="00F60FB6">
              <w:rPr>
                <w:webHidden/>
              </w:rPr>
              <w:instrText xml:space="preserve"> PAGEREF _Toc120281049 \h </w:instrText>
            </w:r>
            <w:r w:rsidR="00F60FB6">
              <w:rPr>
                <w:webHidden/>
              </w:rPr>
            </w:r>
            <w:r w:rsidR="00F60FB6">
              <w:rPr>
                <w:webHidden/>
              </w:rPr>
              <w:fldChar w:fldCharType="separate"/>
            </w:r>
            <w:r w:rsidR="00F60FB6">
              <w:rPr>
                <w:webHidden/>
              </w:rPr>
              <w:t>45</w:t>
            </w:r>
            <w:r w:rsidR="00F60FB6">
              <w:rPr>
                <w:webHidden/>
              </w:rPr>
              <w:fldChar w:fldCharType="end"/>
            </w:r>
          </w:hyperlink>
        </w:p>
        <w:p w14:paraId="7B64733B" w14:textId="756B7C44" w:rsidR="00F60FB6" w:rsidRDefault="00000000" w:rsidP="00F60FB6">
          <w:pPr>
            <w:pStyle w:val="Sumrio2"/>
            <w:rPr>
              <w:rFonts w:asciiTheme="minorHAnsi" w:eastAsiaTheme="minorEastAsia" w:hAnsiTheme="minorHAnsi"/>
              <w:sz w:val="22"/>
              <w:lang w:eastAsia="pt-BR"/>
            </w:rPr>
          </w:pPr>
          <w:hyperlink w:anchor="_Toc120281050" w:history="1">
            <w:r w:rsidR="00F60FB6" w:rsidRPr="00780759">
              <w:rPr>
                <w:rStyle w:val="Hyperlink"/>
              </w:rPr>
              <w:t>3.6 Aplicação</w:t>
            </w:r>
            <w:r w:rsidR="00F60FB6">
              <w:rPr>
                <w:webHidden/>
              </w:rPr>
              <w:tab/>
            </w:r>
            <w:r w:rsidR="00F60FB6">
              <w:rPr>
                <w:webHidden/>
              </w:rPr>
              <w:fldChar w:fldCharType="begin"/>
            </w:r>
            <w:r w:rsidR="00F60FB6">
              <w:rPr>
                <w:webHidden/>
              </w:rPr>
              <w:instrText xml:space="preserve"> PAGEREF _Toc120281050 \h </w:instrText>
            </w:r>
            <w:r w:rsidR="00F60FB6">
              <w:rPr>
                <w:webHidden/>
              </w:rPr>
            </w:r>
            <w:r w:rsidR="00F60FB6">
              <w:rPr>
                <w:webHidden/>
              </w:rPr>
              <w:fldChar w:fldCharType="separate"/>
            </w:r>
            <w:r w:rsidR="00F60FB6">
              <w:rPr>
                <w:webHidden/>
              </w:rPr>
              <w:t>45</w:t>
            </w:r>
            <w:r w:rsidR="00F60FB6">
              <w:rPr>
                <w:webHidden/>
              </w:rPr>
              <w:fldChar w:fldCharType="end"/>
            </w:r>
          </w:hyperlink>
        </w:p>
        <w:p w14:paraId="57A5AAFF" w14:textId="749D6B04" w:rsidR="00F60FB6" w:rsidRDefault="00000000">
          <w:pPr>
            <w:pStyle w:val="Sumrio1"/>
            <w:rPr>
              <w:rFonts w:asciiTheme="minorHAnsi" w:eastAsiaTheme="minorEastAsia" w:hAnsiTheme="minorHAnsi"/>
              <w:noProof/>
              <w:sz w:val="22"/>
              <w:lang w:eastAsia="pt-BR"/>
            </w:rPr>
          </w:pPr>
          <w:hyperlink w:anchor="_Toc120281051" w:history="1">
            <w:r w:rsidR="00F60FB6" w:rsidRPr="00780759">
              <w:rPr>
                <w:rStyle w:val="Hyperlink"/>
                <w:noProof/>
              </w:rPr>
              <w:t>4.</w:t>
            </w:r>
            <w:r w:rsidR="00F60FB6">
              <w:rPr>
                <w:rFonts w:asciiTheme="minorHAnsi" w:eastAsiaTheme="minorEastAsia" w:hAnsiTheme="minorHAnsi"/>
                <w:noProof/>
                <w:sz w:val="22"/>
                <w:lang w:eastAsia="pt-BR"/>
              </w:rPr>
              <w:tab/>
            </w:r>
            <w:r w:rsidR="00F60FB6" w:rsidRPr="00780759">
              <w:rPr>
                <w:rStyle w:val="Hyperlink"/>
                <w:noProof/>
              </w:rPr>
              <w:t>CONCLUSÃO</w:t>
            </w:r>
            <w:r w:rsidR="00F60FB6">
              <w:rPr>
                <w:noProof/>
                <w:webHidden/>
              </w:rPr>
              <w:tab/>
            </w:r>
            <w:r w:rsidR="00F60FB6">
              <w:rPr>
                <w:noProof/>
                <w:webHidden/>
              </w:rPr>
              <w:fldChar w:fldCharType="begin"/>
            </w:r>
            <w:r w:rsidR="00F60FB6">
              <w:rPr>
                <w:noProof/>
                <w:webHidden/>
              </w:rPr>
              <w:instrText xml:space="preserve"> PAGEREF _Toc120281051 \h </w:instrText>
            </w:r>
            <w:r w:rsidR="00F60FB6">
              <w:rPr>
                <w:noProof/>
                <w:webHidden/>
              </w:rPr>
            </w:r>
            <w:r w:rsidR="00F60FB6">
              <w:rPr>
                <w:noProof/>
                <w:webHidden/>
              </w:rPr>
              <w:fldChar w:fldCharType="separate"/>
            </w:r>
            <w:r w:rsidR="00F60FB6">
              <w:rPr>
                <w:noProof/>
                <w:webHidden/>
              </w:rPr>
              <w:t>45</w:t>
            </w:r>
            <w:r w:rsidR="00F60FB6">
              <w:rPr>
                <w:noProof/>
                <w:webHidden/>
              </w:rPr>
              <w:fldChar w:fldCharType="end"/>
            </w:r>
          </w:hyperlink>
        </w:p>
        <w:p w14:paraId="3F1A6D76" w14:textId="099DEF8D"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pPr>
        <w:pStyle w:val="Ttulo1"/>
        <w:numPr>
          <w:ilvl w:val="0"/>
          <w:numId w:val="8"/>
        </w:numPr>
      </w:pPr>
      <w:bookmarkStart w:id="1" w:name="_Toc120281026"/>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 xml:space="preserve">Unifed Modeling </w:t>
      </w:r>
      <w:proofErr w:type="spellStart"/>
      <w:r>
        <w:rPr>
          <w:rFonts w:cs="Arial"/>
          <w:i/>
        </w:rPr>
        <w:t>Language</w:t>
      </w:r>
      <w:proofErr w:type="spellEnd"/>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proofErr w:type="spellStart"/>
      <w:r>
        <w:rPr>
          <w:rFonts w:cs="Arial"/>
          <w:bCs/>
          <w:i/>
          <w:color w:val="202124"/>
          <w:shd w:val="clear" w:color="auto" w:fill="FFFFFF"/>
        </w:rPr>
        <w:t>Language</w:t>
      </w:r>
      <w:proofErr w:type="spellEnd"/>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proofErr w:type="spellStart"/>
      <w:r>
        <w:rPr>
          <w:rFonts w:cs="Arial"/>
        </w:rPr>
        <w:t>Laravel</w:t>
      </w:r>
      <w:proofErr w:type="spellEnd"/>
      <w:r>
        <w:rPr>
          <w:rFonts w:cs="Arial"/>
        </w:rPr>
        <w:t xml:space="preserve">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pPr>
        <w:pStyle w:val="Ttulo1"/>
        <w:numPr>
          <w:ilvl w:val="0"/>
          <w:numId w:val="8"/>
        </w:numPr>
      </w:pPr>
      <w:bookmarkStart w:id="2" w:name="_Toc120281027"/>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20281028"/>
      <w:r w:rsidRPr="00E07CFC">
        <w:rPr>
          <w:rFonts w:eastAsiaTheme="minorHAnsi" w:cstheme="minorBidi"/>
          <w:sz w:val="24"/>
          <w:szCs w:val="22"/>
        </w:rPr>
        <w:t>2.1</w:t>
      </w:r>
      <w:r>
        <w:rPr>
          <w:rFonts w:eastAsiaTheme="minorHAnsi" w:cstheme="minorBidi"/>
          <w:sz w:val="24"/>
          <w:szCs w:val="22"/>
        </w:rPr>
        <w:t xml:space="preserve"> </w:t>
      </w:r>
      <w:r w:rsidR="00471030" w:rsidRPr="004248E2">
        <w:t>HTML</w:t>
      </w:r>
      <w:bookmarkEnd w:id="3"/>
    </w:p>
    <w:p w14:paraId="1E988289" w14:textId="2A2F7713" w:rsidR="00471030" w:rsidRDefault="00471030" w:rsidP="00471030">
      <w:r w:rsidRPr="000148FD">
        <w:t xml:space="preserve">O HTML originou-se em 1991 pelo então considerado pai da internet Tim Berners-Lee, na Suíça. De acordo com o autor Costa (2007), a linguagem HTML é construída por textos e códigos especiais chamadas marcas ou comandos de linguagem conhecidos como </w:t>
      </w:r>
      <w:r w:rsidRPr="000148FD">
        <w:rPr>
          <w:i/>
          <w:iCs/>
        </w:rPr>
        <w:t>tags</w:t>
      </w:r>
      <w:r w:rsidRPr="000148FD">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w:t>
      </w:r>
      <w:r w:rsidR="00296DB0">
        <w:t xml:space="preserve"> </w:t>
      </w:r>
      <w:r w:rsidRPr="000148FD">
        <w:t>e o JavaScript.</w:t>
      </w:r>
      <w:r>
        <w:t xml:space="preserve">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082A3D42" w:rsidR="00C87C99" w:rsidRDefault="001D03C8" w:rsidP="00C87C99">
      <w:r>
        <w:t>O autor ressalta</w:t>
      </w:r>
      <w:r w:rsidR="00471030">
        <w:t xml:space="preserve"> que a estrutura básica de um documento HTML sofreu poucas alterações ao passar de suas atualizações, sendo o </w:t>
      </w:r>
      <w:r w:rsidR="00471030">
        <w:rPr>
          <w:i/>
          <w:iCs/>
        </w:rPr>
        <w:t>Doctype</w:t>
      </w:r>
      <w:r w:rsidR="00471030">
        <w:t xml:space="preserve"> um dos elementos a serem destacados. O </w:t>
      </w:r>
      <w:r w:rsidR="00471030">
        <w:rPr>
          <w:i/>
          <w:iCs/>
        </w:rPr>
        <w:t>Doctype</w:t>
      </w:r>
      <w:r w:rsidR="00471030">
        <w:t xml:space="preserve"> é responsável por indicar para o navegador quais os critérios que ele utilizará para processar o documento. O HTML 5 foi responsável por simplificar o uso deste elemento, a figura 1 apresenta como era declarado </w:t>
      </w:r>
      <w:r w:rsidR="00471030">
        <w:rPr>
          <w:i/>
          <w:iCs/>
        </w:rPr>
        <w:t>Doctype</w:t>
      </w:r>
      <w:r w:rsidR="00471030">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46A66678" w:rsidR="00471030" w:rsidRDefault="00471030" w:rsidP="00471030">
      <w:pPr>
        <w:pStyle w:val="TituloFiguras"/>
      </w:pPr>
      <w:r>
        <w:t xml:space="preserve">Figura </w:t>
      </w:r>
      <w:r>
        <w:fldChar w:fldCharType="begin"/>
      </w:r>
      <w:r>
        <w:instrText>SEQ Figura \* ARABIC</w:instrText>
      </w:r>
      <w:r>
        <w:fldChar w:fldCharType="separate"/>
      </w:r>
      <w:r w:rsidR="00F77D37">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451CA9F8" w:rsidR="00471030" w:rsidRDefault="00471030" w:rsidP="00471030">
      <w:pPr>
        <w:pStyle w:val="TituloFiguras"/>
      </w:pPr>
      <w:r>
        <w:t xml:space="preserve">Figura </w:t>
      </w:r>
      <w:r>
        <w:fldChar w:fldCharType="begin"/>
      </w:r>
      <w:r>
        <w:instrText>SEQ Figura \* ARABIC</w:instrText>
      </w:r>
      <w:r>
        <w:fldChar w:fldCharType="separate"/>
      </w:r>
      <w:r w:rsidR="00F77D37">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pPr>
        <w:pStyle w:val="PargrafodaLista"/>
        <w:numPr>
          <w:ilvl w:val="0"/>
          <w:numId w:val="4"/>
        </w:numPr>
        <w:rPr>
          <w:i/>
          <w:iCs/>
        </w:rPr>
      </w:pPr>
      <w:r>
        <w:rPr>
          <w:i/>
          <w:iCs/>
        </w:rPr>
        <w:t>Html</w:t>
      </w:r>
      <w:r>
        <w:t>: responsável por definir o início e o fim do programa.</w:t>
      </w:r>
    </w:p>
    <w:p w14:paraId="0F95A849" w14:textId="77777777" w:rsidR="00471030" w:rsidRDefault="00471030">
      <w:pPr>
        <w:pStyle w:val="PargrafodaLista"/>
        <w:numPr>
          <w:ilvl w:val="0"/>
          <w:numId w:val="4"/>
        </w:numPr>
        <w:rPr>
          <w:i/>
          <w:iCs/>
        </w:rPr>
      </w:pPr>
      <w:r>
        <w:rPr>
          <w:i/>
          <w:iCs/>
        </w:rPr>
        <w:t>Head</w:t>
      </w:r>
      <w:r>
        <w:t xml:space="preserve">: é o cabeçalho do programa, normalmente não aparece na janela </w:t>
      </w:r>
      <w:r>
        <w:rPr>
          <w:i/>
          <w:iCs/>
        </w:rPr>
        <w:t>web</w:t>
      </w:r>
      <w:r>
        <w:t>.</w:t>
      </w:r>
    </w:p>
    <w:p w14:paraId="7B65C205" w14:textId="77777777" w:rsidR="00471030" w:rsidRDefault="00471030">
      <w:pPr>
        <w:pStyle w:val="PargrafodaLista"/>
        <w:numPr>
          <w:ilvl w:val="0"/>
          <w:numId w:val="4"/>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pPr>
        <w:pStyle w:val="PargrafodaLista"/>
        <w:numPr>
          <w:ilvl w:val="0"/>
          <w:numId w:val="4"/>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pPr>
        <w:pStyle w:val="PargrafodaLista"/>
        <w:numPr>
          <w:ilvl w:val="0"/>
          <w:numId w:val="4"/>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289FB411" w:rsidR="00471030" w:rsidRDefault="00471030" w:rsidP="00A506EF">
      <w:pPr>
        <w:pStyle w:val="TituloFiguras"/>
      </w:pPr>
      <w:r>
        <w:t xml:space="preserve">Figura </w:t>
      </w:r>
      <w:r>
        <w:fldChar w:fldCharType="begin"/>
      </w:r>
      <w:r>
        <w:instrText>SEQ Figura \* ARABIC</w:instrText>
      </w:r>
      <w:r>
        <w:fldChar w:fldCharType="separate"/>
      </w:r>
      <w:r w:rsidR="00F77D37">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51516F90">
            <wp:extent cx="3523880" cy="4867275"/>
            <wp:effectExtent l="19050" t="19050" r="19685" b="952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849" cy="4885188"/>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530B3D55" w14:textId="77777777" w:rsidR="001D03C8" w:rsidRDefault="001D03C8" w:rsidP="00A506EF">
      <w:pPr>
        <w:pStyle w:val="Legendafiguras"/>
      </w:pPr>
    </w:p>
    <w:p w14:paraId="7972005B" w14:textId="3E0648C6" w:rsidR="00471030" w:rsidRPr="001D03C8" w:rsidRDefault="00471030" w:rsidP="001D03C8">
      <w:pPr>
        <w:pStyle w:val="TituloFiguras"/>
      </w:pPr>
      <w:r>
        <w:t xml:space="preserve">Figura </w:t>
      </w:r>
      <w:r>
        <w:fldChar w:fldCharType="begin"/>
      </w:r>
      <w:r>
        <w:instrText>SEQ Figura \* ARABIC</w:instrText>
      </w:r>
      <w:r>
        <w:fldChar w:fldCharType="separate"/>
      </w:r>
      <w:r w:rsidR="00F77D37">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66864AD1">
            <wp:extent cx="2333625" cy="1755939"/>
            <wp:effectExtent l="19050" t="19050" r="9525" b="1587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665" cy="1777790"/>
                    </a:xfrm>
                    <a:prstGeom prst="rect">
                      <a:avLst/>
                    </a:prstGeom>
                    <a:noFill/>
                    <a:ln w="9525" cmpd="sng">
                      <a:solidFill>
                        <a:srgbClr val="000000"/>
                      </a:solidFill>
                      <a:miter lim="800000"/>
                      <a:headEnd/>
                      <a:tailEnd/>
                    </a:ln>
                    <a:effectLst/>
                  </pic:spPr>
                </pic:pic>
              </a:graphicData>
            </a:graphic>
          </wp:inline>
        </w:drawing>
      </w:r>
    </w:p>
    <w:p w14:paraId="6AD9B6B0" w14:textId="501F84DE" w:rsidR="00A506EF" w:rsidRDefault="00471030" w:rsidP="00471030">
      <w:pPr>
        <w:pStyle w:val="Legendafiguras"/>
      </w:pPr>
      <w:r>
        <w:t xml:space="preserve">Fonte: </w:t>
      </w:r>
      <w:r w:rsidR="00736F36" w:rsidRPr="00736F36">
        <w:t>Do próprio autor</w:t>
      </w:r>
      <w:r>
        <w:t>, 2022.</w:t>
      </w:r>
    </w:p>
    <w:p w14:paraId="5DF38F7B" w14:textId="77777777" w:rsidR="00471030" w:rsidRDefault="00471030" w:rsidP="00471030">
      <w:r>
        <w:lastRenderedPageBreak/>
        <w:t xml:space="preserve">Pedroso (2007) descreve as </w:t>
      </w:r>
      <w:r>
        <w:rPr>
          <w:i/>
          <w:iCs/>
        </w:rPr>
        <w:t xml:space="preserve">tags </w:t>
      </w:r>
      <w:r>
        <w:t>utilizadas para a criação do formulário:</w:t>
      </w:r>
    </w:p>
    <w:p w14:paraId="63D454D9" w14:textId="77777777" w:rsidR="00471030" w:rsidRDefault="00471030">
      <w:pPr>
        <w:pStyle w:val="PargrafodaLista"/>
        <w:numPr>
          <w:ilvl w:val="0"/>
          <w:numId w:val="5"/>
        </w:numPr>
      </w:pPr>
      <w:proofErr w:type="spellStart"/>
      <w:r>
        <w:rPr>
          <w:i/>
          <w:iCs/>
        </w:rPr>
        <w:t>Form</w:t>
      </w:r>
      <w:proofErr w:type="spellEnd"/>
      <w:r>
        <w:t>: define um formulário, especifica o local do programa que controlará o formulário e define um método de como os dados serão enviados.</w:t>
      </w:r>
    </w:p>
    <w:p w14:paraId="63C7E9A3" w14:textId="77777777" w:rsidR="00471030" w:rsidRDefault="00471030">
      <w:pPr>
        <w:pStyle w:val="PargrafodaLista"/>
        <w:numPr>
          <w:ilvl w:val="0"/>
          <w:numId w:val="5"/>
        </w:numPr>
      </w:pPr>
      <w:r>
        <w:rPr>
          <w:i/>
          <w:iCs/>
        </w:rPr>
        <w:t>H1</w:t>
      </w:r>
      <w:r>
        <w:t>: utilizada para alterar o tamanho da letra e aplicar o estilo negrito.</w:t>
      </w:r>
    </w:p>
    <w:p w14:paraId="075B0622" w14:textId="77777777" w:rsidR="00471030" w:rsidRDefault="00471030">
      <w:pPr>
        <w:pStyle w:val="PargrafodaLista"/>
        <w:numPr>
          <w:ilvl w:val="0"/>
          <w:numId w:val="5"/>
        </w:numPr>
      </w:pPr>
      <w:proofErr w:type="spellStart"/>
      <w:r>
        <w:rPr>
          <w:i/>
          <w:iCs/>
        </w:rPr>
        <w:t>Label</w:t>
      </w:r>
      <w:proofErr w:type="spellEnd"/>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pPr>
        <w:pStyle w:val="PargrafodaLista"/>
        <w:numPr>
          <w:ilvl w:val="0"/>
          <w:numId w:val="5"/>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pPr>
        <w:pStyle w:val="PargrafodaLista"/>
        <w:numPr>
          <w:ilvl w:val="0"/>
          <w:numId w:val="5"/>
        </w:numPr>
      </w:pPr>
      <w:proofErr w:type="spellStart"/>
      <w:r>
        <w:rPr>
          <w:i/>
          <w:iCs/>
        </w:rPr>
        <w:t>Small</w:t>
      </w:r>
      <w:proofErr w:type="spellEnd"/>
      <w:r>
        <w:t>: reduz a fonte do caractere.</w:t>
      </w:r>
    </w:p>
    <w:p w14:paraId="36A5CE70" w14:textId="77777777" w:rsidR="00471030" w:rsidRDefault="00471030">
      <w:pPr>
        <w:pStyle w:val="PargrafodaLista"/>
        <w:numPr>
          <w:ilvl w:val="0"/>
          <w:numId w:val="5"/>
        </w:numPr>
      </w:pPr>
      <w:r>
        <w:rPr>
          <w:i/>
          <w:iCs/>
        </w:rPr>
        <w:t>Br</w:t>
      </w:r>
      <w:r>
        <w:t>: realiza uma quebra de linha sem acrescentar espaços.</w:t>
      </w:r>
    </w:p>
    <w:p w14:paraId="11ED6C8B" w14:textId="77777777" w:rsidR="00471030" w:rsidRDefault="00471030">
      <w:pPr>
        <w:pStyle w:val="PargrafodaLista"/>
        <w:numPr>
          <w:ilvl w:val="0"/>
          <w:numId w:val="5"/>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20281029"/>
      <w:r>
        <w:t xml:space="preserve">2.2 </w:t>
      </w:r>
      <w:r w:rsidR="00471030">
        <w:t>CSS</w:t>
      </w:r>
      <w:bookmarkEnd w:id="4"/>
    </w:p>
    <w:p w14:paraId="5EFAAB5D" w14:textId="2C295573" w:rsidR="00471030" w:rsidRDefault="00471030" w:rsidP="00471030">
      <w:r>
        <w:rPr>
          <w:i/>
        </w:rPr>
        <w:t>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fazia muito mais sentido dar aos navegadores os blocos de construção do conteúdo em si e, então, deixar que o navegador cuidasse de juntar tudo. Esse princípio é conhecido como separação de interesses (</w:t>
      </w:r>
      <w:proofErr w:type="spellStart"/>
      <w:r w:rsidR="008F7803" w:rsidRPr="008F7803">
        <w:rPr>
          <w:i/>
          <w:iCs/>
          <w:sz w:val="20"/>
          <w:szCs w:val="20"/>
        </w:rPr>
        <w:t>separation</w:t>
      </w:r>
      <w:proofErr w:type="spellEnd"/>
      <w:r w:rsidR="008F7803" w:rsidRPr="008F7803">
        <w:rPr>
          <w:i/>
          <w:iCs/>
          <w:sz w:val="20"/>
          <w:szCs w:val="20"/>
        </w:rPr>
        <w:t xml:space="preserve"> </w:t>
      </w:r>
      <w:proofErr w:type="spellStart"/>
      <w:r w:rsidR="008F7803" w:rsidRPr="008F7803">
        <w:rPr>
          <w:i/>
          <w:iCs/>
          <w:sz w:val="20"/>
          <w:szCs w:val="20"/>
        </w:rPr>
        <w:t>of</w:t>
      </w:r>
      <w:proofErr w:type="spellEnd"/>
      <w:r w:rsidR="008F7803" w:rsidRPr="008F7803">
        <w:rPr>
          <w:i/>
          <w:iCs/>
          <w:sz w:val="20"/>
          <w:szCs w:val="20"/>
        </w:rPr>
        <w:t xml:space="preserve"> </w:t>
      </w:r>
      <w:proofErr w:type="spellStart"/>
      <w:r w:rsidR="008F7803" w:rsidRPr="008F7803">
        <w:rPr>
          <w:i/>
          <w:iCs/>
          <w:sz w:val="20"/>
          <w:szCs w:val="20"/>
        </w:rPr>
        <w:t>concerns</w:t>
      </w:r>
      <w:proofErr w:type="spellEnd"/>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39443528" w:rsidR="00471030" w:rsidRDefault="00471030" w:rsidP="004476B1">
      <w:pPr>
        <w:rPr>
          <w:rStyle w:val="paraphrase"/>
        </w:rPr>
      </w:pPr>
      <w:r>
        <w:rPr>
          <w:rStyle w:val="paraphrase"/>
        </w:rPr>
        <w:t xml:space="preserve">Para Lewis </w:t>
      </w:r>
      <w:r w:rsidR="00DE43A6">
        <w:rPr>
          <w:rStyle w:val="paraphrase"/>
        </w:rPr>
        <w:t xml:space="preserve">e </w:t>
      </w:r>
      <w:proofErr w:type="spellStart"/>
      <w:r w:rsidR="00DE43A6">
        <w:rPr>
          <w:rStyle w:val="paraphrase"/>
        </w:rPr>
        <w:t>Moscovitz</w:t>
      </w:r>
      <w:proofErr w:type="spellEnd"/>
      <w:r w:rsidR="00DE43A6">
        <w:rPr>
          <w:rStyle w:val="paraphrase"/>
        </w:rPr>
        <w:t xml:space="preserve"> </w:t>
      </w:r>
      <w:r>
        <w:rPr>
          <w:rStyle w:val="paraphrase"/>
        </w:rPr>
        <w:t xml:space="preserve">(2010), a inovação feita com o surgimento do CSS melhorou e facilitou a forma de trabalhar na web. </w:t>
      </w:r>
    </w:p>
    <w:p w14:paraId="231C64B8" w14:textId="5587EB0B" w:rsidR="00471030" w:rsidRDefault="00F1327F" w:rsidP="004476B1">
      <w:pPr>
        <w:rPr>
          <w:rStyle w:val="paraphrase"/>
        </w:rPr>
      </w:pPr>
      <w:r>
        <w:rPr>
          <w:rStyle w:val="paraphrase"/>
          <w:szCs w:val="24"/>
        </w:rPr>
        <w:t xml:space="preserve">Os autores </w:t>
      </w:r>
      <w:r w:rsidR="006F65BE">
        <w:rPr>
          <w:rStyle w:val="paraphrase"/>
          <w:szCs w:val="24"/>
        </w:rPr>
        <w:t>ressaltam qu</w:t>
      </w:r>
      <w:r w:rsidR="00CE3718">
        <w:rPr>
          <w:rStyle w:val="paraphrase"/>
          <w:szCs w:val="24"/>
        </w:rPr>
        <w:t>e</w:t>
      </w:r>
      <w:r>
        <w:rPr>
          <w:rStyle w:val="paraphrase"/>
          <w:szCs w:val="24"/>
        </w:rPr>
        <w:t xml:space="preserve"> o</w:t>
      </w:r>
      <w:r w:rsidR="00471030">
        <w:rPr>
          <w:rStyle w:val="paraphrase"/>
          <w:szCs w:val="24"/>
        </w:rPr>
        <w:t xml:space="preserve"> CSS </w:t>
      </w:r>
      <w:r w:rsidR="00616AF6">
        <w:rPr>
          <w:rStyle w:val="paraphrase"/>
          <w:szCs w:val="24"/>
        </w:rPr>
        <w:t>apresenta</w:t>
      </w:r>
      <w:r w:rsidR="00471030">
        <w:rPr>
          <w:rStyle w:val="paraphrase"/>
          <w:szCs w:val="24"/>
        </w:rPr>
        <w:t xml:space="preserve"> uma grande compatibilidade com navegadores </w:t>
      </w:r>
      <w:r w:rsidR="00471030" w:rsidRPr="00B42BF4">
        <w:rPr>
          <w:rStyle w:val="paraphrase"/>
          <w:i/>
          <w:iCs/>
          <w:szCs w:val="24"/>
        </w:rPr>
        <w:t>web</w:t>
      </w:r>
      <w:r w:rsidR="00471030">
        <w:rPr>
          <w:rStyle w:val="paraphrase"/>
          <w:szCs w:val="24"/>
        </w:rPr>
        <w:t>, também possuí uma facilidade para a remodelagem do projeto, apenas uma mudança no projeto pode transformar o escopo inteiro dando outra cara ao projeto e p</w:t>
      </w:r>
      <w:r w:rsidR="00471030">
        <w:rPr>
          <w:rStyle w:val="paraphrase"/>
        </w:rPr>
        <w:t>ara se ter uma modelagem faz-se mister ter todo o escopo do projeto CSS dentro do elemento &lt;</w:t>
      </w:r>
      <w:r w:rsidR="00471030">
        <w:rPr>
          <w:rStyle w:val="paraphrase"/>
          <w:i/>
          <w:iCs/>
        </w:rPr>
        <w:t>style</w:t>
      </w:r>
      <w:r w:rsidR="00471030">
        <w:rPr>
          <w:rStyle w:val="paraphrase"/>
        </w:rPr>
        <w:t xml:space="preserve">&gt;, as funcionalidades do CSS </w:t>
      </w:r>
      <w:r w:rsidR="00471030">
        <w:rPr>
          <w:rStyle w:val="paraphrase"/>
        </w:rPr>
        <w:lastRenderedPageBreak/>
        <w:t xml:space="preserve">são definidas em </w:t>
      </w:r>
      <w:r w:rsidR="00471030">
        <w:rPr>
          <w:rStyle w:val="paraphrase"/>
          <w:i/>
          <w:iCs/>
        </w:rPr>
        <w:t>tags</w:t>
      </w:r>
      <w:r w:rsidR="00471030">
        <w:rPr>
          <w:rStyle w:val="paraphrase"/>
        </w:rPr>
        <w:t xml:space="preserve">, classes, containers, identificadores e atributos. O CSS puxa a </w:t>
      </w:r>
      <w:r w:rsidR="00471030">
        <w:rPr>
          <w:rStyle w:val="paraphrase"/>
          <w:i/>
          <w:iCs/>
        </w:rPr>
        <w:t>tag</w:t>
      </w:r>
      <w:r w:rsidR="00471030">
        <w:rPr>
          <w:rStyle w:val="paraphrase"/>
        </w:rPr>
        <w:t xml:space="preserve"> utilizada no HTML, como a </w:t>
      </w:r>
      <w:r w:rsidR="00471030">
        <w:rPr>
          <w:rStyle w:val="paraphrase"/>
          <w:i/>
          <w:iCs/>
        </w:rPr>
        <w:t>tag</w:t>
      </w:r>
      <w:r w:rsidR="00471030">
        <w:rPr>
          <w:rStyle w:val="paraphrase"/>
        </w:rPr>
        <w:t xml:space="preserve"> &lt;</w:t>
      </w:r>
      <w:r w:rsidR="00471030">
        <w:rPr>
          <w:rStyle w:val="paraphrase"/>
          <w:i/>
          <w:iCs/>
        </w:rPr>
        <w:t>div</w:t>
      </w:r>
      <w:r w:rsidR="00471030">
        <w:rPr>
          <w:rStyle w:val="paraphrase"/>
        </w:rPr>
        <w:t>&gt;, e modela de acordo com as particularidades das divisões.</w:t>
      </w:r>
    </w:p>
    <w:p w14:paraId="1350A5C9" w14:textId="129E6AE9" w:rsidR="00471030" w:rsidRDefault="00471030" w:rsidP="004476B1">
      <w:pPr>
        <w:rPr>
          <w:color w:val="000000"/>
          <w:szCs w:val="24"/>
        </w:rPr>
      </w:pPr>
      <w:r>
        <w:rPr>
          <w:rStyle w:val="paraphrase"/>
          <w:szCs w:val="24"/>
        </w:rPr>
        <w:t>De acordo com Souza</w:t>
      </w:r>
      <w:r w:rsidR="00B42BF4">
        <w:rPr>
          <w:rStyle w:val="paraphrase"/>
          <w:szCs w:val="24"/>
        </w:rPr>
        <w:t xml:space="preserve"> (</w:t>
      </w:r>
      <w:r>
        <w:rPr>
          <w:rStyle w:val="paraphrase"/>
          <w:szCs w:val="24"/>
        </w:rPr>
        <w:t xml:space="preserve">2020), o CSS está presente em diversos </w:t>
      </w:r>
      <w:r>
        <w:rPr>
          <w:rStyle w:val="paraphrase"/>
          <w:i/>
          <w:szCs w:val="24"/>
        </w:rPr>
        <w:t xml:space="preserve">frameworks </w:t>
      </w:r>
      <w:r>
        <w:rPr>
          <w:rStyle w:val="paraphrase"/>
          <w:szCs w:val="24"/>
        </w:rPr>
        <w:t xml:space="preserve">como </w:t>
      </w:r>
      <w:r>
        <w:rPr>
          <w:rStyle w:val="paraphrase"/>
          <w:i/>
          <w:iCs/>
          <w:szCs w:val="24"/>
        </w:rPr>
        <w:t>b</w:t>
      </w:r>
      <w:r w:rsidRPr="00B42BF4">
        <w:rPr>
          <w:rStyle w:val="paraphrase"/>
          <w:i/>
          <w:iCs/>
          <w:szCs w:val="24"/>
        </w:rPr>
        <w:t>ootstrap</w:t>
      </w:r>
      <w:r w:rsidRPr="00B42BF4">
        <w:rPr>
          <w:rStyle w:val="paraphrase"/>
          <w:szCs w:val="24"/>
        </w:rPr>
        <w:t xml:space="preserve">, </w:t>
      </w:r>
      <w:hyperlink r:id="rId15" w:anchor="2-_Bulma" w:tooltip="2- Bulma" w:history="1">
        <w:proofErr w:type="spellStart"/>
        <w:r w:rsidRPr="00B42BF4">
          <w:rPr>
            <w:rStyle w:val="Hyperlink"/>
            <w:color w:val="000000"/>
            <w:szCs w:val="24"/>
            <w:u w:val="none"/>
          </w:rPr>
          <w:t>b</w:t>
        </w:r>
        <w:r w:rsidRPr="00B42BF4">
          <w:rPr>
            <w:rStyle w:val="Hyperlink"/>
            <w:color w:val="444444"/>
            <w:szCs w:val="24"/>
            <w:u w:val="none"/>
          </w:rPr>
          <w:t>ulma</w:t>
        </w:r>
        <w:proofErr w:type="spellEnd"/>
      </w:hyperlink>
      <w:hyperlink r:id="rId16" w:anchor="3-_Materialize" w:tooltip="3- Materialize" w:history="1">
        <w:r w:rsidRPr="00B42BF4">
          <w:rPr>
            <w:rStyle w:val="Hyperlink"/>
            <w:color w:val="444444"/>
            <w:szCs w:val="24"/>
            <w:u w:val="none"/>
          </w:rPr>
          <w:t xml:space="preserve">, </w:t>
        </w:r>
        <w:r w:rsidRPr="00B42BF4">
          <w:rPr>
            <w:rStyle w:val="Hyperlink"/>
            <w:i/>
            <w:iCs/>
            <w:color w:val="444444"/>
            <w:szCs w:val="24"/>
            <w:u w:val="none"/>
          </w:rPr>
          <w:t>materialize</w:t>
        </w:r>
      </w:hyperlink>
      <w:hyperlink r:id="rId17" w:anchor="4-_Foundation" w:tooltip="4- Foundation" w:history="1">
        <w:r w:rsidRPr="00B42BF4">
          <w:rPr>
            <w:rStyle w:val="Hyperlink"/>
            <w:color w:val="444444"/>
            <w:szCs w:val="24"/>
            <w:u w:val="none"/>
          </w:rPr>
          <w:t xml:space="preserve">, </w:t>
        </w:r>
        <w:proofErr w:type="spellStart"/>
        <w:r w:rsidRPr="00B42BF4">
          <w:rPr>
            <w:rStyle w:val="Hyperlink"/>
            <w:i/>
            <w:iCs/>
            <w:color w:val="444444"/>
            <w:szCs w:val="24"/>
            <w:u w:val="none"/>
          </w:rPr>
          <w:t>foundation</w:t>
        </w:r>
        <w:proofErr w:type="spellEnd"/>
      </w:hyperlink>
      <w:r w:rsidRPr="00B42BF4">
        <w:rPr>
          <w:szCs w:val="24"/>
        </w:rPr>
        <w:t>,</w:t>
      </w:r>
      <w:hyperlink r:id="rId18" w:anchor="6-_Semantic_UI" w:tooltip="6- Semantic UI" w:history="1">
        <w:r w:rsidRPr="00B42BF4">
          <w:rPr>
            <w:rStyle w:val="Hyperlink"/>
            <w:color w:val="444444"/>
            <w:szCs w:val="24"/>
            <w:u w:val="none"/>
          </w:rPr>
          <w:t xml:space="preserve"> </w:t>
        </w:r>
        <w:proofErr w:type="spellStart"/>
        <w:r w:rsidRPr="00B42BF4">
          <w:rPr>
            <w:rStyle w:val="Hyperlink"/>
            <w:i/>
            <w:iCs/>
            <w:color w:val="444444"/>
            <w:szCs w:val="24"/>
            <w:u w:val="none"/>
          </w:rPr>
          <w:t>Semantic</w:t>
        </w:r>
        <w:proofErr w:type="spellEnd"/>
        <w:r w:rsidRPr="00B42BF4">
          <w:rPr>
            <w:rStyle w:val="Hyperlink"/>
            <w:color w:val="444444"/>
            <w:szCs w:val="24"/>
            <w:u w:val="none"/>
          </w:rPr>
          <w:t xml:space="preserve"> UI</w:t>
        </w:r>
      </w:hyperlink>
      <w:r>
        <w:rPr>
          <w:color w:val="000000"/>
          <w:szCs w:val="24"/>
        </w:rPr>
        <w:t xml:space="preserve">, esses </w:t>
      </w:r>
      <w:r>
        <w:rPr>
          <w:i/>
          <w:iCs/>
          <w:color w:val="000000"/>
          <w:szCs w:val="24"/>
        </w:rPr>
        <w:t>frameworks</w:t>
      </w:r>
      <w:r>
        <w:rPr>
          <w:color w:val="000000"/>
          <w:szCs w:val="24"/>
        </w:rPr>
        <w:t xml:space="preserve"> são utilizados na criação de sites, ajudam na velocidade e leveza no desenvolvimento do projeto.</w:t>
      </w:r>
    </w:p>
    <w:p w14:paraId="79104DB1" w14:textId="46376F1D" w:rsidR="00471030" w:rsidRDefault="00471030" w:rsidP="004476B1">
      <w:r>
        <w:rPr>
          <w:rStyle w:val="paraphrase"/>
        </w:rPr>
        <w:t>Segundo Jobstraibizer (2009), os documentos CSS são compostos por uma programação básica:</w:t>
      </w:r>
    </w:p>
    <w:p w14:paraId="018185BA" w14:textId="7BDA0BBA" w:rsidR="00471030" w:rsidRDefault="00471030" w:rsidP="00A506EF">
      <w:pPr>
        <w:pStyle w:val="TituloFiguras"/>
      </w:pPr>
      <w:r>
        <w:t xml:space="preserve">Figura </w:t>
      </w:r>
      <w:r>
        <w:fldChar w:fldCharType="begin"/>
      </w:r>
      <w:r>
        <w:instrText>SEQ Figura \* ARABIC</w:instrText>
      </w:r>
      <w:r>
        <w:fldChar w:fldCharType="separate"/>
      </w:r>
      <w:r w:rsidR="00F77D37">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1D029F57" w:rsidR="00471030" w:rsidRDefault="00471030" w:rsidP="00471030">
      <w:pPr>
        <w:rPr>
          <w:rStyle w:val="paraphrase"/>
        </w:rPr>
      </w:pPr>
      <w:r>
        <w:rPr>
          <w:rStyle w:val="paraphrase"/>
        </w:rPr>
        <w:t>Os blocos identificados pelo ponto são atributos de classes. Podendo ser manipulados quantas vezes forem necessárias dentro de uma página, sendo utilizados com frequência. Já os blocos identificados pela cerquilha são atributos de ID. São identificadores de um conteúdo específico, preferencialmente utilizados apenas em locais específicos, como, por exemplo, em formatação de blocos de conteúdo HTML (Jobstraibizer, 2009).</w:t>
      </w:r>
    </w:p>
    <w:p w14:paraId="31F3364A" w14:textId="157AAAAB" w:rsidR="007C120F" w:rsidRDefault="00471030" w:rsidP="00E07CFC">
      <w:pPr>
        <w:rPr>
          <w:rStyle w:val="paraphrase"/>
        </w:rPr>
      </w:pPr>
      <w:r>
        <w:rPr>
          <w:rStyle w:val="paraphrase"/>
        </w:rPr>
        <w:t xml:space="preserve">Seguindo a programação básica do CSS, a figura </w:t>
      </w:r>
      <w:r w:rsidR="006B30D1">
        <w:rPr>
          <w:rStyle w:val="paraphrase"/>
        </w:rPr>
        <w:t>6</w:t>
      </w:r>
      <w:r>
        <w:rPr>
          <w:rStyle w:val="paraphrase"/>
        </w:rPr>
        <w:t xml:space="preserve"> apresenta o resultado da estilização do formulário HTML, figura 4. </w:t>
      </w:r>
      <w:r w:rsidR="006B30D1">
        <w:rPr>
          <w:rStyle w:val="paraphrase"/>
        </w:rPr>
        <w:t>A</w:t>
      </w:r>
      <w:r>
        <w:rPr>
          <w:rStyle w:val="paraphrase"/>
        </w:rPr>
        <w:t xml:space="preserve"> figura </w:t>
      </w:r>
      <w:r w:rsidR="006B30D1">
        <w:rPr>
          <w:rStyle w:val="paraphrase"/>
        </w:rPr>
        <w:t>6</w:t>
      </w:r>
      <w:r>
        <w:rPr>
          <w:rStyle w:val="paraphrase"/>
        </w:rPr>
        <w:t xml:space="preserve"> mostra o código CSS utilizado, demonstrando como seus valores são aplicados.</w:t>
      </w:r>
      <w:r w:rsidR="007C120F">
        <w:rPr>
          <w:rStyle w:val="paraphrase"/>
        </w:rPr>
        <w:br w:type="page"/>
      </w:r>
    </w:p>
    <w:p w14:paraId="699A65CC" w14:textId="77777777" w:rsidR="00471030" w:rsidRDefault="00471030" w:rsidP="00471030"/>
    <w:p w14:paraId="18970240" w14:textId="6CD90C05" w:rsidR="00471030" w:rsidRDefault="00471030" w:rsidP="00471030">
      <w:pPr>
        <w:pStyle w:val="TituloFiguras"/>
      </w:pPr>
      <w:r>
        <w:t xml:space="preserve">Figura </w:t>
      </w:r>
      <w:r>
        <w:fldChar w:fldCharType="begin"/>
      </w:r>
      <w:r>
        <w:instrText>SEQ Figura \* ARABIC</w:instrText>
      </w:r>
      <w:r>
        <w:fldChar w:fldCharType="separate"/>
      </w:r>
      <w:r w:rsidR="00F77D37">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4035DF75" w:rsidR="00471030" w:rsidRDefault="00471030" w:rsidP="00A506EF">
      <w:pPr>
        <w:pStyle w:val="TituloFiguras"/>
      </w:pPr>
      <w:r>
        <w:t xml:space="preserve">Figura </w:t>
      </w:r>
      <w:r>
        <w:fldChar w:fldCharType="begin"/>
      </w:r>
      <w:r>
        <w:instrText>SEQ Figura \* ARABIC</w:instrText>
      </w:r>
      <w:r>
        <w:fldChar w:fldCharType="separate"/>
      </w:r>
      <w:r w:rsidR="00F77D37">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pPr>
        <w:pStyle w:val="PargrafodaLista"/>
        <w:numPr>
          <w:ilvl w:val="0"/>
          <w:numId w:val="6"/>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pPr>
        <w:pStyle w:val="PargrafodaLista"/>
        <w:numPr>
          <w:ilvl w:val="0"/>
          <w:numId w:val="6"/>
        </w:numPr>
        <w:rPr>
          <w:rStyle w:val="paraphrase"/>
        </w:rPr>
      </w:pPr>
      <w:r>
        <w:rPr>
          <w:rStyle w:val="paraphrase"/>
          <w:i/>
          <w:iCs/>
        </w:rPr>
        <w:t>Margin</w:t>
      </w:r>
      <w:r>
        <w:rPr>
          <w:rStyle w:val="paraphrase"/>
        </w:rPr>
        <w:t xml:space="preserve">: informação geral de margens de um elemento. Pode-se informar o valor da margem de uma direção específica, seja ela, inferior, esquerda, direita ou superior. Para definir um lado específico, basta especificar a </w:t>
      </w:r>
      <w:r>
        <w:rPr>
          <w:rStyle w:val="paraphrase"/>
        </w:rPr>
        <w:lastRenderedPageBreak/>
        <w:t xml:space="preserve">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pPr>
        <w:pStyle w:val="PargrafodaLista"/>
        <w:numPr>
          <w:ilvl w:val="0"/>
          <w:numId w:val="6"/>
        </w:numPr>
        <w:rPr>
          <w:rStyle w:val="paraphrase"/>
        </w:rPr>
      </w:pPr>
      <w:proofErr w:type="spellStart"/>
      <w:r>
        <w:rPr>
          <w:rStyle w:val="paraphrase"/>
          <w:i/>
          <w:iCs/>
        </w:rPr>
        <w:t>Width</w:t>
      </w:r>
      <w:proofErr w:type="spellEnd"/>
      <w:r>
        <w:rPr>
          <w:rStyle w:val="paraphrase"/>
        </w:rPr>
        <w:t>: informa o tamanho geral de um elemento.</w:t>
      </w:r>
    </w:p>
    <w:p w14:paraId="783F4D94" w14:textId="56FC2663" w:rsidR="00471030" w:rsidRDefault="008F7803">
      <w:pPr>
        <w:pStyle w:val="PargrafodaLista"/>
        <w:numPr>
          <w:ilvl w:val="0"/>
          <w:numId w:val="6"/>
        </w:numPr>
        <w:rPr>
          <w:rStyle w:val="paraphrase"/>
        </w:rPr>
      </w:pPr>
      <w:bookmarkStart w:id="6" w:name="_Int_wgHpN8UA"/>
      <w:proofErr w:type="spellStart"/>
      <w:r w:rsidRPr="008F7803">
        <w:rPr>
          <w:i/>
          <w:iCs/>
        </w:rPr>
        <w:t>Padding</w:t>
      </w:r>
      <w:proofErr w:type="spellEnd"/>
      <w:r w:rsidRPr="008F7803">
        <w:t>: é utilizada para definir um espaçamento interno entre sua borda, e seu respectivo conteúdo.</w:t>
      </w:r>
      <w:bookmarkEnd w:id="6"/>
    </w:p>
    <w:p w14:paraId="2F900C25" w14:textId="77777777" w:rsidR="00471030" w:rsidRDefault="00471030">
      <w:pPr>
        <w:pStyle w:val="PargrafodaLista"/>
        <w:numPr>
          <w:ilvl w:val="0"/>
          <w:numId w:val="6"/>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20281030"/>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rsidRPr="00120D78">
        <w:rPr>
          <w:i/>
          <w:iCs/>
        </w:rP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w:t>
      </w:r>
      <w:proofErr w:type="spellStart"/>
      <w:r>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w:t>
      </w:r>
      <w:r>
        <w:lastRenderedPageBreak/>
        <w:t>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43B97DEA"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F77D37">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0850A39E">
            <wp:extent cx="4086225" cy="3769128"/>
            <wp:effectExtent l="19050" t="19050" r="9525" b="22225"/>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530" cy="3790624"/>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0FCCF236" w14:textId="68187CD1"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meta tag</w:t>
      </w:r>
      <w:r>
        <w:t xml:space="preserve"> </w:t>
      </w:r>
      <w:r>
        <w:rPr>
          <w:i/>
          <w:iCs/>
        </w:rPr>
        <w:t>viewport</w:t>
      </w:r>
      <w:r>
        <w:t xml:space="preserve">. </w:t>
      </w:r>
    </w:p>
    <w:p w14:paraId="7F8326CF" w14:textId="2B60F09C" w:rsidR="00471030" w:rsidRPr="00AC0DCC" w:rsidRDefault="00471030" w:rsidP="00AC0DCC">
      <w:pPr>
        <w:pStyle w:val="TituloFiguras"/>
      </w:pPr>
      <w:r>
        <w:t xml:space="preserve">Figura </w:t>
      </w:r>
      <w:r>
        <w:fldChar w:fldCharType="begin"/>
      </w:r>
      <w:r>
        <w:instrText>SEQ Figura \* ARABIC</w:instrText>
      </w:r>
      <w:r>
        <w:fldChar w:fldCharType="separate"/>
      </w:r>
      <w:r w:rsidR="00F77D37">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44F71344">
            <wp:extent cx="3886200" cy="2076753"/>
            <wp:effectExtent l="19050" t="19050" r="19050" b="190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2933" cy="2096383"/>
                    </a:xfrm>
                    <a:prstGeom prst="rect">
                      <a:avLst/>
                    </a:prstGeom>
                    <a:noFill/>
                    <a:ln w="9525" cmpd="sng">
                      <a:solidFill>
                        <a:srgbClr val="000000"/>
                      </a:solidFill>
                      <a:miter lim="800000"/>
                      <a:headEnd/>
                      <a:tailEnd/>
                    </a:ln>
                    <a:effectLst/>
                  </pic:spPr>
                </pic:pic>
              </a:graphicData>
            </a:graphic>
          </wp:inline>
        </w:drawing>
      </w:r>
    </w:p>
    <w:p w14:paraId="4E01669D" w14:textId="73F37351" w:rsidR="00471030" w:rsidRDefault="00471030" w:rsidP="00471030">
      <w:pPr>
        <w:pStyle w:val="Legendafiguras"/>
      </w:pPr>
      <w:r>
        <w:t xml:space="preserve">Fonte: </w:t>
      </w:r>
      <w:r w:rsidR="00F201A6" w:rsidRPr="00F201A6">
        <w:t>Do próprio autor</w:t>
      </w:r>
      <w:r>
        <w:t>, 2022.</w:t>
      </w:r>
    </w:p>
    <w:p w14:paraId="5D9BE126" w14:textId="77777777" w:rsidR="00F32C96" w:rsidRDefault="00F32C96" w:rsidP="00471030">
      <w:pPr>
        <w:pStyle w:val="Legendafiguras"/>
      </w:pPr>
    </w:p>
    <w:p w14:paraId="3F7093DA" w14:textId="055D9C08" w:rsidR="00A03524" w:rsidRDefault="00F32C96" w:rsidP="00F32C96">
      <w:r w:rsidRPr="00F32C96">
        <w:t xml:space="preserve">Para utilizar as classes predefinidas do </w:t>
      </w:r>
      <w:r w:rsidR="00C4420A" w:rsidRPr="00F32C96">
        <w:t>bootstrap</w:t>
      </w:r>
      <w:r w:rsidRPr="00F32C96">
        <w:t xml:space="preserve">, é necessário utilizar a </w:t>
      </w:r>
      <w:r w:rsidRPr="00F32C96">
        <w:rPr>
          <w:i/>
          <w:iCs/>
        </w:rPr>
        <w:t>tag</w:t>
      </w:r>
      <w:r w:rsidRPr="00F32C96">
        <w:t xml:space="preserve"> </w:t>
      </w:r>
      <w:r w:rsidRPr="00F32C96">
        <w:rPr>
          <w:i/>
          <w:iCs/>
        </w:rPr>
        <w:t>link</w:t>
      </w:r>
      <w:r w:rsidRPr="00F32C96">
        <w:t xml:space="preserve">, para se comunicar com o CSS que o </w:t>
      </w:r>
      <w:r w:rsidRPr="00F32C96">
        <w:rPr>
          <w:i/>
          <w:iCs/>
        </w:rPr>
        <w:t>framework</w:t>
      </w:r>
      <w:r w:rsidRPr="00F32C96">
        <w:t xml:space="preserve"> disponibiliza, assim, tornando as classes disponíveis para uso</w:t>
      </w:r>
      <w:r>
        <w:t xml:space="preserve"> (Silva, 2014)</w:t>
      </w:r>
      <w:r w:rsidRPr="00F32C96">
        <w:t>.</w:t>
      </w:r>
    </w:p>
    <w:p w14:paraId="3174C910" w14:textId="5FDB8F08" w:rsidR="00471030" w:rsidRDefault="00471030" w:rsidP="00471030">
      <w:pPr>
        <w:pStyle w:val="TituloFiguras"/>
      </w:pPr>
      <w:r>
        <w:t xml:space="preserve">Figura </w:t>
      </w:r>
      <w:r>
        <w:fldChar w:fldCharType="begin"/>
      </w:r>
      <w:r>
        <w:instrText>SEQ Figura \* ARABIC</w:instrText>
      </w:r>
      <w:r>
        <w:fldChar w:fldCharType="separate"/>
      </w:r>
      <w:r w:rsidR="00F77D37">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1C2B883C">
            <wp:extent cx="4676775" cy="3962702"/>
            <wp:effectExtent l="19050" t="19050" r="9525" b="1905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987" cy="3995079"/>
                    </a:xfrm>
                    <a:prstGeom prst="rect">
                      <a:avLst/>
                    </a:prstGeom>
                    <a:noFill/>
                    <a:ln w="9525" cmpd="sng">
                      <a:solidFill>
                        <a:srgbClr val="000000"/>
                      </a:solidFill>
                      <a:miter lim="800000"/>
                      <a:headEnd/>
                      <a:tailEnd/>
                    </a:ln>
                    <a:effectLst/>
                  </pic:spPr>
                </pic:pic>
              </a:graphicData>
            </a:graphic>
          </wp:inline>
        </w:drawing>
      </w:r>
    </w:p>
    <w:p w14:paraId="33D0927E" w14:textId="04482753"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534496F4" w:rsidR="00A03524" w:rsidRDefault="00A03524" w:rsidP="00471030">
      <w:pPr>
        <w:pStyle w:val="Legendafiguras"/>
      </w:pPr>
    </w:p>
    <w:p w14:paraId="095FE6AF" w14:textId="73A4E1A2" w:rsidR="00383603" w:rsidRPr="00C4420A" w:rsidRDefault="00C4420A" w:rsidP="00383603">
      <w:r>
        <w:t xml:space="preserve">Os modelos semiprontos abordados por </w:t>
      </w:r>
      <w:proofErr w:type="spellStart"/>
      <w:r>
        <w:t>Techio</w:t>
      </w:r>
      <w:proofErr w:type="spellEnd"/>
      <w:r>
        <w:t xml:space="preserve"> e </w:t>
      </w:r>
      <w:proofErr w:type="spellStart"/>
      <w:r>
        <w:t>Chicon</w:t>
      </w:r>
      <w:proofErr w:type="spellEnd"/>
      <w:r>
        <w:t xml:space="preserve"> (2016) foram de grande utilidade para a criação do formulário, já que foram utilizadas as </w:t>
      </w:r>
      <w:r>
        <w:rPr>
          <w:i/>
          <w:iCs/>
        </w:rPr>
        <w:t>tags</w:t>
      </w:r>
      <w:r>
        <w:t xml:space="preserve"> padrão para formulários em bootstrap.</w:t>
      </w:r>
    </w:p>
    <w:p w14:paraId="6390B93F" w14:textId="21619951" w:rsidR="00471030" w:rsidRDefault="00CC5D16" w:rsidP="005934A6">
      <w:pPr>
        <w:pStyle w:val="Ttulo2"/>
      </w:pPr>
      <w:bookmarkStart w:id="9" w:name="_Toc120281031"/>
      <w:r>
        <w:t xml:space="preserve">2.4 </w:t>
      </w:r>
      <w:r w:rsidR="00A670E8">
        <w:t>Javascript</w:t>
      </w:r>
      <w:bookmarkEnd w:id="9"/>
    </w:p>
    <w:p w14:paraId="421F9F0C" w14:textId="3A209492" w:rsidR="00471030" w:rsidRDefault="00471030" w:rsidP="00471030">
      <w:pPr>
        <w:rPr>
          <w:b/>
        </w:rPr>
      </w:pPr>
      <w:r>
        <w:t xml:space="preserve">De acordo com </w:t>
      </w:r>
      <w:r>
        <w:rPr>
          <w:rFonts w:cs="Arial"/>
          <w:color w:val="222222"/>
          <w:szCs w:val="24"/>
          <w:shd w:val="clear" w:color="auto" w:fill="FFFFFF"/>
        </w:rPr>
        <w:t xml:space="preserve">Prescott </w:t>
      </w:r>
      <w:r w:rsidR="007C72C0">
        <w:rPr>
          <w:rFonts w:cs="Arial"/>
          <w:color w:val="222222"/>
          <w:szCs w:val="24"/>
          <w:shd w:val="clear" w:color="auto" w:fill="FFFFFF"/>
        </w:rPr>
        <w:t>(</w:t>
      </w:r>
      <w:r>
        <w:rPr>
          <w:rFonts w:cs="Arial"/>
          <w:color w:val="222222"/>
          <w:szCs w:val="24"/>
          <w:shd w:val="clear" w:color="auto" w:fill="FFFFFF"/>
        </w:rPr>
        <w:t>2016</w:t>
      </w:r>
      <w:r w:rsidR="007C72C0">
        <w:rPr>
          <w:rFonts w:cs="Arial"/>
          <w:color w:val="222222"/>
          <w:szCs w:val="24"/>
          <w:shd w:val="clear" w:color="auto" w:fill="FFFFFF"/>
        </w:rPr>
        <w:t>)</w:t>
      </w:r>
      <w:r w:rsidR="00120D78">
        <w:rPr>
          <w:rFonts w:cs="Arial"/>
          <w:color w:val="222222"/>
          <w:szCs w:val="24"/>
          <w:shd w:val="clear" w:color="auto" w:fill="FFFFFF"/>
        </w:rPr>
        <w:t>,</w:t>
      </w:r>
      <w:r>
        <w:rPr>
          <w:rFonts w:cs="Arial"/>
          <w:color w:val="222222"/>
          <w:sz w:val="20"/>
          <w:szCs w:val="20"/>
          <w:shd w:val="clear" w:color="auto" w:fill="FFFFFF"/>
        </w:rPr>
        <w:t xml:space="preserve"> </w:t>
      </w:r>
      <w:r w:rsidR="00120D78">
        <w:t>o</w:t>
      </w:r>
      <w:r>
        <w:t xml:space="preserve">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t>sites</w:t>
      </w:r>
      <w:r>
        <w:t xml:space="preserve"> </w:t>
      </w:r>
      <w:r>
        <w:rPr>
          <w:i/>
          <w:iCs/>
        </w:rPr>
        <w:t>web</w:t>
      </w:r>
      <w:r>
        <w:t xml:space="preserve"> comportam interpretadores JavaScript tornando-a a linguagem de programação mais utilizada da história. O JS juntamente do HTML e CSS, estão </w:t>
      </w:r>
      <w:r>
        <w:lastRenderedPageBreak/>
        <w:t xml:space="preserve">presentes na tríade de tecnologias </w:t>
      </w:r>
      <w:r>
        <w:rPr>
          <w:i/>
          <w:iCs/>
        </w:rPr>
        <w:t>web</w:t>
      </w:r>
      <w:r>
        <w:t xml:space="preserve"> que todo desenvolvedor </w:t>
      </w:r>
      <w:r>
        <w:rPr>
          <w:i/>
          <w:iCs/>
        </w:rPr>
        <w:t>front-</w:t>
      </w:r>
      <w:proofErr w:type="spellStart"/>
      <w:r>
        <w:rPr>
          <w:i/>
          <w:iCs/>
        </w:rPr>
        <w:t>end</w:t>
      </w:r>
      <w:proofErr w:type="spellEnd"/>
      <w:r>
        <w:t xml:space="preserve"> deve conhecer.</w:t>
      </w:r>
    </w:p>
    <w:p w14:paraId="52255E2F" w14:textId="0346106D" w:rsidR="00471030" w:rsidRDefault="00471030" w:rsidP="00471030">
      <w:pPr>
        <w:rPr>
          <w:b/>
        </w:rPr>
      </w:pPr>
      <w:proofErr w:type="spellStart"/>
      <w:r>
        <w:rPr>
          <w:rFonts w:cs="Arial"/>
          <w:color w:val="222222"/>
          <w:szCs w:val="24"/>
          <w:shd w:val="clear" w:color="auto" w:fill="FFFFFF"/>
        </w:rPr>
        <w:t>Stefanov</w:t>
      </w:r>
      <w:proofErr w:type="spellEnd"/>
      <w:r w:rsidR="007C72C0">
        <w:rPr>
          <w:rFonts w:cs="Arial"/>
          <w:color w:val="222222"/>
          <w:szCs w:val="24"/>
          <w:shd w:val="clear" w:color="auto" w:fill="FFFFFF"/>
        </w:rPr>
        <w:t xml:space="preserve"> ressalta que</w:t>
      </w:r>
      <w:r>
        <w:rPr>
          <w:rFonts w:cs="Arial"/>
          <w:color w:val="222222"/>
          <w:sz w:val="20"/>
          <w:szCs w:val="20"/>
          <w:shd w:val="clear" w:color="auto" w:fill="FFFFFF"/>
        </w:rPr>
        <w:t xml:space="preserve"> </w:t>
      </w:r>
      <w:r w:rsidR="00A116FC">
        <w:t>o</w:t>
      </w:r>
      <w:r>
        <w:t xml:space="preserve"> J</w:t>
      </w:r>
      <w:r w:rsidR="00A116FC">
        <w:t>ava</w:t>
      </w:r>
      <w:r w:rsidR="00812ECF">
        <w:t>s</w:t>
      </w:r>
      <w:r w:rsidR="00A116FC">
        <w:t>cript</w:t>
      </w:r>
      <w:r>
        <w:t xml:space="preserve">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1D7CFEFE" w14:textId="51081B01" w:rsidR="00471030" w:rsidRPr="00AC0DCC" w:rsidRDefault="00471030" w:rsidP="00AC0DCC">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5F4F13F0" w14:textId="40A584E5"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w:t>
      </w:r>
      <w:r w:rsidR="54188AF0" w:rsidRPr="763B5B77">
        <w:rPr>
          <w:sz w:val="20"/>
          <w:szCs w:val="20"/>
        </w:rPr>
        <w:t>Grillo</w:t>
      </w:r>
      <w:r w:rsidR="3DD0FD68" w:rsidRPr="3801A9F6">
        <w:rPr>
          <w:sz w:val="20"/>
          <w:szCs w:val="20"/>
        </w:rPr>
        <w:t xml:space="preserve">; </w:t>
      </w:r>
      <w:proofErr w:type="spellStart"/>
      <w:r w:rsidR="3DD0FD68" w:rsidRPr="7FF5BF0A">
        <w:rPr>
          <w:sz w:val="20"/>
          <w:szCs w:val="20"/>
        </w:rPr>
        <w:t>Pontin</w:t>
      </w:r>
      <w:proofErr w:type="spellEnd"/>
      <w:r w:rsidR="3DD0FD68" w:rsidRPr="7FF5BF0A">
        <w:rPr>
          <w:sz w:val="20"/>
          <w:szCs w:val="20"/>
        </w:rPr>
        <w:t>,</w:t>
      </w:r>
      <w:r w:rsidR="3DD0FD68" w:rsidRPr="3801A9F6">
        <w:rPr>
          <w:sz w:val="20"/>
          <w:szCs w:val="20"/>
        </w:rPr>
        <w:t xml:space="preserve"> </w:t>
      </w:r>
      <w:r w:rsidR="54188AF0" w:rsidRPr="763B5B77">
        <w:rPr>
          <w:sz w:val="20"/>
          <w:szCs w:val="20"/>
        </w:rPr>
        <w:t>2</w:t>
      </w:r>
      <w:r w:rsidR="54188AF0" w:rsidRPr="3478605D">
        <w:rPr>
          <w:sz w:val="20"/>
          <w:szCs w:val="20"/>
        </w:rPr>
        <w:t>008</w:t>
      </w:r>
      <w:r w:rsidR="00471030" w:rsidRPr="3478605D">
        <w:rPr>
          <w:sz w:val="20"/>
          <w:szCs w:val="20"/>
        </w:rPr>
        <w:t>,</w:t>
      </w:r>
      <w:r w:rsidR="00471030" w:rsidRPr="2C899912">
        <w:rPr>
          <w:sz w:val="20"/>
          <w:szCs w:val="20"/>
        </w:rPr>
        <w:t xml:space="preserve"> pg.4)</w:t>
      </w:r>
    </w:p>
    <w:p w14:paraId="25535B33" w14:textId="05931E9C" w:rsidR="00AA548E" w:rsidRPr="00AA548E" w:rsidRDefault="00AA548E" w:rsidP="00471030">
      <w:r>
        <w:t xml:space="preserve">Silva (2010) afirma que o JS é uma linguagem que permite acessar os campos e valores digitados em um formulário, sendo capaz de realizar validações e apresentar mensagens para auxiliar o usuário. A figura 11 </w:t>
      </w:r>
      <w:r w:rsidRPr="130D6A9A">
        <w:rPr>
          <w:sz w:val="20"/>
          <w:szCs w:val="20"/>
        </w:rPr>
        <w:t>apresenta</w:t>
      </w:r>
      <w:r>
        <w:t xml:space="preserve"> uma função JavaScript que realiza a validação dos campos.</w:t>
      </w:r>
    </w:p>
    <w:p w14:paraId="60D4A2E9" w14:textId="4F2CF19D" w:rsidR="00111467" w:rsidRDefault="00111467" w:rsidP="00111467">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11</w:t>
      </w:r>
      <w:r w:rsidR="00000000">
        <w:rPr>
          <w:noProof/>
        </w:rPr>
        <w:fldChar w:fldCharType="end"/>
      </w:r>
      <w:r>
        <w:t xml:space="preserve"> - Validação do Formulário, Código JavaScript</w:t>
      </w:r>
    </w:p>
    <w:p w14:paraId="7E240CA3" w14:textId="0588DEA9" w:rsidR="00146AD8" w:rsidRPr="00111467" w:rsidRDefault="00363E0E" w:rsidP="00111467">
      <w:pPr>
        <w:pStyle w:val="Legendafiguras"/>
      </w:pPr>
      <w:r w:rsidRPr="00363E0E">
        <w:rPr>
          <w:noProof/>
          <w:lang w:eastAsia="pt-BR"/>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FC94FC" w14:textId="69C24938" w:rsidR="00090FE9" w:rsidRDefault="00111467" w:rsidP="00090FE9">
      <w:pPr>
        <w:pStyle w:val="Legendafiguras"/>
      </w:pPr>
      <w:r w:rsidRPr="00111467">
        <w:t>Fonte: Do próprio autor, 2022.</w:t>
      </w:r>
    </w:p>
    <w:p w14:paraId="5D7FCB6C" w14:textId="77777777" w:rsidR="00090FE9" w:rsidRDefault="00090FE9" w:rsidP="00090FE9">
      <w:pPr>
        <w:pStyle w:val="Legendafiguras"/>
      </w:pPr>
    </w:p>
    <w:p w14:paraId="0E3A8D07" w14:textId="78B039D2" w:rsidR="00090FE9"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sidR="00F32C96">
        <w:t xml:space="preserve">, </w:t>
      </w:r>
      <w:r>
        <w:t>verifica</w:t>
      </w:r>
      <w:r w:rsidR="00F32C96">
        <w:t>ndo</w:t>
      </w:r>
      <w:r>
        <w:t xml:space="preserve"> se ele está vazio, caso esteja, ele emite uma mensagem ao usuário</w:t>
      </w:r>
      <w:r w:rsidR="001636F1">
        <w:t>.</w:t>
      </w:r>
    </w:p>
    <w:p w14:paraId="03FA2DAE" w14:textId="44343602" w:rsidR="001636F1" w:rsidRDefault="001636F1" w:rsidP="001636F1">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12</w:t>
      </w:r>
      <w:r w:rsidR="00000000">
        <w:rPr>
          <w:noProof/>
        </w:rPr>
        <w:fldChar w:fldCharType="end"/>
      </w:r>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lang w:eastAsia="pt-BR"/>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20281032"/>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CF74C5">
        <w:t>D</w:t>
      </w:r>
      <w:r w:rsidR="0030779E" w:rsidRPr="00CF74C5">
        <w:t>all</w:t>
      </w:r>
      <w:r w:rsidR="00F02985" w:rsidRPr="00CF74C5">
        <w:t>’O</w:t>
      </w:r>
      <w:r w:rsidR="0030779E" w:rsidRPr="00CF74C5">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45B90C9" w:rsidR="001C69A4" w:rsidRDefault="004C56A0" w:rsidP="00D54EE1">
      <w:r>
        <w:t>O autor afirma que n</w:t>
      </w:r>
      <w:r w:rsidR="00921083">
        <w:t xml:space="preserve">o mesmo ano, Andi </w:t>
      </w:r>
      <w:proofErr w:type="spellStart"/>
      <w:r w:rsidR="00921083">
        <w:t>Gutmans</w:t>
      </w:r>
      <w:proofErr w:type="spellEnd"/>
      <w:r w:rsidR="00921083">
        <w:t xml:space="preserve"> e Zeev </w:t>
      </w:r>
      <w:proofErr w:type="spellStart"/>
      <w:r w:rsidR="00921083">
        <w:t>Suraski</w:t>
      </w:r>
      <w:proofErr w:type="spellEnd"/>
      <w:r w:rsidR="00921083">
        <w:t xml:space="preserve">, dois estudantes israelenses que faziam uso dessa linguagem em um projeto acadêmico de comércio eletrônico, cooperaram junto a </w:t>
      </w:r>
      <w:proofErr w:type="spellStart"/>
      <w:r w:rsidR="00921083">
        <w:t>Rasmus</w:t>
      </w:r>
      <w:proofErr w:type="spellEnd"/>
      <w:r w:rsidR="00921083">
        <w:t xml:space="preserve"> para aprimorar o PHP, reescrevendo todo o código-fonte com base no PHP/FI</w:t>
      </w:r>
      <w:r w:rsidR="003800CF">
        <w:t xml:space="preserve"> 2, resultando assim, na criação do PHP 3, disponibilizado oficialmente em julho de 1998</w:t>
      </w:r>
      <w:r w:rsidR="003800CF" w:rsidRPr="006318FB">
        <w:t>.</w:t>
      </w:r>
      <w:r w:rsidR="00B856BE">
        <w:t xml:space="preserve"> </w:t>
      </w:r>
      <w:r w:rsidR="003800CF">
        <w:t>O PHP 3 t</w:t>
      </w:r>
      <w:r w:rsidR="00E72B89">
        <w:t>inha como novidade</w:t>
      </w:r>
      <w:r w:rsidR="003800CF">
        <w:t xml:space="preserve"> extensibilidade, a possibilidade de conexão com </w:t>
      </w:r>
      <w:r w:rsidR="003800CF">
        <w:lastRenderedPageBreak/>
        <w:t xml:space="preserve">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116FC">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6AB259DF" w:rsidR="004A2A1C" w:rsidRPr="004A2A1C" w:rsidRDefault="000033FB" w:rsidP="004A2A1C">
      <w:r>
        <w:t>O PHP</w:t>
      </w:r>
      <w:r w:rsidR="009D246F">
        <w:t xml:space="preserve">, assim como o JS, é uma linguagem comumente utilizada abordando </w:t>
      </w:r>
      <w:r w:rsidR="00EE6743">
        <w:t xml:space="preserve">o paradigma da </w:t>
      </w:r>
      <w:r w:rsidR="009D246F">
        <w:t>Programação Orientada a Objetos (POO),</w:t>
      </w:r>
      <w:r w:rsidR="00B07ACF">
        <w:t xml:space="preserve"> q</w:t>
      </w:r>
      <w:r w:rsidR="00CC45C7">
        <w:t xml:space="preserve">ue </w:t>
      </w:r>
      <w:r w:rsidR="00686E18">
        <w:t>tem como objetivo</w:t>
      </w:r>
      <w:r w:rsidR="003619A7">
        <w:t xml:space="preserve"> tonar a organização</w:t>
      </w:r>
      <w:r w:rsidR="003905A4">
        <w:t xml:space="preserve"> do código </w:t>
      </w:r>
      <w:r w:rsidR="00425193">
        <w:t xml:space="preserve">mais fácil, utilizando a orientação </w:t>
      </w:r>
      <w:r w:rsidR="0057554B">
        <w:t>a objetos</w:t>
      </w:r>
      <w:r w:rsidR="009D246F">
        <w:t xml:space="preserve"> </w:t>
      </w:r>
      <w:r w:rsidR="009D246F" w:rsidRPr="006318FB">
        <w:t>(</w:t>
      </w:r>
      <w:r w:rsidR="000A40C6">
        <w:t>CONVERSE; PARK</w:t>
      </w:r>
      <w:r w:rsidR="009D246F" w:rsidRPr="006318FB">
        <w:t>,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w:t>
      </w:r>
      <w:r w:rsidR="00342A79" w:rsidRPr="00A116FC">
        <w:t>NIEDERAUER</w:t>
      </w:r>
      <w:r w:rsidR="00342A79">
        <w:t xml:space="preserve">, 2017), assim como apresenta a figura </w:t>
      </w:r>
      <w:r w:rsidR="00E26ACB">
        <w:t>13</w:t>
      </w:r>
      <w:r w:rsidR="00342A79">
        <w:t>.</w:t>
      </w:r>
    </w:p>
    <w:p w14:paraId="79187476" w14:textId="1E47FA03" w:rsidR="00630057" w:rsidRPr="00DF6737" w:rsidRDefault="00B856BE" w:rsidP="00DF6737">
      <w:pPr>
        <w:pStyle w:val="TituloFiguras"/>
      </w:pPr>
      <w:r>
        <w:br w:type="page"/>
      </w:r>
      <w:r w:rsidR="00630057" w:rsidRPr="00342A79">
        <w:lastRenderedPageBreak/>
        <w:t xml:space="preserve">Figura </w:t>
      </w:r>
      <w:r w:rsidR="00630057">
        <w:fldChar w:fldCharType="begin"/>
      </w:r>
      <w:r w:rsidR="00630057">
        <w:instrText>SEQ Figura \* ARABIC</w:instrText>
      </w:r>
      <w:r w:rsidR="00630057">
        <w:fldChar w:fldCharType="separate"/>
      </w:r>
      <w:r w:rsidR="00F77D37">
        <w:rPr>
          <w:noProof/>
        </w:rPr>
        <w:t>13</w:t>
      </w:r>
      <w:r w:rsidR="00630057">
        <w:fldChar w:fldCharType="end"/>
      </w:r>
      <w:r w:rsidR="00630057"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proofErr w:type="spellStart"/>
      <w:r w:rsidR="00342A79" w:rsidRPr="00993607">
        <w:t>Niederauer</w:t>
      </w:r>
      <w:proofErr w:type="spellEnd"/>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7E6071D" w:rsidR="00833429" w:rsidRDefault="00342A79" w:rsidP="00A03524">
      <w:r>
        <w:t xml:space="preserve">Essa função retorna o objeto da conexão, que será utilizado para as funções de manipulação do banco de </w:t>
      </w:r>
      <w:r w:rsidR="00E26ACB">
        <w:t>dados (</w:t>
      </w:r>
      <w:r w:rsidR="00E26ACB" w:rsidRPr="00A116FC">
        <w:t>NIEDERAUER</w:t>
      </w:r>
      <w:r w:rsidR="00E26ACB">
        <w:t>, 2017)</w:t>
      </w:r>
      <w:r>
        <w:t xml:space="preserve">. </w:t>
      </w:r>
      <w:r w:rsidR="005E6778">
        <w:t>Uma boa prática no meio de programação é utilizar apenas caracteres simples para definir nomes chaves,</w:t>
      </w:r>
      <w:r w:rsidR="00E069A6">
        <w:t xml:space="preserve"> evitando o uso de acentuações</w:t>
      </w:r>
      <w:r w:rsidR="00E71BD0">
        <w:t xml:space="preserve"> e</w:t>
      </w:r>
      <w:r w:rsidR="005E6778">
        <w:t xml:space="preserve"> facilita</w:t>
      </w:r>
      <w:r w:rsidR="00E71BD0">
        <w:t>ndo</w:t>
      </w:r>
      <w:r w:rsidR="005E6778">
        <w:t xml:space="preserve">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1ADB5588" w:rsidR="00E26ACB" w:rsidRDefault="00E26ACB" w:rsidP="00A03524">
      <w:pPr>
        <w:pStyle w:val="TituloFiguras"/>
      </w:pPr>
      <w:r>
        <w:t xml:space="preserve">Figura </w:t>
      </w:r>
      <w:r>
        <w:fldChar w:fldCharType="begin"/>
      </w:r>
      <w:r>
        <w:instrText>SEQ Figura \* ARABIC</w:instrText>
      </w:r>
      <w:r>
        <w:fldChar w:fldCharType="separate"/>
      </w:r>
      <w:r w:rsidR="00F77D37">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349862B7" w14:textId="2B56FA62" w:rsidR="00B856BE" w:rsidRPr="00E71BD0" w:rsidRDefault="00E26ACB" w:rsidP="00E71BD0">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r w:rsidR="00EF54E9" w:rsidRPr="003C0597">
        <w:rPr>
          <w:i/>
          <w:iCs/>
        </w:rPr>
        <w:t>tag</w:t>
      </w:r>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r w:rsidR="00287F46">
        <w:rPr>
          <w:i/>
          <w:iCs/>
        </w:rPr>
        <w:t xml:space="preserve">tag </w:t>
      </w:r>
      <w:proofErr w:type="spellStart"/>
      <w:r w:rsidR="00287F46">
        <w:rPr>
          <w:i/>
          <w:iCs/>
        </w:rPr>
        <w:t>form</w:t>
      </w:r>
      <w:proofErr w:type="spellEnd"/>
      <w:r w:rsidR="00287F46">
        <w:t xml:space="preserve"> (</w:t>
      </w:r>
      <w:r w:rsidR="00287F46" w:rsidRPr="00A116FC">
        <w:t>NIEDERAUER</w:t>
      </w:r>
      <w:r w:rsidR="00287F46">
        <w:t>, 2017). Exemplo:</w:t>
      </w:r>
    </w:p>
    <w:p w14:paraId="066FA7C7" w14:textId="15C6D47C" w:rsidR="00287F46" w:rsidRDefault="00287F46" w:rsidP="00146AD8">
      <w:pPr>
        <w:pStyle w:val="TituloFiguras"/>
      </w:pPr>
      <w:r>
        <w:lastRenderedPageBreak/>
        <w:t xml:space="preserve">Figura </w:t>
      </w:r>
      <w:r>
        <w:fldChar w:fldCharType="begin"/>
      </w:r>
      <w:r>
        <w:instrText>SEQ Figura \* ARABIC</w:instrText>
      </w:r>
      <w:r>
        <w:fldChar w:fldCharType="separate"/>
      </w:r>
      <w:r w:rsidR="00F77D37">
        <w:rPr>
          <w:noProof/>
        </w:rPr>
        <w:t>15</w:t>
      </w:r>
      <w:r>
        <w:fldChar w:fldCharType="end"/>
      </w:r>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F519452" w:rsidR="0042196B" w:rsidRDefault="0042196B" w:rsidP="00A03524">
      <w:pPr>
        <w:pStyle w:val="TituloFiguras"/>
      </w:pPr>
      <w:r>
        <w:t xml:space="preserve">Figura </w:t>
      </w:r>
      <w:r>
        <w:fldChar w:fldCharType="begin"/>
      </w:r>
      <w:r>
        <w:instrText>SEQ Figura \* ARABIC</w:instrText>
      </w:r>
      <w:r>
        <w:fldChar w:fldCharType="separate"/>
      </w:r>
      <w:r w:rsidR="00F77D37">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proofErr w:type="spellStart"/>
      <w:r>
        <w:rPr>
          <w:i/>
          <w:iCs/>
        </w:rPr>
        <w:t>isset</w:t>
      </w:r>
      <w:proofErr w:type="spell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28384953" w14:textId="6522AB3F" w:rsidR="00AC2F08" w:rsidRDefault="00B457EE" w:rsidP="00833429">
      <w:r>
        <w:t xml:space="preserve">O método </w:t>
      </w:r>
      <w:r>
        <w:rPr>
          <w:i/>
          <w:iCs/>
        </w:rPr>
        <w:t xml:space="preserve">POST </w:t>
      </w:r>
      <w:r>
        <w:t xml:space="preserve">é utilizado </w:t>
      </w:r>
      <w:r w:rsidR="00A45CB3">
        <w:t>para passar</w:t>
      </w:r>
      <w:r w:rsidR="00684014">
        <w:t xml:space="preserve"> valores </w:t>
      </w:r>
      <w:r w:rsidR="00A45CB3">
        <w:t>inseridos</w:t>
      </w:r>
      <w:r w:rsidR="00684014">
        <w:t xml:space="preserve">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w:t>
      </w:r>
      <w:r w:rsidR="00D70E96">
        <w:t>CONVERSE; PARK</w:t>
      </w:r>
      <w:r w:rsidR="00684014">
        <w:t xml:space="preserve">, </w:t>
      </w:r>
      <w:r w:rsidR="00F908A4">
        <w:t>2003</w:t>
      </w:r>
      <w:r w:rsidR="00684014">
        <w:t>)</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proofErr w:type="spellStart"/>
      <w:r w:rsidRPr="008079DE">
        <w:t>Niederauer</w:t>
      </w:r>
      <w:proofErr w:type="spellEnd"/>
      <w:r w:rsidRPr="00B950B9">
        <w:t xml:space="preserve"> (2017) diz que cada script de código PHP existente na página deve começar com a </w:t>
      </w:r>
      <w:r w:rsidRPr="00B950B9">
        <w:rPr>
          <w:i/>
          <w:iCs/>
        </w:rPr>
        <w:t>tag</w:t>
      </w:r>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7230DAB3" w:rsidR="00E26ACB" w:rsidRDefault="00E26ACB" w:rsidP="00E26ACB">
      <w:pPr>
        <w:pStyle w:val="TituloFiguras"/>
      </w:pPr>
      <w:r>
        <w:t xml:space="preserve">Figura </w:t>
      </w:r>
      <w:r>
        <w:fldChar w:fldCharType="begin"/>
      </w:r>
      <w:r>
        <w:instrText>SEQ Figura \* ARABIC</w:instrText>
      </w:r>
      <w:r>
        <w:fldChar w:fldCharType="separate"/>
      </w:r>
      <w:r w:rsidR="00F77D37">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1BE9057" w:rsidR="0044407A" w:rsidRDefault="0044407A" w:rsidP="00A03524">
      <w:pPr>
        <w:pStyle w:val="TituloFiguras"/>
      </w:pPr>
      <w:r>
        <w:t xml:space="preserve">Figura </w:t>
      </w:r>
      <w:r>
        <w:fldChar w:fldCharType="begin"/>
      </w:r>
      <w:r>
        <w:instrText>SEQ Figura \* ARABIC</w:instrText>
      </w:r>
      <w:r>
        <w:fldChar w:fldCharType="separate"/>
      </w:r>
      <w:r w:rsidR="00F77D37">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2E6D3F2B" w:rsidR="006475F1" w:rsidRDefault="006475F1" w:rsidP="006475F1">
      <w:pPr>
        <w:pStyle w:val="TituloFiguras"/>
      </w:pPr>
      <w:r>
        <w:t xml:space="preserve">Figura </w:t>
      </w:r>
      <w:r>
        <w:fldChar w:fldCharType="begin"/>
      </w:r>
      <w:r>
        <w:instrText>SEQ Figura \* ARABIC</w:instrText>
      </w:r>
      <w:r>
        <w:fldChar w:fldCharType="separate"/>
      </w:r>
      <w:r w:rsidR="00F77D37">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65F6369A" w14:textId="2ECD5E2D" w:rsidR="00235577" w:rsidRDefault="006475F1" w:rsidP="00833429">
      <w:pPr>
        <w:pStyle w:val="Legendafiguras"/>
      </w:pPr>
      <w:r w:rsidRPr="006475F1">
        <w:t xml:space="preserve">Fonte: </w:t>
      </w:r>
      <w:r w:rsidR="00F201A6" w:rsidRPr="00F201A6">
        <w:t>Do próprio autor</w:t>
      </w:r>
      <w:r w:rsidRPr="006475F1">
        <w:t>, 2022</w:t>
      </w:r>
    </w:p>
    <w:p w14:paraId="3F36ACCD" w14:textId="09192FFE" w:rsidR="0010091A" w:rsidRPr="00572128" w:rsidRDefault="00CC5D16" w:rsidP="00572128">
      <w:pPr>
        <w:pStyle w:val="Ttulo2"/>
      </w:pPr>
      <w:bookmarkStart w:id="12" w:name="_Toc120281033"/>
      <w:r>
        <w:lastRenderedPageBreak/>
        <w:t xml:space="preserve">2.6 </w:t>
      </w:r>
      <w:proofErr w:type="spellStart"/>
      <w:r w:rsidR="001C325F" w:rsidRPr="00974040">
        <w:t>L</w:t>
      </w:r>
      <w:r w:rsidR="00A670E8">
        <w:t>aravel</w:t>
      </w:r>
      <w:bookmarkEnd w:id="12"/>
      <w:proofErr w:type="spellEnd"/>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w:t>
      </w:r>
      <w:r w:rsidR="007F49B6" w:rsidRPr="00AC1134">
        <w:t>GABARDO</w:t>
      </w:r>
      <w:r w:rsidR="007F49B6">
        <w:t>, 2017)</w:t>
      </w:r>
      <w:r w:rsidR="00197642">
        <w:t>.</w:t>
      </w:r>
    </w:p>
    <w:p w14:paraId="5919467C" w14:textId="03913E11"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r w:rsidR="005D6B37">
        <w:t xml:space="preserve"> </w:t>
      </w:r>
      <w:r w:rsidR="00B401D4">
        <w:t>Silva (</w:t>
      </w:r>
      <w:r w:rsidR="003B4521">
        <w:t>2017</w:t>
      </w:r>
      <w:r w:rsidR="00B401D4">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w:t>
      </w:r>
      <w:proofErr w:type="spellStart"/>
      <w:r w:rsidR="0030620F">
        <w:t>Laravel</w:t>
      </w:r>
      <w:proofErr w:type="spellEnd"/>
      <w:r w:rsidR="0030620F">
        <w:t xml:space="preserve">,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68378DE" w:rsidR="00E71371" w:rsidRDefault="00E71371" w:rsidP="002149D5">
      <w:r>
        <w:t>A</w:t>
      </w:r>
      <w:r w:rsidR="00B64CD6">
        <w:t xml:space="preserve"> figura </w:t>
      </w:r>
      <w:r w:rsidR="00E90E4E">
        <w:t>20</w:t>
      </w:r>
      <w:r w:rsidR="00B64CD6">
        <w:t xml:space="preserve"> e </w:t>
      </w:r>
      <w:r w:rsidR="00E90E4E">
        <w:t>21</w:t>
      </w:r>
      <w:r w:rsidR="00B64CD6">
        <w:t xml:space="preserve">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224B2F9D" w:rsidR="005552E1" w:rsidRDefault="005552E1" w:rsidP="00A03524">
      <w:pPr>
        <w:pStyle w:val="TituloFiguras"/>
      </w:pPr>
      <w:r>
        <w:lastRenderedPageBreak/>
        <w:t xml:space="preserve">Figura </w:t>
      </w:r>
      <w:r>
        <w:fldChar w:fldCharType="begin"/>
      </w:r>
      <w:r>
        <w:instrText>SEQ Figura \* ARABIC</w:instrText>
      </w:r>
      <w:r>
        <w:fldChar w:fldCharType="separate"/>
      </w:r>
      <w:r w:rsidR="00F77D37">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26A9671" w:rsidR="008422BC" w:rsidRDefault="008422BC" w:rsidP="00A03524">
      <w:pPr>
        <w:pStyle w:val="TituloFiguras"/>
      </w:pPr>
      <w:r>
        <w:t xml:space="preserve">Figura </w:t>
      </w:r>
      <w:r>
        <w:fldChar w:fldCharType="begin"/>
      </w:r>
      <w:r>
        <w:instrText>SEQ Figura \* ARABIC</w:instrText>
      </w:r>
      <w:r>
        <w:fldChar w:fldCharType="separate"/>
      </w:r>
      <w:r w:rsidR="00F77D37">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 xml:space="preserve">Nos tempos atuais frameworks não são novidade no meio de desenvolvimento de softwares. Grande parte das linguagens possuem frameworks dos mais variados tipos. De acordo com </w:t>
      </w:r>
      <w:proofErr w:type="spellStart"/>
      <w:r w:rsidRPr="00324B74">
        <w:t>McCool</w:t>
      </w:r>
      <w:proofErr w:type="spellEnd"/>
      <w:r w:rsidRPr="00324B74">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 xml:space="preserve">Ao criar um projeto com o </w:t>
      </w:r>
      <w:proofErr w:type="spellStart"/>
      <w:r w:rsidR="00BA2717" w:rsidRPr="00BA2717">
        <w:t>Laravel</w:t>
      </w:r>
      <w:proofErr w:type="spellEnd"/>
      <w:r w:rsidR="00BA2717" w:rsidRPr="00BA2717">
        <w:t>, os seguintes arquivos e pastas</w:t>
      </w:r>
      <w:r w:rsidR="00B856BE">
        <w:t xml:space="preserve"> </w:t>
      </w:r>
      <w:r w:rsidR="00BA2717" w:rsidRPr="00BA2717">
        <w:t>fazem parte da pasta raiz do projeto.</w:t>
      </w:r>
    </w:p>
    <w:p w14:paraId="6F7268E4" w14:textId="7B591315" w:rsidR="00197642" w:rsidRPr="002149D5" w:rsidRDefault="002149D5" w:rsidP="00146AD8">
      <w:pPr>
        <w:pStyle w:val="TituloFiguras"/>
        <w:rPr>
          <w:i/>
          <w:iCs/>
        </w:rPr>
      </w:pPr>
      <w:r w:rsidRPr="00CB4766">
        <w:t xml:space="preserve">Figura </w:t>
      </w:r>
      <w:r w:rsidR="00000000">
        <w:fldChar w:fldCharType="begin"/>
      </w:r>
      <w:r w:rsidR="00000000">
        <w:instrText xml:space="preserve"> SEQ Figura \* ARABIC </w:instrText>
      </w:r>
      <w:r w:rsidR="00000000">
        <w:fldChar w:fldCharType="separate"/>
      </w:r>
      <w:r w:rsidR="00F77D37">
        <w:rPr>
          <w:noProof/>
        </w:rPr>
        <w:t>22</w:t>
      </w:r>
      <w:r w:rsidR="00000000">
        <w:rPr>
          <w:noProof/>
        </w:rPr>
        <w:fldChar w:fldCharType="end"/>
      </w:r>
      <w:r w:rsidRPr="00CB4766">
        <w:t xml:space="preserve"> - Pastas Padrões de um Projeto </w:t>
      </w:r>
      <w:proofErr w:type="spellStart"/>
      <w:r w:rsidRPr="00CB4766">
        <w:t>Laravel</w:t>
      </w:r>
      <w:proofErr w:type="spellEnd"/>
      <w:r w:rsidRPr="00CB4766">
        <w:t xml:space="preserve">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302BFB7"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AC1134">
        <w:t>Gabardo</w:t>
      </w:r>
      <w:r w:rsidR="00BA2717" w:rsidRPr="007F49B6">
        <w:t xml:space="preserve"> (2017):</w:t>
      </w:r>
    </w:p>
    <w:p w14:paraId="048FE0FD" w14:textId="40B09707" w:rsidR="00BA2717" w:rsidRPr="00BA2717" w:rsidRDefault="00BA2717">
      <w:pPr>
        <w:pStyle w:val="PargrafodaLista"/>
        <w:numPr>
          <w:ilvl w:val="0"/>
          <w:numId w:val="3"/>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pPr>
        <w:pStyle w:val="PargrafodaLista"/>
        <w:numPr>
          <w:ilvl w:val="0"/>
          <w:numId w:val="3"/>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pPr>
        <w:pStyle w:val="PargrafodaLista"/>
        <w:numPr>
          <w:ilvl w:val="0"/>
          <w:numId w:val="3"/>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pPr>
        <w:pStyle w:val="PargrafodaLista"/>
        <w:numPr>
          <w:ilvl w:val="0"/>
          <w:numId w:val="3"/>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pPr>
        <w:pStyle w:val="PargrafodaLista"/>
        <w:numPr>
          <w:ilvl w:val="0"/>
          <w:numId w:val="3"/>
        </w:numPr>
      </w:pPr>
      <w:r w:rsidRPr="0058350B">
        <w:rPr>
          <w:i/>
          <w:iCs/>
        </w:rPr>
        <w:t>public</w:t>
      </w:r>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pPr>
        <w:pStyle w:val="PargrafodaLista"/>
        <w:numPr>
          <w:ilvl w:val="0"/>
          <w:numId w:val="3"/>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pPr>
        <w:pStyle w:val="PargrafodaLista"/>
        <w:numPr>
          <w:ilvl w:val="0"/>
          <w:numId w:val="3"/>
        </w:numPr>
      </w:pPr>
      <w:r w:rsidRPr="0058350B">
        <w:rPr>
          <w:i/>
          <w:iCs/>
        </w:rPr>
        <w:t>storage</w:t>
      </w:r>
      <w:r w:rsidRPr="00BA2717">
        <w:t>: pasta destinada a manter arquivos gerados pelo framework, como logs, sessões, caches etc.</w:t>
      </w:r>
    </w:p>
    <w:p w14:paraId="5AED7358" w14:textId="3576F68C" w:rsidR="00BA2717" w:rsidRPr="00BA2717" w:rsidRDefault="00BA2717">
      <w:pPr>
        <w:pStyle w:val="PargrafodaLista"/>
        <w:numPr>
          <w:ilvl w:val="0"/>
          <w:numId w:val="3"/>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pPr>
        <w:pStyle w:val="PargrafodaLista"/>
        <w:numPr>
          <w:ilvl w:val="0"/>
          <w:numId w:val="3"/>
        </w:numPr>
      </w:pPr>
      <w:r w:rsidRPr="0058350B">
        <w:rPr>
          <w:i/>
          <w:iCs/>
        </w:rPr>
        <w:t>tests</w:t>
      </w:r>
      <w:r w:rsidRPr="00BA2717">
        <w:t>: pasta com a finalidade de armazenar arquivos de teste unitários.</w:t>
      </w:r>
    </w:p>
    <w:p w14:paraId="534A0478" w14:textId="1E006CB9" w:rsidR="00BA2717" w:rsidRPr="00BA2717" w:rsidRDefault="00BA2717">
      <w:pPr>
        <w:pStyle w:val="PargrafodaLista"/>
        <w:numPr>
          <w:ilvl w:val="0"/>
          <w:numId w:val="3"/>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pPr>
        <w:pStyle w:val="PargrafodaLista"/>
        <w:numPr>
          <w:ilvl w:val="0"/>
          <w:numId w:val="3"/>
        </w:numPr>
      </w:pPr>
      <w:r w:rsidRPr="00BA2717">
        <w:t>.</w:t>
      </w:r>
      <w:proofErr w:type="spellStart"/>
      <w:r w:rsidRPr="00BA2717">
        <w:t>env</w:t>
      </w:r>
      <w:proofErr w:type="spellEnd"/>
      <w:r w:rsidRPr="00BA2717">
        <w:t>: arquivo responsável por possuir as variáveis da aplicação incluindo a chave criada no momento da criação do projeto.</w:t>
      </w:r>
    </w:p>
    <w:p w14:paraId="11615D95" w14:textId="0BD50F5E" w:rsidR="00BA2717" w:rsidRPr="00BA2717" w:rsidRDefault="00BA2717">
      <w:pPr>
        <w:pStyle w:val="PargrafodaLista"/>
        <w:numPr>
          <w:ilvl w:val="0"/>
          <w:numId w:val="3"/>
        </w:numPr>
      </w:pPr>
      <w:r w:rsidRPr="00BA2717">
        <w:t>.</w:t>
      </w:r>
      <w:proofErr w:type="spellStart"/>
      <w:r w:rsidRPr="00BA2717">
        <w:t>env-example</w:t>
      </w:r>
      <w:proofErr w:type="spellEnd"/>
      <w:r w:rsidRPr="00BA2717">
        <w:t>: arquivo de exemplo para configuração das variáveis da aplicação.</w:t>
      </w:r>
    </w:p>
    <w:p w14:paraId="5F4FD8D8" w14:textId="39AA2BB3" w:rsidR="00BA2717" w:rsidRPr="00BA2717" w:rsidRDefault="00BA2717">
      <w:pPr>
        <w:pStyle w:val="PargrafodaLista"/>
        <w:numPr>
          <w:ilvl w:val="0"/>
          <w:numId w:val="3"/>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pPr>
        <w:pStyle w:val="PargrafodaLista"/>
        <w:numPr>
          <w:ilvl w:val="0"/>
          <w:numId w:val="3"/>
        </w:numPr>
      </w:pPr>
      <w:r w:rsidRPr="00BA2717">
        <w:lastRenderedPageBreak/>
        <w:t>.</w:t>
      </w:r>
      <w:proofErr w:type="spellStart"/>
      <w:r w:rsidRPr="00BA2717">
        <w:t>gitignore</w:t>
      </w:r>
      <w:proofErr w:type="spell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pPr>
        <w:pStyle w:val="PargrafodaLista"/>
        <w:numPr>
          <w:ilvl w:val="0"/>
          <w:numId w:val="3"/>
        </w:numPr>
      </w:pPr>
      <w:r w:rsidRPr="0058350B">
        <w:rPr>
          <w:i/>
          <w:iCs/>
        </w:rPr>
        <w:t>artisan</w:t>
      </w:r>
      <w:r w:rsidRPr="00BA2717">
        <w:t>: arquivo encarregado de carregar recursos do framework automaticamente.</w:t>
      </w:r>
    </w:p>
    <w:p w14:paraId="2C40DCEF" w14:textId="524BA112" w:rsidR="00BA2717" w:rsidRPr="00BA2717" w:rsidRDefault="00BA2717">
      <w:pPr>
        <w:pStyle w:val="PargrafodaLista"/>
        <w:numPr>
          <w:ilvl w:val="0"/>
          <w:numId w:val="3"/>
        </w:numPr>
      </w:pPr>
      <w:proofErr w:type="spellStart"/>
      <w:r w:rsidRPr="00BA2717">
        <w:t>composer.json</w:t>
      </w:r>
      <w:proofErr w:type="spellEnd"/>
      <w:r w:rsidRPr="00BA2717">
        <w:t>: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pPr>
        <w:pStyle w:val="PargrafodaLista"/>
        <w:numPr>
          <w:ilvl w:val="0"/>
          <w:numId w:val="3"/>
        </w:numPr>
      </w:pPr>
      <w:proofErr w:type="spellStart"/>
      <w:r w:rsidRPr="00BA2717">
        <w:t>composer.lock</w:t>
      </w:r>
      <w:proofErr w:type="spell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pPr>
        <w:pStyle w:val="PargrafodaLista"/>
        <w:numPr>
          <w:ilvl w:val="0"/>
          <w:numId w:val="3"/>
        </w:numPr>
      </w:pPr>
      <w:proofErr w:type="spellStart"/>
      <w:r w:rsidRPr="00BA2717">
        <w:t>package.json</w:t>
      </w:r>
      <w:proofErr w:type="spell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334E54A3" w:rsidR="00BA2717" w:rsidRPr="00BA2717" w:rsidRDefault="00BA2717">
      <w:pPr>
        <w:pStyle w:val="PargrafodaLista"/>
        <w:numPr>
          <w:ilvl w:val="0"/>
          <w:numId w:val="3"/>
        </w:numPr>
      </w:pPr>
      <w:r w:rsidRPr="00BA2717">
        <w:t>phpunit.xml: arquivo responsável pela configuração de testes unitários com a linguagem PHP.</w:t>
      </w:r>
    </w:p>
    <w:p w14:paraId="024E5796" w14:textId="279CA83A" w:rsidR="00BA2717" w:rsidRPr="002149D5" w:rsidRDefault="00BA2717">
      <w:pPr>
        <w:pStyle w:val="PargrafodaLista"/>
        <w:numPr>
          <w:ilvl w:val="0"/>
          <w:numId w:val="3"/>
        </w:numPr>
      </w:pPr>
      <w:r w:rsidRPr="00BA2717">
        <w:t>README.md: arquivos .</w:t>
      </w:r>
      <w:proofErr w:type="spellStart"/>
      <w:r w:rsidRPr="00BA2717">
        <w:t>md</w:t>
      </w:r>
      <w:proofErr w:type="spellEnd"/>
      <w:r w:rsidRPr="00BA2717">
        <w:t xml:space="preserve">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6160571E"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F77D37">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2C8BDD64" w:rsidR="00086A19" w:rsidRDefault="000E23E0" w:rsidP="00D54EE1">
      <w:r>
        <w:lastRenderedPageBreak/>
        <w:t>O</w:t>
      </w:r>
      <w:r w:rsidR="00086A19" w:rsidRPr="00A5358A">
        <w:t xml:space="preserve">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AC1134">
        <w:t>G</w:t>
      </w:r>
      <w:r w:rsidR="00391E58" w:rsidRPr="00AC1134">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pPr>
        <w:pStyle w:val="PargrafodaLista"/>
        <w:numPr>
          <w:ilvl w:val="0"/>
          <w:numId w:val="1"/>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pPr>
        <w:pStyle w:val="PargrafodaLista"/>
        <w:numPr>
          <w:ilvl w:val="0"/>
          <w:numId w:val="1"/>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pPr>
        <w:pStyle w:val="PargrafodaLista"/>
        <w:numPr>
          <w:ilvl w:val="0"/>
          <w:numId w:val="1"/>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pPr>
        <w:pStyle w:val="PargrafodaLista"/>
        <w:numPr>
          <w:ilvl w:val="0"/>
          <w:numId w:val="1"/>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53B34E4C"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0E23E0">
        <w:rPr>
          <w:szCs w:val="24"/>
        </w:rPr>
        <w:t>24</w:t>
      </w:r>
      <w:r w:rsidR="001B3B0C">
        <w:rPr>
          <w:szCs w:val="24"/>
        </w:rPr>
        <w:t xml:space="preserve"> </w:t>
      </w:r>
      <w:r w:rsidR="00A81783">
        <w:rPr>
          <w:szCs w:val="24"/>
        </w:rPr>
        <w:t>2</w:t>
      </w:r>
      <w:r w:rsidR="000E23E0">
        <w:rPr>
          <w:szCs w:val="24"/>
        </w:rPr>
        <w:t>5</w:t>
      </w:r>
      <w:r w:rsidR="001B3B0C">
        <w:rPr>
          <w:szCs w:val="24"/>
        </w:rPr>
        <w:t>,</w:t>
      </w:r>
      <w:r w:rsidR="00070D30">
        <w:rPr>
          <w:szCs w:val="24"/>
        </w:rPr>
        <w:t xml:space="preserve"> </w:t>
      </w:r>
      <w:r w:rsidR="000E23E0">
        <w:rPr>
          <w:szCs w:val="24"/>
        </w:rPr>
        <w:t>26</w:t>
      </w:r>
      <w:r w:rsidR="001B3B0C">
        <w:rPr>
          <w:szCs w:val="24"/>
        </w:rPr>
        <w:t xml:space="preserve">, </w:t>
      </w:r>
      <w:r w:rsidR="000E23E0">
        <w:rPr>
          <w:szCs w:val="24"/>
        </w:rPr>
        <w:t>27</w:t>
      </w:r>
      <w:r w:rsidR="001B3B0C">
        <w:rPr>
          <w:szCs w:val="24"/>
        </w:rPr>
        <w:t xml:space="preserve">, </w:t>
      </w:r>
      <w:r w:rsidR="000E23E0">
        <w:rPr>
          <w:szCs w:val="24"/>
        </w:rPr>
        <w:t>28, 29 e 30</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w:t>
      </w:r>
    </w:p>
    <w:p w14:paraId="334CD08D" w14:textId="21B0BF6C" w:rsidR="00FF1A67" w:rsidRPr="00480EF5" w:rsidRDefault="00FF1A67" w:rsidP="00480EF5">
      <w:pPr>
        <w:pStyle w:val="TituloFiguras"/>
      </w:pPr>
      <w:r>
        <w:t xml:space="preserve">Figura </w:t>
      </w:r>
      <w:r>
        <w:fldChar w:fldCharType="begin"/>
      </w:r>
      <w:r>
        <w:instrText>SEQ Figura \* ARABIC</w:instrText>
      </w:r>
      <w:r>
        <w:fldChar w:fldCharType="separate"/>
      </w:r>
      <w:r w:rsidR="00F77D37">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2E449629">
            <wp:extent cx="4497256" cy="1714500"/>
            <wp:effectExtent l="19050" t="19050" r="1778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2061" cy="1762080"/>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39E255E9"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14A19CCC" w:rsidR="00882E0A" w:rsidRPr="00FF1A67" w:rsidRDefault="00882E0A" w:rsidP="00480EF5">
      <w:pPr>
        <w:pStyle w:val="TituloFiguras"/>
        <w:rPr>
          <w:szCs w:val="24"/>
        </w:rPr>
      </w:pPr>
      <w:r>
        <w:t xml:space="preserve">Figura </w:t>
      </w:r>
      <w:r>
        <w:fldChar w:fldCharType="begin"/>
      </w:r>
      <w:r>
        <w:instrText>SEQ Figura \* ARABIC</w:instrText>
      </w:r>
      <w:r>
        <w:fldChar w:fldCharType="separate"/>
      </w:r>
      <w:r w:rsidR="00F77D37">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25BF07BD" w:rsidR="00480EF5" w:rsidRDefault="00493CAD" w:rsidP="00146AD8">
      <w:pPr>
        <w:pStyle w:val="Legendafiguras"/>
      </w:pPr>
      <w:r w:rsidRPr="00493CAD">
        <w:t xml:space="preserve">Fonte: </w:t>
      </w:r>
      <w:r w:rsidR="00F201A6" w:rsidRPr="00F201A6">
        <w:t>Do próprio autor</w:t>
      </w:r>
      <w:r w:rsidRPr="00493CAD">
        <w:t>, 2022.</w:t>
      </w:r>
    </w:p>
    <w:p w14:paraId="113F51CF" w14:textId="3AE49A42" w:rsidR="00A03524" w:rsidRPr="00480EF5" w:rsidRDefault="00480EF5" w:rsidP="00480EF5">
      <w:pPr>
        <w:spacing w:after="160" w:line="259" w:lineRule="auto"/>
        <w:jc w:val="left"/>
        <w:rPr>
          <w:sz w:val="20"/>
        </w:rPr>
      </w:pPr>
      <w:r>
        <w:br w:type="page"/>
      </w:r>
    </w:p>
    <w:p w14:paraId="341C9C54" w14:textId="267FE60A" w:rsidR="00882E0A" w:rsidRDefault="00882E0A" w:rsidP="00A03524">
      <w:pPr>
        <w:pStyle w:val="TituloFiguras"/>
      </w:pPr>
      <w:r>
        <w:lastRenderedPageBreak/>
        <w:t xml:space="preserve">Figura </w:t>
      </w:r>
      <w:r>
        <w:fldChar w:fldCharType="begin"/>
      </w:r>
      <w:r>
        <w:instrText>SEQ Figura \* ARABIC</w:instrText>
      </w:r>
      <w:r>
        <w:fldChar w:fldCharType="separate"/>
      </w:r>
      <w:r w:rsidR="00F77D37">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264CA896" w:rsidR="00480EF5"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spellStart"/>
      <w:r w:rsidR="00833429">
        <w:t>enderec</w:t>
      </w:r>
      <w:r w:rsidR="00694D41" w:rsidRPr="00B26C2F">
        <w:t>o</w:t>
      </w:r>
      <w:proofErr w:type="spellEnd"/>
      <w:r w:rsidR="00694D41" w:rsidRPr="00B26C2F">
        <w:t>::</w:t>
      </w:r>
      <w:proofErr w:type="spellStart"/>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E280657" w14:textId="7D4ED77C" w:rsidR="00882E0A" w:rsidRDefault="00882E0A" w:rsidP="00480EF5">
      <w:pPr>
        <w:pStyle w:val="TituloFiguras"/>
      </w:pPr>
      <w:r>
        <w:t xml:space="preserve">Figura </w:t>
      </w:r>
      <w:r>
        <w:fldChar w:fldCharType="begin"/>
      </w:r>
      <w:r>
        <w:instrText>SEQ Figura \* ARABIC</w:instrText>
      </w:r>
      <w:r>
        <w:fldChar w:fldCharType="separate"/>
      </w:r>
      <w:r w:rsidR="00F77D37">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238EC8AD">
            <wp:extent cx="4586961" cy="2038350"/>
            <wp:effectExtent l="19050" t="19050" r="23495" b="19050"/>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4609878" cy="2048534"/>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proofErr w:type="spellStart"/>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170F19FD" w:rsidR="00882E0A" w:rsidRDefault="00882E0A" w:rsidP="00A03524">
      <w:pPr>
        <w:pStyle w:val="TituloFiguras"/>
      </w:pPr>
      <w:r>
        <w:t xml:space="preserve">Figura </w:t>
      </w:r>
      <w:r>
        <w:fldChar w:fldCharType="begin"/>
      </w:r>
      <w:r>
        <w:instrText>SEQ Figura \* ARABIC</w:instrText>
      </w:r>
      <w:r>
        <w:fldChar w:fldCharType="separate"/>
      </w:r>
      <w:r w:rsidR="00F77D37">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71CCBFCD" w:rsidR="00480EF5"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71A2F194" w:rsidR="00882E0A" w:rsidRDefault="00882E0A" w:rsidP="00480EF5">
      <w:pPr>
        <w:pStyle w:val="TituloFiguras"/>
      </w:pPr>
      <w:r>
        <w:t xml:space="preserve">Figura </w:t>
      </w:r>
      <w:r>
        <w:fldChar w:fldCharType="begin"/>
      </w:r>
      <w:r>
        <w:instrText>SEQ Figura \* ARABIC</w:instrText>
      </w:r>
      <w:r>
        <w:fldChar w:fldCharType="separate"/>
      </w:r>
      <w:r w:rsidR="00F77D37">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26C2F811">
            <wp:extent cx="3202972" cy="36099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3211801" cy="3619926"/>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20281034"/>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 xml:space="preserve">Diagrama </w:t>
      </w:r>
      <w:r w:rsidR="00763126">
        <w:lastRenderedPageBreak/>
        <w:t>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48797AF" w14:textId="47327AAF" w:rsidR="00CC143A" w:rsidRPr="00480EF5" w:rsidRDefault="00CC143A" w:rsidP="007B1BF2">
      <w:pPr>
        <w:pStyle w:val="TituloFiguras"/>
      </w:pPr>
      <w:r w:rsidRPr="00CC143A">
        <w:t xml:space="preserve">Figura </w:t>
      </w:r>
      <w:r w:rsidR="00000000">
        <w:fldChar w:fldCharType="begin"/>
      </w:r>
      <w:r w:rsidR="00000000">
        <w:instrText xml:space="preserve"> SEQ Figura \* ARABIC </w:instrText>
      </w:r>
      <w:r w:rsidR="00000000">
        <w:fldChar w:fldCharType="separate"/>
      </w:r>
      <w:r w:rsidR="00F77D37">
        <w:rPr>
          <w:noProof/>
        </w:rPr>
        <w:t>31</w:t>
      </w:r>
      <w:r w:rsidR="00000000">
        <w:rPr>
          <w:noProof/>
        </w:rPr>
        <w:fldChar w:fldCharType="end"/>
      </w:r>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pPr>
        <w:numPr>
          <w:ilvl w:val="0"/>
          <w:numId w:val="7"/>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pPr>
        <w:numPr>
          <w:ilvl w:val="0"/>
          <w:numId w:val="7"/>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pPr>
        <w:numPr>
          <w:ilvl w:val="0"/>
          <w:numId w:val="7"/>
        </w:numPr>
      </w:pPr>
      <w:r w:rsidRPr="00CC143A">
        <w:t>Muitos-para-muitos (</w:t>
      </w:r>
      <w:proofErr w:type="spellStart"/>
      <w:r w:rsidRPr="00CC143A">
        <w:t>n:n</w:t>
      </w:r>
      <w:proofErr w:type="spellEnd"/>
      <w:r w:rsidRPr="00CC143A">
        <w:t>): uma instância A está associada a qualquer número de instâncias B e vice-versa. Certos autores chamam esta cardinalidade de m:n, por considerar que podem representar diferentes valores.</w:t>
      </w:r>
    </w:p>
    <w:p w14:paraId="279E0009" w14:textId="14092F2B" w:rsidR="00C6496A" w:rsidRDefault="00C6496A">
      <w:pPr>
        <w:pStyle w:val="PargrafodaLista"/>
        <w:numPr>
          <w:ilvl w:val="0"/>
          <w:numId w:val="2"/>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pPr>
        <w:pStyle w:val="PargrafodaLista"/>
        <w:numPr>
          <w:ilvl w:val="0"/>
          <w:numId w:val="2"/>
        </w:numPr>
      </w:pPr>
      <w:r>
        <w:t>Elipses</w:t>
      </w:r>
      <w:r w:rsidR="00254BB6">
        <w:t>:</w:t>
      </w:r>
      <w:r w:rsidR="0058350B">
        <w:t xml:space="preserve"> representam</w:t>
      </w:r>
      <w:r>
        <w:t xml:space="preserve"> atributos</w:t>
      </w:r>
      <w:r w:rsidR="0012762E">
        <w:t>.</w:t>
      </w:r>
    </w:p>
    <w:p w14:paraId="34B53B73" w14:textId="52B9C667" w:rsidR="0012762E" w:rsidRDefault="0012762E">
      <w:pPr>
        <w:pStyle w:val="PargrafodaLista"/>
        <w:numPr>
          <w:ilvl w:val="0"/>
          <w:numId w:val="2"/>
        </w:numPr>
      </w:pPr>
      <w:r>
        <w:lastRenderedPageBreak/>
        <w:t>Losangos</w:t>
      </w:r>
      <w:r w:rsidR="00254BB6">
        <w:t>:</w:t>
      </w:r>
      <w:r>
        <w:t xml:space="preserve"> representam relacionamentos.</w:t>
      </w:r>
    </w:p>
    <w:p w14:paraId="13CE3964" w14:textId="66FF6370" w:rsidR="002F4C5E" w:rsidRDefault="0012762E">
      <w:pPr>
        <w:pStyle w:val="PargrafodaLista"/>
        <w:numPr>
          <w:ilvl w:val="0"/>
          <w:numId w:val="2"/>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20281035"/>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164A98">
        <w:t>entidades</w:t>
      </w:r>
      <w:r>
        <w:t xml:space="preserve">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 xml:space="preserve">ial definindo </w:t>
      </w:r>
      <w:r w:rsidR="00A76613">
        <w:lastRenderedPageBreak/>
        <w:t>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20281036"/>
      <w:r>
        <w:t xml:space="preserve">2.7.2 </w:t>
      </w:r>
      <w:r w:rsidR="001C325F" w:rsidRPr="00974040">
        <w:t>Normalização</w:t>
      </w:r>
      <w:bookmarkEnd w:id="17"/>
    </w:p>
    <w:p w14:paraId="73B266C9" w14:textId="77777777" w:rsidR="005D180A" w:rsidRDefault="00CC6BA7" w:rsidP="0051652B">
      <w:r>
        <w:t>A Normalização é definida por Date (2004) como um conjunto de regras que ocasiona na construção de modelos mais robustos, com menos dependências entre seus elementos e menos redundância de informações</w:t>
      </w:r>
      <w:r w:rsidR="00F74BC9">
        <w:t>, esse processo é denominado como forma normal, sendo utilizada para ter uma melhor projeção de um banco de dados. Há diversas formas normais</w:t>
      </w:r>
      <w:r w:rsidR="00AD08DC">
        <w:t>, as mais utilizadas sendo primeira, segunda e terceira forma normal, sendo abreviadas como 1FN, 2FN e 3FN (HEUSER, 2009).</w:t>
      </w:r>
      <w:r w:rsidR="005D180A">
        <w:t xml:space="preserve"> Date (2004) explica cada forma normal e suas regras. </w:t>
      </w:r>
    </w:p>
    <w:p w14:paraId="73201D70" w14:textId="02C5E2FB" w:rsidR="0087687B" w:rsidRDefault="005D180A" w:rsidP="0051652B">
      <w:r>
        <w:t>A</w:t>
      </w:r>
      <w:r w:rsidR="0051652B">
        <w:t xml:space="preserve"> </w:t>
      </w:r>
      <w:r w:rsidR="00AD08DC" w:rsidRPr="00AD08DC">
        <w:t>1ª</w:t>
      </w:r>
      <w:r w:rsidR="00AD08DC">
        <w:t xml:space="preserve"> Forma Normal (1FN)</w:t>
      </w:r>
      <w:r w:rsidR="0051652B">
        <w:t xml:space="preserve"> promove que em</w:t>
      </w:r>
      <w:r w:rsidR="00AD08DC">
        <w:t xml:space="preserve"> qualquer relação deve ter uma chave primária, assim como todo atributo deve ser atômico. Atributos compostos, como um Endereço, deve ser subdividido</w:t>
      </w:r>
      <w:r w:rsidR="00F4430B">
        <w:t>.</w:t>
      </w:r>
      <w:r w:rsidR="0087687B">
        <w:t xml:space="preserve"> Além disso, atributos multivalorados devem ser separados em outra relação como mostrado na tabela abaixo.</w:t>
      </w:r>
    </w:p>
    <w:p w14:paraId="57AB5D24" w14:textId="3C379924" w:rsidR="0087687B" w:rsidRDefault="0087687B" w:rsidP="0051652B">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2</w:t>
      </w:r>
      <w:r w:rsidR="00000000">
        <w:rPr>
          <w:noProof/>
        </w:rPr>
        <w:fldChar w:fldCharType="end"/>
      </w:r>
      <w:r>
        <w:t xml:space="preserve"> - Tabela Cliente Não Normalizada</w:t>
      </w:r>
    </w:p>
    <w:p w14:paraId="55642AAE" w14:textId="34C39F68" w:rsidR="0087687B" w:rsidRDefault="0051652B" w:rsidP="0051652B">
      <w:pPr>
        <w:pStyle w:val="Legendafiguras"/>
      </w:pPr>
      <w:r w:rsidRPr="0051652B">
        <w:rPr>
          <w:noProof/>
        </w:rPr>
        <w:drawing>
          <wp:inline distT="0" distB="0" distL="0" distR="0" wp14:anchorId="4FC72941" wp14:editId="756B83E8">
            <wp:extent cx="4598452" cy="1162050"/>
            <wp:effectExtent l="19050" t="19050" r="12065" b="19050"/>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46"/>
                    <a:stretch>
                      <a:fillRect/>
                    </a:stretch>
                  </pic:blipFill>
                  <pic:spPr>
                    <a:xfrm>
                      <a:off x="0" y="0"/>
                      <a:ext cx="4610253" cy="1165032"/>
                    </a:xfrm>
                    <a:prstGeom prst="rect">
                      <a:avLst/>
                    </a:prstGeom>
                    <a:ln>
                      <a:solidFill>
                        <a:schemeClr val="tx1"/>
                      </a:solidFill>
                    </a:ln>
                  </pic:spPr>
                </pic:pic>
              </a:graphicData>
            </a:graphic>
          </wp:inline>
        </w:drawing>
      </w:r>
    </w:p>
    <w:p w14:paraId="0B4180E3" w14:textId="54F5C45A" w:rsidR="0051652B" w:rsidRDefault="0051652B" w:rsidP="0051652B">
      <w:pPr>
        <w:pStyle w:val="Legendafiguras"/>
      </w:pPr>
      <w:r w:rsidRPr="0051652B">
        <w:t>Fonte: Do próprio autor, 2022.</w:t>
      </w:r>
    </w:p>
    <w:p w14:paraId="737A8A02" w14:textId="57A4A6BA" w:rsidR="0051652B" w:rsidRDefault="0051652B" w:rsidP="0051652B">
      <w:pPr>
        <w:pStyle w:val="Legendafiguras"/>
      </w:pPr>
    </w:p>
    <w:p w14:paraId="629D0E00" w14:textId="7262F365" w:rsidR="0051652B" w:rsidRDefault="0051652B" w:rsidP="0051652B">
      <w:r>
        <w:t>A tabela</w:t>
      </w:r>
      <w:r w:rsidR="00313DBE">
        <w:t xml:space="preserve"> de clientes</w:t>
      </w:r>
      <w:r>
        <w:t xml:space="preserve"> apresenta atributos compostos como o endereço e multivalorado como o telefone, a tabela na primeira forma normal ficará desta forma:</w:t>
      </w:r>
    </w:p>
    <w:p w14:paraId="1147E49F" w14:textId="2AE0B736" w:rsidR="005D180A" w:rsidRDefault="005D180A" w:rsidP="005D18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3</w:t>
      </w:r>
      <w:r w:rsidR="00000000">
        <w:rPr>
          <w:noProof/>
        </w:rPr>
        <w:fldChar w:fldCharType="end"/>
      </w:r>
      <w:r>
        <w:t xml:space="preserve"> - Tabela Cliente</w:t>
      </w:r>
      <w:r w:rsidR="00872551">
        <w:t xml:space="preserve"> e Telefone</w:t>
      </w:r>
      <w:r>
        <w:t xml:space="preserve"> 1FN</w:t>
      </w:r>
    </w:p>
    <w:p w14:paraId="28006397" w14:textId="73AB8679" w:rsidR="00313DBE" w:rsidRDefault="00313DBE" w:rsidP="005D180A">
      <w:pPr>
        <w:pStyle w:val="Legendafiguras"/>
      </w:pPr>
      <w:r w:rsidRPr="00313DBE">
        <w:rPr>
          <w:noProof/>
        </w:rPr>
        <w:drawing>
          <wp:inline distT="0" distB="0" distL="0" distR="0" wp14:anchorId="7A004615" wp14:editId="370F69E1">
            <wp:extent cx="3781425" cy="1941849"/>
            <wp:effectExtent l="19050" t="19050" r="9525" b="20320"/>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47"/>
                    <a:stretch>
                      <a:fillRect/>
                    </a:stretch>
                  </pic:blipFill>
                  <pic:spPr>
                    <a:xfrm>
                      <a:off x="0" y="0"/>
                      <a:ext cx="3787059" cy="1944742"/>
                    </a:xfrm>
                    <a:prstGeom prst="rect">
                      <a:avLst/>
                    </a:prstGeom>
                    <a:ln>
                      <a:solidFill>
                        <a:schemeClr val="tx1"/>
                      </a:solidFill>
                    </a:ln>
                  </pic:spPr>
                </pic:pic>
              </a:graphicData>
            </a:graphic>
          </wp:inline>
        </w:drawing>
      </w:r>
    </w:p>
    <w:p w14:paraId="1652B377" w14:textId="7CA169FB" w:rsidR="005D180A" w:rsidRDefault="005D180A" w:rsidP="005D180A">
      <w:pPr>
        <w:pStyle w:val="Legendafiguras"/>
      </w:pPr>
      <w:r w:rsidRPr="005D180A">
        <w:t>Fonte: Do próprio autor, 2022.</w:t>
      </w:r>
    </w:p>
    <w:p w14:paraId="1C2EF445" w14:textId="2AC375CA" w:rsidR="005D180A" w:rsidRDefault="005D180A" w:rsidP="005D180A">
      <w:pPr>
        <w:pStyle w:val="Legendafiguras"/>
      </w:pPr>
    </w:p>
    <w:p w14:paraId="278A8ED7" w14:textId="6CDD5CD2" w:rsidR="005D180A" w:rsidRDefault="005D180A" w:rsidP="005D180A">
      <w:r>
        <w:t>O atributo composto de endereço foi subdividido em colunas, já o atributo multivalorado telefone, foi separado em outra relação como pede as normas da primeira forma normal.</w:t>
      </w:r>
    </w:p>
    <w:p w14:paraId="4EB80EDA" w14:textId="18D91ACD" w:rsidR="005D180A" w:rsidRDefault="005D180A" w:rsidP="005D180A">
      <w:r>
        <w:t xml:space="preserve">A segunda forma normal (2FN) ressalta que toda relação deve estar na 1FN e deve-se eliminar dependências funcionais parciais, </w:t>
      </w:r>
      <w:r w:rsidR="002A0D81">
        <w:t>ou seja</w:t>
      </w:r>
      <w:r>
        <w:t>, todo atributo que não seja dependente da chave primária. Para exemplificar, será usado exemplos de uma tabela de peças e fornecedor.</w:t>
      </w:r>
    </w:p>
    <w:p w14:paraId="18CB7A94" w14:textId="6F3F719B" w:rsidR="002A0D81" w:rsidRDefault="002A0D81" w:rsidP="002A0D81">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4</w:t>
      </w:r>
      <w:r w:rsidR="00000000">
        <w:rPr>
          <w:noProof/>
        </w:rPr>
        <w:fldChar w:fldCharType="end"/>
      </w:r>
      <w:r>
        <w:t xml:space="preserve"> - Tabela Peças não Normalizada</w:t>
      </w:r>
    </w:p>
    <w:p w14:paraId="1233698F" w14:textId="0A4571F5" w:rsidR="002A0D81" w:rsidRDefault="002A0D81" w:rsidP="002A0D81">
      <w:pPr>
        <w:pStyle w:val="TituloFiguras"/>
      </w:pPr>
      <w:r w:rsidRPr="002A0D81">
        <w:rPr>
          <w:noProof/>
        </w:rPr>
        <w:drawing>
          <wp:inline distT="0" distB="0" distL="0" distR="0" wp14:anchorId="6B2BD80F" wp14:editId="06E04ECA">
            <wp:extent cx="4529444" cy="1466850"/>
            <wp:effectExtent l="19050" t="19050" r="24130" b="1905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48"/>
                    <a:stretch>
                      <a:fillRect/>
                    </a:stretch>
                  </pic:blipFill>
                  <pic:spPr>
                    <a:xfrm>
                      <a:off x="0" y="0"/>
                      <a:ext cx="4565661" cy="1478579"/>
                    </a:xfrm>
                    <a:prstGeom prst="rect">
                      <a:avLst/>
                    </a:prstGeom>
                    <a:ln>
                      <a:solidFill>
                        <a:schemeClr val="tx1"/>
                      </a:solidFill>
                    </a:ln>
                  </pic:spPr>
                </pic:pic>
              </a:graphicData>
            </a:graphic>
          </wp:inline>
        </w:drawing>
      </w:r>
    </w:p>
    <w:p w14:paraId="08DD61B2" w14:textId="2FF99B31" w:rsidR="002A0D81" w:rsidRPr="005D180A" w:rsidRDefault="002A0D81" w:rsidP="002A0D81">
      <w:pPr>
        <w:pStyle w:val="Legendafiguras"/>
      </w:pPr>
      <w:r>
        <w:t>Fonte: Do próprio autor, 2022.</w:t>
      </w:r>
    </w:p>
    <w:p w14:paraId="1BC88D3B" w14:textId="1487716E" w:rsidR="002A0D81" w:rsidRDefault="002A0D81" w:rsidP="002A0D81">
      <w:pPr>
        <w:pStyle w:val="Legendafiguras"/>
      </w:pPr>
    </w:p>
    <w:p w14:paraId="2B174DF9" w14:textId="7B68E19F" w:rsidR="002A0D81" w:rsidRDefault="002A0D81" w:rsidP="002A0D81">
      <w:r>
        <w:t xml:space="preserve">Essa tabela tem como chave primária composta as colunas </w:t>
      </w:r>
      <w:proofErr w:type="spellStart"/>
      <w:r>
        <w:t>id_peça</w:t>
      </w:r>
      <w:proofErr w:type="spellEnd"/>
      <w:r>
        <w:t xml:space="preserve"> e </w:t>
      </w:r>
      <w:proofErr w:type="spellStart"/>
      <w:r>
        <w:t>id_Fornecedor</w:t>
      </w:r>
      <w:proofErr w:type="spellEnd"/>
      <w:r w:rsidR="00506338">
        <w:t xml:space="preserve">, as colunas </w:t>
      </w:r>
      <w:proofErr w:type="spellStart"/>
      <w:r w:rsidR="00506338">
        <w:t>Local_Fornecedor</w:t>
      </w:r>
      <w:proofErr w:type="spellEnd"/>
      <w:r w:rsidR="00506338">
        <w:t xml:space="preserve"> e </w:t>
      </w:r>
      <w:proofErr w:type="spellStart"/>
      <w:r w:rsidR="00506338">
        <w:t>tel_fornecedor</w:t>
      </w:r>
      <w:proofErr w:type="spellEnd"/>
      <w:r w:rsidR="00506338">
        <w:t xml:space="preserve"> dependem apenas da chave primária </w:t>
      </w:r>
      <w:proofErr w:type="spellStart"/>
      <w:r w:rsidR="00506338">
        <w:t>id_fornecedor</w:t>
      </w:r>
      <w:proofErr w:type="spellEnd"/>
      <w:r w:rsidR="00506338">
        <w:t xml:space="preserve">. </w:t>
      </w:r>
      <w:r w:rsidR="00861EBA">
        <w:t>A normalização desta tabela resultará na criação de uma tabela separada, pois assim é possível eliminar os atributos não dependentes da chave (</w:t>
      </w:r>
      <w:r w:rsidR="00861EBA" w:rsidRPr="00861EBA">
        <w:t>HUDDLESTON</w:t>
      </w:r>
      <w:r w:rsidR="00861EBA">
        <w:t>, 2005)</w:t>
      </w:r>
      <w:r w:rsidR="00673293">
        <w:t>.</w:t>
      </w:r>
    </w:p>
    <w:p w14:paraId="78858017" w14:textId="1B8CC109" w:rsidR="00506338" w:rsidRDefault="00506338" w:rsidP="00506338">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5</w:t>
      </w:r>
      <w:r w:rsidR="00000000">
        <w:rPr>
          <w:noProof/>
        </w:rPr>
        <w:fldChar w:fldCharType="end"/>
      </w:r>
      <w:r>
        <w:t xml:space="preserve"> - Tabela Peça e Tabela Fornecedor 2FN</w:t>
      </w:r>
    </w:p>
    <w:p w14:paraId="36F19383" w14:textId="0D65471E" w:rsidR="00506338" w:rsidRDefault="00506338" w:rsidP="00506338">
      <w:pPr>
        <w:pStyle w:val="TituloFiguras"/>
      </w:pPr>
      <w:r w:rsidRPr="00506338">
        <w:rPr>
          <w:noProof/>
        </w:rPr>
        <w:drawing>
          <wp:inline distT="0" distB="0" distL="0" distR="0" wp14:anchorId="5320EADC" wp14:editId="2BE58F29">
            <wp:extent cx="2943225" cy="2416881"/>
            <wp:effectExtent l="19050" t="19050" r="9525" b="2159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49"/>
                    <a:stretch>
                      <a:fillRect/>
                    </a:stretch>
                  </pic:blipFill>
                  <pic:spPr>
                    <a:xfrm>
                      <a:off x="0" y="0"/>
                      <a:ext cx="2982255" cy="2448931"/>
                    </a:xfrm>
                    <a:prstGeom prst="rect">
                      <a:avLst/>
                    </a:prstGeom>
                    <a:ln>
                      <a:solidFill>
                        <a:schemeClr val="tx1"/>
                      </a:solidFill>
                    </a:ln>
                  </pic:spPr>
                </pic:pic>
              </a:graphicData>
            </a:graphic>
          </wp:inline>
        </w:drawing>
      </w:r>
    </w:p>
    <w:p w14:paraId="0165F8CF" w14:textId="744F0A83" w:rsidR="00506338" w:rsidRDefault="00506338" w:rsidP="00506338">
      <w:pPr>
        <w:pStyle w:val="Legendafiguras"/>
      </w:pPr>
      <w:r>
        <w:t>Fonte: Do próprio autor, 2022.</w:t>
      </w:r>
    </w:p>
    <w:p w14:paraId="17532BD1" w14:textId="0AF74FB9" w:rsidR="00506338" w:rsidRDefault="00506338" w:rsidP="00506338">
      <w:pPr>
        <w:pStyle w:val="Legendafiguras"/>
      </w:pPr>
    </w:p>
    <w:p w14:paraId="68EBA285" w14:textId="042AF96A" w:rsidR="00506338" w:rsidRDefault="00861EBA" w:rsidP="00506338">
      <w:r>
        <w:t xml:space="preserve">Huddleston (2005) afirma que a terceira forma normal estende o conceito de dependência funcional para a dependência funcional completa, que consiste na </w:t>
      </w:r>
      <w:r>
        <w:lastRenderedPageBreak/>
        <w:t>regra que todas as colunas n</w:t>
      </w:r>
      <w:r w:rsidR="00257C82">
        <w:t>ão chave de uma tabela são identificadas com exclusividade pela chave primaria inteira, não somente parte dela</w:t>
      </w:r>
      <w:r w:rsidR="00E85129">
        <w:t>.</w:t>
      </w:r>
      <w:r w:rsidR="00C719CF">
        <w:t xml:space="preserve"> Heuser (2009), complementa essa definição afirmando </w:t>
      </w:r>
      <w:r w:rsidR="006E62AE">
        <w:t xml:space="preserve"> que u</w:t>
      </w:r>
      <w:r w:rsidR="006E62AE" w:rsidRPr="006E62AE">
        <w:t xml:space="preserve">ma tabela </w:t>
      </w:r>
      <w:r w:rsidR="006E62AE">
        <w:t>se encontra</w:t>
      </w:r>
      <w:r w:rsidR="006E62AE" w:rsidRPr="006E62AE">
        <w:t xml:space="preserve"> na 3FN quando, além de estar na 2FN</w:t>
      </w:r>
      <w:r w:rsidR="002E78D3">
        <w:t xml:space="preserve">, </w:t>
      </w:r>
      <w:r w:rsidR="00B758A3">
        <w:t>não</w:t>
      </w:r>
      <w:r w:rsidR="006E62AE">
        <w:t xml:space="preserve"> possui</w:t>
      </w:r>
      <w:r w:rsidR="000B6A86" w:rsidRPr="000B6A86">
        <w:t xml:space="preserve"> dependências funcionais transitivas ou indiretas</w:t>
      </w:r>
      <w:r w:rsidR="00257C82">
        <w:t xml:space="preserve">. A figura 36 </w:t>
      </w:r>
      <w:r w:rsidR="004D380C">
        <w:t xml:space="preserve">e 37 </w:t>
      </w:r>
      <w:r w:rsidR="00257C82">
        <w:t>exemplifica</w:t>
      </w:r>
      <w:r w:rsidR="004D380C">
        <w:t>m</w:t>
      </w:r>
      <w:r w:rsidR="00257C82">
        <w:t xml:space="preserve"> </w:t>
      </w:r>
      <w:r w:rsidR="004D380C">
        <w:t>o processo da</w:t>
      </w:r>
      <w:r w:rsidR="00257C82">
        <w:t xml:space="preserve"> </w:t>
      </w:r>
      <w:r w:rsidR="00064550">
        <w:t>terceira</w:t>
      </w:r>
      <w:r w:rsidR="00257C82">
        <w:t xml:space="preserve"> forma normal.</w:t>
      </w:r>
    </w:p>
    <w:p w14:paraId="716D2A8D" w14:textId="5F7A684F" w:rsidR="004D380C" w:rsidRDefault="004D380C" w:rsidP="004D380C">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6</w:t>
      </w:r>
      <w:r w:rsidR="00000000">
        <w:rPr>
          <w:noProof/>
        </w:rPr>
        <w:fldChar w:fldCharType="end"/>
      </w:r>
      <w:r>
        <w:t xml:space="preserve"> - Tabela Venda não Normalizada</w:t>
      </w:r>
    </w:p>
    <w:p w14:paraId="00479958" w14:textId="2CDAD23B" w:rsidR="004D380C" w:rsidRPr="004D380C" w:rsidRDefault="004D380C" w:rsidP="004D380C">
      <w:pPr>
        <w:pStyle w:val="Legendafiguras"/>
      </w:pPr>
      <w:r w:rsidRPr="004D380C">
        <w:rPr>
          <w:noProof/>
        </w:rPr>
        <w:drawing>
          <wp:inline distT="0" distB="0" distL="0" distR="0" wp14:anchorId="61BFE3F8" wp14:editId="7884277C">
            <wp:extent cx="4327165" cy="1695450"/>
            <wp:effectExtent l="19050" t="19050" r="16510" b="1905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50"/>
                    <a:stretch>
                      <a:fillRect/>
                    </a:stretch>
                  </pic:blipFill>
                  <pic:spPr>
                    <a:xfrm>
                      <a:off x="0" y="0"/>
                      <a:ext cx="4439544" cy="1739482"/>
                    </a:xfrm>
                    <a:prstGeom prst="rect">
                      <a:avLst/>
                    </a:prstGeom>
                    <a:ln>
                      <a:solidFill>
                        <a:schemeClr val="tx1"/>
                      </a:solidFill>
                    </a:ln>
                  </pic:spPr>
                </pic:pic>
              </a:graphicData>
            </a:graphic>
          </wp:inline>
        </w:drawing>
      </w:r>
    </w:p>
    <w:p w14:paraId="247E6B8E" w14:textId="596A7078" w:rsidR="004D380C" w:rsidRDefault="004D380C" w:rsidP="004D380C">
      <w:pPr>
        <w:pStyle w:val="Legendafiguras"/>
      </w:pPr>
      <w:r w:rsidRPr="004D380C">
        <w:t>Fonte: Do próprio autor, 2022.</w:t>
      </w:r>
    </w:p>
    <w:p w14:paraId="2C333642" w14:textId="77777777" w:rsidR="001E2F02" w:rsidRDefault="001E2F02" w:rsidP="004D380C">
      <w:pPr>
        <w:pStyle w:val="Legendafiguras"/>
      </w:pPr>
    </w:p>
    <w:p w14:paraId="33927D9D" w14:textId="0816D465" w:rsidR="001E2F02" w:rsidRDefault="003A16D8" w:rsidP="001E2F02">
      <w:r>
        <w:t>A</w:t>
      </w:r>
      <w:r w:rsidR="00977345">
        <w:t xml:space="preserve"> coluna </w:t>
      </w:r>
      <w:proofErr w:type="spellStart"/>
      <w:r w:rsidR="00977345">
        <w:t>Nome_Vendedor</w:t>
      </w:r>
      <w:proofErr w:type="spellEnd"/>
      <w:r>
        <w:t xml:space="preserve"> não depende exclusivamente da chave primária,</w:t>
      </w:r>
      <w:r w:rsidR="00011EDF">
        <w:t xml:space="preserve"> e sim da coluna </w:t>
      </w:r>
      <w:proofErr w:type="spellStart"/>
      <w:r w:rsidR="00011EDF">
        <w:t>id_Vendedor</w:t>
      </w:r>
      <w:proofErr w:type="spellEnd"/>
      <w:r w:rsidR="00011EDF">
        <w:t>, logo, como abordado por Heuser (2009)</w:t>
      </w:r>
      <w:r w:rsidR="008D3F42">
        <w:t>, a dependência deve retirada para a tabela estar na 3FN</w:t>
      </w:r>
      <w:r w:rsidR="0029686E">
        <w:t xml:space="preserve">. A tabela </w:t>
      </w:r>
      <w:r w:rsidR="00C76013">
        <w:t>normalizada na terceira forma normal é</w:t>
      </w:r>
      <w:r w:rsidR="000D0252">
        <w:t xml:space="preserve"> </w:t>
      </w:r>
      <w:r w:rsidR="008D3F42">
        <w:t>apresentad</w:t>
      </w:r>
      <w:r w:rsidR="00C76013">
        <w:t>a</w:t>
      </w:r>
      <w:r w:rsidR="008D3F42">
        <w:t xml:space="preserve"> na figura 37.</w:t>
      </w:r>
    </w:p>
    <w:p w14:paraId="19D9F0ED" w14:textId="44B3EC4E" w:rsidR="00872551" w:rsidRDefault="00872551" w:rsidP="008158E6">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7</w:t>
      </w:r>
      <w:r w:rsidR="00000000">
        <w:rPr>
          <w:noProof/>
        </w:rPr>
        <w:fldChar w:fldCharType="end"/>
      </w:r>
      <w:r>
        <w:t xml:space="preserve"> - Tabela Venda e Vendedor 3FN</w:t>
      </w:r>
    </w:p>
    <w:p w14:paraId="55187762" w14:textId="26459C38" w:rsidR="00872551" w:rsidRDefault="00872551" w:rsidP="008158E6">
      <w:pPr>
        <w:pStyle w:val="Legendafiguras"/>
      </w:pPr>
      <w:r w:rsidRPr="00872551">
        <w:rPr>
          <w:noProof/>
        </w:rPr>
        <w:drawing>
          <wp:inline distT="0" distB="0" distL="0" distR="0" wp14:anchorId="5786DA86" wp14:editId="6D2A92F6">
            <wp:extent cx="3028950" cy="2713080"/>
            <wp:effectExtent l="19050" t="19050" r="19050" b="11430"/>
            <wp:docPr id="21"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abela&#10;&#10;Descrição gerada automaticamente"/>
                    <pic:cNvPicPr/>
                  </pic:nvPicPr>
                  <pic:blipFill>
                    <a:blip r:embed="rId51"/>
                    <a:stretch>
                      <a:fillRect/>
                    </a:stretch>
                  </pic:blipFill>
                  <pic:spPr>
                    <a:xfrm>
                      <a:off x="0" y="0"/>
                      <a:ext cx="3089483" cy="2767300"/>
                    </a:xfrm>
                    <a:prstGeom prst="rect">
                      <a:avLst/>
                    </a:prstGeom>
                    <a:ln>
                      <a:solidFill>
                        <a:schemeClr val="tx1"/>
                      </a:solidFill>
                    </a:ln>
                  </pic:spPr>
                </pic:pic>
              </a:graphicData>
            </a:graphic>
          </wp:inline>
        </w:drawing>
      </w:r>
    </w:p>
    <w:p w14:paraId="2379AC16" w14:textId="7B088A70" w:rsidR="00872551" w:rsidRDefault="00872551" w:rsidP="008158E6">
      <w:pPr>
        <w:pStyle w:val="Legendafiguras"/>
      </w:pPr>
      <w:r>
        <w:t>Fonte: Do próprio autor, 2022.</w:t>
      </w:r>
    </w:p>
    <w:p w14:paraId="11B3EF2A" w14:textId="77777777" w:rsidR="001F069C" w:rsidRDefault="001F069C" w:rsidP="008158E6">
      <w:pPr>
        <w:pStyle w:val="Legendafiguras"/>
      </w:pPr>
    </w:p>
    <w:p w14:paraId="7964896B" w14:textId="43E141A1" w:rsidR="004148DE" w:rsidRPr="004D380C" w:rsidRDefault="00851A79" w:rsidP="004148DE">
      <w:r>
        <w:t xml:space="preserve">Após realizar </w:t>
      </w:r>
      <w:r w:rsidR="00560B75">
        <w:t xml:space="preserve">as duas primeiras formas normais e retirar </w:t>
      </w:r>
      <w:r>
        <w:t>a</w:t>
      </w:r>
      <w:r w:rsidR="00560B75">
        <w:t>s</w:t>
      </w:r>
      <w:r>
        <w:t xml:space="preserve"> dependência</w:t>
      </w:r>
      <w:r w:rsidR="00560B75">
        <w:t>s</w:t>
      </w:r>
      <w:r>
        <w:t xml:space="preserve"> funciona</w:t>
      </w:r>
      <w:r w:rsidR="00560B75">
        <w:t>is</w:t>
      </w:r>
      <w:r>
        <w:t xml:space="preserve"> completa</w:t>
      </w:r>
      <w:r w:rsidR="00560B75">
        <w:t>s</w:t>
      </w:r>
      <w:r>
        <w:t xml:space="preserve"> da tabela, agora ela se </w:t>
      </w:r>
      <w:r w:rsidR="00560B75">
        <w:t>encontra na terceira forma normal (HUDDLESTON, 2005).</w:t>
      </w:r>
    </w:p>
    <w:p w14:paraId="242C4876" w14:textId="5B4FCF90" w:rsidR="00082D7E" w:rsidRDefault="00CC5D16" w:rsidP="0096787E">
      <w:pPr>
        <w:pStyle w:val="Ttulo3"/>
      </w:pPr>
      <w:bookmarkStart w:id="18" w:name="_Toc120281037"/>
      <w:r>
        <w:lastRenderedPageBreak/>
        <w:t xml:space="preserve">2.7.3 </w:t>
      </w:r>
      <w:r w:rsidR="001C325F" w:rsidRPr="00974040">
        <w:t>Dicionário de Dados</w:t>
      </w:r>
      <w:bookmarkEnd w:id="18"/>
    </w:p>
    <w:p w14:paraId="5B85046F" w14:textId="298FFF0C" w:rsidR="00B73079" w:rsidRDefault="00200167" w:rsidP="00C62F6B">
      <w:r>
        <w:t>O dicionário de dados pode ser considerado um pequeno banco de dados que armazena toda a descrição do DER</w:t>
      </w:r>
      <w:r w:rsidR="00323784">
        <w:t xml:space="preserve">, onde deve ser possível visualizar e </w:t>
      </w:r>
      <w:r w:rsidR="001A0D15">
        <w:t>alterar</w:t>
      </w:r>
      <w:r w:rsidR="00323784">
        <w:t xml:space="preserve"> as entradas do </w:t>
      </w:r>
      <w:r w:rsidR="00845110">
        <w:t>dicionário de dados correspondentes a elementos selecionados do DER</w:t>
      </w:r>
      <w:r w:rsidR="00FF77F6">
        <w:t xml:space="preserve"> (HEUSER, 2009).</w:t>
      </w:r>
      <w:r w:rsidR="00BA59E7">
        <w:t xml:space="preserve"> </w:t>
      </w:r>
      <w:r w:rsidR="00B73079">
        <w:t>O autor afirma que para construir um dicionário de dados</w:t>
      </w:r>
      <w:r w:rsidR="005B0456">
        <w:t>, pode-se optar por utilizar um processador de textos, uma planilha eletrônica ou um banco de dados, descrito como melhor opção pelo autor</w:t>
      </w:r>
      <w:r w:rsidR="00BA59E7">
        <w:t>.</w:t>
      </w:r>
    </w:p>
    <w:p w14:paraId="2648B93D" w14:textId="1E4174EB" w:rsidR="00D45816" w:rsidRDefault="0029054D" w:rsidP="00C62F6B">
      <w:proofErr w:type="spellStart"/>
      <w:r>
        <w:t>Elmasri</w:t>
      </w:r>
      <w:proofErr w:type="spellEnd"/>
      <w:r>
        <w:t xml:space="preserve"> e </w:t>
      </w:r>
      <w:proofErr w:type="spellStart"/>
      <w:r>
        <w:t>Navathe</w:t>
      </w:r>
      <w:proofErr w:type="spellEnd"/>
      <w:r>
        <w:t xml:space="preserve"> (</w:t>
      </w:r>
      <w:r w:rsidR="004F3DDD">
        <w:t>BARBOSA; AVARENGA</w:t>
      </w:r>
      <w:r w:rsidR="003A4644">
        <w:t>, 2012</w:t>
      </w:r>
      <w:r>
        <w:t>)</w:t>
      </w:r>
      <w:r w:rsidR="004A5CED">
        <w:t xml:space="preserve"> afirmam </w:t>
      </w:r>
      <w:r w:rsidR="009238EC">
        <w:t xml:space="preserve">que </w:t>
      </w:r>
      <w:r w:rsidR="00875F73">
        <w:t>frequentemente</w:t>
      </w:r>
      <w:r w:rsidR="005037E3">
        <w:t xml:space="preserve"> durante a projeção de um banco de dados, os diagramas não </w:t>
      </w:r>
      <w:r w:rsidR="00694893">
        <w:t xml:space="preserve">abrangem todas as informações significativas sobre os dados que devem ser tratados, deixando a interpretação desses diagramas ineficientes, podendo gerar ambiguidades em sua </w:t>
      </w:r>
      <w:r w:rsidR="00E40FCD">
        <w:t>implementação.</w:t>
      </w:r>
      <w:r w:rsidR="003A44BD">
        <w:t xml:space="preserve"> A figura 38 exemplifica u</w:t>
      </w:r>
      <w:r w:rsidR="00187AF6">
        <w:t>m dicionário de dados da tabela que representa um livro.</w:t>
      </w:r>
    </w:p>
    <w:p w14:paraId="6462CC04" w14:textId="1DEC442E" w:rsidR="00E62713" w:rsidRDefault="00E62713" w:rsidP="00E62713">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8</w:t>
      </w:r>
      <w:r w:rsidR="00000000">
        <w:rPr>
          <w:noProof/>
        </w:rPr>
        <w:fldChar w:fldCharType="end"/>
      </w:r>
      <w:r>
        <w:t xml:space="preserve"> - Exemplo Dicionário de Dados</w:t>
      </w:r>
    </w:p>
    <w:p w14:paraId="4E3138BC" w14:textId="39DD0BD2" w:rsidR="00E62713" w:rsidRDefault="003A44BD" w:rsidP="00E62713">
      <w:pPr>
        <w:pStyle w:val="Legendafiguras"/>
      </w:pPr>
      <w:r w:rsidRPr="003A44BD">
        <w:rPr>
          <w:noProof/>
        </w:rPr>
        <w:drawing>
          <wp:inline distT="0" distB="0" distL="0" distR="0" wp14:anchorId="701B5446" wp14:editId="679885FF">
            <wp:extent cx="4972050" cy="1298556"/>
            <wp:effectExtent l="19050" t="19050" r="19050" b="16510"/>
            <wp:docPr id="29" name="Imagem 2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abela&#10;&#10;Descrição gerada automaticamente"/>
                    <pic:cNvPicPr/>
                  </pic:nvPicPr>
                  <pic:blipFill>
                    <a:blip r:embed="rId52"/>
                    <a:stretch>
                      <a:fillRect/>
                    </a:stretch>
                  </pic:blipFill>
                  <pic:spPr>
                    <a:xfrm>
                      <a:off x="0" y="0"/>
                      <a:ext cx="5088121" cy="1328870"/>
                    </a:xfrm>
                    <a:prstGeom prst="rect">
                      <a:avLst/>
                    </a:prstGeom>
                    <a:ln>
                      <a:solidFill>
                        <a:schemeClr val="tx1"/>
                      </a:solidFill>
                    </a:ln>
                  </pic:spPr>
                </pic:pic>
              </a:graphicData>
            </a:graphic>
          </wp:inline>
        </w:drawing>
      </w:r>
    </w:p>
    <w:p w14:paraId="0DC25623" w14:textId="2A80A339" w:rsidR="00E62713" w:rsidRDefault="00E62713" w:rsidP="00E62713">
      <w:pPr>
        <w:pStyle w:val="Legendafiguras"/>
      </w:pPr>
      <w:r>
        <w:t>Fonte: Do próprio autor, 2022.</w:t>
      </w:r>
    </w:p>
    <w:p w14:paraId="3B1F6C90" w14:textId="77777777" w:rsidR="00187AF6" w:rsidRDefault="00187AF6" w:rsidP="00E62713">
      <w:pPr>
        <w:pStyle w:val="Legendafiguras"/>
      </w:pPr>
    </w:p>
    <w:p w14:paraId="3512E353" w14:textId="1101F29A" w:rsidR="009852BD" w:rsidRPr="009E5B89" w:rsidRDefault="009852BD" w:rsidP="00511B16">
      <w:pPr>
        <w:pStyle w:val="CitaoDireta"/>
      </w:pPr>
      <w:r w:rsidRPr="009852BD">
        <w:t xml:space="preserve">Os metadados contém os nomes dos servidores de banco de dados, dos esquemas, das tabelas e das colunas, o tipo de dado da coluna, o tamanho em quantidade de bytes reservados para a coluna, o dicionário de dados da coluna e da tabela, se a coluna permite valores nulos, se a coluna é uma </w:t>
      </w:r>
      <w:proofErr w:type="spellStart"/>
      <w:r w:rsidRPr="009852BD">
        <w:t>Foreign</w:t>
      </w:r>
      <w:proofErr w:type="spellEnd"/>
      <w:r w:rsidRPr="009852BD">
        <w:t xml:space="preserve"> Key (FK), qual a quantidade de linhas da tabela e qual o tamanho da tabela em gigabytes</w:t>
      </w:r>
      <w:r w:rsidR="00356205">
        <w:t xml:space="preserve"> (REIS,</w:t>
      </w:r>
      <w:r w:rsidR="00637C7C">
        <w:t xml:space="preserve"> 2018, p.24</w:t>
      </w:r>
      <w:r w:rsidR="00356205">
        <w:t>)</w:t>
      </w:r>
      <w:r w:rsidR="00637C7C">
        <w:t>.</w:t>
      </w:r>
    </w:p>
    <w:p w14:paraId="1A2A982E" w14:textId="0696EB22" w:rsidR="001C325F" w:rsidRDefault="00CC5D16" w:rsidP="00CC5D16">
      <w:pPr>
        <w:pStyle w:val="Ttulo2"/>
      </w:pPr>
      <w:bookmarkStart w:id="19" w:name="_Toc120281038"/>
      <w:r>
        <w:t xml:space="preserve">2.8 </w:t>
      </w:r>
      <w:r w:rsidR="001C325F" w:rsidRPr="00974040">
        <w:t>UML</w:t>
      </w:r>
      <w:bookmarkEnd w:id="19"/>
    </w:p>
    <w:p w14:paraId="39F7D6BB" w14:textId="123A2F5E" w:rsidR="005221CA" w:rsidRDefault="005221CA" w:rsidP="005221CA">
      <w:r>
        <w:t xml:space="preserve">A </w:t>
      </w:r>
      <w:r w:rsidRPr="00862293">
        <w:rPr>
          <w:i/>
        </w:rPr>
        <w:t xml:space="preserve">Unifed Modeling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xml:space="preserve">. Uma UML mostra diversos tipos de </w:t>
      </w:r>
      <w:proofErr w:type="spellStart"/>
      <w:r>
        <w:t>pré</w:t>
      </w:r>
      <w:proofErr w:type="spellEnd"/>
      <w:r>
        <w:t>-modelos ou esboços de diagramas, dentre todos os diagramas, os mais utilizados para este serviço são os diagramas de 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w:t>
      </w:r>
      <w:r>
        <w:lastRenderedPageBreak/>
        <w:t xml:space="preserve">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20281039"/>
      <w:r>
        <w:t xml:space="preserve">2.8.1 </w:t>
      </w:r>
      <w:r w:rsidR="0010091A" w:rsidRPr="00974040">
        <w:t>Levantamento de Requisitos</w:t>
      </w:r>
      <w:bookmarkEnd w:id="20"/>
    </w:p>
    <w:p w14:paraId="22A64C0C" w14:textId="4C84C1B8" w:rsidR="000D5D1D" w:rsidRDefault="000D5D1D" w:rsidP="000D5D1D">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1C0899A5" w14:textId="11C4D055" w:rsidR="0054042F" w:rsidRDefault="0054042F" w:rsidP="000D5D1D">
      <w:r>
        <w:t>Segundo Carvalho (2009), existem diversas técnicas de levantamento de requisitos, sendo um aspecto fundamental para o desenvolvimento de uma aplicação. O autor descreve algumas dessas técnicas:</w:t>
      </w:r>
    </w:p>
    <w:p w14:paraId="4678F8B6" w14:textId="4E0A207C" w:rsidR="0054042F" w:rsidRPr="000C6FF6" w:rsidRDefault="000C6FF6" w:rsidP="0054042F">
      <w:pPr>
        <w:pStyle w:val="PargrafodaLista"/>
        <w:numPr>
          <w:ilvl w:val="0"/>
          <w:numId w:val="13"/>
        </w:numPr>
        <w:rPr>
          <w:u w:val="single"/>
        </w:rPr>
      </w:pPr>
      <w:r>
        <w:t>Amostragem:</w:t>
      </w:r>
    </w:p>
    <w:p w14:paraId="758D176D" w14:textId="2CBA1E53" w:rsidR="000C6FF6" w:rsidRPr="000C6FF6" w:rsidRDefault="000C6FF6" w:rsidP="0054042F">
      <w:pPr>
        <w:pStyle w:val="PargrafodaLista"/>
        <w:numPr>
          <w:ilvl w:val="0"/>
          <w:numId w:val="13"/>
        </w:numPr>
        <w:rPr>
          <w:u w:val="single"/>
        </w:rPr>
      </w:pPr>
      <w:r>
        <w:t>Investigação:</w:t>
      </w:r>
    </w:p>
    <w:p w14:paraId="5246250F" w14:textId="575D2DFD" w:rsidR="000C6FF6" w:rsidRPr="000C6FF6" w:rsidRDefault="000C6FF6" w:rsidP="0054042F">
      <w:pPr>
        <w:pStyle w:val="PargrafodaLista"/>
        <w:numPr>
          <w:ilvl w:val="0"/>
          <w:numId w:val="13"/>
        </w:numPr>
        <w:rPr>
          <w:u w:val="single"/>
        </w:rPr>
      </w:pPr>
      <w:r>
        <w:t>Entrevistas:</w:t>
      </w:r>
    </w:p>
    <w:p w14:paraId="047881C4" w14:textId="3437AFB9" w:rsidR="000C6FF6" w:rsidRPr="000C6FF6" w:rsidRDefault="000C6FF6" w:rsidP="0054042F">
      <w:pPr>
        <w:pStyle w:val="PargrafodaLista"/>
        <w:numPr>
          <w:ilvl w:val="0"/>
          <w:numId w:val="13"/>
        </w:numPr>
        <w:rPr>
          <w:u w:val="single"/>
        </w:rPr>
      </w:pPr>
      <w:r>
        <w:t>Questionários:</w:t>
      </w:r>
    </w:p>
    <w:p w14:paraId="3587A9DC" w14:textId="7B2A20B4" w:rsidR="000C6FF6" w:rsidRPr="000C6FF6" w:rsidRDefault="000C6FF6" w:rsidP="000C6FF6">
      <w:pPr>
        <w:pStyle w:val="PargrafodaLista"/>
        <w:numPr>
          <w:ilvl w:val="0"/>
          <w:numId w:val="13"/>
        </w:numPr>
        <w:rPr>
          <w:u w:val="single"/>
        </w:rPr>
      </w:pPr>
      <w:r>
        <w:t>Observação:</w:t>
      </w:r>
    </w:p>
    <w:p w14:paraId="1A358F55" w14:textId="6BDC3044" w:rsidR="000C6FF6" w:rsidRPr="000C6FF6" w:rsidRDefault="000C6FF6" w:rsidP="000C6FF6">
      <w:pPr>
        <w:pStyle w:val="PargrafodaLista"/>
        <w:numPr>
          <w:ilvl w:val="0"/>
          <w:numId w:val="13"/>
        </w:numPr>
        <w:rPr>
          <w:u w:val="single"/>
        </w:rPr>
      </w:pPr>
      <w:r>
        <w:t>Prototipação:</w:t>
      </w:r>
    </w:p>
    <w:p w14:paraId="69CEE594" w14:textId="39AEBC04" w:rsidR="00F01C00" w:rsidRDefault="00CC5D16" w:rsidP="005934A6">
      <w:pPr>
        <w:pStyle w:val="Ttulo3"/>
      </w:pPr>
      <w:bookmarkStart w:id="21" w:name="_Toc120281040"/>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w:t>
      </w:r>
      <w:r w:rsidRPr="006230A1">
        <w:lastRenderedPageBreak/>
        <w:t>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AC23714" w:rsidR="00B24AA3" w:rsidRPr="00DF3C70" w:rsidRDefault="00D51C8A" w:rsidP="00A555FD">
      <w:r>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w:t>
      </w:r>
      <w:r w:rsidR="00F7164C">
        <w:t xml:space="preserve"> </w:t>
      </w:r>
      <w:r w:rsidR="006A0982" w:rsidRPr="00DF3C70">
        <w:t>2007).</w:t>
      </w:r>
    </w:p>
    <w:p w14:paraId="35B66510" w14:textId="394B0C32" w:rsidR="006A0982" w:rsidRPr="00DF3C70" w:rsidRDefault="006A0982" w:rsidP="000E50EA">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E2223FF" w14:textId="3B265B57" w:rsidR="7581BAA3" w:rsidRPr="000E50EA" w:rsidRDefault="6242100D" w:rsidP="000E50EA">
      <w:pPr>
        <w:rPr>
          <w:szCs w:val="24"/>
        </w:rPr>
      </w:pPr>
      <w:r w:rsidRPr="000E50EA">
        <w:t>Os diagramas de caso de uso são formados por exatos seis tópicos sendo eles</w:t>
      </w:r>
      <w:r w:rsidR="00DD547A">
        <w:t xml:space="preserve"> </w:t>
      </w:r>
      <w:r w:rsidR="00DD547A" w:rsidRPr="00DD547A">
        <w:t>(PENDER, 2004)</w:t>
      </w:r>
      <w:r w:rsidRPr="000E50EA">
        <w:t xml:space="preserve">: </w:t>
      </w:r>
    </w:p>
    <w:p w14:paraId="54D93046" w14:textId="166E196F" w:rsidR="7581BAA3" w:rsidRPr="000E50EA" w:rsidRDefault="6242100D" w:rsidP="00DD547A">
      <w:pPr>
        <w:pStyle w:val="PargrafodaLista"/>
        <w:numPr>
          <w:ilvl w:val="0"/>
          <w:numId w:val="10"/>
        </w:numPr>
      </w:pPr>
      <w:r w:rsidRPr="000E50EA">
        <w:t>Caso de uso: constata um certo comportamento-chave do projeto. Desprovido desse comportamento, o sistema não colocara os requisitos previstos para o ator. Todo diagrama de caso de uso mostra um fito específico que o sistema deve proporcionar ou alcançar um resultado de finalidade que ele tem que exercer.</w:t>
      </w:r>
    </w:p>
    <w:p w14:paraId="67CFB6BB" w14:textId="6BA877FD" w:rsidR="7581BAA3" w:rsidRPr="000E50EA" w:rsidRDefault="6242100D" w:rsidP="00DD547A">
      <w:pPr>
        <w:pStyle w:val="PargrafodaLista"/>
        <w:numPr>
          <w:ilvl w:val="0"/>
          <w:numId w:val="9"/>
        </w:numPr>
      </w:pPr>
      <w:r w:rsidRPr="000E50EA">
        <w:t xml:space="preserve">Relacionamento </w:t>
      </w:r>
      <w:r w:rsidR="00DD547A" w:rsidRPr="00DD547A">
        <w:rPr>
          <w:iCs/>
        </w:rPr>
        <w:t>de</w:t>
      </w:r>
      <w:r w:rsidR="00DD547A">
        <w:t xml:space="preserve"> </w:t>
      </w:r>
      <w:r w:rsidRPr="000E50EA">
        <w:t xml:space="preserve">extensão: indica uma forma reciclável do caso de uso, que para a condição e a execução de demais diagramas de caso de uso para tornar sua funcionalidade mais rápida e viável. </w:t>
      </w:r>
    </w:p>
    <w:p w14:paraId="4FF6569A" w14:textId="4AEBB37B" w:rsidR="7581BAA3" w:rsidRPr="000E50EA" w:rsidRDefault="6242100D" w:rsidP="00DD547A">
      <w:pPr>
        <w:pStyle w:val="PargrafodaLista"/>
        <w:numPr>
          <w:ilvl w:val="0"/>
          <w:numId w:val="9"/>
        </w:numPr>
      </w:pPr>
      <w:r w:rsidRPr="000E50EA">
        <w:t>Relacionamento</w:t>
      </w:r>
      <w:r w:rsidR="00DD547A" w:rsidRPr="00DD547A">
        <w:rPr>
          <w:iCs/>
        </w:rPr>
        <w:t xml:space="preserve"> de</w:t>
      </w:r>
      <w:r w:rsidR="00DD547A">
        <w:t xml:space="preserve"> </w:t>
      </w:r>
      <w:r w:rsidRPr="000E50EA">
        <w:t>inclusão: indica uma forma de uso reciclável, que é transmitido e na operação de outros casos de uso. A incumbência pela abordagem que deve se tomar sobre porque utilizar o caso de uso incluído demonstra-se no caso de uso que o instancia.</w:t>
      </w:r>
    </w:p>
    <w:p w14:paraId="38115CF2" w14:textId="30411A17" w:rsidR="7581BAA3" w:rsidRPr="000E50EA" w:rsidRDefault="6242100D" w:rsidP="00DD547A">
      <w:pPr>
        <w:pStyle w:val="PargrafodaLista"/>
        <w:numPr>
          <w:ilvl w:val="0"/>
          <w:numId w:val="9"/>
        </w:numPr>
      </w:pPr>
      <w:r w:rsidRPr="000E50EA">
        <w:t xml:space="preserve">Associação: mostra uma relação entre os atores e casos de uso. Toda associação tem-se uma conversa que obrigatoriamente deve ser uma narrativa de caso de uso. Cada característica da narrativa oferece um </w:t>
      </w:r>
      <w:r w:rsidRPr="000E50EA">
        <w:lastRenderedPageBreak/>
        <w:t>quadro que pode auxiliar no manuseio dos casos de teste e na avaliação de artifícios de análise e implantação do caso de uso e da associação.</w:t>
      </w:r>
    </w:p>
    <w:p w14:paraId="2A98F5E4" w14:textId="0F7D3FE2" w:rsidR="7581BAA3" w:rsidRPr="000E50EA" w:rsidRDefault="6242100D" w:rsidP="00DD547A">
      <w:pPr>
        <w:pStyle w:val="PargrafodaLista"/>
        <w:numPr>
          <w:ilvl w:val="0"/>
          <w:numId w:val="9"/>
        </w:numPr>
      </w:pPr>
      <w:r w:rsidRPr="000E50EA">
        <w:t>Generalização: mostra a familiaridade com a herança entre casos de uso e os atores.</w:t>
      </w:r>
    </w:p>
    <w:p w14:paraId="7CC50030" w14:textId="0B18FA44" w:rsidR="7581BAA3" w:rsidRDefault="6242100D" w:rsidP="00DD547A">
      <w:pPr>
        <w:pStyle w:val="PargrafodaLista"/>
        <w:numPr>
          <w:ilvl w:val="0"/>
          <w:numId w:val="9"/>
        </w:numPr>
      </w:pPr>
      <w:r w:rsidRPr="000E50EA">
        <w:t>Ator: desempenha um papel por uma só pessoa, dispositivo, sistema ou empresa, que tem interesse</w:t>
      </w:r>
      <w:r w:rsidR="000E50EA">
        <w:t xml:space="preserve"> em operar um sistema efetuado com sucesso</w:t>
      </w:r>
      <w:r w:rsidRPr="000E50EA">
        <w:t xml:space="preserve"> </w:t>
      </w:r>
    </w:p>
    <w:p w14:paraId="0B997389" w14:textId="6E0F8EBB" w:rsidR="00D51C8A" w:rsidRPr="00D51C8A" w:rsidRDefault="00CC5D16" w:rsidP="008F7803">
      <w:pPr>
        <w:pStyle w:val="Ttulo3"/>
      </w:pPr>
      <w:bookmarkStart w:id="22" w:name="_Toc120281041"/>
      <w:r>
        <w:t>2.8.</w:t>
      </w:r>
      <w:r w:rsidR="00DE776B">
        <w:t>3</w:t>
      </w:r>
      <w:r>
        <w:t xml:space="preserve"> </w:t>
      </w:r>
      <w:r w:rsidR="0010091A" w:rsidRPr="00974040">
        <w:t>Diagrama de Classes</w:t>
      </w:r>
      <w:bookmarkEnd w:id="22"/>
    </w:p>
    <w:p w14:paraId="15394926" w14:textId="51B7F226" w:rsidR="001F069C" w:rsidRDefault="00480EF5" w:rsidP="00A555FD">
      <w:bookmarkStart w:id="23" w:name="_Int_bw6PC0PZ"/>
      <w:r w:rsidRPr="00480EF5">
        <w:rPr>
          <w:rFonts w:cs="Arial"/>
          <w:color w:val="282C33"/>
        </w:rPr>
        <w:t xml:space="preserve">Um dos tipos mais populares de diagramas presentes na UML é o diagrama de </w:t>
      </w:r>
      <w:bookmarkEnd w:id="23"/>
      <w:r w:rsidRPr="00480EF5">
        <w:rPr>
          <w:rFonts w:cs="Arial"/>
          <w:color w:val="282C33"/>
        </w:rPr>
        <w:t xml:space="preserve">classes. </w:t>
      </w:r>
      <w:r w:rsidR="00382FA9" w:rsidRPr="2C899912">
        <w:rPr>
          <w:rFonts w:cs="Arial"/>
          <w:color w:val="282C33"/>
        </w:rPr>
        <w:t>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w:t>
      </w:r>
      <w:r w:rsidR="005A6FF8">
        <w:rPr>
          <w:rStyle w:val="added"/>
        </w:rPr>
        <w:t>e toda</w:t>
      </w:r>
      <w:r w:rsidR="005A6FF8">
        <w:rPr>
          <w:rStyle w:val="paraphrase"/>
        </w:rPr>
        <w:t xml:space="preserve"> </w:t>
      </w:r>
      <w:r w:rsidR="005A6FF8">
        <w:rPr>
          <w:rStyle w:val="added"/>
        </w:rPr>
        <w:t xml:space="preserve">a </w:t>
      </w:r>
      <w:r w:rsidR="005A6FF8">
        <w:rPr>
          <w:rStyle w:val="synonyms"/>
        </w:rPr>
        <w:t>engenharia</w:t>
      </w:r>
      <w:r w:rsidR="005A6FF8">
        <w:rPr>
          <w:rStyle w:val="paraphrase"/>
        </w:rPr>
        <w:t xml:space="preserve"> </w:t>
      </w:r>
      <w:r w:rsidR="005A6FF8">
        <w:rPr>
          <w:rStyle w:val="added"/>
        </w:rPr>
        <w:t>usa</w:t>
      </w:r>
      <w:r w:rsidR="005A6FF8">
        <w:rPr>
          <w:rStyle w:val="paraphrase"/>
        </w:rPr>
        <w:t xml:space="preserve"> modelos para que </w:t>
      </w:r>
      <w:r w:rsidR="005A6FF8">
        <w:rPr>
          <w:rStyle w:val="synonyms"/>
        </w:rPr>
        <w:t>os produtos</w:t>
      </w:r>
      <w:r w:rsidR="005A6FF8">
        <w:rPr>
          <w:rStyle w:val="paraphrase"/>
        </w:rPr>
        <w:t xml:space="preserve"> </w:t>
      </w:r>
      <w:r w:rsidR="005A6FF8">
        <w:rPr>
          <w:rStyle w:val="synonyms"/>
        </w:rPr>
        <w:t>possam</w:t>
      </w:r>
      <w:r w:rsidR="005A6FF8">
        <w:rPr>
          <w:rStyle w:val="paraphrase"/>
        </w:rPr>
        <w:t xml:space="preserve"> ser </w:t>
      </w:r>
      <w:r w:rsidR="005A6FF8">
        <w:rPr>
          <w:rStyle w:val="synonyms"/>
        </w:rPr>
        <w:t>edificados</w:t>
      </w:r>
      <w:r w:rsidR="005A6FF8">
        <w:rPr>
          <w:rStyle w:val="paraphrase"/>
        </w:rPr>
        <w:t xml:space="preserve"> </w:t>
      </w:r>
      <w:r w:rsidR="005A6FF8">
        <w:rPr>
          <w:rStyle w:val="added"/>
        </w:rPr>
        <w:t>com</w:t>
      </w:r>
      <w:r w:rsidR="005A6FF8">
        <w:rPr>
          <w:rStyle w:val="paraphrase"/>
        </w:rPr>
        <w:t xml:space="preserve"> </w:t>
      </w:r>
      <w:r w:rsidR="005A6FF8">
        <w:rPr>
          <w:rStyle w:val="synonyms"/>
        </w:rPr>
        <w:t>base</w:t>
      </w:r>
      <w:r w:rsidR="005A6FF8">
        <w:rPr>
          <w:rStyle w:val="added"/>
        </w:rPr>
        <w:t xml:space="preserve"> </w:t>
      </w:r>
      <w:r w:rsidR="005A6FF8">
        <w:rPr>
          <w:rStyle w:val="paraphrase"/>
        </w:rPr>
        <w:t>nesses modelos.</w:t>
      </w:r>
      <w:r w:rsidR="005A6FF8">
        <w:t xml:space="preserve"> </w:t>
      </w:r>
      <w:r w:rsidR="005A6FF8">
        <w:rPr>
          <w:rStyle w:val="synonyms"/>
        </w:rPr>
        <w:t>A criação</w:t>
      </w:r>
      <w:r w:rsidR="005A6FF8">
        <w:rPr>
          <w:rStyle w:val="paraphrase"/>
        </w:rPr>
        <w:t xml:space="preserve"> </w:t>
      </w:r>
      <w:r w:rsidR="005A6FF8">
        <w:rPr>
          <w:rStyle w:val="added"/>
        </w:rPr>
        <w:t xml:space="preserve">de </w:t>
      </w:r>
      <w:r w:rsidR="005A6FF8">
        <w:rPr>
          <w:rStyle w:val="synonyms"/>
        </w:rPr>
        <w:t>modelos</w:t>
      </w:r>
      <w:r w:rsidR="005A6FF8">
        <w:rPr>
          <w:rStyle w:val="paraphrase"/>
        </w:rPr>
        <w:t xml:space="preserve"> </w:t>
      </w:r>
      <w:r w:rsidR="005A6FF8">
        <w:rPr>
          <w:rStyle w:val="synonyms"/>
        </w:rPr>
        <w:t>requer</w:t>
      </w:r>
      <w:r w:rsidR="005A6FF8">
        <w:rPr>
          <w:rStyle w:val="paraphrase"/>
        </w:rPr>
        <w:t xml:space="preserve"> </w:t>
      </w:r>
      <w:r w:rsidR="005A6FF8">
        <w:rPr>
          <w:rStyle w:val="synonyms"/>
        </w:rPr>
        <w:t>um alto</w:t>
      </w:r>
      <w:r w:rsidR="005A6FF8">
        <w:rPr>
          <w:rStyle w:val="paraphrase"/>
        </w:rPr>
        <w:t xml:space="preserve"> </w:t>
      </w:r>
      <w:r w:rsidR="005A6FF8">
        <w:rPr>
          <w:rStyle w:val="added"/>
        </w:rPr>
        <w:t>nível</w:t>
      </w:r>
      <w:r w:rsidR="005A6FF8">
        <w:rPr>
          <w:rStyle w:val="paraphrase"/>
        </w:rPr>
        <w:t xml:space="preserve"> de criatividade.</w:t>
      </w:r>
      <w:r w:rsidR="005A6FF8">
        <w:t xml:space="preserve"> </w:t>
      </w:r>
      <w:r w:rsidR="005A6FF8">
        <w:rPr>
          <w:rStyle w:val="paraphrase"/>
        </w:rPr>
        <w:t xml:space="preserve">Na </w:t>
      </w:r>
      <w:r w:rsidR="005A6FF8">
        <w:rPr>
          <w:rStyle w:val="added"/>
        </w:rPr>
        <w:t>verdade,</w:t>
      </w:r>
      <w:r w:rsidR="005A6FF8">
        <w:rPr>
          <w:rStyle w:val="paraphrase"/>
        </w:rPr>
        <w:t xml:space="preserve"> não </w:t>
      </w:r>
      <w:r w:rsidR="005A6FF8">
        <w:rPr>
          <w:rStyle w:val="added"/>
        </w:rPr>
        <w:t>há</w:t>
      </w:r>
      <w:r w:rsidR="005A6FF8">
        <w:rPr>
          <w:rStyle w:val="paraphrase"/>
        </w:rPr>
        <w:t xml:space="preserve"> </w:t>
      </w:r>
      <w:r w:rsidR="005A6FF8">
        <w:rPr>
          <w:rStyle w:val="synonyms"/>
        </w:rPr>
        <w:t>uma solução</w:t>
      </w:r>
      <w:r w:rsidR="005A6FF8">
        <w:rPr>
          <w:rStyle w:val="paraphrase"/>
        </w:rPr>
        <w:t xml:space="preserve"> </w:t>
      </w:r>
      <w:r w:rsidR="005A6FF8">
        <w:rPr>
          <w:rStyle w:val="synonyms"/>
        </w:rPr>
        <w:t>clara</w:t>
      </w:r>
      <w:r w:rsidR="005A6FF8">
        <w:rPr>
          <w:rStyle w:val="paraphrase"/>
        </w:rPr>
        <w:t xml:space="preserve"> e correta.</w:t>
      </w:r>
      <w:r w:rsidR="005A6FF8">
        <w:t xml:space="preserve"> </w:t>
      </w:r>
      <w:r w:rsidR="005A6FF8">
        <w:rPr>
          <w:rStyle w:val="synonyms"/>
        </w:rPr>
        <w:t>Moldar</w:t>
      </w:r>
      <w:r w:rsidR="005A6FF8">
        <w:rPr>
          <w:rStyle w:val="paraphrase"/>
        </w:rPr>
        <w:t xml:space="preserve"> </w:t>
      </w:r>
      <w:r w:rsidR="005A6FF8">
        <w:rPr>
          <w:rStyle w:val="added"/>
        </w:rPr>
        <w:t>é</w:t>
      </w:r>
      <w:r w:rsidR="005A6FF8">
        <w:rPr>
          <w:rStyle w:val="paraphrase"/>
        </w:rPr>
        <w:t xml:space="preserve"> </w:t>
      </w:r>
      <w:r w:rsidR="005A6FF8">
        <w:rPr>
          <w:rStyle w:val="synonyms"/>
        </w:rPr>
        <w:t>uma arte</w:t>
      </w:r>
      <w:r w:rsidR="005A6FF8">
        <w:rPr>
          <w:rStyle w:val="paraphrase"/>
        </w:rPr>
        <w:t xml:space="preserve"> e </w:t>
      </w:r>
      <w:r w:rsidR="005A6FF8">
        <w:rPr>
          <w:rStyle w:val="synonyms"/>
        </w:rPr>
        <w:t>requer</w:t>
      </w:r>
      <w:r w:rsidR="005A6FF8">
        <w:rPr>
          <w:rStyle w:val="paraphrase"/>
        </w:rPr>
        <w:t xml:space="preserve"> muita </w:t>
      </w:r>
      <w:r w:rsidR="005A6FF8">
        <w:rPr>
          <w:rStyle w:val="synonyms"/>
        </w:rPr>
        <w:t>experiência</w:t>
      </w:r>
      <w:r w:rsidR="005A6FF8">
        <w:rPr>
          <w:rStyle w:val="paraphrase"/>
        </w:rPr>
        <w:t xml:space="preserve"> do modelador</w:t>
      </w:r>
      <w:r w:rsidR="005A6FF8">
        <w:rPr>
          <w:rStyle w:val="added"/>
        </w:rPr>
        <w:t>,</w:t>
      </w:r>
      <w:r w:rsidR="005A6FF8">
        <w:rPr>
          <w:rStyle w:val="paraphrase"/>
        </w:rPr>
        <w:t xml:space="preserve"> que não </w:t>
      </w:r>
      <w:r w:rsidR="005A6FF8">
        <w:rPr>
          <w:rStyle w:val="synonyms"/>
        </w:rPr>
        <w:t>só</w:t>
      </w:r>
      <w:r w:rsidR="005A6FF8">
        <w:rPr>
          <w:rStyle w:val="paraphrase"/>
        </w:rPr>
        <w:t xml:space="preserve">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w:t>
      </w:r>
      <w:r w:rsidR="005A6FF8">
        <w:rPr>
          <w:rStyle w:val="added"/>
        </w:rPr>
        <w:t xml:space="preserve">sobre </w:t>
      </w:r>
      <w:r w:rsidR="005A6FF8">
        <w:rPr>
          <w:rStyle w:val="paraphrase"/>
        </w:rPr>
        <w:t xml:space="preserve">sua </w:t>
      </w:r>
      <w:r w:rsidR="005A6FF8">
        <w:rPr>
          <w:rStyle w:val="synonyms"/>
        </w:rPr>
        <w:t>tarefa</w:t>
      </w:r>
      <w:r w:rsidR="005A6FF8">
        <w:rPr>
          <w:rStyle w:val="paraphrase"/>
        </w:rPr>
        <w:t xml:space="preserve"> de </w:t>
      </w:r>
      <w:r w:rsidR="005A6FF8">
        <w:rPr>
          <w:rStyle w:val="added"/>
        </w:rPr>
        <w:t>modelagem</w:t>
      </w:r>
      <w:r w:rsidR="005A6FF8">
        <w:rPr>
          <w:rStyle w:val="paraphrase"/>
        </w:rPr>
        <w:t xml:space="preserve">, mas também </w:t>
      </w:r>
      <w:r w:rsidR="005A6FF8">
        <w:rPr>
          <w:rStyle w:val="added"/>
        </w:rPr>
        <w:t>precisa</w:t>
      </w:r>
      <w:r w:rsidR="005A6FF8">
        <w:rPr>
          <w:rStyle w:val="paraphrase"/>
        </w:rPr>
        <w:t xml:space="preserve"> </w:t>
      </w:r>
      <w:r w:rsidR="005A6FF8">
        <w:rPr>
          <w:rStyle w:val="added"/>
        </w:rPr>
        <w:t>ter</w:t>
      </w:r>
      <w:r w:rsidR="005A6FF8">
        <w:rPr>
          <w:rStyle w:val="paraphrase"/>
        </w:rPr>
        <w:t xml:space="preserve"> </w:t>
      </w:r>
      <w:r w:rsidR="005A6FF8">
        <w:rPr>
          <w:rStyle w:val="added"/>
        </w:rPr>
        <w:t>conhecimento</w:t>
      </w:r>
      <w:r w:rsidR="005A6FF8">
        <w:rPr>
          <w:rStyle w:val="paraphrase"/>
        </w:rPr>
        <w:t xml:space="preserve"> sobre </w:t>
      </w:r>
      <w:r w:rsidR="005A6FF8">
        <w:rPr>
          <w:rStyle w:val="synonyms"/>
        </w:rPr>
        <w:t>o domínio</w:t>
      </w:r>
      <w:r w:rsidR="005A6FF8">
        <w:rPr>
          <w:rStyle w:val="paraphrase"/>
        </w:rPr>
        <w:t xml:space="preserve"> </w:t>
      </w:r>
      <w:r w:rsidR="005A6FF8">
        <w:rPr>
          <w:rStyle w:val="synonyms"/>
        </w:rPr>
        <w:t>do problema</w:t>
      </w:r>
      <w:r w:rsidR="005A6FF8">
        <w:rPr>
          <w:rStyle w:val="paraphrase"/>
        </w:rPr>
        <w:t>.</w:t>
      </w:r>
      <w:r w:rsidR="005A6FF8">
        <w:t xml:space="preserve"> </w:t>
      </w:r>
      <w:r w:rsidR="005A6FF8">
        <w:rPr>
          <w:rStyle w:val="synonyms"/>
        </w:rPr>
        <w:t>Um modelo</w:t>
      </w:r>
      <w:r w:rsidR="005A6FF8">
        <w:rPr>
          <w:rStyle w:val="paraphrase"/>
        </w:rPr>
        <w:t xml:space="preserve"> não </w:t>
      </w:r>
      <w:r w:rsidR="005A6FF8">
        <w:rPr>
          <w:rStyle w:val="added"/>
        </w:rPr>
        <w:t>apenas</w:t>
      </w:r>
      <w:r w:rsidR="005A6FF8">
        <w:rPr>
          <w:rStyle w:val="paraphrase"/>
        </w:rPr>
        <w:t xml:space="preserve"> </w:t>
      </w:r>
      <w:r w:rsidR="005A6FF8">
        <w:rPr>
          <w:rStyle w:val="synonyms"/>
        </w:rPr>
        <w:t>representa</w:t>
      </w:r>
      <w:r w:rsidR="005A6FF8">
        <w:rPr>
          <w:rStyle w:val="paraphrase"/>
        </w:rPr>
        <w:t xml:space="preserve"> </w:t>
      </w:r>
      <w:r w:rsidR="005A6FF8">
        <w:rPr>
          <w:rStyle w:val="added"/>
        </w:rPr>
        <w:t>o</w:t>
      </w:r>
      <w:r w:rsidR="005A6FF8">
        <w:rPr>
          <w:rStyle w:val="paraphrase"/>
        </w:rPr>
        <w:t xml:space="preserve"> sistema, mas também </w:t>
      </w:r>
      <w:r w:rsidR="005A6FF8">
        <w:rPr>
          <w:rStyle w:val="synonyms"/>
        </w:rPr>
        <w:t>fornece</w:t>
      </w:r>
      <w:r w:rsidR="005A6FF8">
        <w:rPr>
          <w:rStyle w:val="paraphrase"/>
        </w:rPr>
        <w:t xml:space="preserve"> uma </w:t>
      </w:r>
      <w:r w:rsidR="005A6FF8">
        <w:rPr>
          <w:rStyle w:val="added"/>
        </w:rPr>
        <w:t>melhor</w:t>
      </w:r>
      <w:r w:rsidR="005A6FF8">
        <w:rPr>
          <w:rStyle w:val="paraphrase"/>
        </w:rPr>
        <w:t xml:space="preserve"> </w:t>
      </w:r>
      <w:r w:rsidR="005A6FF8">
        <w:rPr>
          <w:rStyle w:val="synonyms"/>
        </w:rPr>
        <w:t>compreensão</w:t>
      </w:r>
      <w:r w:rsidR="005A6FF8">
        <w:rPr>
          <w:rStyle w:val="paraphrase"/>
        </w:rPr>
        <w:t xml:space="preserve"> </w:t>
      </w:r>
      <w:r w:rsidR="005A6FF8">
        <w:rPr>
          <w:rStyle w:val="synonyms"/>
        </w:rPr>
        <w:t>do problema</w:t>
      </w:r>
      <w:r w:rsidR="005A6FF8">
        <w:rPr>
          <w:rStyle w:val="paraphrase"/>
        </w:rPr>
        <w:t xml:space="preserve"> e </w:t>
      </w:r>
      <w:r w:rsidR="005A6FF8">
        <w:rPr>
          <w:rStyle w:val="added"/>
        </w:rPr>
        <w:t>da</w:t>
      </w:r>
      <w:r w:rsidR="005A6FF8">
        <w:rPr>
          <w:rStyle w:val="paraphrase"/>
        </w:rPr>
        <w:t xml:space="preserve"> </w:t>
      </w:r>
      <w:r w:rsidR="005A6FF8">
        <w:rPr>
          <w:rStyle w:val="synonyms"/>
        </w:rPr>
        <w:t>simulação</w:t>
      </w:r>
      <w:r w:rsidR="005A6FF8">
        <w:rPr>
          <w:rStyle w:val="paraphrase"/>
        </w:rPr>
        <w:t>.</w:t>
      </w:r>
      <w:r w:rsidR="005A6FF8">
        <w:t xml:space="preserve"> </w:t>
      </w:r>
      <w:r w:rsidR="005A6FF8">
        <w:rPr>
          <w:rStyle w:val="synonyms"/>
        </w:rPr>
        <w:t>Na etapa</w:t>
      </w:r>
      <w:r w:rsidR="005A6FF8">
        <w:rPr>
          <w:rStyle w:val="paraphrase"/>
        </w:rPr>
        <w:t xml:space="preserve"> de </w:t>
      </w:r>
      <w:r w:rsidR="005A6FF8">
        <w:rPr>
          <w:rStyle w:val="synonyms"/>
        </w:rPr>
        <w:t>análise</w:t>
      </w:r>
      <w:r w:rsidR="005A6FF8">
        <w:rPr>
          <w:rStyle w:val="paraphrase"/>
        </w:rPr>
        <w:t xml:space="preserve"> o</w:t>
      </w:r>
      <w:r w:rsidR="005A6FF8">
        <w:rPr>
          <w:rStyle w:val="synonyms"/>
        </w:rPr>
        <w:t>s pré-requisitos</w:t>
      </w:r>
      <w:r w:rsidR="005A6FF8">
        <w:rPr>
          <w:rStyle w:val="paraphrase"/>
        </w:rPr>
        <w:t xml:space="preserve"> </w:t>
      </w:r>
      <w:r w:rsidR="005A6FF8">
        <w:rPr>
          <w:rStyle w:val="synonyms"/>
        </w:rPr>
        <w:t>apresentados</w:t>
      </w:r>
      <w:r w:rsidR="005A6FF8">
        <w:rPr>
          <w:rStyle w:val="paraphrase"/>
        </w:rPr>
        <w:t xml:space="preserve"> até </w:t>
      </w:r>
      <w:r w:rsidR="005A6FF8">
        <w:rPr>
          <w:rStyle w:val="added"/>
        </w:rPr>
        <w:t>agora</w:t>
      </w:r>
      <w:r w:rsidR="005A6FF8">
        <w:rPr>
          <w:rStyle w:val="paraphrase"/>
        </w:rPr>
        <w:t xml:space="preserve"> </w:t>
      </w:r>
      <w:r w:rsidR="005A6FF8">
        <w:rPr>
          <w:rStyle w:val="added"/>
        </w:rPr>
        <w:t>estão</w:t>
      </w:r>
      <w:r w:rsidR="005A6FF8">
        <w:rPr>
          <w:rStyle w:val="paraphrase"/>
        </w:rPr>
        <w:t xml:space="preserve"> </w:t>
      </w:r>
      <w:r w:rsidR="005A6FF8">
        <w:rPr>
          <w:rStyle w:val="added"/>
        </w:rPr>
        <w:t>sujeitos</w:t>
      </w:r>
      <w:r w:rsidR="005A6FF8">
        <w:rPr>
          <w:rStyle w:val="paraphrase"/>
        </w:rPr>
        <w:t xml:space="preserve"> </w:t>
      </w:r>
      <w:r w:rsidR="005A6FF8">
        <w:rPr>
          <w:rStyle w:val="added"/>
        </w:rPr>
        <w:t>a</w:t>
      </w:r>
      <w:r w:rsidR="005A6FF8">
        <w:rPr>
          <w:rStyle w:val="paraphrase"/>
        </w:rPr>
        <w:t xml:space="preserve"> </w:t>
      </w:r>
      <w:r w:rsidR="005A6FF8">
        <w:rPr>
          <w:rStyle w:val="added"/>
        </w:rPr>
        <w:t>detalhamento</w:t>
      </w:r>
      <w:r w:rsidR="005A6FF8">
        <w:rPr>
          <w:rStyle w:val="paraphrase"/>
        </w:rPr>
        <w:t xml:space="preserve">, </w:t>
      </w:r>
      <w:r w:rsidR="005A6FF8">
        <w:rPr>
          <w:rStyle w:val="synonyms"/>
        </w:rPr>
        <w:t>estrutura</w:t>
      </w:r>
      <w:r w:rsidR="005A6FF8">
        <w:rPr>
          <w:rStyle w:val="paraphrase"/>
        </w:rPr>
        <w:t xml:space="preserve"> e </w:t>
      </w:r>
      <w:r w:rsidR="005A6FF8">
        <w:rPr>
          <w:rStyle w:val="added"/>
        </w:rPr>
        <w:t>revisão.</w:t>
      </w:r>
      <w:r w:rsidR="005A6FF8">
        <w:rPr>
          <w:rStyle w:val="paraphrase"/>
        </w:rPr>
        <w:t xml:space="preserve"> </w:t>
      </w:r>
      <w:r w:rsidR="005A6FF8">
        <w:rPr>
          <w:rStyle w:val="added"/>
        </w:rPr>
        <w:t>Isso</w:t>
      </w:r>
      <w:r w:rsidR="005A6FF8">
        <w:rPr>
          <w:rStyle w:val="paraphrase"/>
        </w:rPr>
        <w:t xml:space="preserve"> </w:t>
      </w:r>
      <w:r w:rsidR="005A6FF8">
        <w:rPr>
          <w:rStyle w:val="synonyms"/>
        </w:rPr>
        <w:t>permite</w:t>
      </w:r>
      <w:r w:rsidR="005A6FF8">
        <w:rPr>
          <w:rStyle w:val="paraphrase"/>
        </w:rPr>
        <w:t xml:space="preserve"> a </w:t>
      </w:r>
      <w:r w:rsidR="005A6FF8">
        <w:rPr>
          <w:rStyle w:val="added"/>
        </w:rPr>
        <w:t>modelagem</w:t>
      </w:r>
      <w:r w:rsidR="005A6FF8">
        <w:rPr>
          <w:rStyle w:val="paraphrase"/>
        </w:rPr>
        <w:t xml:space="preserve"> conceitual do sistema (Tavares, 2008). Tudo isso c</w:t>
      </w:r>
      <w:r w:rsidR="000D191F" w:rsidRPr="2C899912">
        <w:rPr>
          <w:rFonts w:cs="Arial"/>
          <w:color w:val="282C33"/>
        </w:rPr>
        <w:t xml:space="preserve">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proofErr w:type="spellStart"/>
      <w:r w:rsidR="004B211C" w:rsidRPr="2C899912">
        <w:rPr>
          <w:rFonts w:cs="Arial"/>
          <w:color w:val="222222"/>
          <w:shd w:val="clear" w:color="auto" w:fill="FFFFFF"/>
        </w:rPr>
        <w:t>Gudwin</w:t>
      </w:r>
      <w:proofErr w:type="spellEnd"/>
      <w:r w:rsidR="004B211C" w:rsidRPr="2C899912">
        <w:rPr>
          <w:rFonts w:cs="Arial"/>
          <w:color w:val="222222"/>
          <w:shd w:val="clear" w:color="auto" w:fill="FFFFFF"/>
        </w:rPr>
        <w:t>,</w:t>
      </w:r>
      <w:r w:rsidR="00A2720D">
        <w:rPr>
          <w:rFonts w:cs="Arial"/>
          <w:color w:val="222222"/>
          <w:shd w:val="clear" w:color="auto" w:fill="FFFFFF"/>
        </w:rPr>
        <w:t xml:space="preserve"> </w:t>
      </w:r>
      <w:r w:rsidR="004B211C" w:rsidRPr="2C899912">
        <w:rPr>
          <w:rFonts w:cs="Arial"/>
          <w:color w:val="222222"/>
          <w:shd w:val="clear" w:color="auto" w:fill="FFFFFF"/>
        </w:rPr>
        <w:t>2010)</w:t>
      </w:r>
      <w:r w:rsidR="004B211C" w:rsidRPr="004B211C">
        <w:rPr>
          <w:szCs w:val="24"/>
        </w:rPr>
        <w:t>.</w:t>
      </w:r>
      <w:r w:rsidR="004B211C">
        <w:t xml:space="preserve"> </w:t>
      </w:r>
      <w:r w:rsidR="001F069C">
        <w:t>A figura 39 demonstra um exemplo de diagrama de classe.</w:t>
      </w:r>
    </w:p>
    <w:p w14:paraId="68B095B6" w14:textId="607D10DA" w:rsidR="004D4430" w:rsidRDefault="004D4430" w:rsidP="004D4430">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39</w:t>
      </w:r>
      <w:r w:rsidR="00000000">
        <w:rPr>
          <w:noProof/>
        </w:rPr>
        <w:fldChar w:fldCharType="end"/>
      </w:r>
      <w:r>
        <w:t xml:space="preserve"> - Exemplo Diagrama de Classes</w:t>
      </w:r>
    </w:p>
    <w:p w14:paraId="4DD8A698" w14:textId="2F171858" w:rsidR="004D4430" w:rsidRDefault="004D4430" w:rsidP="004D4430">
      <w:pPr>
        <w:pStyle w:val="Legendafiguras"/>
      </w:pPr>
      <w:r w:rsidRPr="004D4430">
        <w:rPr>
          <w:noProof/>
        </w:rPr>
        <w:lastRenderedPageBreak/>
        <w:drawing>
          <wp:inline distT="0" distB="0" distL="0" distR="0" wp14:anchorId="493758DE" wp14:editId="4778791E">
            <wp:extent cx="4333875" cy="2690325"/>
            <wp:effectExtent l="19050" t="19050" r="9525" b="1524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3"/>
                    <a:stretch>
                      <a:fillRect/>
                    </a:stretch>
                  </pic:blipFill>
                  <pic:spPr>
                    <a:xfrm>
                      <a:off x="0" y="0"/>
                      <a:ext cx="4397598" cy="2729882"/>
                    </a:xfrm>
                    <a:prstGeom prst="rect">
                      <a:avLst/>
                    </a:prstGeom>
                    <a:ln>
                      <a:solidFill>
                        <a:schemeClr val="tx1"/>
                      </a:solidFill>
                    </a:ln>
                  </pic:spPr>
                </pic:pic>
              </a:graphicData>
            </a:graphic>
          </wp:inline>
        </w:drawing>
      </w:r>
    </w:p>
    <w:p w14:paraId="240DC050" w14:textId="223A8C60" w:rsidR="004D4430" w:rsidRDefault="004D4430" w:rsidP="004D4430">
      <w:pPr>
        <w:pStyle w:val="Legendafiguras"/>
      </w:pPr>
      <w:r>
        <w:t xml:space="preserve">Fonte: </w:t>
      </w:r>
      <w:r w:rsidR="001F069C">
        <w:t>(MACORATTI, 2004).</w:t>
      </w:r>
    </w:p>
    <w:p w14:paraId="3B27F726" w14:textId="07413018" w:rsidR="001F069C" w:rsidRDefault="001F069C" w:rsidP="004D4430">
      <w:pPr>
        <w:pStyle w:val="Legendafiguras"/>
      </w:pPr>
    </w:p>
    <w:p w14:paraId="6ADEC08A" w14:textId="0FCFE031" w:rsidR="001F069C" w:rsidRDefault="001F069C" w:rsidP="001F069C">
      <w:proofErr w:type="spellStart"/>
      <w:r>
        <w:t>Macoratti</w:t>
      </w:r>
      <w:proofErr w:type="spellEnd"/>
      <w:r>
        <w:t xml:space="preserve"> (2004) define os </w:t>
      </w:r>
      <w:r w:rsidR="00B6071D">
        <w:t>elementos</w:t>
      </w:r>
      <w:r>
        <w:t xml:space="preserve"> utilizados:</w:t>
      </w:r>
    </w:p>
    <w:p w14:paraId="0E979C48" w14:textId="3E63E589" w:rsidR="001F069C" w:rsidRDefault="001F069C" w:rsidP="001F069C">
      <w:pPr>
        <w:pStyle w:val="PargrafodaLista"/>
        <w:numPr>
          <w:ilvl w:val="0"/>
          <w:numId w:val="11"/>
        </w:numPr>
      </w:pPr>
      <w:r>
        <w:t xml:space="preserve">Atributo: representa uma propriedade que </w:t>
      </w:r>
      <w:r w:rsidR="00B6071D">
        <w:t>todos os objetos da classe possuem</w:t>
      </w:r>
      <w:r>
        <w:t>,</w:t>
      </w:r>
      <w:r w:rsidR="00B6071D">
        <w:t xml:space="preserve"> porém, cada objeto terá valores particulares para seus atributos.</w:t>
      </w:r>
    </w:p>
    <w:p w14:paraId="597026CE" w14:textId="3D13C9AA" w:rsidR="00B6071D" w:rsidRDefault="00B6071D" w:rsidP="00B6071D">
      <w:pPr>
        <w:pStyle w:val="PargrafodaLista"/>
        <w:numPr>
          <w:ilvl w:val="0"/>
          <w:numId w:val="11"/>
        </w:numPr>
      </w:pPr>
      <w:r>
        <w:t>Métodos: podem ser descritos como ações que implementam uma operação.</w:t>
      </w:r>
    </w:p>
    <w:p w14:paraId="3B2C40B2" w14:textId="5BAFAC76" w:rsidR="00B6071D" w:rsidRDefault="00B6071D" w:rsidP="00B6071D">
      <w:r>
        <w:t>Além desses elementos, o exemplo fez uso do conceito de relacionamento entre classes, exemplificado na figura 40.</w:t>
      </w:r>
    </w:p>
    <w:p w14:paraId="1C67A2E0" w14:textId="2F801D71" w:rsidR="00B6071D" w:rsidRDefault="00B6071D" w:rsidP="00B6071D">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0</w:t>
      </w:r>
      <w:r w:rsidR="00000000">
        <w:rPr>
          <w:noProof/>
        </w:rPr>
        <w:fldChar w:fldCharType="end"/>
      </w:r>
      <w:r>
        <w:t xml:space="preserve"> - Relacionamento Entre Classes</w:t>
      </w:r>
    </w:p>
    <w:p w14:paraId="6C7E978C" w14:textId="321DE663" w:rsidR="00B6071D" w:rsidRDefault="00B6071D" w:rsidP="00B6071D">
      <w:pPr>
        <w:pStyle w:val="Legendafiguras"/>
      </w:pPr>
      <w:r w:rsidRPr="00B6071D">
        <w:rPr>
          <w:noProof/>
        </w:rPr>
        <w:drawing>
          <wp:inline distT="0" distB="0" distL="0" distR="0" wp14:anchorId="557DA0DF" wp14:editId="42406C07">
            <wp:extent cx="1371600" cy="1937288"/>
            <wp:effectExtent l="19050" t="19050" r="19050" b="2540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54"/>
                    <a:stretch>
                      <a:fillRect/>
                    </a:stretch>
                  </pic:blipFill>
                  <pic:spPr>
                    <a:xfrm>
                      <a:off x="0" y="0"/>
                      <a:ext cx="1377089" cy="1945040"/>
                    </a:xfrm>
                    <a:prstGeom prst="rect">
                      <a:avLst/>
                    </a:prstGeom>
                    <a:ln>
                      <a:solidFill>
                        <a:schemeClr val="tx1"/>
                      </a:solidFill>
                    </a:ln>
                  </pic:spPr>
                </pic:pic>
              </a:graphicData>
            </a:graphic>
          </wp:inline>
        </w:drawing>
      </w:r>
    </w:p>
    <w:p w14:paraId="401C402B" w14:textId="65B0906C" w:rsidR="00B6071D" w:rsidRDefault="00B6071D" w:rsidP="00B6071D">
      <w:pPr>
        <w:pStyle w:val="Legendafiguras"/>
      </w:pPr>
      <w:r>
        <w:t>Fonte: Do próprio autor, 2022.</w:t>
      </w:r>
    </w:p>
    <w:p w14:paraId="6F8025E4" w14:textId="2F2EA317" w:rsidR="001F069C" w:rsidRDefault="001F069C" w:rsidP="004D4430">
      <w:pPr>
        <w:pStyle w:val="Legendafiguras"/>
      </w:pPr>
    </w:p>
    <w:p w14:paraId="2B3365C0" w14:textId="3C4C17F1" w:rsidR="00B6071D" w:rsidRDefault="00B6071D" w:rsidP="00B6071D">
      <w:proofErr w:type="spellStart"/>
      <w:r>
        <w:t>Macorrati</w:t>
      </w:r>
      <w:proofErr w:type="spellEnd"/>
      <w:r>
        <w:t xml:space="preserve"> (2004) explica o conceito de cada relacionamento:</w:t>
      </w:r>
    </w:p>
    <w:p w14:paraId="4E3F5BC1" w14:textId="1C634AD8" w:rsidR="00B6071D" w:rsidRDefault="00B6071D" w:rsidP="00B6071D">
      <w:pPr>
        <w:pStyle w:val="PargrafodaLista"/>
        <w:numPr>
          <w:ilvl w:val="0"/>
          <w:numId w:val="12"/>
        </w:numPr>
      </w:pPr>
      <w:r>
        <w:t xml:space="preserve">Associação: pode ser descrita como um relacionamento estrutural entre elementos e </w:t>
      </w:r>
      <w:r w:rsidR="003357FA">
        <w:t>define que objetos de uma classe estão ligados a objetos de outras classes.</w:t>
      </w:r>
    </w:p>
    <w:p w14:paraId="283AFD03" w14:textId="010730D8" w:rsidR="003357FA" w:rsidRDefault="003357FA" w:rsidP="00B6071D">
      <w:pPr>
        <w:pStyle w:val="PargrafodaLista"/>
        <w:numPr>
          <w:ilvl w:val="0"/>
          <w:numId w:val="12"/>
        </w:numPr>
      </w:pPr>
      <w:r>
        <w:lastRenderedPageBreak/>
        <w:t xml:space="preserve">Herança: relacionamento entre um elemento mais geral e um mais específico. Onde o elemento mais específico herda as </w:t>
      </w:r>
      <w:r w:rsidR="007F5008">
        <w:t>os atributos, propriedades e</w:t>
      </w:r>
      <w:r>
        <w:t xml:space="preserve"> métodos do elemento mais geral</w:t>
      </w:r>
      <w:r w:rsidR="007F5008">
        <w:t xml:space="preserve"> ao qual está relacionado</w:t>
      </w:r>
      <w:r>
        <w:t xml:space="preserve">. </w:t>
      </w:r>
    </w:p>
    <w:p w14:paraId="0A0C672D" w14:textId="2368E4AF" w:rsidR="003357FA" w:rsidRDefault="003357FA" w:rsidP="00B6071D">
      <w:pPr>
        <w:pStyle w:val="PargrafodaLista"/>
        <w:numPr>
          <w:ilvl w:val="0"/>
          <w:numId w:val="12"/>
        </w:numPr>
      </w:pPr>
      <w:r>
        <w:t>Dependência: são relacionamentos de utilização no qual uma mudança na especificação de um elemento pode alterar a especificação do elemento dependente. A dependência entre classes indica que os objetos de uma classe usam serviços dos objetos de outra classe</w:t>
      </w:r>
      <w:r w:rsidR="00D42ED3">
        <w:t>.</w:t>
      </w:r>
    </w:p>
    <w:p w14:paraId="0A19D8BB" w14:textId="60B0D294" w:rsidR="00D42ED3" w:rsidRDefault="00D42ED3" w:rsidP="00B6071D">
      <w:pPr>
        <w:pStyle w:val="PargrafodaLista"/>
        <w:numPr>
          <w:ilvl w:val="0"/>
          <w:numId w:val="12"/>
        </w:numPr>
      </w:pPr>
      <w:r>
        <w:t xml:space="preserve">Agregação: é um tipo de associação onde o objeto parte </w:t>
      </w:r>
      <w:r w:rsidR="007F5008">
        <w:t>se torna</w:t>
      </w:r>
      <w:r>
        <w:t xml:space="preserve"> um atributo do todo</w:t>
      </w:r>
      <w:r w:rsidR="007F5008">
        <w:t>, ou seja</w:t>
      </w:r>
      <w:r>
        <w:t xml:space="preserve"> os objetos partes somente são criados se o todo ao qual </w:t>
      </w:r>
      <w:r w:rsidR="007F5008">
        <w:t>estão agregados estão agregados seja criado.</w:t>
      </w:r>
    </w:p>
    <w:p w14:paraId="3F7A7BE8" w14:textId="010BB437" w:rsidR="00D42ED3" w:rsidRDefault="00D42ED3" w:rsidP="00B6071D">
      <w:pPr>
        <w:pStyle w:val="PargrafodaLista"/>
        <w:numPr>
          <w:ilvl w:val="0"/>
          <w:numId w:val="12"/>
        </w:numPr>
      </w:pPr>
      <w:r>
        <w:t>Composição:</w:t>
      </w:r>
      <w:r w:rsidR="007F5008">
        <w:t xml:space="preserve"> relacionamento entre um elemento todo e outros elementos que são as partes. As partes apenas podem pertencer ao todo, sendo criadas e destruídas com ele.</w:t>
      </w:r>
    </w:p>
    <w:p w14:paraId="25308334" w14:textId="12B53C58" w:rsidR="000D191F" w:rsidRP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w:t>
      </w:r>
      <w:r w:rsidR="00A31578">
        <w:rPr>
          <w:rFonts w:cs="Arial"/>
          <w:szCs w:val="24"/>
          <w:shd w:val="clear" w:color="auto" w:fill="FFFFFF"/>
        </w:rPr>
        <w:t>P</w:t>
      </w:r>
      <w:r w:rsidR="00A555FD" w:rsidRPr="00A555FD">
        <w:rPr>
          <w:rFonts w:cs="Arial"/>
          <w:szCs w:val="24"/>
          <w:shd w:val="clear" w:color="auto" w:fill="FFFFFF"/>
        </w:rPr>
        <w:t>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145F958C" w14:textId="45F0F31C" w:rsidR="004B211C" w:rsidRPr="004D4430" w:rsidRDefault="00CC5D16" w:rsidP="004D4430">
      <w:pPr>
        <w:pStyle w:val="Ttulo3"/>
      </w:pPr>
      <w:bookmarkStart w:id="24" w:name="_Toc120281042"/>
      <w:r w:rsidRPr="004D4430">
        <w:t>2.8.</w:t>
      </w:r>
      <w:r w:rsidR="00DE776B" w:rsidRPr="004D4430">
        <w:t>4</w:t>
      </w:r>
      <w:r w:rsidRPr="004D4430">
        <w:t xml:space="preserve"> </w:t>
      </w:r>
      <w:r w:rsidR="0010091A" w:rsidRPr="004D4430">
        <w:t>Diagrama de Sequênci</w:t>
      </w:r>
      <w:r w:rsidR="00B02465" w:rsidRPr="004D4430">
        <w:t>a</w:t>
      </w:r>
      <w:bookmarkEnd w:id="24"/>
    </w:p>
    <w:p w14:paraId="0E711907" w14:textId="3B7E1B3E" w:rsidR="00A421B8" w:rsidRDefault="005B21AE" w:rsidP="00A421B8">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xml:space="preserve">, haja vista que os objetos possuem classes declaradas, contudo, o diagrama de sequência não é a melhor ferramenta para validar um diagrama de classe, porque, percebe-se muitos erros, lacunas e ausências em alguns pontos tendo a necessidade de declarar </w:t>
      </w:r>
      <w:r w:rsidR="00C267F8">
        <w:lastRenderedPageBreak/>
        <w:t>novos métodos</w:t>
      </w:r>
      <w:r w:rsidR="00EB0900">
        <w:t xml:space="preserve"> (Guedes, 2014).</w:t>
      </w:r>
      <w:r w:rsidR="00F77D37">
        <w:t xml:space="preserve"> A figura 41 exibe um exemplo de diagrama de sequência.</w:t>
      </w:r>
    </w:p>
    <w:p w14:paraId="0490086F" w14:textId="39130BB1" w:rsidR="00F77D37" w:rsidRDefault="00F77D37" w:rsidP="00F77D37">
      <w:pPr>
        <w:pStyle w:val="TituloFiguras"/>
      </w:pPr>
      <w:r>
        <w:t xml:space="preserve">Figura </w:t>
      </w:r>
      <w:fldSimple w:instr=" SEQ Figura \* ARABIC ">
        <w:r>
          <w:rPr>
            <w:noProof/>
          </w:rPr>
          <w:t>41</w:t>
        </w:r>
      </w:fldSimple>
      <w:r>
        <w:t xml:space="preserve"> - Exemplo Diagrama de Sequência</w:t>
      </w:r>
    </w:p>
    <w:p w14:paraId="6FE7E161" w14:textId="0562F54D" w:rsidR="00F77D37" w:rsidRDefault="00F77D37" w:rsidP="00F77D37">
      <w:pPr>
        <w:pStyle w:val="TituloFiguras"/>
      </w:pPr>
      <w:r w:rsidRPr="00F77D37">
        <w:drawing>
          <wp:inline distT="0" distB="0" distL="0" distR="0" wp14:anchorId="530B8D9D" wp14:editId="15E0FA95">
            <wp:extent cx="5400040" cy="3678555"/>
            <wp:effectExtent l="0" t="0" r="0" b="0"/>
            <wp:docPr id="50" name="Imagem 50"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iagrama, Desenho técnico&#10;&#10;Descrição gerada automaticamente"/>
                    <pic:cNvPicPr/>
                  </pic:nvPicPr>
                  <pic:blipFill>
                    <a:blip r:embed="rId55"/>
                    <a:stretch>
                      <a:fillRect/>
                    </a:stretch>
                  </pic:blipFill>
                  <pic:spPr>
                    <a:xfrm>
                      <a:off x="0" y="0"/>
                      <a:ext cx="5400040" cy="3678555"/>
                    </a:xfrm>
                    <a:prstGeom prst="rect">
                      <a:avLst/>
                    </a:prstGeom>
                  </pic:spPr>
                </pic:pic>
              </a:graphicData>
            </a:graphic>
          </wp:inline>
        </w:drawing>
      </w:r>
    </w:p>
    <w:p w14:paraId="40693C0D" w14:textId="73202053" w:rsidR="00F77D37" w:rsidRDefault="00F77D37" w:rsidP="00F77D37">
      <w:pPr>
        <w:pStyle w:val="Legendafiguras"/>
      </w:pPr>
      <w:r>
        <w:t>Fonte: (GUEDES, 2009, p. 36).</w:t>
      </w:r>
    </w:p>
    <w:p w14:paraId="24949637" w14:textId="77777777" w:rsidR="00F77D37" w:rsidRDefault="00F77D37" w:rsidP="00F77D37">
      <w:pPr>
        <w:pStyle w:val="TituloFiguras"/>
      </w:pPr>
    </w:p>
    <w:p w14:paraId="7C14E4E5" w14:textId="2F00D35E" w:rsidR="4CC2CA48" w:rsidRPr="004A2943" w:rsidRDefault="4CC2CA48" w:rsidP="4CC2CA48">
      <w:pPr>
        <w:jc w:val="left"/>
        <w:rPr>
          <w:rFonts w:eastAsia="Arial" w:cs="Arial"/>
        </w:rPr>
      </w:pPr>
      <w:r w:rsidRPr="00F77D37">
        <w:rPr>
          <w:rFonts w:eastAsia="Arial" w:cs="Arial"/>
        </w:rPr>
        <w:t>Ao contrário de outros diagramas de interação. Os diagramas de sequência permitem modelar trocas de mensagens entre objetos em ordem cronológica, as mensagens devem ser trocadas uma de cada vez segundo a sequência que é demonstrada no diagrama. Consequentemente, entender os componentes constituído por um diagrama de sequência é, portanto, a base para a compreensão do trabalho aqui apresentado. A seguir estão alguns dos elementos a partir dos quais um diagrama de sequência pode ser feito. Para cada um deles, é dado um exemplo mostrando a sintaxe usada para modelar o diagrama (RABELO, 2012).</w:t>
      </w:r>
    </w:p>
    <w:p w14:paraId="61BDCDDC" w14:textId="21961A14" w:rsidR="2970B441" w:rsidRDefault="2970B441" w:rsidP="2970B441"/>
    <w:p w14:paraId="1721DF70" w14:textId="2C52CFD9" w:rsidR="00E52BC9" w:rsidRPr="00A421B8" w:rsidRDefault="00E52BC9" w:rsidP="00E52BC9">
      <w:pPr>
        <w:pStyle w:val="Ttulo3"/>
      </w:pPr>
      <w:bookmarkStart w:id="25" w:name="_Toc120281043"/>
      <w:r>
        <w:t>2.8.</w:t>
      </w:r>
      <w:r w:rsidR="00932F34">
        <w:t>5</w:t>
      </w:r>
      <w:r>
        <w:t xml:space="preserve"> Diagrama de Atividade</w:t>
      </w:r>
      <w:bookmarkEnd w:id="25"/>
    </w:p>
    <w:p w14:paraId="58F6A8BE" w14:textId="2851FDC5" w:rsidR="00751587" w:rsidRDefault="003A21AB" w:rsidP="00FD73CF">
      <w:r>
        <w:t xml:space="preserve">Silva, </w:t>
      </w:r>
      <w:r w:rsidR="00E76875">
        <w:t>Valentim</w:t>
      </w:r>
      <w:r>
        <w:t xml:space="preserve"> e Conte (201</w:t>
      </w:r>
      <w:r w:rsidR="00FD73CF">
        <w:t>1</w:t>
      </w:r>
      <w:r>
        <w:t>) descrevem o diagrama de atividade como um dos tipos de diagramas que fazem parte das fases iniciais de desenvolvimento, sendo modelado previamente.</w:t>
      </w:r>
      <w:r w:rsidR="006F4911">
        <w:t xml:space="preserve"> Em comparativo com os outros diagramas </w:t>
      </w:r>
      <w:r w:rsidR="006F4911">
        <w:lastRenderedPageBreak/>
        <w:t>comumente utilizado nessa fase de desenvolvimento, o diagrama de atividade é utilizado para ilustrar a execução lógica das ações que podem ser realizadas em uma aplicação, sendo</w:t>
      </w:r>
      <w:r w:rsidR="00751587">
        <w:t xml:space="preserve"> uma alternativa para representar as características inerentes aos fluxos de execução que afetam o ciclo de vida dos projetos nos projetos das aplicações. Portanto, desenvolver este diagrama já pensando na utilização da aplicação final, ocasiona numa maior precisão e qualidade da aplicação projetada neste diagrama. Para exemplificar o uso desse diagrama, a figura 41 exemplifica o processo de compra de um produto.</w:t>
      </w:r>
    </w:p>
    <w:p w14:paraId="09EE9F26" w14:textId="76EC74CB" w:rsidR="00751587" w:rsidRDefault="00751587" w:rsidP="00E76875">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2</w:t>
      </w:r>
      <w:r w:rsidR="00000000">
        <w:rPr>
          <w:noProof/>
        </w:rPr>
        <w:fldChar w:fldCharType="end"/>
      </w:r>
      <w:r>
        <w:t xml:space="preserve"> - Exemplo Diagrama de Atividade</w:t>
      </w:r>
    </w:p>
    <w:p w14:paraId="1C701C92" w14:textId="77777777" w:rsidR="00E76875" w:rsidRDefault="00751587" w:rsidP="00E76875">
      <w:pPr>
        <w:pStyle w:val="Legendafiguras"/>
      </w:pPr>
      <w:r w:rsidRPr="00751587">
        <w:rPr>
          <w:noProof/>
        </w:rPr>
        <w:drawing>
          <wp:inline distT="0" distB="0" distL="0" distR="0" wp14:anchorId="39FFEF53" wp14:editId="14FC9BC2">
            <wp:extent cx="3552825" cy="2407682"/>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56"/>
                    <a:stretch>
                      <a:fillRect/>
                    </a:stretch>
                  </pic:blipFill>
                  <pic:spPr>
                    <a:xfrm>
                      <a:off x="0" y="0"/>
                      <a:ext cx="3586833" cy="2430729"/>
                    </a:xfrm>
                    <a:prstGeom prst="rect">
                      <a:avLst/>
                    </a:prstGeom>
                  </pic:spPr>
                </pic:pic>
              </a:graphicData>
            </a:graphic>
          </wp:inline>
        </w:drawing>
      </w:r>
    </w:p>
    <w:p w14:paraId="1E6656A4" w14:textId="77777777" w:rsidR="00E76875" w:rsidRDefault="00E76875" w:rsidP="00E76875">
      <w:pPr>
        <w:pStyle w:val="Legendafiguras"/>
      </w:pPr>
      <w:r>
        <w:t>Fonte: (SILVA; VALENTIM; CONTE, 2014, p. 93).</w:t>
      </w:r>
    </w:p>
    <w:p w14:paraId="1AB8452F" w14:textId="77777777" w:rsidR="00E76875" w:rsidRDefault="00E76875" w:rsidP="00E76875">
      <w:pPr>
        <w:pStyle w:val="Legendafiguras"/>
      </w:pPr>
    </w:p>
    <w:p w14:paraId="5D6C1AB7" w14:textId="0211AFE3" w:rsidR="00E07CFC" w:rsidRDefault="00756861" w:rsidP="00E76875">
      <w:r>
        <w:t xml:space="preserve">Conforme Guedes (2011), O diagrama de atividades se preocupa </w:t>
      </w:r>
      <w:r w:rsidR="00E64224">
        <w:t xml:space="preserve"> </w:t>
      </w:r>
      <w:r>
        <w:t>em descrever o</w:t>
      </w:r>
      <w:r w:rsidR="00E64224">
        <w:t xml:space="preserve"> caminho </w:t>
      </w:r>
      <w:r>
        <w:t xml:space="preserve">a ser percorrido </w:t>
      </w:r>
      <w:r w:rsidR="00E64224">
        <w:t>até</w:t>
      </w:r>
      <w:r>
        <w:t xml:space="preserve"> a conclusão de uma </w:t>
      </w:r>
      <w:r w:rsidR="00E64224">
        <w:t>ação</w:t>
      </w:r>
      <w:r>
        <w:t xml:space="preserve"> específica, podendo ser representada por um método com certo grau de complexidade, um algoritmo, ou mesmo por um processo completo</w:t>
      </w:r>
      <w:r w:rsidR="00FD73CF">
        <w:t>. O diagrama de atividade se concentra na ilustração do fluxo de controle de uma atividade, como representado na figura 41.</w:t>
      </w:r>
      <w:r w:rsidR="003A21AB">
        <w:br w:type="page"/>
      </w:r>
    </w:p>
    <w:p w14:paraId="554C507B" w14:textId="5046E259" w:rsidR="00E43946" w:rsidRDefault="00E43946">
      <w:pPr>
        <w:pStyle w:val="Ttulo1"/>
        <w:numPr>
          <w:ilvl w:val="0"/>
          <w:numId w:val="8"/>
        </w:numPr>
      </w:pPr>
      <w:bookmarkStart w:id="26" w:name="_Toc120281044"/>
      <w:r w:rsidRPr="00CC5D16">
        <w:lastRenderedPageBreak/>
        <w:t>DESENVOLVIMENTO</w:t>
      </w:r>
      <w:bookmarkEnd w:id="26"/>
    </w:p>
    <w:p w14:paraId="4A6663A5" w14:textId="3B2C6BFE" w:rsidR="00C32DA6" w:rsidRPr="00C32DA6" w:rsidRDefault="00C32DA6" w:rsidP="00C32DA6">
      <w:r>
        <w:t xml:space="preserve">Este capitulo tem por finalidade abordar o desenvolvimento da aplicação </w:t>
      </w:r>
      <w:r>
        <w:rPr>
          <w:i/>
          <w:iCs/>
        </w:rPr>
        <w:t>web</w:t>
      </w:r>
      <w:r>
        <w:t xml:space="preserve"> de criação e atribuição de treinos</w:t>
      </w:r>
      <w:r w:rsidR="001C2EFD">
        <w:t>.</w:t>
      </w:r>
      <w:r>
        <w:t xml:space="preserve"> </w:t>
      </w:r>
      <w:r w:rsidR="001C2EFD">
        <w:t>A</w:t>
      </w:r>
      <w:r>
        <w:t xml:space="preserve">través de diagramas </w:t>
      </w:r>
      <w:r w:rsidR="00A2720D">
        <w:t xml:space="preserve">UML </w:t>
      </w:r>
      <w:r w:rsidR="001C2EFD">
        <w:t>para demonstrar as funcionalidades da aplicação</w:t>
      </w:r>
      <w:r w:rsidR="00A2720D">
        <w:t xml:space="preserve"> </w:t>
      </w:r>
      <w:r w:rsidR="001C2EFD">
        <w:t>e a m</w:t>
      </w:r>
      <w:r w:rsidR="00A2720D">
        <w:t>odelagem de dados</w:t>
      </w:r>
      <w:r w:rsidR="001C2EFD">
        <w:t xml:space="preserve"> para </w:t>
      </w:r>
      <w:r>
        <w:t>a esquematização do banco de dados</w:t>
      </w:r>
      <w:r w:rsidR="001C2EFD">
        <w:t>.</w:t>
      </w:r>
    </w:p>
    <w:p w14:paraId="33689ABC" w14:textId="51AAFB2F" w:rsidR="00400FEF" w:rsidRDefault="00A670E8" w:rsidP="005934A6">
      <w:pPr>
        <w:pStyle w:val="Ttulo2"/>
      </w:pPr>
      <w:bookmarkStart w:id="27" w:name="_Toc120281045"/>
      <w:r>
        <w:t xml:space="preserve">3.1 </w:t>
      </w:r>
      <w:r w:rsidR="005B28F6">
        <w:t>Diagrama de Casos de Uso</w:t>
      </w:r>
      <w:bookmarkEnd w:id="27"/>
    </w:p>
    <w:p w14:paraId="19DEE935" w14:textId="3237B9D4" w:rsidR="001C2EFD" w:rsidRPr="003A7E01" w:rsidRDefault="003A7E01" w:rsidP="003A7E01">
      <w:r>
        <w:t>O diagrama apresentado na figura abaixo representa as funcionalidades disponíveis para cada ator.</w:t>
      </w:r>
    </w:p>
    <w:p w14:paraId="3DD3A75E" w14:textId="1C48F279" w:rsidR="00D80D7C" w:rsidRDefault="00D80D7C" w:rsidP="00D80D7C">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3</w:t>
      </w:r>
      <w:r w:rsidR="00000000">
        <w:rPr>
          <w:noProof/>
        </w:rPr>
        <w:fldChar w:fldCharType="end"/>
      </w:r>
      <w:r>
        <w:t xml:space="preserve"> - Diagrama de Casos de Uso</w:t>
      </w:r>
    </w:p>
    <w:p w14:paraId="517A10F0" w14:textId="78C79938" w:rsidR="00D80D7C" w:rsidRDefault="00B10B47" w:rsidP="00D80D7C">
      <w:pPr>
        <w:pStyle w:val="Legendafiguras"/>
      </w:pPr>
      <w:r w:rsidRPr="00B10B47">
        <w:rPr>
          <w:noProof/>
          <w:lang w:eastAsia="pt-BR"/>
        </w:rPr>
        <w:drawing>
          <wp:inline distT="0" distB="0" distL="0" distR="0" wp14:anchorId="1C4DE0D2" wp14:editId="3EE6C79B">
            <wp:extent cx="6261320" cy="2857500"/>
            <wp:effectExtent l="19050" t="19050" r="25400" b="1905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57"/>
                    <a:stretch>
                      <a:fillRect/>
                    </a:stretch>
                  </pic:blipFill>
                  <pic:spPr>
                    <a:xfrm>
                      <a:off x="0" y="0"/>
                      <a:ext cx="6309884" cy="2879663"/>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371892F" w14:textId="35A892D6" w:rsidR="004218AE" w:rsidRPr="00D80D7C" w:rsidRDefault="003A7E01" w:rsidP="003A7E01">
      <w:r>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128FCB02" w:rsidR="005B28F6" w:rsidRDefault="00A670E8" w:rsidP="00A2720D">
      <w:pPr>
        <w:pStyle w:val="Ttulo2"/>
      </w:pPr>
      <w:bookmarkStart w:id="28" w:name="_Toc120281046"/>
      <w:r>
        <w:t>3.</w:t>
      </w:r>
      <w:r w:rsidR="00DE776B">
        <w:t>2</w:t>
      </w:r>
      <w:r>
        <w:t xml:space="preserve"> </w:t>
      </w:r>
      <w:r w:rsidR="005B28F6">
        <w:t>Diagramas de Classes</w:t>
      </w:r>
      <w:bookmarkEnd w:id="28"/>
    </w:p>
    <w:p w14:paraId="5D24A194" w14:textId="20CAFB51" w:rsidR="00FD73CF" w:rsidRDefault="00E64224" w:rsidP="00E64224">
      <w:r>
        <w:t>O diagrama de classe é responsável por apresentar as classes</w:t>
      </w:r>
      <w:r w:rsidR="000A43CD">
        <w:t xml:space="preserve"> junto de seus atributos e métodos</w:t>
      </w:r>
      <w:r>
        <w:t xml:space="preserve"> que serão utilizadas </w:t>
      </w:r>
      <w:r w:rsidR="00FD73CF">
        <w:t>na aplicação</w:t>
      </w:r>
      <w:r w:rsidR="000A43CD">
        <w:t>.</w:t>
      </w:r>
    </w:p>
    <w:p w14:paraId="0463720F" w14:textId="7EAF4767" w:rsidR="00FD73CF" w:rsidRDefault="00FD73CF" w:rsidP="00E64224"/>
    <w:p w14:paraId="2553292A" w14:textId="025EF5B8" w:rsidR="000A43CD" w:rsidRDefault="000A43CD" w:rsidP="00E64224"/>
    <w:p w14:paraId="100555EF" w14:textId="77777777" w:rsidR="000A43CD" w:rsidRDefault="000A43CD" w:rsidP="00E64224"/>
    <w:p w14:paraId="29B7C598" w14:textId="46E48FA5" w:rsidR="004218AE" w:rsidRDefault="004218AE" w:rsidP="00FD73CF">
      <w:pPr>
        <w:pStyle w:val="TituloFiguras"/>
      </w:pPr>
      <w:r>
        <w:lastRenderedPageBreak/>
        <w:t xml:space="preserve">Figura </w:t>
      </w:r>
      <w:r w:rsidR="00000000">
        <w:fldChar w:fldCharType="begin"/>
      </w:r>
      <w:r w:rsidR="00000000">
        <w:instrText xml:space="preserve"> SEQ Figura \* ARABIC </w:instrText>
      </w:r>
      <w:r w:rsidR="00000000">
        <w:fldChar w:fldCharType="separate"/>
      </w:r>
      <w:r w:rsidR="00F77D37">
        <w:rPr>
          <w:noProof/>
        </w:rPr>
        <w:t>44</w:t>
      </w:r>
      <w:r w:rsidR="00000000">
        <w:rPr>
          <w:noProof/>
        </w:rPr>
        <w:fldChar w:fldCharType="end"/>
      </w:r>
      <w:r>
        <w:t xml:space="preserve"> - Diagrama de Classes</w:t>
      </w:r>
    </w:p>
    <w:p w14:paraId="7D39C2AE" w14:textId="4D37D234" w:rsidR="004218AE" w:rsidRDefault="00706492" w:rsidP="004218AE">
      <w:pPr>
        <w:pStyle w:val="Legendafiguras"/>
      </w:pPr>
      <w:r w:rsidRPr="00706492">
        <w:rPr>
          <w:noProof/>
        </w:rPr>
        <w:drawing>
          <wp:inline distT="0" distB="0" distL="0" distR="0" wp14:anchorId="7187E762" wp14:editId="11336ACF">
            <wp:extent cx="5528773" cy="3190875"/>
            <wp:effectExtent l="19050" t="19050" r="15240" b="952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58"/>
                    <a:stretch>
                      <a:fillRect/>
                    </a:stretch>
                  </pic:blipFill>
                  <pic:spPr>
                    <a:xfrm>
                      <a:off x="0" y="0"/>
                      <a:ext cx="5567381" cy="3213157"/>
                    </a:xfrm>
                    <a:prstGeom prst="rect">
                      <a:avLst/>
                    </a:prstGeom>
                    <a:ln>
                      <a:solidFill>
                        <a:schemeClr val="tx1"/>
                      </a:solidFill>
                    </a:ln>
                  </pic:spPr>
                </pic:pic>
              </a:graphicData>
            </a:graphic>
          </wp:inline>
        </w:drawing>
      </w:r>
    </w:p>
    <w:p w14:paraId="74210F15" w14:textId="2D6A4B25" w:rsidR="004218AE" w:rsidRDefault="004218AE" w:rsidP="004218AE">
      <w:pPr>
        <w:pStyle w:val="Legendafiguras"/>
      </w:pPr>
      <w:r>
        <w:t>Fonte: Do próprio autor, 2022.</w:t>
      </w:r>
    </w:p>
    <w:p w14:paraId="61D1991D" w14:textId="03E6B60A" w:rsidR="00F60FB6" w:rsidRDefault="00F60FB6" w:rsidP="004218AE">
      <w:pPr>
        <w:pStyle w:val="Legendafiguras"/>
      </w:pPr>
    </w:p>
    <w:p w14:paraId="6543CF21" w14:textId="4FEC4056" w:rsidR="00E64224" w:rsidRDefault="00E64224" w:rsidP="00E64224">
      <w:r>
        <w:t>O diagrama descreve as classes, seus atributos, métodos e seus relacionamentos, sendo cruciais para a projeção correta da aplicação.</w:t>
      </w:r>
    </w:p>
    <w:p w14:paraId="34740FB3" w14:textId="04091D92" w:rsidR="00F60FB6" w:rsidRDefault="00F60FB6" w:rsidP="00F60FB6">
      <w:pPr>
        <w:pStyle w:val="Ttulo2"/>
      </w:pPr>
      <w:bookmarkStart w:id="29" w:name="_Toc120281047"/>
      <w:r>
        <w:t>3.3 Diagrama de Atividade</w:t>
      </w:r>
      <w:bookmarkEnd w:id="29"/>
    </w:p>
    <w:p w14:paraId="6CC01977" w14:textId="1C5583E4" w:rsidR="0091687F" w:rsidRPr="0091687F" w:rsidRDefault="0091687F" w:rsidP="0091687F">
      <w:r>
        <w:t xml:space="preserve">A aplicação é composta por três diagramas de atividade no total, responsáreis por demonstrar o fluxo que é realizado nos processos de cadastro, </w:t>
      </w:r>
      <w:r w:rsidRPr="00E0105C">
        <w:rPr>
          <w:i/>
          <w:iCs/>
        </w:rPr>
        <w:t>login</w:t>
      </w:r>
      <w:r>
        <w:t xml:space="preserve"> e treino.</w:t>
      </w:r>
    </w:p>
    <w:p w14:paraId="67C079B5" w14:textId="1CB6E59A" w:rsidR="0091687F" w:rsidRDefault="0091687F" w:rsidP="0091687F">
      <w:pPr>
        <w:pStyle w:val="TituloFiguras"/>
      </w:pPr>
      <w:r>
        <w:t xml:space="preserve">Figura </w:t>
      </w:r>
      <w:r w:rsidR="00000000">
        <w:fldChar w:fldCharType="begin"/>
      </w:r>
      <w:r w:rsidR="00000000">
        <w:instrText xml:space="preserve"> SEQ Figura \* ARA</w:instrText>
      </w:r>
      <w:r w:rsidR="00000000">
        <w:instrText xml:space="preserve">BIC </w:instrText>
      </w:r>
      <w:r w:rsidR="00000000">
        <w:fldChar w:fldCharType="separate"/>
      </w:r>
      <w:r w:rsidR="00F77D37">
        <w:rPr>
          <w:noProof/>
        </w:rPr>
        <w:t>45</w:t>
      </w:r>
      <w:r w:rsidR="00000000">
        <w:rPr>
          <w:noProof/>
        </w:rPr>
        <w:fldChar w:fldCharType="end"/>
      </w:r>
      <w:r>
        <w:t xml:space="preserve"> - Diagrama de atividade: Cadastro</w:t>
      </w:r>
    </w:p>
    <w:p w14:paraId="5387F659" w14:textId="09C15029" w:rsidR="0091687F" w:rsidRDefault="0091687F" w:rsidP="0091687F">
      <w:pPr>
        <w:pStyle w:val="Legendafiguras"/>
      </w:pPr>
      <w:r w:rsidRPr="0091687F">
        <w:rPr>
          <w:noProof/>
        </w:rPr>
        <w:drawing>
          <wp:inline distT="0" distB="0" distL="0" distR="0" wp14:anchorId="3729129F" wp14:editId="643F6CC7">
            <wp:extent cx="2524125" cy="2872280"/>
            <wp:effectExtent l="19050" t="19050" r="9525" b="23495"/>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pic:nvPicPr>
                  <pic:blipFill>
                    <a:blip r:embed="rId59"/>
                    <a:stretch>
                      <a:fillRect/>
                    </a:stretch>
                  </pic:blipFill>
                  <pic:spPr>
                    <a:xfrm>
                      <a:off x="0" y="0"/>
                      <a:ext cx="2538463" cy="2888596"/>
                    </a:xfrm>
                    <a:prstGeom prst="rect">
                      <a:avLst/>
                    </a:prstGeom>
                    <a:ln>
                      <a:solidFill>
                        <a:schemeClr val="tx1"/>
                      </a:solidFill>
                    </a:ln>
                  </pic:spPr>
                </pic:pic>
              </a:graphicData>
            </a:graphic>
          </wp:inline>
        </w:drawing>
      </w:r>
    </w:p>
    <w:p w14:paraId="582CD856" w14:textId="71DC5745" w:rsidR="0091687F" w:rsidRDefault="0091687F" w:rsidP="0091687F">
      <w:pPr>
        <w:pStyle w:val="Legendafiguras"/>
      </w:pPr>
      <w:r>
        <w:t>Fonte: Do próprio autor, 2022.</w:t>
      </w:r>
    </w:p>
    <w:p w14:paraId="45BB222A" w14:textId="3482C625" w:rsidR="0091687F" w:rsidRDefault="0091687F" w:rsidP="0091687F">
      <w:pPr>
        <w:pStyle w:val="Legendafiguras"/>
      </w:pPr>
    </w:p>
    <w:p w14:paraId="17F83BD5" w14:textId="49065ED9" w:rsidR="00153303" w:rsidRDefault="00153303" w:rsidP="00153303">
      <w:r>
        <w:lastRenderedPageBreak/>
        <w:t>O fluxo apresentado na figura 4</w:t>
      </w:r>
      <w:r w:rsidR="00E64224">
        <w:t>4</w:t>
      </w:r>
      <w:r>
        <w:t xml:space="preserve"> ilustra o fluxo para realizar um cadastro de usuário. Caso o usuário tenha inserido algum dado que não condiz com a validação, ele deve inserir os dados novamente.</w:t>
      </w:r>
    </w:p>
    <w:p w14:paraId="296C5D97" w14:textId="4EA29BCF"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6</w:t>
      </w:r>
      <w:r w:rsidR="00000000">
        <w:rPr>
          <w:noProof/>
        </w:rPr>
        <w:fldChar w:fldCharType="end"/>
      </w:r>
      <w:r>
        <w:t xml:space="preserve"> - </w:t>
      </w:r>
      <w:r w:rsidRPr="002A2726">
        <w:t>Diagrama de atividade:</w:t>
      </w:r>
      <w:r>
        <w:t xml:space="preserve"> </w:t>
      </w:r>
      <w:r w:rsidRPr="00E0105C">
        <w:rPr>
          <w:i/>
          <w:iCs/>
        </w:rPr>
        <w:t>Login</w:t>
      </w:r>
    </w:p>
    <w:p w14:paraId="448A3A42" w14:textId="23C8C442" w:rsidR="0091687F" w:rsidRDefault="0091687F" w:rsidP="0091687F">
      <w:pPr>
        <w:pStyle w:val="Legendafiguras"/>
      </w:pPr>
      <w:r w:rsidRPr="0091687F">
        <w:rPr>
          <w:noProof/>
        </w:rPr>
        <w:drawing>
          <wp:inline distT="0" distB="0" distL="0" distR="0" wp14:anchorId="72976B9B" wp14:editId="15F181BF">
            <wp:extent cx="2155190" cy="3467100"/>
            <wp:effectExtent l="19050" t="19050" r="16510" b="19050"/>
            <wp:docPr id="52" name="Imagem 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Diagrama&#10;&#10;Descrição gerada automaticamente"/>
                    <pic:cNvPicPr/>
                  </pic:nvPicPr>
                  <pic:blipFill>
                    <a:blip r:embed="rId60"/>
                    <a:stretch>
                      <a:fillRect/>
                    </a:stretch>
                  </pic:blipFill>
                  <pic:spPr>
                    <a:xfrm>
                      <a:off x="0" y="0"/>
                      <a:ext cx="2173512" cy="3496575"/>
                    </a:xfrm>
                    <a:prstGeom prst="rect">
                      <a:avLst/>
                    </a:prstGeom>
                    <a:ln>
                      <a:solidFill>
                        <a:schemeClr val="tx1"/>
                      </a:solidFill>
                    </a:ln>
                  </pic:spPr>
                </pic:pic>
              </a:graphicData>
            </a:graphic>
          </wp:inline>
        </w:drawing>
      </w:r>
    </w:p>
    <w:p w14:paraId="699EA6BF" w14:textId="612ACDC1" w:rsidR="00E0105C" w:rsidRDefault="0091687F" w:rsidP="00E0105C">
      <w:pPr>
        <w:pStyle w:val="Legendafiguras"/>
      </w:pPr>
      <w:r w:rsidRPr="0091687F">
        <w:t>Fonte: Do próprio autor, 2022</w:t>
      </w:r>
    </w:p>
    <w:p w14:paraId="42244F96" w14:textId="77777777" w:rsidR="00E64224" w:rsidRDefault="00E64224" w:rsidP="00E0105C">
      <w:pPr>
        <w:pStyle w:val="Legendafiguras"/>
      </w:pPr>
    </w:p>
    <w:p w14:paraId="58ED0FA0" w14:textId="11CB4A78" w:rsidR="00E0105C" w:rsidRPr="00E0105C" w:rsidRDefault="00E0105C" w:rsidP="00E0105C">
      <w:r>
        <w:t>Este fluxo apresentado na figura 4</w:t>
      </w:r>
      <w:r w:rsidR="00E64224">
        <w:t>5</w:t>
      </w:r>
      <w:r>
        <w:t xml:space="preserve"> descreve o processo que o usuário passa para realizar o login. Ao inserir </w:t>
      </w:r>
      <w:r w:rsidR="006A5A42">
        <w:t>o</w:t>
      </w:r>
      <w:r>
        <w:t xml:space="preserve"> CPF e senha, os dados passam por uma validação</w:t>
      </w:r>
      <w:r w:rsidR="006A5A42">
        <w:t xml:space="preserve"> onde</w:t>
      </w:r>
      <w:r>
        <w:t xml:space="preserve"> o usuário é redirecionado para a página </w:t>
      </w:r>
      <w:r>
        <w:rPr>
          <w:i/>
          <w:iCs/>
        </w:rPr>
        <w:t>home</w:t>
      </w:r>
      <w:r>
        <w:t xml:space="preserve"> caso os dados sejam válidos, caso não, ele deve inserir seus dados novamente.</w:t>
      </w:r>
    </w:p>
    <w:p w14:paraId="3A7AA3B2" w14:textId="13548309" w:rsidR="0091687F" w:rsidRDefault="0091687F" w:rsidP="0091687F">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7</w:t>
      </w:r>
      <w:r w:rsidR="00000000">
        <w:rPr>
          <w:noProof/>
        </w:rPr>
        <w:fldChar w:fldCharType="end"/>
      </w:r>
      <w:r>
        <w:t xml:space="preserve"> - </w:t>
      </w:r>
      <w:r w:rsidRPr="00217C51">
        <w:t>Diagrama de atividade:</w:t>
      </w:r>
      <w:r>
        <w:t xml:space="preserve"> Treino</w:t>
      </w:r>
    </w:p>
    <w:p w14:paraId="7B1851BE" w14:textId="6C11EA81" w:rsidR="0091687F" w:rsidRDefault="0091687F" w:rsidP="0091687F">
      <w:pPr>
        <w:pStyle w:val="Legendafiguras"/>
      </w:pPr>
      <w:r w:rsidRPr="0091687F">
        <w:rPr>
          <w:noProof/>
        </w:rPr>
        <w:drawing>
          <wp:inline distT="0" distB="0" distL="0" distR="0" wp14:anchorId="1C0AB8C9" wp14:editId="1AFD1F69">
            <wp:extent cx="2838450" cy="2519964"/>
            <wp:effectExtent l="19050" t="19050" r="19050" b="13970"/>
            <wp:docPr id="53" name="Imagem 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Diagrama&#10;&#10;Descrição gerada automaticamente"/>
                    <pic:cNvPicPr/>
                  </pic:nvPicPr>
                  <pic:blipFill>
                    <a:blip r:embed="rId61"/>
                    <a:stretch>
                      <a:fillRect/>
                    </a:stretch>
                  </pic:blipFill>
                  <pic:spPr>
                    <a:xfrm>
                      <a:off x="0" y="0"/>
                      <a:ext cx="2860975" cy="2539961"/>
                    </a:xfrm>
                    <a:prstGeom prst="rect">
                      <a:avLst/>
                    </a:prstGeom>
                    <a:ln>
                      <a:solidFill>
                        <a:schemeClr val="tx1"/>
                      </a:solidFill>
                    </a:ln>
                  </pic:spPr>
                </pic:pic>
              </a:graphicData>
            </a:graphic>
          </wp:inline>
        </w:drawing>
      </w:r>
    </w:p>
    <w:p w14:paraId="68AD91D8" w14:textId="35EF7272" w:rsidR="0091687F" w:rsidRDefault="0091687F" w:rsidP="0091687F">
      <w:pPr>
        <w:pStyle w:val="Legendafiguras"/>
      </w:pPr>
      <w:r w:rsidRPr="0091687F">
        <w:t>Fonte: Do próprio autor, 2022.</w:t>
      </w:r>
    </w:p>
    <w:p w14:paraId="3E065EF3" w14:textId="15755A76" w:rsidR="00E0105C" w:rsidRDefault="00E0105C" w:rsidP="0091687F">
      <w:pPr>
        <w:pStyle w:val="Legendafiguras"/>
      </w:pPr>
    </w:p>
    <w:p w14:paraId="521C0D99" w14:textId="3C3BEE8B" w:rsidR="00E0105C" w:rsidRPr="004218AE" w:rsidRDefault="00E0105C" w:rsidP="00E0105C">
      <w:r>
        <w:t>A figura 4</w:t>
      </w:r>
      <w:r w:rsidR="00E64224">
        <w:t>6</w:t>
      </w:r>
      <w:r>
        <w:t xml:space="preserve"> apresenta o fluxo que descreve as ações que o instrutor passa</w:t>
      </w:r>
      <w:r w:rsidR="00CD2E2A">
        <w:t xml:space="preserve"> ao interagir com os treinos. O instrutor seleciona um aluno, caso ele não tenha um treino definido, o instrutor deve criar um, caso possua, ele tem as opções de editar o treino ou deletá-lo.</w:t>
      </w:r>
    </w:p>
    <w:p w14:paraId="6C87A30F" w14:textId="58AFDDC2" w:rsidR="005B28F6" w:rsidRDefault="00A670E8" w:rsidP="005934A6">
      <w:pPr>
        <w:pStyle w:val="Ttulo2"/>
      </w:pPr>
      <w:bookmarkStart w:id="30" w:name="_Toc120281048"/>
      <w:r>
        <w:t>3.</w:t>
      </w:r>
      <w:r w:rsidR="00F60FB6">
        <w:t>4</w:t>
      </w:r>
      <w:r>
        <w:t xml:space="preserve"> </w:t>
      </w:r>
      <w:r w:rsidR="005B28F6">
        <w:t>Diagrama de Sequência</w:t>
      </w:r>
      <w:bookmarkEnd w:id="30"/>
    </w:p>
    <w:p w14:paraId="268C1CE0" w14:textId="15FECE32" w:rsidR="00047F42" w:rsidRDefault="00733EA4" w:rsidP="00733EA4">
      <w:r>
        <w:t>A aplicação possui quatro diagramas de sequência no total</w:t>
      </w:r>
      <w:r w:rsidR="00047F42">
        <w:t>, sendo responsáveis por exibir o processo que a ação do ator acarreta, mostrando o fluxo através de métodos e classes até chegar ao banco de dados.</w:t>
      </w:r>
    </w:p>
    <w:p w14:paraId="4AEFFA7E" w14:textId="73528D47" w:rsidR="00F0130A" w:rsidRPr="00F0130A" w:rsidRDefault="00F0130A" w:rsidP="00F0130A">
      <w:pPr>
        <w:pStyle w:val="TituloFiguras"/>
        <w:rPr>
          <w:rStyle w:val="TituloFigurasChar"/>
        </w:rPr>
      </w:pPr>
      <w:r>
        <w:t xml:space="preserve">Figura </w:t>
      </w:r>
      <w:r w:rsidR="00000000">
        <w:fldChar w:fldCharType="begin"/>
      </w:r>
      <w:r w:rsidR="00000000">
        <w:instrText xml:space="preserve"> SEQ Figura \* ARABIC </w:instrText>
      </w:r>
      <w:r w:rsidR="00000000">
        <w:fldChar w:fldCharType="separate"/>
      </w:r>
      <w:r w:rsidR="00F77D37">
        <w:rPr>
          <w:noProof/>
        </w:rPr>
        <w:t>48</w:t>
      </w:r>
      <w:r w:rsidR="00000000">
        <w:rPr>
          <w:noProof/>
        </w:rPr>
        <w:fldChar w:fldCharType="end"/>
      </w:r>
      <w:r>
        <w:t xml:space="preserve"> - Diagrama de Sequência: Cadastro de Usuário</w:t>
      </w:r>
    </w:p>
    <w:p w14:paraId="719FE57D" w14:textId="64E016C6" w:rsidR="00733EA4" w:rsidRDefault="00733EA4" w:rsidP="00F0130A">
      <w:pPr>
        <w:pStyle w:val="Legendafiguras"/>
      </w:pPr>
      <w:r w:rsidRPr="00733EA4">
        <w:rPr>
          <w:noProof/>
        </w:rPr>
        <w:drawing>
          <wp:inline distT="0" distB="0" distL="0" distR="0" wp14:anchorId="05A3C694" wp14:editId="56FEEF53">
            <wp:extent cx="3724275" cy="2279937"/>
            <wp:effectExtent l="19050" t="19050" r="9525" b="2540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62"/>
                    <a:stretch>
                      <a:fillRect/>
                    </a:stretch>
                  </pic:blipFill>
                  <pic:spPr>
                    <a:xfrm>
                      <a:off x="0" y="0"/>
                      <a:ext cx="3785658" cy="2317515"/>
                    </a:xfrm>
                    <a:prstGeom prst="rect">
                      <a:avLst/>
                    </a:prstGeom>
                    <a:ln>
                      <a:solidFill>
                        <a:schemeClr val="tx1"/>
                      </a:solidFill>
                    </a:ln>
                  </pic:spPr>
                </pic:pic>
              </a:graphicData>
            </a:graphic>
          </wp:inline>
        </w:drawing>
      </w:r>
    </w:p>
    <w:p w14:paraId="03D6A770" w14:textId="4E7CFD83" w:rsidR="00F0130A" w:rsidRDefault="00F0130A" w:rsidP="00F0130A">
      <w:pPr>
        <w:pStyle w:val="Legendafiguras"/>
      </w:pPr>
      <w:r>
        <w:t>Fonte: Do próprio autor, 2022.</w:t>
      </w:r>
    </w:p>
    <w:p w14:paraId="2C1673A5" w14:textId="7BB1B76A" w:rsidR="00390267" w:rsidRDefault="00390267" w:rsidP="00F0130A">
      <w:pPr>
        <w:pStyle w:val="Legendafiguras"/>
      </w:pPr>
    </w:p>
    <w:p w14:paraId="6BD66487" w14:textId="2CE0D2DF" w:rsidR="00390267" w:rsidRDefault="00390267" w:rsidP="00390267">
      <w:r>
        <w:t xml:space="preserve">A figura </w:t>
      </w:r>
      <w:r w:rsidR="00CD2E2A">
        <w:t>4</w:t>
      </w:r>
      <w:r w:rsidR="00E64224">
        <w:t>7</w:t>
      </w:r>
      <w:r>
        <w:t xml:space="preserve"> apresenta  o processo de cadastro de um usuário, onde ele insere seus dados, e após isso, ocorre a validação deles, caso alguma informação esteja inválida, o cadastro não é realizado, caso esteja, o sistema armazena o usuário no banco de dados.</w:t>
      </w:r>
    </w:p>
    <w:p w14:paraId="269029F0" w14:textId="7B2233BB" w:rsidR="00733EA4" w:rsidRDefault="00733EA4" w:rsidP="00F0130A">
      <w:pPr>
        <w:pStyle w:val="Legendafiguras"/>
      </w:pPr>
    </w:p>
    <w:p w14:paraId="67AC9521" w14:textId="32596F04"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49</w:t>
      </w:r>
      <w:r w:rsidR="00000000">
        <w:rPr>
          <w:noProof/>
        </w:rPr>
        <w:fldChar w:fldCharType="end"/>
      </w:r>
      <w:r>
        <w:t xml:space="preserve"> - Diagrama de Sequência: </w:t>
      </w:r>
      <w:r w:rsidRPr="00E0105C">
        <w:rPr>
          <w:i/>
          <w:iCs/>
        </w:rPr>
        <w:t>Login</w:t>
      </w:r>
    </w:p>
    <w:p w14:paraId="6A2785B7" w14:textId="18216577" w:rsidR="00733EA4" w:rsidRDefault="00733EA4" w:rsidP="00F0130A">
      <w:pPr>
        <w:pStyle w:val="Legendafiguras"/>
      </w:pPr>
      <w:r w:rsidRPr="00733EA4">
        <w:rPr>
          <w:noProof/>
        </w:rPr>
        <w:lastRenderedPageBreak/>
        <w:drawing>
          <wp:inline distT="0" distB="0" distL="0" distR="0" wp14:anchorId="07FDD907" wp14:editId="13ED101E">
            <wp:extent cx="3724275" cy="2591087"/>
            <wp:effectExtent l="19050" t="19050" r="9525" b="1905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63"/>
                    <a:stretch>
                      <a:fillRect/>
                    </a:stretch>
                  </pic:blipFill>
                  <pic:spPr>
                    <a:xfrm>
                      <a:off x="0" y="0"/>
                      <a:ext cx="3759793" cy="2615798"/>
                    </a:xfrm>
                    <a:prstGeom prst="rect">
                      <a:avLst/>
                    </a:prstGeom>
                    <a:ln>
                      <a:solidFill>
                        <a:schemeClr val="tx1"/>
                      </a:solidFill>
                    </a:ln>
                  </pic:spPr>
                </pic:pic>
              </a:graphicData>
            </a:graphic>
          </wp:inline>
        </w:drawing>
      </w:r>
    </w:p>
    <w:p w14:paraId="67FBF979" w14:textId="77777777" w:rsidR="006A5A42" w:rsidRDefault="00F0130A" w:rsidP="00F0130A">
      <w:pPr>
        <w:pStyle w:val="Legendafiguras"/>
      </w:pPr>
      <w:r>
        <w:t>Fonte: Do próprio autor, 2022</w:t>
      </w:r>
    </w:p>
    <w:p w14:paraId="5B5CD739" w14:textId="5C7AA43F" w:rsidR="00F0130A" w:rsidRDefault="00F0130A" w:rsidP="00F0130A">
      <w:pPr>
        <w:pStyle w:val="Legendafiguras"/>
      </w:pPr>
      <w:r>
        <w:t>.</w:t>
      </w:r>
    </w:p>
    <w:p w14:paraId="38976199" w14:textId="7C12E014" w:rsidR="00390267" w:rsidRDefault="00390267" w:rsidP="00390267">
      <w:r>
        <w:t xml:space="preserve">O processo de </w:t>
      </w:r>
      <w:r w:rsidRPr="00E0105C">
        <w:rPr>
          <w:i/>
          <w:iCs/>
        </w:rPr>
        <w:t>login</w:t>
      </w:r>
      <w:r>
        <w:t xml:space="preserve"> é demonstrada na figura 4</w:t>
      </w:r>
      <w:r w:rsidR="00E64224">
        <w:t>8</w:t>
      </w:r>
      <w:r w:rsidR="002735FC">
        <w:t xml:space="preserve">, onde o usuário insere seus dados, e o sistema acessa no banco de dados os dados idênticos aos inseridos pelos usuários, realizando o </w:t>
      </w:r>
      <w:r w:rsidR="002735FC" w:rsidRPr="00E0105C">
        <w:rPr>
          <w:i/>
          <w:iCs/>
        </w:rPr>
        <w:t>login</w:t>
      </w:r>
      <w:r w:rsidR="002735FC">
        <w:t>.</w:t>
      </w:r>
    </w:p>
    <w:p w14:paraId="0D265BE8" w14:textId="75D20CAD"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0</w:t>
      </w:r>
      <w:r w:rsidR="00000000">
        <w:rPr>
          <w:noProof/>
        </w:rPr>
        <w:fldChar w:fldCharType="end"/>
      </w:r>
      <w:r>
        <w:t xml:space="preserve"> - Diagrama de Sequência: Treino Aluno</w:t>
      </w:r>
    </w:p>
    <w:p w14:paraId="11B71012" w14:textId="749DF5C8" w:rsidR="00F0130A" w:rsidRDefault="00F0130A" w:rsidP="00F0130A">
      <w:pPr>
        <w:pStyle w:val="Legendafiguras"/>
      </w:pPr>
      <w:r w:rsidRPr="00F0130A">
        <w:rPr>
          <w:noProof/>
        </w:rPr>
        <w:drawing>
          <wp:inline distT="0" distB="0" distL="0" distR="0" wp14:anchorId="123FCF05" wp14:editId="003AB6FD">
            <wp:extent cx="4953156" cy="2857500"/>
            <wp:effectExtent l="19050" t="19050" r="19050" b="19050"/>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64"/>
                    <a:stretch>
                      <a:fillRect/>
                    </a:stretch>
                  </pic:blipFill>
                  <pic:spPr>
                    <a:xfrm>
                      <a:off x="0" y="0"/>
                      <a:ext cx="4984882" cy="2875803"/>
                    </a:xfrm>
                    <a:prstGeom prst="rect">
                      <a:avLst/>
                    </a:prstGeom>
                    <a:ln>
                      <a:solidFill>
                        <a:schemeClr val="tx1"/>
                      </a:solidFill>
                    </a:ln>
                  </pic:spPr>
                </pic:pic>
              </a:graphicData>
            </a:graphic>
          </wp:inline>
        </w:drawing>
      </w:r>
    </w:p>
    <w:p w14:paraId="6AEAF13D" w14:textId="12D21B9C" w:rsidR="00F0130A" w:rsidRDefault="00F0130A" w:rsidP="00F0130A">
      <w:pPr>
        <w:pStyle w:val="Legendafiguras"/>
      </w:pPr>
      <w:r w:rsidRPr="00F0130A">
        <w:t>Fonte: Do próprio autor, 2022.</w:t>
      </w:r>
    </w:p>
    <w:p w14:paraId="2179F00A" w14:textId="5DFA643B" w:rsidR="002735FC" w:rsidRDefault="002735FC" w:rsidP="00F0130A">
      <w:pPr>
        <w:pStyle w:val="Legendafiguras"/>
      </w:pPr>
    </w:p>
    <w:p w14:paraId="4BCF4E2C" w14:textId="428B8BD0" w:rsidR="00F0130A" w:rsidRDefault="002735FC" w:rsidP="009D38FD">
      <w:r>
        <w:t>Na figura 4</w:t>
      </w:r>
      <w:r w:rsidR="00E64224">
        <w:t>9</w:t>
      </w:r>
      <w:r>
        <w:t>, o processo apresentado descreve o acesso do aluno ao treino criado pelo instrutor e atribuído à ele.</w:t>
      </w:r>
    </w:p>
    <w:p w14:paraId="4F1F8E9A" w14:textId="2F2957DF" w:rsidR="00F0130A" w:rsidRDefault="00F0130A" w:rsidP="00F0130A">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1</w:t>
      </w:r>
      <w:r w:rsidR="00000000">
        <w:rPr>
          <w:noProof/>
        </w:rPr>
        <w:fldChar w:fldCharType="end"/>
      </w:r>
      <w:r>
        <w:t xml:space="preserve"> - Diagrama de Sequência: Treino Instrutor</w:t>
      </w:r>
    </w:p>
    <w:p w14:paraId="0C77D587" w14:textId="1E66FE29" w:rsidR="00F0130A" w:rsidRDefault="00F0130A" w:rsidP="00F0130A">
      <w:pPr>
        <w:pStyle w:val="Legendafiguras"/>
      </w:pPr>
      <w:r w:rsidRPr="00F0130A">
        <w:rPr>
          <w:noProof/>
        </w:rPr>
        <w:lastRenderedPageBreak/>
        <w:drawing>
          <wp:inline distT="0" distB="0" distL="0" distR="0" wp14:anchorId="28D58B91" wp14:editId="5092CAA6">
            <wp:extent cx="4933950" cy="3518863"/>
            <wp:effectExtent l="19050" t="19050" r="19050" b="2476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65"/>
                    <a:stretch>
                      <a:fillRect/>
                    </a:stretch>
                  </pic:blipFill>
                  <pic:spPr>
                    <a:xfrm>
                      <a:off x="0" y="0"/>
                      <a:ext cx="4953165" cy="3532567"/>
                    </a:xfrm>
                    <a:prstGeom prst="rect">
                      <a:avLst/>
                    </a:prstGeom>
                    <a:ln>
                      <a:solidFill>
                        <a:schemeClr val="tx1"/>
                      </a:solidFill>
                    </a:ln>
                  </pic:spPr>
                </pic:pic>
              </a:graphicData>
            </a:graphic>
          </wp:inline>
        </w:drawing>
      </w:r>
    </w:p>
    <w:p w14:paraId="70312988" w14:textId="46DBAEC9" w:rsidR="00F0130A" w:rsidRDefault="00F0130A" w:rsidP="00F0130A">
      <w:pPr>
        <w:pStyle w:val="Legendafiguras"/>
      </w:pPr>
      <w:r w:rsidRPr="00F0130A">
        <w:t>Fonte: Do próprio autor, 2022.</w:t>
      </w:r>
    </w:p>
    <w:p w14:paraId="74CD3839" w14:textId="1B6F7E31" w:rsidR="002649C6" w:rsidRDefault="002649C6" w:rsidP="00F0130A">
      <w:pPr>
        <w:pStyle w:val="Legendafiguras"/>
      </w:pPr>
    </w:p>
    <w:p w14:paraId="1F48E1B0" w14:textId="419643A4" w:rsidR="002735FC" w:rsidRPr="00733EA4" w:rsidRDefault="002735FC" w:rsidP="002735FC">
      <w:r>
        <w:t xml:space="preserve">A figura </w:t>
      </w:r>
      <w:r w:rsidR="00E64224">
        <w:t>50</w:t>
      </w:r>
      <w:r>
        <w:t xml:space="preserve"> é responsável por demonstrar as ações que o instrutor pode realizar em relação aos treinos, onde ele seleciona um dos alunos exibidos e realiza a criação, edição, exclusão e atualização de um treino.</w:t>
      </w:r>
    </w:p>
    <w:p w14:paraId="75687099" w14:textId="2A751879" w:rsidR="005B28F6" w:rsidRDefault="00A670E8" w:rsidP="005934A6">
      <w:pPr>
        <w:pStyle w:val="Ttulo2"/>
      </w:pPr>
      <w:bookmarkStart w:id="31" w:name="_Toc120281049"/>
      <w:r>
        <w:t>3.</w:t>
      </w:r>
      <w:r w:rsidR="00F60FB6">
        <w:t>5</w:t>
      </w:r>
      <w:r>
        <w:t xml:space="preserve"> </w:t>
      </w:r>
      <w:r w:rsidR="005B28F6">
        <w:t>DER</w:t>
      </w:r>
      <w:bookmarkEnd w:id="31"/>
    </w:p>
    <w:p w14:paraId="6938AF73" w14:textId="7B0FC3E9" w:rsidR="002735FC" w:rsidRPr="002735FC" w:rsidRDefault="002735FC" w:rsidP="002735FC">
      <w:r>
        <w:t>O diagrama entidade relacionamento que demonstra os elementos do banco de dados da aplicação possui três entidades</w:t>
      </w:r>
      <w:r w:rsidR="001C2EFD">
        <w:t xml:space="preserve"> no total.</w:t>
      </w:r>
    </w:p>
    <w:p w14:paraId="26EB3B66" w14:textId="3E8EBFDA" w:rsidR="00BA6EBD" w:rsidRDefault="00BA6EBD" w:rsidP="00BA6EBD">
      <w:pPr>
        <w:pStyle w:val="TituloFiguras"/>
      </w:pPr>
      <w:r>
        <w:t xml:space="preserve">Figura </w:t>
      </w:r>
      <w:r w:rsidR="00000000">
        <w:fldChar w:fldCharType="begin"/>
      </w:r>
      <w:r w:rsidR="00000000">
        <w:instrText xml:space="preserve"> SEQ Figura \* ARABIC </w:instrText>
      </w:r>
      <w:r w:rsidR="00000000">
        <w:fldChar w:fldCharType="separate"/>
      </w:r>
      <w:r w:rsidR="00F77D37">
        <w:rPr>
          <w:noProof/>
        </w:rPr>
        <w:t>52</w:t>
      </w:r>
      <w:r w:rsidR="00000000">
        <w:rPr>
          <w:noProof/>
        </w:rPr>
        <w:fldChar w:fldCharType="end"/>
      </w:r>
      <w:r>
        <w:t xml:space="preserve"> - Diagrama Entidade Relacionamento</w:t>
      </w:r>
    </w:p>
    <w:p w14:paraId="223C8584" w14:textId="5B1162E4" w:rsidR="00BA6EBD" w:rsidRDefault="0036393E" w:rsidP="00BA6EBD">
      <w:pPr>
        <w:pStyle w:val="Legendafiguras"/>
      </w:pPr>
      <w:r>
        <w:rPr>
          <w:noProof/>
        </w:rPr>
        <w:lastRenderedPageBreak/>
        <w:drawing>
          <wp:inline distT="0" distB="0" distL="0" distR="0" wp14:anchorId="715191CE" wp14:editId="74B62C32">
            <wp:extent cx="5400040" cy="3388360"/>
            <wp:effectExtent l="19050" t="19050" r="10160" b="2159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3388360"/>
                    </a:xfrm>
                    <a:prstGeom prst="rect">
                      <a:avLst/>
                    </a:prstGeom>
                    <a:noFill/>
                    <a:ln>
                      <a:solidFill>
                        <a:schemeClr val="tx1"/>
                      </a:solidFill>
                    </a:ln>
                  </pic:spPr>
                </pic:pic>
              </a:graphicData>
            </a:graphic>
          </wp:inline>
        </w:drawing>
      </w:r>
    </w:p>
    <w:p w14:paraId="23CF7726" w14:textId="20C29E8C" w:rsidR="00BA6EBD" w:rsidRDefault="00BA6EBD" w:rsidP="00BA6EBD">
      <w:pPr>
        <w:pStyle w:val="Legendafiguras"/>
      </w:pPr>
      <w:r w:rsidRPr="00BA6EBD">
        <w:t>Fonte: Do próprio autor, 2022.</w:t>
      </w:r>
    </w:p>
    <w:p w14:paraId="65491B87" w14:textId="26DBB51C" w:rsidR="00BA6EBD" w:rsidRDefault="00BA6EBD" w:rsidP="00BA6EBD">
      <w:pPr>
        <w:pStyle w:val="Legendafiguras"/>
      </w:pPr>
    </w:p>
    <w:p w14:paraId="55BFC990" w14:textId="71404AC4" w:rsidR="001C2EFD" w:rsidRPr="00BA6EBD" w:rsidRDefault="001C2EFD" w:rsidP="001C2EFD">
      <w:r>
        <w:t>A figura 4</w:t>
      </w:r>
      <w:r w:rsidR="00F76620">
        <w:t>8</w:t>
      </w:r>
      <w:r>
        <w:t xml:space="preserve"> apresenta as entidades presentes no diagrama, elas se relacionam entre si tornando o fluxo de dados possível.</w:t>
      </w:r>
    </w:p>
    <w:p w14:paraId="442E428E" w14:textId="4A72C5A0" w:rsidR="005B28F6" w:rsidRDefault="00A670E8" w:rsidP="005934A6">
      <w:pPr>
        <w:pStyle w:val="Ttulo2"/>
      </w:pPr>
      <w:bookmarkStart w:id="32" w:name="_Toc120281050"/>
      <w:r>
        <w:t>3.</w:t>
      </w:r>
      <w:r w:rsidR="00F60FB6">
        <w:t>6</w:t>
      </w:r>
      <w:r>
        <w:t xml:space="preserve"> </w:t>
      </w:r>
      <w:r w:rsidR="005B28F6">
        <w:t>Aplicação</w:t>
      </w:r>
      <w:bookmarkEnd w:id="32"/>
    </w:p>
    <w:p w14:paraId="301468B6" w14:textId="1A01E2F0" w:rsidR="00E07CFC" w:rsidRDefault="00E07CFC">
      <w:pPr>
        <w:spacing w:after="160" w:line="259" w:lineRule="auto"/>
        <w:jc w:val="left"/>
      </w:pPr>
      <w:r>
        <w:br w:type="page"/>
      </w:r>
    </w:p>
    <w:p w14:paraId="556BDC57" w14:textId="77777777" w:rsidR="00E07CFC" w:rsidRPr="00E07CFC" w:rsidRDefault="00E07CFC" w:rsidP="00E07CFC"/>
    <w:p w14:paraId="219092B6" w14:textId="0E9856D8" w:rsidR="00572128" w:rsidRPr="00572128" w:rsidRDefault="00E43946">
      <w:pPr>
        <w:pStyle w:val="Ttulo1"/>
        <w:numPr>
          <w:ilvl w:val="0"/>
          <w:numId w:val="8"/>
        </w:numPr>
      </w:pPr>
      <w:bookmarkStart w:id="33" w:name="_Toc120281051"/>
      <w:r w:rsidRPr="00572128">
        <w:t>CONCLUSÃO</w:t>
      </w:r>
      <w:bookmarkEnd w:id="33"/>
    </w:p>
    <w:p w14:paraId="593DBFE0" w14:textId="6B382D51" w:rsidR="35B5A22B" w:rsidRPr="00B5410A" w:rsidRDefault="2A4720F2" w:rsidP="35B5A22B">
      <w:pPr>
        <w:rPr>
          <w:highlight w:val="red"/>
        </w:rPr>
      </w:pPr>
      <w:r w:rsidRPr="00B5410A">
        <w:rPr>
          <w:highlight w:val="red"/>
        </w:rPr>
        <w:t xml:space="preserve">Depreende-se, </w:t>
      </w:r>
      <w:r w:rsidR="42FDFA48" w:rsidRPr="00B5410A">
        <w:rPr>
          <w:highlight w:val="red"/>
        </w:rPr>
        <w:t xml:space="preserve">portanto, que </w:t>
      </w:r>
      <w:r w:rsidR="45AE3DDD" w:rsidRPr="00B5410A">
        <w:rPr>
          <w:highlight w:val="red"/>
        </w:rPr>
        <w:t xml:space="preserve">o </w:t>
      </w:r>
      <w:r w:rsidR="7ADCE7B1" w:rsidRPr="00B5410A">
        <w:rPr>
          <w:highlight w:val="red"/>
        </w:rPr>
        <w:t xml:space="preserve">estudo </w:t>
      </w:r>
      <w:r w:rsidR="25094342" w:rsidRPr="00B5410A">
        <w:rPr>
          <w:highlight w:val="red"/>
        </w:rPr>
        <w:t xml:space="preserve">aprofundado da </w:t>
      </w:r>
      <w:r w:rsidR="485B5949" w:rsidRPr="00B5410A">
        <w:rPr>
          <w:highlight w:val="red"/>
        </w:rPr>
        <w:t xml:space="preserve">UML </w:t>
      </w:r>
      <w:r w:rsidR="5F6FD679" w:rsidRPr="00B5410A">
        <w:rPr>
          <w:highlight w:val="red"/>
        </w:rPr>
        <w:t xml:space="preserve">e seus diagramas </w:t>
      </w:r>
      <w:r w:rsidR="0645749E" w:rsidRPr="00B5410A">
        <w:rPr>
          <w:highlight w:val="red"/>
        </w:rPr>
        <w:t>principalmente</w:t>
      </w:r>
      <w:r w:rsidR="77E4E109" w:rsidRPr="00B5410A">
        <w:rPr>
          <w:highlight w:val="red"/>
        </w:rPr>
        <w:t xml:space="preserve"> </w:t>
      </w:r>
      <w:r w:rsidR="2A76E0FB" w:rsidRPr="00B5410A">
        <w:rPr>
          <w:highlight w:val="red"/>
        </w:rPr>
        <w:t>os</w:t>
      </w:r>
      <w:r w:rsidR="7FCFDA25" w:rsidRPr="00B5410A">
        <w:rPr>
          <w:highlight w:val="red"/>
        </w:rPr>
        <w:t xml:space="preserve"> </w:t>
      </w:r>
      <w:r w:rsidR="72158D97" w:rsidRPr="00B5410A">
        <w:rPr>
          <w:highlight w:val="red"/>
        </w:rPr>
        <w:t>diagramas</w:t>
      </w:r>
      <w:r w:rsidR="2CC70C0B" w:rsidRPr="00B5410A">
        <w:rPr>
          <w:highlight w:val="red"/>
        </w:rPr>
        <w:t xml:space="preserve"> de classe, </w:t>
      </w:r>
      <w:r w:rsidR="64C5AD96" w:rsidRPr="00B5410A">
        <w:rPr>
          <w:highlight w:val="red"/>
        </w:rPr>
        <w:t xml:space="preserve">diagrama de caso de uso, </w:t>
      </w:r>
      <w:r w:rsidR="244A9D2D" w:rsidRPr="00B5410A">
        <w:rPr>
          <w:highlight w:val="red"/>
        </w:rPr>
        <w:t xml:space="preserve">diagrama de </w:t>
      </w:r>
      <w:r w:rsidR="6AEEC93B" w:rsidRPr="00B5410A">
        <w:rPr>
          <w:highlight w:val="red"/>
        </w:rPr>
        <w:t>atividade</w:t>
      </w:r>
      <w:r w:rsidR="29C7B050" w:rsidRPr="00B5410A">
        <w:rPr>
          <w:highlight w:val="red"/>
        </w:rPr>
        <w:t>,</w:t>
      </w:r>
      <w:r w:rsidR="6AEEC93B" w:rsidRPr="00B5410A">
        <w:rPr>
          <w:highlight w:val="red"/>
        </w:rPr>
        <w:t xml:space="preserve"> diagrama de </w:t>
      </w:r>
      <w:r w:rsidR="1396B660" w:rsidRPr="00B5410A">
        <w:rPr>
          <w:highlight w:val="red"/>
        </w:rPr>
        <w:t>sequência</w:t>
      </w:r>
      <w:r w:rsidR="64C5AD96" w:rsidRPr="00B5410A">
        <w:rPr>
          <w:highlight w:val="red"/>
        </w:rPr>
        <w:t xml:space="preserve"> </w:t>
      </w:r>
      <w:r w:rsidR="107C390F" w:rsidRPr="00B5410A">
        <w:rPr>
          <w:highlight w:val="red"/>
        </w:rPr>
        <w:t xml:space="preserve">e dos </w:t>
      </w:r>
      <w:r w:rsidR="5720651D" w:rsidRPr="00B5410A">
        <w:rPr>
          <w:highlight w:val="red"/>
        </w:rPr>
        <w:t xml:space="preserve">requisitos funcionais e </w:t>
      </w:r>
      <w:r w:rsidR="1DC4912C" w:rsidRPr="00B5410A">
        <w:rPr>
          <w:highlight w:val="red"/>
        </w:rPr>
        <w:t xml:space="preserve">não funcionais </w:t>
      </w:r>
      <w:r w:rsidR="73EF647B" w:rsidRPr="00B5410A">
        <w:rPr>
          <w:highlight w:val="red"/>
        </w:rPr>
        <w:t xml:space="preserve">que </w:t>
      </w:r>
      <w:r w:rsidR="0A52EA99" w:rsidRPr="00B5410A">
        <w:rPr>
          <w:highlight w:val="red"/>
        </w:rPr>
        <w:t>estão</w:t>
      </w:r>
      <w:r w:rsidR="538F60CF" w:rsidRPr="00B5410A">
        <w:rPr>
          <w:highlight w:val="red"/>
        </w:rPr>
        <w:t xml:space="preserve"> presentes na </w:t>
      </w:r>
      <w:r w:rsidR="4C1462EB" w:rsidRPr="00B5410A">
        <w:rPr>
          <w:highlight w:val="red"/>
        </w:rPr>
        <w:t>aplicação</w:t>
      </w:r>
      <w:r w:rsidR="4820DF96" w:rsidRPr="00B5410A">
        <w:rPr>
          <w:highlight w:val="red"/>
        </w:rPr>
        <w:t>,</w:t>
      </w:r>
      <w:r w:rsidR="73EF647B" w:rsidRPr="00B5410A">
        <w:rPr>
          <w:highlight w:val="red"/>
        </w:rPr>
        <w:t xml:space="preserve"> </w:t>
      </w:r>
      <w:r w:rsidR="3D85A2E5" w:rsidRPr="00B5410A">
        <w:rPr>
          <w:highlight w:val="red"/>
        </w:rPr>
        <w:t>possibilitarem</w:t>
      </w:r>
      <w:r w:rsidR="59FDA634" w:rsidRPr="00B5410A">
        <w:rPr>
          <w:highlight w:val="red"/>
        </w:rPr>
        <w:t xml:space="preserve"> e </w:t>
      </w:r>
      <w:r w:rsidR="719C1142" w:rsidRPr="00B5410A">
        <w:rPr>
          <w:highlight w:val="red"/>
        </w:rPr>
        <w:t>facilitaram no</w:t>
      </w:r>
      <w:r w:rsidR="72B47F8A" w:rsidRPr="00B5410A">
        <w:rPr>
          <w:highlight w:val="red"/>
        </w:rPr>
        <w:t xml:space="preserve"> </w:t>
      </w:r>
      <w:r w:rsidR="2CE6C02D" w:rsidRPr="00B5410A">
        <w:rPr>
          <w:highlight w:val="red"/>
        </w:rPr>
        <w:t xml:space="preserve">planejamento </w:t>
      </w:r>
      <w:r w:rsidR="0B3E5B5F" w:rsidRPr="00B5410A">
        <w:rPr>
          <w:highlight w:val="red"/>
        </w:rPr>
        <w:t>no</w:t>
      </w:r>
      <w:r w:rsidR="21783EF4" w:rsidRPr="00B5410A">
        <w:rPr>
          <w:highlight w:val="red"/>
        </w:rPr>
        <w:t xml:space="preserve"> desenvolvimento </w:t>
      </w:r>
      <w:r w:rsidR="31B2A96C" w:rsidRPr="00B5410A">
        <w:rPr>
          <w:highlight w:val="red"/>
        </w:rPr>
        <w:t>do</w:t>
      </w:r>
      <w:r w:rsidR="31B2A96C" w:rsidRPr="00B5410A">
        <w:rPr>
          <w:i/>
          <w:highlight w:val="red"/>
        </w:rPr>
        <w:t xml:space="preserve"> </w:t>
      </w:r>
      <w:r w:rsidR="1152A5C0" w:rsidRPr="00B5410A">
        <w:rPr>
          <w:i/>
          <w:highlight w:val="red"/>
        </w:rPr>
        <w:t>software</w:t>
      </w:r>
      <w:r w:rsidR="4C1462EB" w:rsidRPr="00B5410A">
        <w:rPr>
          <w:highlight w:val="red"/>
        </w:rPr>
        <w:t>.</w:t>
      </w:r>
    </w:p>
    <w:p w14:paraId="03CAAA02" w14:textId="5ACC351C" w:rsidR="4C1462EB" w:rsidRPr="00E212D3" w:rsidRDefault="55E0BACF" w:rsidP="4C1462EB">
      <w:pPr>
        <w:rPr>
          <w:iCs/>
        </w:rPr>
      </w:pPr>
      <w:r w:rsidRPr="00B5410A">
        <w:rPr>
          <w:highlight w:val="red"/>
        </w:rPr>
        <w:t xml:space="preserve">Nesse sentido, </w:t>
      </w:r>
      <w:r w:rsidR="0E24534A" w:rsidRPr="00B5410A">
        <w:rPr>
          <w:highlight w:val="red"/>
        </w:rPr>
        <w:t xml:space="preserve">tiveram </w:t>
      </w:r>
      <w:r w:rsidR="7C911626" w:rsidRPr="00B5410A">
        <w:rPr>
          <w:highlight w:val="red"/>
        </w:rPr>
        <w:t xml:space="preserve">ferramentas de extrema </w:t>
      </w:r>
      <w:r w:rsidR="68612F20" w:rsidRPr="00B5410A">
        <w:rPr>
          <w:highlight w:val="red"/>
        </w:rPr>
        <w:t>importância</w:t>
      </w:r>
      <w:r w:rsidR="512EC436" w:rsidRPr="00B5410A">
        <w:rPr>
          <w:highlight w:val="red"/>
        </w:rPr>
        <w:t xml:space="preserve"> </w:t>
      </w:r>
      <w:r w:rsidR="6E4553D6" w:rsidRPr="00B5410A">
        <w:rPr>
          <w:highlight w:val="red"/>
        </w:rPr>
        <w:t xml:space="preserve">para o </w:t>
      </w:r>
      <w:r w:rsidR="02F1DF5B" w:rsidRPr="00B5410A">
        <w:rPr>
          <w:highlight w:val="red"/>
        </w:rPr>
        <w:t xml:space="preserve">desenvolvimento do </w:t>
      </w:r>
      <w:r w:rsidR="57685164" w:rsidRPr="00B5410A">
        <w:rPr>
          <w:highlight w:val="red"/>
        </w:rPr>
        <w:t xml:space="preserve">projeto como o </w:t>
      </w:r>
      <w:r w:rsidR="7EEBF143" w:rsidRPr="00B5410A">
        <w:rPr>
          <w:i/>
          <w:highlight w:val="red"/>
        </w:rPr>
        <w:t>framework</w:t>
      </w:r>
      <w:r w:rsidR="223E074B" w:rsidRPr="00B5410A">
        <w:rPr>
          <w:i/>
          <w:highlight w:val="red"/>
        </w:rPr>
        <w:t xml:space="preserve"> </w:t>
      </w:r>
      <w:proofErr w:type="spellStart"/>
      <w:r w:rsidR="55E28137" w:rsidRPr="00B5410A">
        <w:rPr>
          <w:highlight w:val="red"/>
        </w:rPr>
        <w:t>Laravel</w:t>
      </w:r>
      <w:proofErr w:type="spellEnd"/>
      <w:r w:rsidR="55E28137" w:rsidRPr="00B5410A">
        <w:rPr>
          <w:highlight w:val="red"/>
        </w:rPr>
        <w:t xml:space="preserve"> que </w:t>
      </w:r>
      <w:r w:rsidR="59DAF31D" w:rsidRPr="00B5410A">
        <w:rPr>
          <w:highlight w:val="red"/>
        </w:rPr>
        <w:t>a</w:t>
      </w:r>
      <w:r w:rsidR="421E9A55" w:rsidRPr="00B5410A">
        <w:rPr>
          <w:highlight w:val="red"/>
        </w:rPr>
        <w:t xml:space="preserve"> partir do uso de suas bibliotecas </w:t>
      </w:r>
      <w:r w:rsidR="3CCFE675" w:rsidRPr="00B5410A">
        <w:rPr>
          <w:highlight w:val="red"/>
        </w:rPr>
        <w:t xml:space="preserve">auxiliou </w:t>
      </w:r>
      <w:r w:rsidR="00DB117C">
        <w:rPr>
          <w:highlight w:val="red"/>
        </w:rPr>
        <w:t xml:space="preserve">tanto </w:t>
      </w:r>
      <w:r w:rsidR="69ECF29F" w:rsidRPr="00B5410A">
        <w:rPr>
          <w:highlight w:val="red"/>
        </w:rPr>
        <w:t xml:space="preserve">no </w:t>
      </w:r>
      <w:r w:rsidR="777A41AB" w:rsidRPr="00B5410A">
        <w:rPr>
          <w:highlight w:val="red"/>
        </w:rPr>
        <w:t xml:space="preserve">desenvolvimento </w:t>
      </w:r>
      <w:r w:rsidR="418D2493" w:rsidRPr="00B5410A">
        <w:rPr>
          <w:i/>
          <w:highlight w:val="red"/>
        </w:rPr>
        <w:t>front</w:t>
      </w:r>
      <w:r w:rsidR="00117D1B">
        <w:rPr>
          <w:i/>
          <w:highlight w:val="red"/>
        </w:rPr>
        <w:t>-</w:t>
      </w:r>
      <w:proofErr w:type="spellStart"/>
      <w:r w:rsidR="00117D1B">
        <w:rPr>
          <w:i/>
          <w:highlight w:val="red"/>
        </w:rPr>
        <w:t>e</w:t>
      </w:r>
      <w:r w:rsidR="418D2493" w:rsidRPr="00B5410A">
        <w:rPr>
          <w:i/>
          <w:highlight w:val="red"/>
        </w:rPr>
        <w:t>nd</w:t>
      </w:r>
      <w:proofErr w:type="spellEnd"/>
      <w:r w:rsidR="55BD0B99" w:rsidRPr="00B5410A">
        <w:rPr>
          <w:highlight w:val="red"/>
        </w:rPr>
        <w:t xml:space="preserve">, </w:t>
      </w:r>
      <w:r w:rsidR="00DB117C">
        <w:rPr>
          <w:highlight w:val="red"/>
        </w:rPr>
        <w:t>quanto</w:t>
      </w:r>
      <w:r w:rsidR="55BD0B99" w:rsidRPr="00B5410A">
        <w:rPr>
          <w:highlight w:val="red"/>
        </w:rPr>
        <w:t xml:space="preserve"> </w:t>
      </w:r>
      <w:r w:rsidR="00DB117C">
        <w:rPr>
          <w:highlight w:val="red"/>
        </w:rPr>
        <w:t xml:space="preserve">no </w:t>
      </w:r>
      <w:proofErr w:type="spellStart"/>
      <w:r w:rsidR="418D2493" w:rsidRPr="00B5410A">
        <w:rPr>
          <w:i/>
          <w:highlight w:val="red"/>
        </w:rPr>
        <w:t>back</w:t>
      </w:r>
      <w:proofErr w:type="spellEnd"/>
      <w:r w:rsidR="00117D1B">
        <w:rPr>
          <w:i/>
          <w:highlight w:val="red"/>
        </w:rPr>
        <w:t>-</w:t>
      </w:r>
      <w:r w:rsidR="00E212D3">
        <w:rPr>
          <w:i/>
          <w:highlight w:val="red"/>
        </w:rPr>
        <w:t>em</w:t>
      </w:r>
      <w:r w:rsidR="00E212D3">
        <w:rPr>
          <w:iCs/>
        </w:rPr>
        <w:t xml:space="preserve">, </w:t>
      </w:r>
      <w:r w:rsidR="00193AA2">
        <w:rPr>
          <w:iCs/>
        </w:rPr>
        <w:t>facilitando o desenvolvimento geral da aplicação</w:t>
      </w:r>
      <w:r w:rsidR="00CB59C0">
        <w:rPr>
          <w:iCs/>
        </w:rPr>
        <w:t>.</w:t>
      </w:r>
    </w:p>
    <w:p w14:paraId="39C62FA4" w14:textId="401EA43B" w:rsidR="5B4EBD2F" w:rsidRDefault="5B4EBD2F" w:rsidP="5B4EBD2F"/>
    <w:p w14:paraId="2EC29D83" w14:textId="77777777" w:rsidR="00D71446" w:rsidRDefault="00D71446">
      <w:pPr>
        <w:spacing w:after="160" w:line="259" w:lineRule="auto"/>
        <w:jc w:val="left"/>
        <w:rPr>
          <w:rFonts w:eastAsiaTheme="majorEastAsia" w:cstheme="majorBidi"/>
          <w:b/>
          <w:caps/>
          <w:sz w:val="28"/>
          <w:szCs w:val="32"/>
        </w:rPr>
      </w:pPr>
      <w:r>
        <w:br w:type="page"/>
      </w:r>
    </w:p>
    <w:p w14:paraId="12403BAC" w14:textId="00B4AFA2" w:rsidR="00423A59" w:rsidRPr="00CB4766" w:rsidRDefault="00423A59" w:rsidP="00D71446">
      <w:pPr>
        <w:pStyle w:val="Ttulo1"/>
        <w:jc w:val="center"/>
      </w:pPr>
      <w:r w:rsidRPr="00CB4766">
        <w:lastRenderedPageBreak/>
        <w:t>REFER</w:t>
      </w:r>
      <w:r w:rsidR="00856F89">
        <w:t>Ê</w:t>
      </w:r>
      <w:r w:rsidRPr="00CB4766">
        <w:t>NCIAS</w:t>
      </w:r>
    </w:p>
    <w:p w14:paraId="2F722F5B" w14:textId="77777777" w:rsidR="00B7166D" w:rsidRPr="00A03524" w:rsidRDefault="0061117D" w:rsidP="00A03524">
      <w:pPr>
        <w:pStyle w:val="Referencias"/>
        <w:rPr>
          <w:szCs w:val="24"/>
        </w:rPr>
      </w:pPr>
      <w:r w:rsidRPr="00A03524">
        <w:rPr>
          <w:szCs w:val="24"/>
        </w:rPr>
        <w:t>ALVES, WILLIAM PEREIRA. </w:t>
      </w:r>
      <w:r w:rsidRPr="00A03524">
        <w:rPr>
          <w:b/>
          <w:bCs/>
          <w:szCs w:val="24"/>
        </w:rPr>
        <w:t>Banco de dados</w:t>
      </w:r>
      <w:r w:rsidRPr="00A03524">
        <w:rPr>
          <w:szCs w:val="24"/>
        </w:rPr>
        <w:t>. Saraiva Educação</w:t>
      </w:r>
    </w:p>
    <w:p w14:paraId="0C539B43" w14:textId="66E926F5" w:rsidR="0061117D" w:rsidRDefault="00B7166D" w:rsidP="00A03524">
      <w:pPr>
        <w:pStyle w:val="Referencias"/>
        <w:rPr>
          <w:szCs w:val="24"/>
        </w:rPr>
      </w:pPr>
      <w:r w:rsidRPr="00A03524">
        <w:rPr>
          <w:szCs w:val="24"/>
        </w:rPr>
        <w:t>,</w:t>
      </w:r>
      <w:r w:rsidR="0061117D" w:rsidRPr="00A03524">
        <w:rPr>
          <w:szCs w:val="24"/>
        </w:rPr>
        <w:t xml:space="preserve"> SA, 2014.</w:t>
      </w:r>
    </w:p>
    <w:p w14:paraId="198871BA" w14:textId="77777777" w:rsidR="00A03524" w:rsidRPr="00A03524" w:rsidRDefault="00A03524" w:rsidP="00A03524">
      <w:pPr>
        <w:pStyle w:val="Referencias"/>
        <w:rPr>
          <w:szCs w:val="24"/>
        </w:rPr>
      </w:pPr>
    </w:p>
    <w:p w14:paraId="2D3208F2" w14:textId="7B9E96B6" w:rsidR="00F81CDA" w:rsidRDefault="00F81CDA" w:rsidP="00A03524">
      <w:pPr>
        <w:pStyle w:val="Referencias"/>
        <w:rPr>
          <w:szCs w:val="24"/>
        </w:rPr>
      </w:pPr>
      <w:r w:rsidRPr="00A03524">
        <w:rPr>
          <w:szCs w:val="24"/>
        </w:rPr>
        <w:t xml:space="preserve">ARAÚJO, M. </w:t>
      </w:r>
      <w:r w:rsidRPr="00CD43C0">
        <w:rPr>
          <w:b/>
          <w:bCs/>
          <w:szCs w:val="24"/>
        </w:rPr>
        <w:t>MODELAGEM DE DADOS</w:t>
      </w:r>
      <w:r w:rsidR="00CD43C0">
        <w:rPr>
          <w:szCs w:val="24"/>
        </w:rPr>
        <w:t xml:space="preserve">. </w:t>
      </w:r>
      <w:r w:rsidRPr="00A03524">
        <w:rPr>
          <w:szCs w:val="24"/>
        </w:rPr>
        <w:t>TEORIA E PRÁTICA. </w:t>
      </w:r>
      <w:r w:rsidRPr="00CD43C0">
        <w:rPr>
          <w:szCs w:val="24"/>
        </w:rPr>
        <w:t>Revista Saber Digital</w:t>
      </w:r>
      <w:r w:rsidRPr="00A03524">
        <w:rPr>
          <w:szCs w:val="24"/>
        </w:rPr>
        <w:t>, </w:t>
      </w:r>
      <w:r w:rsidRPr="00A03524">
        <w:rPr>
          <w:i/>
          <w:iCs/>
          <w:szCs w:val="24"/>
        </w:rPr>
        <w:t>[S. l.]</w:t>
      </w:r>
      <w:r w:rsidRPr="00A03524">
        <w:rPr>
          <w:szCs w:val="24"/>
        </w:rPr>
        <w:t>, v. 1, n. 01, p. 27–64, 2021. Disponível em: https://revistas.faa.edu.br/SaberDigital/article/view/1029. Acesso em: 11 nov. 2022.</w:t>
      </w:r>
    </w:p>
    <w:p w14:paraId="343C14A0" w14:textId="77777777" w:rsidR="00523022" w:rsidRDefault="00523022" w:rsidP="00A03524">
      <w:pPr>
        <w:pStyle w:val="Referencias"/>
        <w:rPr>
          <w:szCs w:val="24"/>
        </w:rPr>
      </w:pPr>
    </w:p>
    <w:p w14:paraId="34818232" w14:textId="22AF55F0" w:rsidR="00523022" w:rsidRPr="00E770E6" w:rsidRDefault="00B8298D" w:rsidP="00873292">
      <w:pPr>
        <w:pStyle w:val="Referencias"/>
        <w:rPr>
          <w:b/>
          <w:bCs/>
          <w:szCs w:val="24"/>
        </w:rPr>
      </w:pPr>
      <w:r w:rsidRPr="00320A7B">
        <w:rPr>
          <w:caps/>
          <w:szCs w:val="24"/>
        </w:rPr>
        <w:t>Barbosa</w:t>
      </w:r>
      <w:r w:rsidR="00523022" w:rsidRPr="00523022">
        <w:rPr>
          <w:szCs w:val="24"/>
        </w:rPr>
        <w:t xml:space="preserve">, </w:t>
      </w:r>
      <w:r w:rsidRPr="00B8298D">
        <w:rPr>
          <w:szCs w:val="24"/>
        </w:rPr>
        <w:t>Eduardo Pinto</w:t>
      </w:r>
      <w:r w:rsidR="00523022" w:rsidRPr="00523022">
        <w:rPr>
          <w:szCs w:val="24"/>
        </w:rPr>
        <w:t xml:space="preserve">; </w:t>
      </w:r>
      <w:r w:rsidR="00954483" w:rsidRPr="00320A7B">
        <w:rPr>
          <w:caps/>
          <w:szCs w:val="24"/>
        </w:rPr>
        <w:t>Alvarenga</w:t>
      </w:r>
      <w:r w:rsidR="00D72697">
        <w:rPr>
          <w:szCs w:val="24"/>
        </w:rPr>
        <w:t>,</w:t>
      </w:r>
      <w:r w:rsidR="00523022" w:rsidRPr="00523022">
        <w:rPr>
          <w:szCs w:val="24"/>
        </w:rPr>
        <w:t xml:space="preserve"> </w:t>
      </w:r>
      <w:r w:rsidR="00954483" w:rsidRPr="00954483">
        <w:rPr>
          <w:szCs w:val="24"/>
        </w:rPr>
        <w:t>Geoflavia Guilarducci de</w:t>
      </w:r>
      <w:r w:rsidR="00523022" w:rsidRPr="00523022">
        <w:rPr>
          <w:szCs w:val="24"/>
        </w:rPr>
        <w:t xml:space="preserve">. </w:t>
      </w:r>
      <w:r w:rsidR="00873292" w:rsidRPr="00873292">
        <w:rPr>
          <w:b/>
          <w:bCs/>
          <w:szCs w:val="24"/>
        </w:rPr>
        <w:t xml:space="preserve">Uma Proposta para Ensino de </w:t>
      </w:r>
      <w:r w:rsidR="00320A7B" w:rsidRPr="00873292">
        <w:rPr>
          <w:b/>
          <w:bCs/>
          <w:szCs w:val="24"/>
        </w:rPr>
        <w:t>Dicionário</w:t>
      </w:r>
      <w:r w:rsidR="00873292" w:rsidRPr="00873292">
        <w:rPr>
          <w:b/>
          <w:bCs/>
          <w:szCs w:val="24"/>
        </w:rPr>
        <w:t xml:space="preserve"> de Dados em</w:t>
      </w:r>
      <w:r w:rsidR="00E770E6">
        <w:rPr>
          <w:b/>
          <w:bCs/>
          <w:szCs w:val="24"/>
        </w:rPr>
        <w:t xml:space="preserve"> </w:t>
      </w:r>
      <w:r w:rsidR="00873292" w:rsidRPr="00873292">
        <w:rPr>
          <w:b/>
          <w:bCs/>
          <w:szCs w:val="24"/>
        </w:rPr>
        <w:t>Projetos de Bancos de Dados</w:t>
      </w:r>
      <w:r w:rsidR="00523022" w:rsidRPr="00523022">
        <w:rPr>
          <w:szCs w:val="24"/>
        </w:rPr>
        <w:t>.</w:t>
      </w:r>
      <w:r w:rsidR="00CC0603">
        <w:rPr>
          <w:szCs w:val="24"/>
        </w:rPr>
        <w:t xml:space="preserve"> </w:t>
      </w:r>
      <w:r w:rsidR="00CC0603" w:rsidRPr="00CC0603">
        <w:rPr>
          <w:szCs w:val="24"/>
        </w:rPr>
        <w:t>20</w:t>
      </w:r>
      <w:r w:rsidR="001E3EF0">
        <w:rPr>
          <w:szCs w:val="24"/>
        </w:rPr>
        <w:t>12</w:t>
      </w:r>
      <w:r w:rsidR="00F6499A">
        <w:rPr>
          <w:szCs w:val="24"/>
        </w:rPr>
        <w:t>.</w:t>
      </w:r>
      <w:r w:rsidR="004B3BEF" w:rsidRPr="004B3BEF">
        <w:t xml:space="preserve"> </w:t>
      </w:r>
      <w:r w:rsidR="004B3BEF" w:rsidRPr="004B3BEF">
        <w:rPr>
          <w:szCs w:val="24"/>
        </w:rPr>
        <w:t>T</w:t>
      </w:r>
      <w:r w:rsidR="00F6499A">
        <w:rPr>
          <w:szCs w:val="24"/>
        </w:rPr>
        <w:t>rabalho de Conclusão de Curso</w:t>
      </w:r>
      <w:r w:rsidR="004B3BEF" w:rsidRPr="004B3BEF">
        <w:rPr>
          <w:szCs w:val="24"/>
        </w:rPr>
        <w:t xml:space="preserve"> (</w:t>
      </w:r>
      <w:r w:rsidR="001E3EF0">
        <w:rPr>
          <w:szCs w:val="24"/>
        </w:rPr>
        <w:t>G</w:t>
      </w:r>
      <w:r w:rsidR="004B3BEF" w:rsidRPr="004B3BEF">
        <w:rPr>
          <w:szCs w:val="24"/>
        </w:rPr>
        <w:t xml:space="preserve">raduação) - </w:t>
      </w:r>
      <w:r w:rsidR="00FB7315" w:rsidRPr="00FB7315">
        <w:rPr>
          <w:szCs w:val="24"/>
        </w:rPr>
        <w:t>Universidade de Bras</w:t>
      </w:r>
      <w:r w:rsidR="00FB7315">
        <w:rPr>
          <w:szCs w:val="24"/>
        </w:rPr>
        <w:t>í</w:t>
      </w:r>
      <w:r w:rsidR="00FB7315" w:rsidRPr="00FB7315">
        <w:rPr>
          <w:szCs w:val="24"/>
        </w:rPr>
        <w:t>lia</w:t>
      </w:r>
      <w:r w:rsidR="00507040">
        <w:rPr>
          <w:szCs w:val="24"/>
        </w:rPr>
        <w:t>, Brasília, 2012.</w:t>
      </w:r>
    </w:p>
    <w:p w14:paraId="1864B8EB" w14:textId="77777777" w:rsidR="00A03524" w:rsidRPr="00A03524" w:rsidRDefault="00A03524" w:rsidP="00A03524">
      <w:pPr>
        <w:pStyle w:val="Referencias"/>
        <w:rPr>
          <w:szCs w:val="24"/>
        </w:rPr>
      </w:pPr>
    </w:p>
    <w:p w14:paraId="2AF2C168" w14:textId="39FCF1F6" w:rsidR="009D0046" w:rsidRDefault="009D0046" w:rsidP="00A03524">
      <w:pPr>
        <w:pStyle w:val="Referencias"/>
        <w:rPr>
          <w:szCs w:val="24"/>
        </w:rPr>
      </w:pPr>
      <w:r w:rsidRPr="00A03524">
        <w:rPr>
          <w:szCs w:val="24"/>
        </w:rPr>
        <w:t xml:space="preserve">BAZZI, Cláudio Leones. </w:t>
      </w:r>
      <w:r w:rsidRPr="00A03524">
        <w:rPr>
          <w:b/>
          <w:bCs/>
          <w:szCs w:val="24"/>
        </w:rPr>
        <w:t xml:space="preserve">Introdução </w:t>
      </w:r>
      <w:r w:rsidR="00F80AA1" w:rsidRPr="00A03524">
        <w:rPr>
          <w:b/>
          <w:bCs/>
          <w:szCs w:val="24"/>
        </w:rPr>
        <w:t>à</w:t>
      </w:r>
      <w:r w:rsidRPr="00A03524">
        <w:rPr>
          <w:b/>
          <w:bCs/>
          <w:szCs w:val="24"/>
        </w:rPr>
        <w:t xml:space="preserve"> Banco de Dados</w:t>
      </w:r>
      <w:r w:rsidRPr="00A03524">
        <w:rPr>
          <w:szCs w:val="24"/>
        </w:rPr>
        <w:t>.</w:t>
      </w:r>
      <w:r w:rsidR="000F6CF8">
        <w:rPr>
          <w:szCs w:val="24"/>
        </w:rPr>
        <w:t xml:space="preserve"> Mato Grosso:</w:t>
      </w:r>
      <w:r w:rsidRPr="00A03524">
        <w:rPr>
          <w:szCs w:val="24"/>
        </w:rPr>
        <w:t xml:space="preserve"> 2018.</w:t>
      </w:r>
      <w:r w:rsidR="00AD0236">
        <w:rPr>
          <w:szCs w:val="24"/>
        </w:rPr>
        <w:t xml:space="preserve"> 90 p.</w:t>
      </w:r>
    </w:p>
    <w:p w14:paraId="307C3141" w14:textId="77777777" w:rsidR="00CD43C0" w:rsidRPr="00A03524" w:rsidRDefault="00CD43C0" w:rsidP="00A03524">
      <w:pPr>
        <w:pStyle w:val="Referencias"/>
        <w:rPr>
          <w:szCs w:val="24"/>
        </w:rPr>
      </w:pPr>
    </w:p>
    <w:p w14:paraId="418BB88E" w14:textId="738C56BD" w:rsidR="00B457EE" w:rsidRDefault="00B457EE" w:rsidP="00A03524">
      <w:pPr>
        <w:pStyle w:val="Referencias"/>
        <w:rPr>
          <w:szCs w:val="24"/>
        </w:rPr>
      </w:pPr>
      <w:r w:rsidRPr="00A03524">
        <w:rPr>
          <w:szCs w:val="24"/>
        </w:rPr>
        <w:t>BENTO, Evaldo Junior. </w:t>
      </w:r>
      <w:r w:rsidRPr="00A03524">
        <w:rPr>
          <w:b/>
          <w:bCs/>
          <w:szCs w:val="24"/>
        </w:rPr>
        <w:t>Desenvolvimento web com PHP e MySQL</w:t>
      </w:r>
      <w:r w:rsidRPr="00A03524">
        <w:rPr>
          <w:szCs w:val="24"/>
        </w:rPr>
        <w:t>.</w:t>
      </w:r>
      <w:r w:rsidR="000F6CF8">
        <w:rPr>
          <w:szCs w:val="24"/>
        </w:rPr>
        <w:t xml:space="preserve"> São Paulo:</w:t>
      </w:r>
      <w:r w:rsidRPr="00A03524">
        <w:rPr>
          <w:szCs w:val="24"/>
        </w:rPr>
        <w:t xml:space="preserve"> Editora Casa do Código, 2021.</w:t>
      </w:r>
      <w:r w:rsidR="000F6CF8">
        <w:rPr>
          <w:szCs w:val="24"/>
        </w:rPr>
        <w:t xml:space="preserve"> </w:t>
      </w:r>
      <w:r w:rsidR="000F6CF8" w:rsidRPr="000F6CF8">
        <w:rPr>
          <w:szCs w:val="24"/>
        </w:rPr>
        <w:t>419</w:t>
      </w:r>
      <w:r w:rsidR="000F6CF8">
        <w:rPr>
          <w:szCs w:val="24"/>
        </w:rPr>
        <w:t xml:space="preserve"> p.</w:t>
      </w:r>
    </w:p>
    <w:p w14:paraId="6426A607" w14:textId="77777777" w:rsidR="00A03524" w:rsidRPr="00A03524" w:rsidRDefault="00A03524" w:rsidP="00A03524">
      <w:pPr>
        <w:pStyle w:val="Referencias"/>
        <w:rPr>
          <w:szCs w:val="24"/>
        </w:rPr>
      </w:pPr>
    </w:p>
    <w:p w14:paraId="0FD8C987" w14:textId="3FB6421B" w:rsidR="006A0982" w:rsidRDefault="006A0982" w:rsidP="00A03524">
      <w:pPr>
        <w:pStyle w:val="Referencias"/>
        <w:rPr>
          <w:szCs w:val="24"/>
        </w:rPr>
      </w:pPr>
      <w:r w:rsidRPr="00A03524">
        <w:rPr>
          <w:szCs w:val="24"/>
        </w:rPr>
        <w:t>BEZERRA, Eduardo</w:t>
      </w:r>
      <w:r w:rsidRPr="00327340">
        <w:rPr>
          <w:b/>
          <w:bCs/>
          <w:szCs w:val="24"/>
        </w:rPr>
        <w:t>. Princípios de análise e Projeto de sistemas com UML</w:t>
      </w:r>
      <w:r w:rsidRPr="00A03524">
        <w:rPr>
          <w:szCs w:val="24"/>
        </w:rPr>
        <w:t>. 2. ed. Rio de Janeiro: Elsevier, 2007</w:t>
      </w:r>
    </w:p>
    <w:p w14:paraId="2DB04A7C" w14:textId="5F26481E" w:rsidR="00327340" w:rsidRDefault="00327340" w:rsidP="00A03524">
      <w:pPr>
        <w:pStyle w:val="Referencias"/>
        <w:rPr>
          <w:szCs w:val="24"/>
        </w:rPr>
      </w:pPr>
    </w:p>
    <w:p w14:paraId="05DBD223" w14:textId="2ED382F1" w:rsidR="00A03524" w:rsidRDefault="00D52D9B" w:rsidP="00A03524">
      <w:pPr>
        <w:pStyle w:val="Referencias"/>
        <w:rPr>
          <w:szCs w:val="24"/>
        </w:rPr>
      </w:pPr>
      <w:r w:rsidRPr="00D52D9B">
        <w:rPr>
          <w:szCs w:val="24"/>
        </w:rPr>
        <w:t xml:space="preserve">BOOCH, Grady </w:t>
      </w:r>
      <w:proofErr w:type="spellStart"/>
      <w:r w:rsidRPr="00D52D9B">
        <w:rPr>
          <w:szCs w:val="24"/>
        </w:rPr>
        <w:t>Grady</w:t>
      </w:r>
      <w:proofErr w:type="spellEnd"/>
      <w:r w:rsidRPr="00D52D9B">
        <w:rPr>
          <w:szCs w:val="24"/>
        </w:rPr>
        <w:t>. </w:t>
      </w:r>
      <w:r w:rsidRPr="00D52D9B">
        <w:rPr>
          <w:b/>
          <w:bCs/>
          <w:szCs w:val="24"/>
        </w:rPr>
        <w:t>U</w:t>
      </w:r>
      <w:r>
        <w:rPr>
          <w:b/>
          <w:bCs/>
          <w:szCs w:val="24"/>
        </w:rPr>
        <w:t>ML</w:t>
      </w:r>
      <w:r w:rsidRPr="00D52D9B">
        <w:rPr>
          <w:szCs w:val="24"/>
        </w:rPr>
        <w:t>: Guia do Usuário. 2. ed. rev. e atual. Rio De Janeiro: Elsevier Brasil, 2006. 474 p.</w:t>
      </w:r>
    </w:p>
    <w:p w14:paraId="03531153" w14:textId="77777777" w:rsidR="00D52D9B" w:rsidRPr="00A03524" w:rsidRDefault="00D52D9B" w:rsidP="00A03524">
      <w:pPr>
        <w:pStyle w:val="Referencias"/>
        <w:rPr>
          <w:szCs w:val="24"/>
        </w:rPr>
      </w:pPr>
    </w:p>
    <w:p w14:paraId="126C11B5" w14:textId="2A18C5C0" w:rsidR="00761F3A" w:rsidRPr="00A03524" w:rsidRDefault="00761F3A" w:rsidP="00A03524">
      <w:pPr>
        <w:pStyle w:val="Referencias"/>
        <w:rPr>
          <w:szCs w:val="24"/>
        </w:rPr>
      </w:pPr>
      <w:r w:rsidRPr="00A03524">
        <w:rPr>
          <w:szCs w:val="24"/>
        </w:rPr>
        <w:t>BOOTSTRAP. </w:t>
      </w:r>
      <w:r w:rsidRPr="00A03524">
        <w:rPr>
          <w:b/>
          <w:bCs/>
          <w:szCs w:val="24"/>
        </w:rPr>
        <w:t>Sobre</w:t>
      </w:r>
      <w:r w:rsidRPr="00A03524">
        <w:rPr>
          <w:szCs w:val="24"/>
        </w:rPr>
        <w:t>: História. Estados Unidos: Bootstrap, [201-]. Disponível em: https://getbootstrap.com/docs/5.2/about/overview/. Acesso em: 27 out. 2022.</w:t>
      </w:r>
    </w:p>
    <w:p w14:paraId="2CAB2F86" w14:textId="77777777" w:rsidR="00A03524" w:rsidRDefault="00A03524" w:rsidP="00A03524">
      <w:pPr>
        <w:pStyle w:val="Referencias"/>
        <w:rPr>
          <w:szCs w:val="24"/>
        </w:rPr>
      </w:pPr>
    </w:p>
    <w:p w14:paraId="3D43FDE9" w14:textId="3602AE3D" w:rsidR="00E418F1" w:rsidRPr="00A03524" w:rsidRDefault="00DF3C4E" w:rsidP="00A03524">
      <w:pPr>
        <w:pStyle w:val="Referencias"/>
        <w:rPr>
          <w:szCs w:val="24"/>
        </w:rPr>
      </w:pPr>
      <w:r w:rsidRPr="00A03524">
        <w:rPr>
          <w:szCs w:val="24"/>
        </w:rPr>
        <w:t xml:space="preserve">CALDEIRA, Carlos. </w:t>
      </w:r>
      <w:r w:rsidRPr="00A03524">
        <w:rPr>
          <w:b/>
          <w:bCs/>
          <w:szCs w:val="24"/>
        </w:rPr>
        <w:t>Introdução ao HTML</w:t>
      </w:r>
      <w:r w:rsidRPr="00A03524">
        <w:rPr>
          <w:szCs w:val="24"/>
        </w:rPr>
        <w:t>. 2015</w:t>
      </w:r>
      <w:r w:rsidR="00E418F1" w:rsidRPr="00A03524">
        <w:rPr>
          <w:szCs w:val="24"/>
        </w:rPr>
        <w:t>.</w:t>
      </w:r>
      <w:r w:rsidR="00BF08C8">
        <w:rPr>
          <w:szCs w:val="24"/>
        </w:rPr>
        <w:t xml:space="preserve"> 48 p.</w:t>
      </w:r>
    </w:p>
    <w:p w14:paraId="5ECB19E2" w14:textId="77777777" w:rsidR="00A03524" w:rsidRDefault="00A03524" w:rsidP="00A03524">
      <w:pPr>
        <w:pStyle w:val="Referencias"/>
        <w:rPr>
          <w:szCs w:val="24"/>
        </w:rPr>
      </w:pPr>
    </w:p>
    <w:p w14:paraId="5F91A5F6" w14:textId="0A82F937" w:rsidR="0033494A" w:rsidRDefault="0033494A" w:rsidP="00A03524">
      <w:pPr>
        <w:pStyle w:val="Referencias"/>
        <w:rPr>
          <w:szCs w:val="24"/>
        </w:rPr>
      </w:pPr>
      <w:r w:rsidRPr="00A03524">
        <w:rPr>
          <w:szCs w:val="24"/>
        </w:rPr>
        <w:t>CARDOSO, G</w:t>
      </w:r>
      <w:r w:rsidR="00507F5A">
        <w:rPr>
          <w:szCs w:val="24"/>
        </w:rPr>
        <w:t>iselle</w:t>
      </w:r>
      <w:r w:rsidRPr="00A03524">
        <w:rPr>
          <w:szCs w:val="24"/>
        </w:rPr>
        <w:t xml:space="preserve"> </w:t>
      </w:r>
      <w:r w:rsidR="00507F5A">
        <w:rPr>
          <w:szCs w:val="24"/>
        </w:rPr>
        <w:t>Cristina</w:t>
      </w:r>
      <w:r w:rsidRPr="00A03524">
        <w:rPr>
          <w:szCs w:val="24"/>
        </w:rPr>
        <w:t>; CARDOSO, V</w:t>
      </w:r>
      <w:r w:rsidR="00507F5A">
        <w:rPr>
          <w:szCs w:val="24"/>
        </w:rPr>
        <w:t>irgínia</w:t>
      </w:r>
      <w:r w:rsidRPr="00A03524">
        <w:rPr>
          <w:szCs w:val="24"/>
        </w:rPr>
        <w:t xml:space="preserve"> M. </w:t>
      </w:r>
      <w:r w:rsidRPr="00A03524">
        <w:rPr>
          <w:b/>
          <w:bCs/>
          <w:szCs w:val="24"/>
        </w:rPr>
        <w:t>Sistema de banco de dados</w:t>
      </w:r>
      <w:r w:rsidRPr="00A03524">
        <w:rPr>
          <w:szCs w:val="24"/>
        </w:rPr>
        <w:t>. Saraiva Educação SA, 2017.</w:t>
      </w:r>
    </w:p>
    <w:p w14:paraId="5D9F6F4C" w14:textId="487D98EA" w:rsidR="0054042F" w:rsidRDefault="0054042F" w:rsidP="00A03524">
      <w:pPr>
        <w:pStyle w:val="Referencias"/>
        <w:rPr>
          <w:szCs w:val="24"/>
        </w:rPr>
      </w:pPr>
    </w:p>
    <w:p w14:paraId="15602ED7" w14:textId="557033EC" w:rsidR="0054042F" w:rsidRPr="00A03524" w:rsidRDefault="0054042F" w:rsidP="00A03524">
      <w:pPr>
        <w:pStyle w:val="Referencias"/>
        <w:rPr>
          <w:szCs w:val="24"/>
        </w:rPr>
      </w:pPr>
      <w:r w:rsidRPr="0054042F">
        <w:rPr>
          <w:szCs w:val="24"/>
        </w:rPr>
        <w:t xml:space="preserve">CARVALHO, </w:t>
      </w:r>
      <w:proofErr w:type="spellStart"/>
      <w:r w:rsidRPr="0054042F">
        <w:rPr>
          <w:szCs w:val="24"/>
        </w:rPr>
        <w:t>Predro</w:t>
      </w:r>
      <w:proofErr w:type="spellEnd"/>
      <w:r w:rsidRPr="0054042F">
        <w:rPr>
          <w:szCs w:val="24"/>
        </w:rPr>
        <w:t xml:space="preserve"> F. </w:t>
      </w:r>
      <w:r w:rsidRPr="0054042F">
        <w:rPr>
          <w:b/>
          <w:bCs/>
          <w:szCs w:val="24"/>
        </w:rPr>
        <w:t>Técnicas de Levantamento de Requisitos</w:t>
      </w:r>
      <w:r w:rsidRPr="0054042F">
        <w:rPr>
          <w:szCs w:val="24"/>
        </w:rPr>
        <w:t xml:space="preserve">. 2009. Disponível em: </w:t>
      </w:r>
      <w:hyperlink r:id="rId67" w:history="1">
        <w:r w:rsidRPr="0054042F">
          <w:rPr>
            <w:rStyle w:val="Hyperlink"/>
            <w:szCs w:val="24"/>
          </w:rPr>
          <w:t>http://pedrofcarvalho.com.br/PDF/ENGENHARIA_ANALISE_LEVANTAMENTO_REQUSITOS_2.pdf</w:t>
        </w:r>
      </w:hyperlink>
      <w:r w:rsidRPr="0054042F">
        <w:rPr>
          <w:szCs w:val="24"/>
        </w:rPr>
        <w:t>. Acesso em: 27 nov. 2022</w:t>
      </w:r>
      <w:r>
        <w:rPr>
          <w:szCs w:val="24"/>
        </w:rPr>
        <w:t>.</w:t>
      </w:r>
    </w:p>
    <w:p w14:paraId="729AB010" w14:textId="77777777" w:rsidR="00A03524" w:rsidRDefault="00A03524" w:rsidP="00A03524">
      <w:pPr>
        <w:pStyle w:val="Referencias"/>
        <w:rPr>
          <w:szCs w:val="24"/>
        </w:rPr>
      </w:pPr>
    </w:p>
    <w:p w14:paraId="7DF59556" w14:textId="29C9C706" w:rsidR="00DF3C4E" w:rsidRPr="005E6778" w:rsidRDefault="00E418F1" w:rsidP="00A03524">
      <w:pPr>
        <w:pStyle w:val="Referencias"/>
        <w:rPr>
          <w:szCs w:val="24"/>
          <w:lang w:val="en-US"/>
        </w:rPr>
      </w:pPr>
      <w:r w:rsidRPr="00BF08C8">
        <w:rPr>
          <w:szCs w:val="24"/>
        </w:rPr>
        <w:t xml:space="preserve">CINTRA, Glauber Ferreira. </w:t>
      </w:r>
      <w:r w:rsidRPr="00BF08C8">
        <w:rPr>
          <w:b/>
          <w:bCs/>
          <w:szCs w:val="24"/>
        </w:rPr>
        <w:t>Banco de Dados</w:t>
      </w:r>
      <w:r w:rsidRPr="00BF08C8">
        <w:rPr>
          <w:szCs w:val="24"/>
        </w:rPr>
        <w:t>.</w:t>
      </w:r>
      <w:r w:rsidR="00476383">
        <w:rPr>
          <w:szCs w:val="24"/>
        </w:rPr>
        <w:t xml:space="preserve"> Ceará: Instituto Federal de Educação.</w:t>
      </w:r>
      <w:r w:rsidRPr="00BF08C8">
        <w:rPr>
          <w:szCs w:val="24"/>
        </w:rPr>
        <w:t xml:space="preserve"> </w:t>
      </w:r>
      <w:r w:rsidRPr="005E6778">
        <w:rPr>
          <w:szCs w:val="24"/>
          <w:lang w:val="en-US"/>
        </w:rPr>
        <w:t>2012</w:t>
      </w:r>
      <w:r w:rsidR="00DF3C4E" w:rsidRPr="005E6778">
        <w:rPr>
          <w:szCs w:val="24"/>
          <w:lang w:val="en-US"/>
        </w:rPr>
        <w:t>.</w:t>
      </w:r>
    </w:p>
    <w:p w14:paraId="34E64EF7" w14:textId="77777777" w:rsidR="00A03524" w:rsidRPr="005E6778" w:rsidRDefault="00A03524" w:rsidP="00A03524">
      <w:pPr>
        <w:pStyle w:val="Referencias"/>
        <w:rPr>
          <w:szCs w:val="24"/>
          <w:lang w:val="en-US"/>
        </w:rPr>
      </w:pPr>
    </w:p>
    <w:p w14:paraId="58FF508C" w14:textId="4CE3A8B0" w:rsidR="00C5268B" w:rsidRPr="005E6778" w:rsidRDefault="00C5268B" w:rsidP="00A03524">
      <w:pPr>
        <w:pStyle w:val="Referencias"/>
        <w:rPr>
          <w:szCs w:val="24"/>
        </w:rPr>
      </w:pPr>
      <w:r w:rsidRPr="005E6778">
        <w:rPr>
          <w:szCs w:val="24"/>
          <w:lang w:val="en-US"/>
        </w:rPr>
        <w:t xml:space="preserve">CONVERSE, Tim; PARK, Joyce. </w:t>
      </w:r>
      <w:r w:rsidRPr="00A03524">
        <w:rPr>
          <w:b/>
          <w:bCs/>
          <w:szCs w:val="24"/>
          <w:lang w:val="en-US"/>
        </w:rPr>
        <w:t>PHP: a bíblia</w:t>
      </w:r>
      <w:r w:rsidRPr="00A03524">
        <w:rPr>
          <w:szCs w:val="24"/>
          <w:lang w:val="en-US"/>
        </w:rPr>
        <w:t>. Gulf Professional Publishing, 2003.</w:t>
      </w:r>
      <w:r w:rsidR="00BF08C8" w:rsidRPr="005E6778">
        <w:rPr>
          <w:lang w:val="en-US"/>
        </w:rPr>
        <w:t xml:space="preserve"> </w:t>
      </w:r>
      <w:r w:rsidR="00BF08C8" w:rsidRPr="005E6778">
        <w:rPr>
          <w:szCs w:val="24"/>
        </w:rPr>
        <w:t>868 p.</w:t>
      </w:r>
    </w:p>
    <w:p w14:paraId="22CDF85D" w14:textId="77777777" w:rsidR="00A03524" w:rsidRDefault="00A03524" w:rsidP="00A03524">
      <w:pPr>
        <w:pStyle w:val="Referencias"/>
        <w:rPr>
          <w:szCs w:val="24"/>
        </w:rPr>
      </w:pPr>
    </w:p>
    <w:p w14:paraId="07FC734B" w14:textId="027021D1" w:rsidR="000A7169" w:rsidRPr="00A03524" w:rsidRDefault="000A7169" w:rsidP="00A03524">
      <w:pPr>
        <w:pStyle w:val="Referencias"/>
        <w:rPr>
          <w:szCs w:val="24"/>
        </w:rPr>
      </w:pPr>
      <w:r w:rsidRPr="00A03524">
        <w:rPr>
          <w:szCs w:val="24"/>
        </w:rPr>
        <w:t xml:space="preserve">COSTA, Carlos J. </w:t>
      </w:r>
      <w:r w:rsidRPr="00A03524">
        <w:rPr>
          <w:b/>
          <w:bCs/>
          <w:szCs w:val="24"/>
        </w:rPr>
        <w:t xml:space="preserve">Desenvolvimento para </w:t>
      </w:r>
      <w:r w:rsidR="009551B6" w:rsidRPr="00A03524">
        <w:rPr>
          <w:b/>
          <w:bCs/>
          <w:szCs w:val="24"/>
        </w:rPr>
        <w:t>web</w:t>
      </w:r>
      <w:r w:rsidR="009551B6" w:rsidRPr="00A03524">
        <w:rPr>
          <w:szCs w:val="24"/>
        </w:rPr>
        <w:t>.</w:t>
      </w:r>
      <w:r w:rsidRPr="00A03524">
        <w:rPr>
          <w:szCs w:val="24"/>
        </w:rPr>
        <w:t xml:space="preserve"> ITML </w:t>
      </w:r>
      <w:proofErr w:type="spellStart"/>
      <w:r w:rsidRPr="00A03524">
        <w:rPr>
          <w:szCs w:val="24"/>
        </w:rPr>
        <w:t>press</w:t>
      </w:r>
      <w:proofErr w:type="spellEnd"/>
      <w:r w:rsidRPr="00A03524">
        <w:rPr>
          <w:szCs w:val="24"/>
        </w:rPr>
        <w:t>/</w:t>
      </w:r>
      <w:proofErr w:type="spellStart"/>
      <w:r w:rsidRPr="00A03524">
        <w:rPr>
          <w:szCs w:val="24"/>
        </w:rPr>
        <w:t>Lusocredito</w:t>
      </w:r>
      <w:proofErr w:type="spellEnd"/>
      <w:r w:rsidRPr="00A03524">
        <w:rPr>
          <w:szCs w:val="24"/>
        </w:rPr>
        <w:t>, 2007.</w:t>
      </w:r>
    </w:p>
    <w:p w14:paraId="56582466" w14:textId="77777777" w:rsidR="00A03524" w:rsidRDefault="00A03524" w:rsidP="00A03524">
      <w:pPr>
        <w:pStyle w:val="Referencias"/>
        <w:rPr>
          <w:szCs w:val="24"/>
        </w:rPr>
      </w:pPr>
    </w:p>
    <w:p w14:paraId="6B49DBC0" w14:textId="7D5457F8" w:rsidR="00644BFA" w:rsidRPr="00A03524" w:rsidRDefault="00644BFA" w:rsidP="00A03524">
      <w:pPr>
        <w:pStyle w:val="Referencias"/>
        <w:rPr>
          <w:szCs w:val="24"/>
        </w:rPr>
      </w:pPr>
      <w:r w:rsidRPr="00A03524">
        <w:rPr>
          <w:szCs w:val="24"/>
        </w:rPr>
        <w:lastRenderedPageBreak/>
        <w:t>COSTA, Rogério Luís de C. </w:t>
      </w:r>
      <w:r w:rsidRPr="00A03524">
        <w:rPr>
          <w:b/>
          <w:bCs/>
          <w:szCs w:val="24"/>
        </w:rPr>
        <w:t>SQL</w:t>
      </w:r>
      <w:r w:rsidR="00476383">
        <w:rPr>
          <w:b/>
          <w:bCs/>
          <w:szCs w:val="24"/>
        </w:rPr>
        <w:t>.</w:t>
      </w:r>
      <w:r w:rsidRPr="00A03524">
        <w:rPr>
          <w:b/>
          <w:bCs/>
          <w:szCs w:val="24"/>
        </w:rPr>
        <w:t xml:space="preserve"> </w:t>
      </w:r>
      <w:r w:rsidRPr="00476383">
        <w:rPr>
          <w:szCs w:val="24"/>
        </w:rPr>
        <w:t>Guia Prático</w:t>
      </w:r>
      <w:r w:rsidR="00476383">
        <w:rPr>
          <w:szCs w:val="24"/>
        </w:rPr>
        <w:t xml:space="preserve">. </w:t>
      </w:r>
      <w:r w:rsidRPr="00476383">
        <w:rPr>
          <w:szCs w:val="24"/>
        </w:rPr>
        <w:t>2</w:t>
      </w:r>
      <w:r w:rsidR="00476383">
        <w:rPr>
          <w:szCs w:val="24"/>
        </w:rPr>
        <w:t>.</w:t>
      </w:r>
      <w:r w:rsidRPr="00476383">
        <w:rPr>
          <w:szCs w:val="24"/>
        </w:rPr>
        <w:t xml:space="preserve"> </w:t>
      </w:r>
      <w:r w:rsidR="00476383" w:rsidRPr="00476383">
        <w:rPr>
          <w:szCs w:val="24"/>
        </w:rPr>
        <w:t>ed</w:t>
      </w:r>
      <w:r w:rsidR="00476383">
        <w:rPr>
          <w:szCs w:val="24"/>
        </w:rPr>
        <w:t xml:space="preserve">. Rio de Janeiro: </w:t>
      </w:r>
      <w:proofErr w:type="spellStart"/>
      <w:r w:rsidRPr="00A03524">
        <w:rPr>
          <w:szCs w:val="24"/>
        </w:rPr>
        <w:t>Brasport</w:t>
      </w:r>
      <w:proofErr w:type="spellEnd"/>
      <w:r w:rsidRPr="00A03524">
        <w:rPr>
          <w:szCs w:val="24"/>
        </w:rPr>
        <w:t>, 2007.</w:t>
      </w:r>
    </w:p>
    <w:p w14:paraId="5C1BF6C6" w14:textId="77777777" w:rsidR="00A03524" w:rsidRDefault="00A03524" w:rsidP="00A03524">
      <w:pPr>
        <w:pStyle w:val="Referencias"/>
        <w:rPr>
          <w:szCs w:val="24"/>
        </w:rPr>
      </w:pPr>
    </w:p>
    <w:p w14:paraId="4C421E49" w14:textId="1B8E6732" w:rsidR="00644BFA" w:rsidRPr="00A03524" w:rsidRDefault="00063EFA" w:rsidP="00A03524">
      <w:pPr>
        <w:pStyle w:val="Referencias"/>
        <w:rPr>
          <w:szCs w:val="24"/>
        </w:rPr>
      </w:pPr>
      <w:r w:rsidRPr="00A03524">
        <w:rPr>
          <w:szCs w:val="24"/>
        </w:rPr>
        <w:t xml:space="preserve">DALL’OGLIO, Pablo. </w:t>
      </w:r>
      <w:r w:rsidRPr="00A03524">
        <w:rPr>
          <w:b/>
          <w:bCs/>
          <w:szCs w:val="24"/>
        </w:rPr>
        <w:t>PHP Programando com Orientação a Objetos</w:t>
      </w:r>
      <w:r w:rsidRPr="00A03524">
        <w:rPr>
          <w:szCs w:val="24"/>
        </w:rPr>
        <w:t xml:space="preserve"> 3</w:t>
      </w:r>
      <w:r w:rsidR="00476383">
        <w:rPr>
          <w:szCs w:val="24"/>
        </w:rPr>
        <w:t>.</w:t>
      </w:r>
      <w:r w:rsidRPr="00A03524">
        <w:rPr>
          <w:szCs w:val="24"/>
        </w:rPr>
        <w:t xml:space="preserve"> </w:t>
      </w:r>
      <w:r w:rsidR="00476383">
        <w:rPr>
          <w:szCs w:val="24"/>
        </w:rPr>
        <w:t xml:space="preserve">ed. São Paulo: </w:t>
      </w:r>
      <w:r w:rsidRPr="00A03524">
        <w:rPr>
          <w:szCs w:val="24"/>
        </w:rPr>
        <w:t>Novatec Editora, 2015.</w:t>
      </w:r>
    </w:p>
    <w:p w14:paraId="4D6DA5E3" w14:textId="77777777" w:rsidR="00A03524" w:rsidRDefault="00A03524" w:rsidP="00A03524">
      <w:pPr>
        <w:pStyle w:val="Referencias"/>
        <w:rPr>
          <w:szCs w:val="24"/>
        </w:rPr>
      </w:pPr>
    </w:p>
    <w:p w14:paraId="2630B401" w14:textId="37D6FB26" w:rsidR="003D6950" w:rsidRPr="00A03524" w:rsidRDefault="003D6950" w:rsidP="00A03524">
      <w:pPr>
        <w:pStyle w:val="Referencias"/>
        <w:rPr>
          <w:szCs w:val="24"/>
        </w:rPr>
      </w:pPr>
      <w:r w:rsidRPr="00A03524">
        <w:rPr>
          <w:szCs w:val="24"/>
        </w:rPr>
        <w:t xml:space="preserve">DATE, C. J. </w:t>
      </w:r>
      <w:r w:rsidRPr="00A03524">
        <w:rPr>
          <w:b/>
          <w:bCs/>
          <w:szCs w:val="24"/>
        </w:rPr>
        <w:t>Introdução a sistemas de bancos de dados</w:t>
      </w:r>
      <w:r w:rsidRPr="00A03524">
        <w:rPr>
          <w:szCs w:val="24"/>
        </w:rPr>
        <w:t>. 8.ed. Rio de Janeiro: Campus, 2004.</w:t>
      </w:r>
    </w:p>
    <w:p w14:paraId="67296BD4" w14:textId="77777777" w:rsidR="00A03524" w:rsidRDefault="00A03524" w:rsidP="00A03524">
      <w:pPr>
        <w:pStyle w:val="Referencias"/>
        <w:rPr>
          <w:szCs w:val="24"/>
        </w:rPr>
      </w:pPr>
    </w:p>
    <w:p w14:paraId="5D76F6F3" w14:textId="222A0F6A" w:rsidR="00F15AD7" w:rsidRPr="00A03524" w:rsidRDefault="00F15AD7" w:rsidP="00A03524">
      <w:pPr>
        <w:pStyle w:val="Referencias"/>
        <w:rPr>
          <w:szCs w:val="24"/>
        </w:rPr>
      </w:pPr>
      <w:r w:rsidRPr="149B9A77">
        <w:rPr>
          <w:szCs w:val="24"/>
        </w:rPr>
        <w:t>DOUGLAS, Michael; MARABESI, Matheus</w:t>
      </w:r>
      <w:r w:rsidRPr="00A03524">
        <w:rPr>
          <w:szCs w:val="24"/>
        </w:rPr>
        <w:t xml:space="preserve">. </w:t>
      </w:r>
      <w:r w:rsidRPr="00A03524">
        <w:rPr>
          <w:b/>
          <w:bCs/>
          <w:szCs w:val="24"/>
        </w:rPr>
        <w:t xml:space="preserve">Aprendendo </w:t>
      </w:r>
      <w:proofErr w:type="spellStart"/>
      <w:r w:rsidRPr="00A03524">
        <w:rPr>
          <w:b/>
          <w:bCs/>
          <w:szCs w:val="24"/>
        </w:rPr>
        <w:t>Laravel</w:t>
      </w:r>
      <w:proofErr w:type="spellEnd"/>
      <w:r w:rsidRPr="00A03524">
        <w:rPr>
          <w:b/>
          <w:bCs/>
          <w:szCs w:val="24"/>
        </w:rPr>
        <w:t>: O framework PHP dos artesãos da web</w:t>
      </w:r>
      <w:r w:rsidRPr="00A03524">
        <w:rPr>
          <w:szCs w:val="24"/>
        </w:rPr>
        <w:t>.</w:t>
      </w:r>
      <w:r w:rsidR="00476383">
        <w:rPr>
          <w:szCs w:val="24"/>
        </w:rPr>
        <w:t xml:space="preserve"> São Paulo:</w:t>
      </w:r>
      <w:r w:rsidRPr="00A03524">
        <w:rPr>
          <w:szCs w:val="24"/>
        </w:rPr>
        <w:t xml:space="preserve"> Novatec Editora, 2017.</w:t>
      </w:r>
    </w:p>
    <w:p w14:paraId="064EDEB6" w14:textId="77777777" w:rsidR="00A03524" w:rsidRDefault="00A03524" w:rsidP="00A03524">
      <w:pPr>
        <w:pStyle w:val="Referencias"/>
        <w:rPr>
          <w:szCs w:val="24"/>
        </w:rPr>
      </w:pPr>
    </w:p>
    <w:p w14:paraId="12F41EB5" w14:textId="7F84FB57" w:rsidR="000A7169" w:rsidRPr="00A03524" w:rsidRDefault="000A7169" w:rsidP="00A03524">
      <w:pPr>
        <w:pStyle w:val="Referencias"/>
        <w:rPr>
          <w:szCs w:val="24"/>
        </w:rPr>
      </w:pPr>
      <w:r w:rsidRPr="00A03524">
        <w:rPr>
          <w:szCs w:val="24"/>
        </w:rPr>
        <w:t xml:space="preserve">FLANAGAN, David. </w:t>
      </w:r>
      <w:r w:rsidRPr="00A03524">
        <w:rPr>
          <w:b/>
          <w:bCs/>
          <w:szCs w:val="24"/>
        </w:rPr>
        <w:t>JavaScript: o guia definitivo</w:t>
      </w:r>
      <w:r w:rsidRPr="00A03524">
        <w:rPr>
          <w:szCs w:val="24"/>
        </w:rPr>
        <w:t xml:space="preserve">. </w:t>
      </w:r>
      <w:r w:rsidR="00FD2D4E">
        <w:rPr>
          <w:szCs w:val="24"/>
        </w:rPr>
        <w:t xml:space="preserve">Porto Alegre: </w:t>
      </w:r>
      <w:r w:rsidRPr="00A03524">
        <w:rPr>
          <w:szCs w:val="24"/>
        </w:rPr>
        <w:t>Bookman Editora, 2004.</w:t>
      </w:r>
    </w:p>
    <w:p w14:paraId="38741041" w14:textId="77777777" w:rsidR="00A03524" w:rsidRDefault="00A03524" w:rsidP="00A03524">
      <w:pPr>
        <w:pStyle w:val="Referencias"/>
        <w:rPr>
          <w:szCs w:val="24"/>
        </w:rPr>
      </w:pPr>
    </w:p>
    <w:p w14:paraId="201334A3" w14:textId="1AC2A657" w:rsidR="008F6C6C" w:rsidRPr="00A03524" w:rsidRDefault="008F6C6C" w:rsidP="00A03524">
      <w:pPr>
        <w:pStyle w:val="Referencias"/>
        <w:rPr>
          <w:szCs w:val="24"/>
        </w:rPr>
      </w:pPr>
      <w:r w:rsidRPr="00A03524">
        <w:rPr>
          <w:szCs w:val="24"/>
        </w:rPr>
        <w:t>FERREIRA, Brenda Sotero. </w:t>
      </w:r>
      <w:r w:rsidRPr="00A03524">
        <w:rPr>
          <w:b/>
          <w:bCs/>
          <w:szCs w:val="24"/>
        </w:rPr>
        <w:t>FRAMEWORK LARAVEL</w:t>
      </w:r>
      <w:r w:rsidRPr="00A03524">
        <w:rPr>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rPr>
          <w:szCs w:val="24"/>
        </w:rPr>
      </w:pPr>
    </w:p>
    <w:p w14:paraId="74B1BF02" w14:textId="04C9A6C6" w:rsidR="000A7169" w:rsidRPr="00A03524" w:rsidRDefault="000A7169" w:rsidP="00A03524">
      <w:pPr>
        <w:pStyle w:val="Referencias"/>
        <w:rPr>
          <w:szCs w:val="24"/>
        </w:rPr>
      </w:pPr>
      <w:r w:rsidRPr="00A03524">
        <w:rPr>
          <w:szCs w:val="24"/>
        </w:rPr>
        <w:t xml:space="preserve">FLATSCHART, Fábio. </w:t>
      </w:r>
      <w:r w:rsidRPr="00A03524">
        <w:rPr>
          <w:b/>
          <w:bCs/>
          <w:szCs w:val="24"/>
        </w:rPr>
        <w:t>HTML 5-Embarque Imediato</w:t>
      </w:r>
      <w:r w:rsidRPr="00A03524">
        <w:rPr>
          <w:szCs w:val="24"/>
        </w:rPr>
        <w:t>.</w:t>
      </w:r>
      <w:r w:rsidR="00FD2D4E">
        <w:rPr>
          <w:szCs w:val="24"/>
        </w:rPr>
        <w:t xml:space="preserve"> 1. ed. Rio de Janeiro:</w:t>
      </w:r>
      <w:r w:rsidRPr="00A03524">
        <w:rPr>
          <w:szCs w:val="24"/>
        </w:rPr>
        <w:t xml:space="preserve"> </w:t>
      </w:r>
      <w:proofErr w:type="spellStart"/>
      <w:r w:rsidRPr="00A03524">
        <w:rPr>
          <w:szCs w:val="24"/>
        </w:rPr>
        <w:t>Brasport</w:t>
      </w:r>
      <w:proofErr w:type="spellEnd"/>
      <w:r w:rsidRPr="00A03524">
        <w:rPr>
          <w:szCs w:val="24"/>
        </w:rPr>
        <w:t>, 2011.</w:t>
      </w:r>
      <w:r w:rsidR="00FD2D4E">
        <w:rPr>
          <w:szCs w:val="24"/>
        </w:rPr>
        <w:t xml:space="preserve"> </w:t>
      </w:r>
      <w:r w:rsidR="00FD2D4E" w:rsidRPr="00FD2D4E">
        <w:rPr>
          <w:szCs w:val="24"/>
        </w:rPr>
        <w:t>256</w:t>
      </w:r>
      <w:r w:rsidR="00FD2D4E">
        <w:rPr>
          <w:szCs w:val="24"/>
        </w:rPr>
        <w:t xml:space="preserve"> p.</w:t>
      </w:r>
    </w:p>
    <w:p w14:paraId="1600DA4E" w14:textId="77777777" w:rsidR="00A03524" w:rsidRDefault="00A03524" w:rsidP="00A03524">
      <w:pPr>
        <w:pStyle w:val="Referencias"/>
        <w:rPr>
          <w:szCs w:val="24"/>
        </w:rPr>
      </w:pPr>
    </w:p>
    <w:p w14:paraId="4A762732" w14:textId="6153EAFE" w:rsidR="000C6FF6" w:rsidRPr="00A03524" w:rsidRDefault="00C44F64" w:rsidP="00A03524">
      <w:pPr>
        <w:pStyle w:val="Referencias"/>
        <w:rPr>
          <w:szCs w:val="24"/>
        </w:rPr>
      </w:pPr>
      <w:r w:rsidRPr="00A03524">
        <w:rPr>
          <w:szCs w:val="24"/>
        </w:rPr>
        <w:t xml:space="preserve">GABARDO, Ademir C. </w:t>
      </w:r>
      <w:proofErr w:type="spellStart"/>
      <w:r w:rsidRPr="00A03524">
        <w:rPr>
          <w:b/>
          <w:bCs/>
          <w:szCs w:val="24"/>
        </w:rPr>
        <w:t>Laravel</w:t>
      </w:r>
      <w:proofErr w:type="spellEnd"/>
      <w:r w:rsidRPr="00A03524">
        <w:rPr>
          <w:b/>
          <w:bCs/>
          <w:szCs w:val="24"/>
        </w:rPr>
        <w:t xml:space="preserve"> para ninjas</w:t>
      </w:r>
      <w:r w:rsidRPr="00A03524">
        <w:rPr>
          <w:szCs w:val="24"/>
        </w:rPr>
        <w:t>.</w:t>
      </w:r>
      <w:r w:rsidR="00FD2D4E">
        <w:rPr>
          <w:szCs w:val="24"/>
        </w:rPr>
        <w:t xml:space="preserve"> 1. ed</w:t>
      </w:r>
      <w:r w:rsidRPr="00A03524">
        <w:rPr>
          <w:szCs w:val="24"/>
        </w:rPr>
        <w:t xml:space="preserve"> </w:t>
      </w:r>
      <w:r w:rsidR="00FD2D4E">
        <w:rPr>
          <w:szCs w:val="24"/>
        </w:rPr>
        <w:t xml:space="preserve">São Paulo: </w:t>
      </w:r>
      <w:r w:rsidRPr="00A03524">
        <w:rPr>
          <w:szCs w:val="24"/>
        </w:rPr>
        <w:t>Novatec Editora, 2017.</w:t>
      </w:r>
      <w:r w:rsidR="00FD2D4E">
        <w:rPr>
          <w:szCs w:val="24"/>
        </w:rPr>
        <w:t xml:space="preserve"> </w:t>
      </w:r>
      <w:r w:rsidR="00FD2D4E" w:rsidRPr="00FD2D4E">
        <w:rPr>
          <w:szCs w:val="24"/>
        </w:rPr>
        <w:t>184</w:t>
      </w:r>
      <w:r w:rsidR="00FD2D4E">
        <w:rPr>
          <w:szCs w:val="24"/>
        </w:rPr>
        <w:t xml:space="preserve"> p.</w:t>
      </w:r>
    </w:p>
    <w:p w14:paraId="22A9F7F5" w14:textId="77777777" w:rsidR="00A03524" w:rsidRDefault="00A03524" w:rsidP="00A03524">
      <w:pPr>
        <w:pStyle w:val="Referencias"/>
        <w:rPr>
          <w:szCs w:val="24"/>
        </w:rPr>
      </w:pPr>
    </w:p>
    <w:p w14:paraId="650A743E" w14:textId="39C3ABFE" w:rsidR="000A7169" w:rsidRPr="00A03524" w:rsidRDefault="000A7169" w:rsidP="00A03524">
      <w:pPr>
        <w:pStyle w:val="Referencias"/>
        <w:rPr>
          <w:szCs w:val="24"/>
        </w:rPr>
      </w:pPr>
      <w:r w:rsidRPr="1CD23A9A">
        <w:rPr>
          <w:szCs w:val="24"/>
        </w:rPr>
        <w:t xml:space="preserve">GRILLO, Filipe Del Nero; FORTES, Renata </w:t>
      </w:r>
      <w:proofErr w:type="spellStart"/>
      <w:r w:rsidRPr="1CD23A9A">
        <w:rPr>
          <w:szCs w:val="24"/>
        </w:rPr>
        <w:t>Pontin</w:t>
      </w:r>
      <w:proofErr w:type="spellEnd"/>
      <w:r w:rsidRPr="1CD23A9A">
        <w:rPr>
          <w:szCs w:val="24"/>
        </w:rPr>
        <w:t xml:space="preserve"> de Mattos</w:t>
      </w:r>
      <w:r w:rsidRPr="00A03524">
        <w:rPr>
          <w:szCs w:val="24"/>
        </w:rPr>
        <w:t xml:space="preserve">. </w:t>
      </w:r>
      <w:r w:rsidRPr="00A03524">
        <w:rPr>
          <w:b/>
          <w:bCs/>
          <w:szCs w:val="24"/>
        </w:rPr>
        <w:t>Aprendendo JavaScript</w:t>
      </w:r>
      <w:r w:rsidRPr="00A03524">
        <w:rPr>
          <w:szCs w:val="24"/>
        </w:rPr>
        <w:t>. São Carlos: USP, 2008.</w:t>
      </w:r>
    </w:p>
    <w:p w14:paraId="065EAD55" w14:textId="77777777" w:rsidR="00351CCE" w:rsidRDefault="00351CCE" w:rsidP="00A03524">
      <w:pPr>
        <w:pStyle w:val="Referencias"/>
        <w:rPr>
          <w:szCs w:val="24"/>
        </w:rPr>
      </w:pPr>
    </w:p>
    <w:p w14:paraId="367CA889" w14:textId="77777777" w:rsidR="00351CCE" w:rsidRPr="00A03524" w:rsidRDefault="00351CCE" w:rsidP="00351CCE">
      <w:pPr>
        <w:pStyle w:val="Referencias"/>
        <w:rPr>
          <w:szCs w:val="24"/>
          <w:u w:val="single"/>
        </w:rPr>
      </w:pPr>
      <w:r w:rsidRPr="00A03524">
        <w:rPr>
          <w:szCs w:val="24"/>
        </w:rPr>
        <w:t xml:space="preserve">GUDWIN, Ricardo R. </w:t>
      </w:r>
      <w:r w:rsidRPr="00FD2D4E">
        <w:rPr>
          <w:b/>
          <w:bCs/>
          <w:szCs w:val="24"/>
        </w:rPr>
        <w:t>Introdução à linguagem UML</w:t>
      </w:r>
      <w:r w:rsidRPr="00A03524">
        <w:rPr>
          <w:szCs w:val="24"/>
        </w:rPr>
        <w:t>. </w:t>
      </w:r>
      <w:r>
        <w:rPr>
          <w:szCs w:val="24"/>
        </w:rPr>
        <w:t xml:space="preserve">Disponível em: </w:t>
      </w:r>
      <w:proofErr w:type="spellStart"/>
      <w:r w:rsidRPr="00FD2D4E">
        <w:rPr>
          <w:szCs w:val="24"/>
        </w:rPr>
        <w:t>www</w:t>
      </w:r>
      <w:proofErr w:type="spellEnd"/>
      <w:r w:rsidRPr="00FD2D4E">
        <w:rPr>
          <w:szCs w:val="24"/>
        </w:rPr>
        <w:t xml:space="preserve">. </w:t>
      </w:r>
      <w:proofErr w:type="spellStart"/>
      <w:r w:rsidRPr="00FD2D4E">
        <w:rPr>
          <w:szCs w:val="24"/>
        </w:rPr>
        <w:t>dca</w:t>
      </w:r>
      <w:proofErr w:type="spellEnd"/>
      <w:r w:rsidRPr="00FD2D4E">
        <w:rPr>
          <w:szCs w:val="24"/>
        </w:rPr>
        <w:t xml:space="preserve">. </w:t>
      </w:r>
      <w:proofErr w:type="spellStart"/>
      <w:r w:rsidRPr="00FD2D4E">
        <w:rPr>
          <w:szCs w:val="24"/>
        </w:rPr>
        <w:t>fee</w:t>
      </w:r>
      <w:proofErr w:type="spellEnd"/>
      <w:r w:rsidRPr="00FD2D4E">
        <w:rPr>
          <w:szCs w:val="24"/>
        </w:rPr>
        <w:t xml:space="preserve">. </w:t>
      </w:r>
      <w:proofErr w:type="spellStart"/>
      <w:r w:rsidRPr="00FD2D4E">
        <w:rPr>
          <w:szCs w:val="24"/>
        </w:rPr>
        <w:t>unicamp</w:t>
      </w:r>
      <w:proofErr w:type="spellEnd"/>
      <w:r w:rsidRPr="00FD2D4E">
        <w:rPr>
          <w:szCs w:val="24"/>
        </w:rPr>
        <w:t xml:space="preserve">. </w:t>
      </w:r>
      <w:proofErr w:type="spellStart"/>
      <w:r w:rsidRPr="00FD2D4E">
        <w:rPr>
          <w:szCs w:val="24"/>
        </w:rPr>
        <w:t>br</w:t>
      </w:r>
      <w:proofErr w:type="spellEnd"/>
      <w:r w:rsidRPr="00FD2D4E">
        <w:rPr>
          <w:szCs w:val="24"/>
        </w:rPr>
        <w:t xml:space="preserve">/~ </w:t>
      </w:r>
      <w:proofErr w:type="spellStart"/>
      <w:r w:rsidRPr="00FD2D4E">
        <w:rPr>
          <w:szCs w:val="24"/>
        </w:rPr>
        <w:t>gudwin</w:t>
      </w:r>
      <w:proofErr w:type="spellEnd"/>
      <w:r w:rsidRPr="00FD2D4E">
        <w:rPr>
          <w:szCs w:val="24"/>
        </w:rPr>
        <w:t>/</w:t>
      </w:r>
      <w:proofErr w:type="spellStart"/>
      <w:r w:rsidRPr="00FD2D4E">
        <w:rPr>
          <w:szCs w:val="24"/>
        </w:rPr>
        <w:t>ftp</w:t>
      </w:r>
      <w:proofErr w:type="spellEnd"/>
      <w:r w:rsidRPr="00FD2D4E">
        <w:rPr>
          <w:szCs w:val="24"/>
        </w:rPr>
        <w:t xml:space="preserve">/ea976/Estruturais2010. </w:t>
      </w:r>
      <w:proofErr w:type="spellStart"/>
      <w:r w:rsidRPr="00FD2D4E">
        <w:rPr>
          <w:szCs w:val="24"/>
        </w:rPr>
        <w:t>pdf</w:t>
      </w:r>
      <w:proofErr w:type="spellEnd"/>
      <w:r w:rsidRPr="00FD2D4E">
        <w:rPr>
          <w:szCs w:val="24"/>
        </w:rPr>
        <w:t>&gt;.  Acesso em</w:t>
      </w:r>
      <w:r>
        <w:rPr>
          <w:szCs w:val="24"/>
        </w:rPr>
        <w:t>: 19 out. 2022.</w:t>
      </w:r>
    </w:p>
    <w:p w14:paraId="35E118E2" w14:textId="77777777" w:rsidR="00351CCE" w:rsidRDefault="00351CCE" w:rsidP="00A03524">
      <w:pPr>
        <w:pStyle w:val="Referencias"/>
        <w:rPr>
          <w:szCs w:val="24"/>
        </w:rPr>
      </w:pPr>
    </w:p>
    <w:p w14:paraId="2C1A737A" w14:textId="7CD5EAAC" w:rsidR="00FD2D4E" w:rsidRDefault="00EB0900" w:rsidP="00A03524">
      <w:pPr>
        <w:pStyle w:val="Referencias"/>
        <w:rPr>
          <w:szCs w:val="24"/>
        </w:rPr>
      </w:pPr>
      <w:r w:rsidRPr="00A03524">
        <w:rPr>
          <w:szCs w:val="24"/>
        </w:rPr>
        <w:t>GUEDES, Gilleanes T</w:t>
      </w:r>
      <w:r w:rsidR="00756861">
        <w:rPr>
          <w:szCs w:val="24"/>
        </w:rPr>
        <w:t xml:space="preserve">. </w:t>
      </w:r>
      <w:r w:rsidRPr="00A03524">
        <w:rPr>
          <w:szCs w:val="24"/>
        </w:rPr>
        <w:t xml:space="preserve">A. </w:t>
      </w:r>
      <w:r w:rsidRPr="00FD2D4E">
        <w:rPr>
          <w:b/>
          <w:bCs/>
          <w:szCs w:val="24"/>
        </w:rPr>
        <w:t>UML 2</w:t>
      </w:r>
      <w:r w:rsidR="008A083A">
        <w:rPr>
          <w:szCs w:val="24"/>
        </w:rPr>
        <w:t xml:space="preserve">: </w:t>
      </w:r>
      <w:r w:rsidR="00FD2D4E">
        <w:rPr>
          <w:szCs w:val="24"/>
        </w:rPr>
        <w:t xml:space="preserve"> </w:t>
      </w:r>
      <w:r w:rsidRPr="00FD2D4E">
        <w:rPr>
          <w:szCs w:val="24"/>
        </w:rPr>
        <w:t>Guia Prático</w:t>
      </w:r>
      <w:r w:rsidR="00FD2D4E">
        <w:rPr>
          <w:szCs w:val="24"/>
        </w:rPr>
        <w:t xml:space="preserve">. </w:t>
      </w:r>
      <w:r w:rsidRPr="00A03524">
        <w:rPr>
          <w:szCs w:val="24"/>
        </w:rPr>
        <w:t>2</w:t>
      </w:r>
      <w:r w:rsidR="00FD2D4E">
        <w:rPr>
          <w:szCs w:val="24"/>
        </w:rPr>
        <w:t>. ed</w:t>
      </w:r>
      <w:r w:rsidRPr="00A03524">
        <w:rPr>
          <w:szCs w:val="24"/>
        </w:rPr>
        <w:t xml:space="preserve">. </w:t>
      </w:r>
      <w:r w:rsidR="00FD2D4E">
        <w:rPr>
          <w:szCs w:val="24"/>
        </w:rPr>
        <w:t xml:space="preserve">São Paulo: </w:t>
      </w:r>
      <w:r w:rsidRPr="00A03524">
        <w:rPr>
          <w:szCs w:val="24"/>
        </w:rPr>
        <w:t>Novatec Editora, 2014.</w:t>
      </w:r>
      <w:r w:rsidR="00FD2D4E">
        <w:rPr>
          <w:szCs w:val="24"/>
        </w:rPr>
        <w:t xml:space="preserve"> </w:t>
      </w:r>
      <w:r w:rsidR="00FD2D4E" w:rsidRPr="00FD2D4E">
        <w:rPr>
          <w:szCs w:val="24"/>
        </w:rPr>
        <w:t>192</w:t>
      </w:r>
      <w:r w:rsidR="00FD2D4E">
        <w:rPr>
          <w:szCs w:val="24"/>
        </w:rPr>
        <w:t xml:space="preserve"> p.</w:t>
      </w:r>
    </w:p>
    <w:p w14:paraId="40D0A3C1" w14:textId="5ED39E41" w:rsidR="00AD08DC" w:rsidRDefault="00AD08DC" w:rsidP="00A03524">
      <w:pPr>
        <w:pStyle w:val="Referencias"/>
        <w:rPr>
          <w:szCs w:val="24"/>
        </w:rPr>
      </w:pPr>
    </w:p>
    <w:p w14:paraId="776B00E5" w14:textId="5F7A49F2" w:rsidR="00756861" w:rsidRDefault="00756861" w:rsidP="00A03524">
      <w:pPr>
        <w:pStyle w:val="Referencias"/>
        <w:rPr>
          <w:szCs w:val="24"/>
        </w:rPr>
      </w:pPr>
      <w:r w:rsidRPr="00756861">
        <w:rPr>
          <w:szCs w:val="24"/>
        </w:rPr>
        <w:t xml:space="preserve">GUEDES, Gilleanes T. A. </w:t>
      </w:r>
      <w:r w:rsidRPr="00756861">
        <w:rPr>
          <w:b/>
          <w:bCs/>
          <w:szCs w:val="24"/>
        </w:rPr>
        <w:t>UML 2</w:t>
      </w:r>
      <w:r w:rsidRPr="00756861">
        <w:rPr>
          <w:szCs w:val="24"/>
        </w:rPr>
        <w:t xml:space="preserve">:  </w:t>
      </w:r>
      <w:r>
        <w:rPr>
          <w:szCs w:val="24"/>
        </w:rPr>
        <w:t>Uma Abordagem</w:t>
      </w:r>
      <w:r w:rsidRPr="00756861">
        <w:rPr>
          <w:szCs w:val="24"/>
        </w:rPr>
        <w:t xml:space="preserve"> Pr</w:t>
      </w:r>
      <w:r>
        <w:rPr>
          <w:szCs w:val="24"/>
        </w:rPr>
        <w:t>á</w:t>
      </w:r>
      <w:r w:rsidRPr="00756861">
        <w:rPr>
          <w:szCs w:val="24"/>
        </w:rPr>
        <w:t>ti</w:t>
      </w:r>
      <w:r>
        <w:rPr>
          <w:szCs w:val="24"/>
        </w:rPr>
        <w:t>ca</w:t>
      </w:r>
      <w:r w:rsidRPr="00756861">
        <w:rPr>
          <w:szCs w:val="24"/>
        </w:rPr>
        <w:t>. 2. ed. São Paulo: Novatec Editora, 201</w:t>
      </w:r>
      <w:r>
        <w:rPr>
          <w:szCs w:val="24"/>
        </w:rPr>
        <w:t>1</w:t>
      </w:r>
      <w:r w:rsidRPr="00756861">
        <w:rPr>
          <w:szCs w:val="24"/>
        </w:rPr>
        <w:t>.</w:t>
      </w:r>
    </w:p>
    <w:p w14:paraId="7173A8F8" w14:textId="7D262D0C" w:rsidR="00041EB3" w:rsidRDefault="00041EB3" w:rsidP="00A03524">
      <w:pPr>
        <w:pStyle w:val="Referencias"/>
        <w:rPr>
          <w:szCs w:val="24"/>
        </w:rPr>
      </w:pPr>
    </w:p>
    <w:p w14:paraId="3C9B2869" w14:textId="0F1691B7" w:rsidR="00041EB3" w:rsidRDefault="00041EB3" w:rsidP="00A03524">
      <w:pPr>
        <w:pStyle w:val="Referencias"/>
        <w:rPr>
          <w:szCs w:val="24"/>
        </w:rPr>
      </w:pPr>
      <w:r w:rsidRPr="00041EB3">
        <w:rPr>
          <w:szCs w:val="24"/>
        </w:rPr>
        <w:t>GUEDES, Gilleanes TA. </w:t>
      </w:r>
      <w:r w:rsidRPr="00041EB3">
        <w:rPr>
          <w:b/>
          <w:bCs/>
          <w:szCs w:val="24"/>
        </w:rPr>
        <w:t>UML 2-Uma abordagem prática</w:t>
      </w:r>
      <w:r w:rsidRPr="00041EB3">
        <w:rPr>
          <w:szCs w:val="24"/>
        </w:rPr>
        <w:t xml:space="preserve">. </w:t>
      </w:r>
      <w:r w:rsidR="00ED573E">
        <w:rPr>
          <w:szCs w:val="24"/>
        </w:rPr>
        <w:t>3</w:t>
      </w:r>
      <w:r>
        <w:rPr>
          <w:szCs w:val="24"/>
        </w:rPr>
        <w:t xml:space="preserve">. ed. São Paulo: </w:t>
      </w:r>
      <w:r w:rsidRPr="00041EB3">
        <w:rPr>
          <w:szCs w:val="24"/>
        </w:rPr>
        <w:t>Novatec Editora, 2018.</w:t>
      </w:r>
    </w:p>
    <w:p w14:paraId="240D9960" w14:textId="77777777" w:rsidR="00756861" w:rsidRDefault="00756861" w:rsidP="00A03524">
      <w:pPr>
        <w:pStyle w:val="Referencias"/>
        <w:rPr>
          <w:szCs w:val="24"/>
        </w:rPr>
      </w:pPr>
    </w:p>
    <w:p w14:paraId="359D8FFF" w14:textId="6BB2769F" w:rsidR="00AD08DC" w:rsidRPr="00A03524" w:rsidRDefault="00AD08DC" w:rsidP="00A03524">
      <w:pPr>
        <w:pStyle w:val="Referencias"/>
        <w:rPr>
          <w:szCs w:val="24"/>
        </w:rPr>
      </w:pPr>
      <w:r w:rsidRPr="00AD08DC">
        <w:rPr>
          <w:szCs w:val="24"/>
        </w:rPr>
        <w:t>HEUSER, Carlos Alberto. </w:t>
      </w:r>
      <w:r w:rsidRPr="00AD08DC">
        <w:rPr>
          <w:b/>
          <w:bCs/>
          <w:szCs w:val="24"/>
        </w:rPr>
        <w:t xml:space="preserve">Projeto de banco de dados: </w:t>
      </w:r>
      <w:r w:rsidRPr="00AD08DC">
        <w:rPr>
          <w:szCs w:val="24"/>
        </w:rPr>
        <w:t xml:space="preserve">Volume 4 da Série Livros didáticos informática UFRGS. </w:t>
      </w:r>
      <w:r>
        <w:rPr>
          <w:szCs w:val="24"/>
        </w:rPr>
        <w:t xml:space="preserve">Porto Alegre: </w:t>
      </w:r>
      <w:r w:rsidRPr="00AD08DC">
        <w:rPr>
          <w:szCs w:val="24"/>
        </w:rPr>
        <w:t>Bookman Editora, 2009.</w:t>
      </w:r>
    </w:p>
    <w:p w14:paraId="15A6680A" w14:textId="77777777" w:rsidR="00A03524" w:rsidRDefault="00A03524" w:rsidP="00A03524">
      <w:pPr>
        <w:pStyle w:val="Referencias"/>
        <w:rPr>
          <w:szCs w:val="24"/>
        </w:rPr>
      </w:pPr>
    </w:p>
    <w:p w14:paraId="44208E1F" w14:textId="1314B1FD" w:rsidR="00BF5F1C" w:rsidRPr="00A03524" w:rsidRDefault="00BF5F1C" w:rsidP="00A03524">
      <w:pPr>
        <w:pStyle w:val="Referencias"/>
        <w:rPr>
          <w:szCs w:val="24"/>
        </w:rPr>
      </w:pPr>
      <w:r w:rsidRPr="00A03524">
        <w:rPr>
          <w:szCs w:val="24"/>
        </w:rPr>
        <w:t>HUDDLESTON, James. </w:t>
      </w:r>
      <w:bookmarkStart w:id="34" w:name="_Int_oJEyZRRd"/>
      <w:r w:rsidR="00395516" w:rsidRPr="00395516">
        <w:rPr>
          <w:b/>
          <w:bCs/>
          <w:szCs w:val="24"/>
        </w:rPr>
        <w:t>Iniciando em Banco de Dados com VB 2005</w:t>
      </w:r>
      <w:r w:rsidR="00395516" w:rsidRPr="00395516">
        <w:rPr>
          <w:szCs w:val="24"/>
        </w:rPr>
        <w:t>: De Novatos a Profissionais.</w:t>
      </w:r>
      <w:bookmarkEnd w:id="34"/>
      <w:r w:rsidRPr="00A03524">
        <w:rPr>
          <w:szCs w:val="24"/>
        </w:rPr>
        <w:t xml:space="preserve"> 1ª. ed. Rio De Janeiro: Ciência Moderna, 2008. 536 p</w:t>
      </w:r>
    </w:p>
    <w:p w14:paraId="4A2B2797" w14:textId="77777777" w:rsidR="00A03524" w:rsidRDefault="00A03524" w:rsidP="00A03524">
      <w:pPr>
        <w:pStyle w:val="Referencias"/>
        <w:rPr>
          <w:szCs w:val="24"/>
        </w:rPr>
      </w:pPr>
    </w:p>
    <w:p w14:paraId="01CC6D49" w14:textId="60CAFF21" w:rsidR="000A7169" w:rsidRDefault="00D0127D" w:rsidP="00A03524">
      <w:pPr>
        <w:pStyle w:val="Referencias"/>
        <w:rPr>
          <w:szCs w:val="24"/>
        </w:rPr>
      </w:pPr>
      <w:r w:rsidRPr="00A03524">
        <w:rPr>
          <w:szCs w:val="24"/>
        </w:rPr>
        <w:t>JOBSTRAIBIZER, Flávia. </w:t>
      </w:r>
      <w:r w:rsidRPr="00A03524">
        <w:rPr>
          <w:b/>
          <w:bCs/>
          <w:szCs w:val="24"/>
        </w:rPr>
        <w:t>Criação de sites com o CSS</w:t>
      </w:r>
      <w:r w:rsidRPr="00A03524">
        <w:rPr>
          <w:szCs w:val="24"/>
        </w:rPr>
        <w:t>.</w:t>
      </w:r>
      <w:r w:rsidR="003D50DA">
        <w:rPr>
          <w:szCs w:val="24"/>
        </w:rPr>
        <w:t xml:space="preserve"> São Paulo:</w:t>
      </w:r>
      <w:r w:rsidRPr="00A03524">
        <w:rPr>
          <w:szCs w:val="24"/>
        </w:rPr>
        <w:t xml:space="preserve"> Universo dos Livros Editora, 2009.</w:t>
      </w:r>
      <w:r w:rsidR="003D50DA">
        <w:rPr>
          <w:szCs w:val="24"/>
        </w:rPr>
        <w:t xml:space="preserve"> </w:t>
      </w:r>
      <w:r w:rsidR="003D50DA" w:rsidRPr="003D50DA">
        <w:rPr>
          <w:szCs w:val="24"/>
        </w:rPr>
        <w:t>146</w:t>
      </w:r>
      <w:r w:rsidR="003D50DA">
        <w:rPr>
          <w:szCs w:val="24"/>
        </w:rPr>
        <w:t xml:space="preserve"> p.</w:t>
      </w:r>
    </w:p>
    <w:p w14:paraId="2550D1EF" w14:textId="77777777" w:rsidR="00392DB6" w:rsidRDefault="00392DB6" w:rsidP="00A03524">
      <w:pPr>
        <w:pStyle w:val="Referencias"/>
        <w:rPr>
          <w:szCs w:val="24"/>
        </w:rPr>
      </w:pPr>
    </w:p>
    <w:p w14:paraId="1A66CB38" w14:textId="3D75CB32" w:rsidR="00392DB6" w:rsidRDefault="00392DB6" w:rsidP="00A03524">
      <w:pPr>
        <w:pStyle w:val="Referencias"/>
        <w:rPr>
          <w:szCs w:val="24"/>
        </w:rPr>
      </w:pPr>
      <w:r w:rsidRPr="00A03524">
        <w:rPr>
          <w:szCs w:val="24"/>
        </w:rPr>
        <w:t xml:space="preserve">JÚNIOR, </w:t>
      </w:r>
      <w:proofErr w:type="spellStart"/>
      <w:r w:rsidRPr="00A03524">
        <w:rPr>
          <w:szCs w:val="24"/>
        </w:rPr>
        <w:t>Edwar</w:t>
      </w:r>
      <w:proofErr w:type="spellEnd"/>
      <w:r w:rsidRPr="00A03524">
        <w:rPr>
          <w:szCs w:val="24"/>
        </w:rPr>
        <w:t xml:space="preserve"> Saliba. </w:t>
      </w:r>
      <w:r w:rsidRPr="00A03524">
        <w:rPr>
          <w:b/>
          <w:bCs/>
          <w:szCs w:val="24"/>
        </w:rPr>
        <w:t>Diagrama de Caso de Uso</w:t>
      </w:r>
      <w:r w:rsidRPr="00A03524">
        <w:rPr>
          <w:szCs w:val="24"/>
        </w:rPr>
        <w:t xml:space="preserve">. </w:t>
      </w:r>
      <w:r>
        <w:rPr>
          <w:szCs w:val="24"/>
        </w:rPr>
        <w:t xml:space="preserve">Minas Gerais: </w:t>
      </w:r>
      <w:r w:rsidRPr="003D50DA">
        <w:rPr>
          <w:szCs w:val="24"/>
        </w:rPr>
        <w:t>Instituto Federal de Educação</w:t>
      </w:r>
      <w:r>
        <w:rPr>
          <w:szCs w:val="24"/>
        </w:rPr>
        <w:t>.</w:t>
      </w:r>
      <w:r w:rsidRPr="003D50DA">
        <w:rPr>
          <w:szCs w:val="24"/>
        </w:rPr>
        <w:t xml:space="preserve"> </w:t>
      </w:r>
      <w:r w:rsidRPr="00A03524">
        <w:rPr>
          <w:szCs w:val="24"/>
        </w:rPr>
        <w:t>2020</w:t>
      </w:r>
      <w:r>
        <w:rPr>
          <w:szCs w:val="24"/>
        </w:rPr>
        <w:t>.</w:t>
      </w:r>
    </w:p>
    <w:p w14:paraId="6B011D38" w14:textId="24CAE84E" w:rsidR="008A083A" w:rsidRDefault="008A083A" w:rsidP="00A03524">
      <w:pPr>
        <w:pStyle w:val="Referencias"/>
        <w:rPr>
          <w:szCs w:val="24"/>
        </w:rPr>
      </w:pPr>
    </w:p>
    <w:p w14:paraId="173EAEA9" w14:textId="61F59CC5" w:rsidR="008A083A" w:rsidRPr="00A03524" w:rsidRDefault="008A083A" w:rsidP="00A03524">
      <w:pPr>
        <w:pStyle w:val="Referencias"/>
        <w:rPr>
          <w:szCs w:val="24"/>
        </w:rPr>
      </w:pPr>
      <w:r w:rsidRPr="008A083A">
        <w:rPr>
          <w:szCs w:val="24"/>
        </w:rPr>
        <w:t xml:space="preserve">JÚNIOR, </w:t>
      </w:r>
      <w:proofErr w:type="spellStart"/>
      <w:r w:rsidRPr="008A083A">
        <w:rPr>
          <w:szCs w:val="24"/>
        </w:rPr>
        <w:t>Edwar</w:t>
      </w:r>
      <w:proofErr w:type="spellEnd"/>
      <w:r w:rsidRPr="008A083A">
        <w:rPr>
          <w:szCs w:val="24"/>
        </w:rPr>
        <w:t xml:space="preserve"> Saliba. </w:t>
      </w:r>
      <w:r w:rsidRPr="008A083A">
        <w:rPr>
          <w:b/>
          <w:bCs/>
          <w:szCs w:val="24"/>
        </w:rPr>
        <w:t>Diagrama de Classes</w:t>
      </w:r>
      <w:r w:rsidRPr="008A083A">
        <w:rPr>
          <w:szCs w:val="24"/>
        </w:rPr>
        <w:t>. Minas Gerais: Instituto Federal de Educação.</w:t>
      </w:r>
      <w:r>
        <w:rPr>
          <w:szCs w:val="24"/>
        </w:rPr>
        <w:t xml:space="preserve"> </w:t>
      </w:r>
      <w:r w:rsidRPr="008A083A">
        <w:rPr>
          <w:szCs w:val="24"/>
        </w:rPr>
        <w:t>2020.</w:t>
      </w:r>
      <w:r>
        <w:rPr>
          <w:szCs w:val="24"/>
        </w:rPr>
        <w:t xml:space="preserve"> </w:t>
      </w:r>
    </w:p>
    <w:p w14:paraId="6B0D1842" w14:textId="77777777" w:rsidR="00A03524" w:rsidRDefault="00A03524" w:rsidP="00A03524">
      <w:pPr>
        <w:pStyle w:val="Referencias"/>
        <w:rPr>
          <w:szCs w:val="24"/>
        </w:rPr>
      </w:pPr>
    </w:p>
    <w:p w14:paraId="5B79A0D5" w14:textId="6A7E7932" w:rsidR="00DF3C70" w:rsidRPr="00A03524" w:rsidRDefault="006F44E4" w:rsidP="00A03524">
      <w:pPr>
        <w:pStyle w:val="Referencias"/>
        <w:rPr>
          <w:szCs w:val="24"/>
        </w:rPr>
      </w:pPr>
      <w:r w:rsidRPr="006F44E4">
        <w:rPr>
          <w:szCs w:val="24"/>
        </w:rPr>
        <w:t>LEWIS, Joseph R</w:t>
      </w:r>
      <w:r w:rsidR="000A7169" w:rsidRPr="006F44E4">
        <w:rPr>
          <w:szCs w:val="24"/>
        </w:rPr>
        <w:t xml:space="preserve">; MOSCOVITZ, </w:t>
      </w:r>
      <w:proofErr w:type="spellStart"/>
      <w:r w:rsidR="000A7169" w:rsidRPr="006F44E4">
        <w:rPr>
          <w:szCs w:val="24"/>
        </w:rPr>
        <w:t>Meitar</w:t>
      </w:r>
      <w:proofErr w:type="spellEnd"/>
      <w:r w:rsidR="000A7169" w:rsidRPr="00A03524">
        <w:rPr>
          <w:szCs w:val="24"/>
        </w:rPr>
        <w:t xml:space="preserve">. </w:t>
      </w:r>
      <w:r w:rsidR="000A7169" w:rsidRPr="00A03524">
        <w:rPr>
          <w:b/>
          <w:bCs/>
          <w:szCs w:val="24"/>
        </w:rPr>
        <w:t>Css avançado</w:t>
      </w:r>
      <w:r w:rsidR="000A7169" w:rsidRPr="00A03524">
        <w:rPr>
          <w:szCs w:val="24"/>
        </w:rPr>
        <w:t>.</w:t>
      </w:r>
      <w:r w:rsidR="003D50DA">
        <w:rPr>
          <w:szCs w:val="24"/>
        </w:rPr>
        <w:t xml:space="preserve"> São Paulo: Novatec Editora</w:t>
      </w:r>
      <w:r w:rsidR="000A7169" w:rsidRPr="00A03524">
        <w:rPr>
          <w:szCs w:val="24"/>
        </w:rPr>
        <w:t>, 2010</w:t>
      </w:r>
      <w:r w:rsidR="003D50DA">
        <w:rPr>
          <w:szCs w:val="24"/>
        </w:rPr>
        <w:t xml:space="preserve">. </w:t>
      </w:r>
      <w:r w:rsidR="003D50DA" w:rsidRPr="003D50DA">
        <w:rPr>
          <w:szCs w:val="24"/>
        </w:rPr>
        <w:t>416</w:t>
      </w:r>
      <w:r w:rsidR="003D50DA">
        <w:rPr>
          <w:szCs w:val="24"/>
        </w:rPr>
        <w:t xml:space="preserve"> p.</w:t>
      </w:r>
    </w:p>
    <w:p w14:paraId="74CCCA07" w14:textId="77777777" w:rsidR="00A03524" w:rsidRDefault="00A03524" w:rsidP="00A03524">
      <w:pPr>
        <w:pStyle w:val="Referencias"/>
        <w:rPr>
          <w:szCs w:val="24"/>
        </w:rPr>
      </w:pPr>
    </w:p>
    <w:p w14:paraId="0817BF2E" w14:textId="77777777" w:rsidR="00A03524" w:rsidRDefault="00A03524" w:rsidP="00A03524">
      <w:pPr>
        <w:pStyle w:val="Referencias"/>
        <w:rPr>
          <w:szCs w:val="24"/>
        </w:rPr>
      </w:pPr>
    </w:p>
    <w:p w14:paraId="6F5A1533" w14:textId="42828C51" w:rsidR="003D6950" w:rsidRPr="00A03524" w:rsidRDefault="003D6950" w:rsidP="00A03524">
      <w:pPr>
        <w:pStyle w:val="Referencias"/>
        <w:rPr>
          <w:szCs w:val="24"/>
        </w:rPr>
      </w:pPr>
      <w:r w:rsidRPr="00DE43A6">
        <w:rPr>
          <w:szCs w:val="24"/>
        </w:rPr>
        <w:t>KORTH, H. F; SILBERCHATZ, A.; SUDARSHAN, S</w:t>
      </w:r>
      <w:r w:rsidRPr="00A03524">
        <w:rPr>
          <w:szCs w:val="24"/>
        </w:rPr>
        <w:t xml:space="preserve">. </w:t>
      </w:r>
      <w:r w:rsidRPr="00A03524">
        <w:rPr>
          <w:b/>
          <w:bCs/>
          <w:szCs w:val="24"/>
        </w:rPr>
        <w:t>Sistema de banco de dados</w:t>
      </w:r>
      <w:r w:rsidRPr="00A03524">
        <w:rPr>
          <w:szCs w:val="24"/>
        </w:rPr>
        <w:t>. 5.ed. Rio de Janeiro: Campus, 2006.</w:t>
      </w:r>
    </w:p>
    <w:p w14:paraId="3C815C96" w14:textId="77777777" w:rsidR="00A03524" w:rsidRDefault="00A03524" w:rsidP="00A03524">
      <w:pPr>
        <w:pStyle w:val="Referencias"/>
        <w:rPr>
          <w:szCs w:val="24"/>
        </w:rPr>
      </w:pPr>
    </w:p>
    <w:p w14:paraId="5778FDF2" w14:textId="74521120" w:rsidR="005221CA" w:rsidRPr="00A03524" w:rsidRDefault="005221CA" w:rsidP="00A03524">
      <w:pPr>
        <w:pStyle w:val="Referencias"/>
        <w:rPr>
          <w:szCs w:val="24"/>
        </w:rPr>
      </w:pPr>
      <w:r w:rsidRPr="00A03524">
        <w:rPr>
          <w:szCs w:val="24"/>
        </w:rPr>
        <w:t xml:space="preserve">LARMAN, Craig. </w:t>
      </w:r>
      <w:r w:rsidRPr="003D50DA">
        <w:rPr>
          <w:b/>
          <w:bCs/>
          <w:szCs w:val="24"/>
        </w:rPr>
        <w:t>Utilizando UML e padrões</w:t>
      </w:r>
      <w:r w:rsidRPr="00A03524">
        <w:rPr>
          <w:szCs w:val="24"/>
        </w:rPr>
        <w:t xml:space="preserve">. </w:t>
      </w:r>
      <w:r w:rsidR="003D50DA">
        <w:rPr>
          <w:szCs w:val="24"/>
        </w:rPr>
        <w:t xml:space="preserve">Porto Alegre: </w:t>
      </w:r>
      <w:r w:rsidRPr="00A03524">
        <w:rPr>
          <w:szCs w:val="24"/>
        </w:rPr>
        <w:t>Bookman Editora, 2000.</w:t>
      </w:r>
    </w:p>
    <w:p w14:paraId="5A1B431D" w14:textId="77777777" w:rsidR="00A03524" w:rsidRDefault="00A03524" w:rsidP="00A03524">
      <w:pPr>
        <w:pStyle w:val="Referencias"/>
        <w:rPr>
          <w:szCs w:val="24"/>
        </w:rPr>
      </w:pPr>
    </w:p>
    <w:p w14:paraId="665B9665" w14:textId="686833A9" w:rsidR="007F49B6" w:rsidRPr="00B6071D" w:rsidRDefault="007F49B6" w:rsidP="00A03524">
      <w:pPr>
        <w:pStyle w:val="Referencias"/>
        <w:rPr>
          <w:szCs w:val="24"/>
        </w:rPr>
      </w:pPr>
      <w:r w:rsidRPr="00164A98">
        <w:rPr>
          <w:szCs w:val="24"/>
        </w:rPr>
        <w:t xml:space="preserve">LUCIANO, </w:t>
      </w:r>
      <w:r w:rsidR="0023294E" w:rsidRPr="00164A98">
        <w:rPr>
          <w:szCs w:val="24"/>
        </w:rPr>
        <w:t>Josué</w:t>
      </w:r>
      <w:r w:rsidRPr="00164A98">
        <w:rPr>
          <w:szCs w:val="24"/>
        </w:rPr>
        <w:t xml:space="preserve">; ALVES, </w:t>
      </w:r>
      <w:proofErr w:type="spellStart"/>
      <w:r w:rsidR="00164A98" w:rsidRPr="00164A98">
        <w:rPr>
          <w:szCs w:val="24"/>
        </w:rPr>
        <w:t>Walisson</w:t>
      </w:r>
      <w:proofErr w:type="spellEnd"/>
      <w:r w:rsidRPr="00164A98">
        <w:rPr>
          <w:szCs w:val="24"/>
        </w:rPr>
        <w:t xml:space="preserve"> </w:t>
      </w:r>
      <w:r w:rsidR="0023294E" w:rsidRPr="00164A98">
        <w:rPr>
          <w:szCs w:val="24"/>
        </w:rPr>
        <w:t>Joel</w:t>
      </w:r>
      <w:r w:rsidRPr="00164A98">
        <w:rPr>
          <w:szCs w:val="24"/>
        </w:rPr>
        <w:t xml:space="preserve"> </w:t>
      </w:r>
      <w:r w:rsidR="0023294E" w:rsidRPr="00164A98">
        <w:rPr>
          <w:szCs w:val="24"/>
        </w:rPr>
        <w:t>Barberá</w:t>
      </w:r>
      <w:r w:rsidRPr="00A03524">
        <w:rPr>
          <w:szCs w:val="24"/>
        </w:rPr>
        <w:t>. </w:t>
      </w:r>
      <w:r w:rsidRPr="00A03524">
        <w:rPr>
          <w:b/>
          <w:bCs/>
          <w:szCs w:val="24"/>
        </w:rPr>
        <w:t>PADRÃO DE ARQUITETURA MVC</w:t>
      </w:r>
      <w:r w:rsidRPr="00A03524">
        <w:rPr>
          <w:szCs w:val="24"/>
        </w:rPr>
        <w:t xml:space="preserve">: MODEL-VIEWCONTROLLER. </w:t>
      </w:r>
      <w:r w:rsidRPr="00B6071D">
        <w:rPr>
          <w:szCs w:val="24"/>
        </w:rPr>
        <w:t>3ª. ed. São Paulo: [</w:t>
      </w:r>
      <w:r w:rsidRPr="00B6071D">
        <w:rPr>
          <w:i/>
          <w:iCs/>
          <w:szCs w:val="24"/>
        </w:rPr>
        <w:t>s. n.</w:t>
      </w:r>
      <w:r w:rsidRPr="00B6071D">
        <w:rPr>
          <w:szCs w:val="24"/>
        </w:rPr>
        <w:t>], 2011. v. 01.</w:t>
      </w:r>
    </w:p>
    <w:p w14:paraId="5B099505" w14:textId="4E3D857F" w:rsidR="00A03524" w:rsidRPr="00B6071D" w:rsidRDefault="00A03524" w:rsidP="00A03524">
      <w:pPr>
        <w:pStyle w:val="Referencias"/>
        <w:rPr>
          <w:szCs w:val="24"/>
        </w:rPr>
      </w:pPr>
    </w:p>
    <w:p w14:paraId="29373BD2" w14:textId="6B391C05" w:rsidR="001F069C" w:rsidRDefault="001F069C" w:rsidP="00A03524">
      <w:pPr>
        <w:pStyle w:val="Referencias"/>
        <w:rPr>
          <w:szCs w:val="24"/>
        </w:rPr>
      </w:pPr>
      <w:r w:rsidRPr="001F069C">
        <w:rPr>
          <w:szCs w:val="24"/>
        </w:rPr>
        <w:t>MACORATTI, José Carlos</w:t>
      </w:r>
      <w:r w:rsidRPr="001F069C">
        <w:rPr>
          <w:b/>
          <w:bCs/>
          <w:szCs w:val="24"/>
        </w:rPr>
        <w:t>. UML - Diagrama de Classes e objetos</w:t>
      </w:r>
      <w:r w:rsidRPr="001F069C">
        <w:rPr>
          <w:szCs w:val="24"/>
        </w:rPr>
        <w:t>.</w:t>
      </w:r>
      <w:r>
        <w:rPr>
          <w:szCs w:val="24"/>
        </w:rPr>
        <w:t xml:space="preserve"> 2004.</w:t>
      </w:r>
      <w:r w:rsidRPr="001F069C">
        <w:rPr>
          <w:szCs w:val="24"/>
        </w:rPr>
        <w:t xml:space="preserve"> Disponível em: https://www.macoratti.net/net_uml1.htm. Acesso em: 27 nov. 2022.</w:t>
      </w:r>
    </w:p>
    <w:p w14:paraId="31C8F443" w14:textId="3F6636DD" w:rsidR="001F069C" w:rsidRPr="001F069C" w:rsidRDefault="001F069C" w:rsidP="00A03524">
      <w:pPr>
        <w:pStyle w:val="Referencias"/>
        <w:rPr>
          <w:szCs w:val="24"/>
        </w:rPr>
      </w:pPr>
    </w:p>
    <w:p w14:paraId="4F7C72B5" w14:textId="6CFDEDF3" w:rsidR="00761F3A" w:rsidRPr="005E6778" w:rsidRDefault="00761F3A" w:rsidP="00A03524">
      <w:pPr>
        <w:pStyle w:val="Referencias"/>
        <w:rPr>
          <w:szCs w:val="24"/>
        </w:rPr>
      </w:pPr>
      <w:r w:rsidRPr="00A03524">
        <w:rPr>
          <w:szCs w:val="24"/>
          <w:lang w:val="en-US"/>
        </w:rPr>
        <w:t xml:space="preserve">MCCOOL, Shawn. </w:t>
      </w:r>
      <w:r w:rsidRPr="00A03524">
        <w:rPr>
          <w:b/>
          <w:bCs/>
          <w:szCs w:val="24"/>
          <w:lang w:val="en-US"/>
        </w:rPr>
        <w:t>Laravel starter</w:t>
      </w:r>
      <w:r w:rsidRPr="00A03524">
        <w:rPr>
          <w:szCs w:val="24"/>
          <w:lang w:val="en-US"/>
        </w:rPr>
        <w:t xml:space="preserve">. </w:t>
      </w:r>
      <w:proofErr w:type="spellStart"/>
      <w:r w:rsidRPr="00A03524">
        <w:rPr>
          <w:szCs w:val="24"/>
          <w:lang w:val="en-US"/>
        </w:rPr>
        <w:t>Packt</w:t>
      </w:r>
      <w:proofErr w:type="spellEnd"/>
      <w:r w:rsidRPr="00A03524">
        <w:rPr>
          <w:szCs w:val="24"/>
          <w:lang w:val="en-US"/>
        </w:rPr>
        <w:t xml:space="preserve"> Publishing, 2012.</w:t>
      </w:r>
      <w:r w:rsidR="008412D0">
        <w:rPr>
          <w:szCs w:val="24"/>
          <w:lang w:val="en-US"/>
        </w:rPr>
        <w:t xml:space="preserve"> </w:t>
      </w:r>
      <w:r w:rsidR="008412D0" w:rsidRPr="005E6778">
        <w:rPr>
          <w:szCs w:val="24"/>
        </w:rPr>
        <w:t>64 p.</w:t>
      </w:r>
    </w:p>
    <w:p w14:paraId="2DA3E193" w14:textId="77777777" w:rsidR="00A03524" w:rsidRDefault="00A03524" w:rsidP="00A03524">
      <w:pPr>
        <w:pStyle w:val="Referencias"/>
        <w:rPr>
          <w:szCs w:val="24"/>
        </w:rPr>
      </w:pPr>
    </w:p>
    <w:p w14:paraId="529AC89B" w14:textId="77777777" w:rsidR="00A03524" w:rsidRDefault="00B24AA3" w:rsidP="00A03524">
      <w:pPr>
        <w:pStyle w:val="Referencias"/>
        <w:rPr>
          <w:szCs w:val="24"/>
        </w:rPr>
      </w:pPr>
      <w:r w:rsidRPr="00A03524">
        <w:rPr>
          <w:szCs w:val="24"/>
        </w:rPr>
        <w:t>MELLO, Alessandra Callado Bezerra de. </w:t>
      </w:r>
      <w:r w:rsidRPr="00A03524">
        <w:rPr>
          <w:b/>
          <w:bCs/>
          <w:szCs w:val="24"/>
        </w:rPr>
        <w:t>Levantamento de requisitos por meio da análise da atividade e da tarefa para sistemas digitais</w:t>
      </w:r>
      <w:r w:rsidRPr="00A03524">
        <w:rPr>
          <w:szCs w:val="24"/>
        </w:rPr>
        <w:t xml:space="preserve">. 2018. </w:t>
      </w:r>
    </w:p>
    <w:p w14:paraId="0C164DCA" w14:textId="6A62778A" w:rsidR="00B24AA3" w:rsidRPr="00A03524" w:rsidRDefault="00B24AA3" w:rsidP="00A03524">
      <w:pPr>
        <w:pStyle w:val="Referencias"/>
        <w:rPr>
          <w:szCs w:val="24"/>
        </w:rPr>
      </w:pPr>
      <w:r w:rsidRPr="00A03524">
        <w:rPr>
          <w:szCs w:val="24"/>
        </w:rPr>
        <w:t>Dissertação de Mestrado. Universidade Federal de Pernambuco.</w:t>
      </w:r>
      <w:r w:rsidR="008412D0">
        <w:rPr>
          <w:szCs w:val="24"/>
        </w:rPr>
        <w:t xml:space="preserve"> 2018.</w:t>
      </w:r>
    </w:p>
    <w:p w14:paraId="2AB6CD98" w14:textId="77777777" w:rsidR="00A03524" w:rsidRDefault="00A03524" w:rsidP="00A03524">
      <w:pPr>
        <w:pStyle w:val="Referencias"/>
        <w:rPr>
          <w:szCs w:val="24"/>
        </w:rPr>
      </w:pPr>
    </w:p>
    <w:p w14:paraId="0C36202E" w14:textId="5658B881" w:rsidR="0097570F" w:rsidRPr="00A03524" w:rsidRDefault="0097570F" w:rsidP="00A03524">
      <w:pPr>
        <w:pStyle w:val="Referencias"/>
        <w:rPr>
          <w:szCs w:val="24"/>
        </w:rPr>
      </w:pPr>
      <w:r w:rsidRPr="00A03524">
        <w:rPr>
          <w:szCs w:val="24"/>
        </w:rPr>
        <w:t xml:space="preserve">MENDES, Douglas Rocha. </w:t>
      </w:r>
      <w:r w:rsidRPr="00A03524">
        <w:rPr>
          <w:b/>
          <w:bCs/>
          <w:szCs w:val="24"/>
        </w:rPr>
        <w:t>Programação Java com ênfase em Orientação a Objetos.</w:t>
      </w:r>
      <w:r w:rsidRPr="00A03524">
        <w:rPr>
          <w:szCs w:val="24"/>
        </w:rPr>
        <w:t xml:space="preserve"> </w:t>
      </w:r>
      <w:r w:rsidR="008412D0">
        <w:rPr>
          <w:szCs w:val="24"/>
        </w:rPr>
        <w:t xml:space="preserve">São Paulo: </w:t>
      </w:r>
      <w:r w:rsidRPr="00A03524">
        <w:rPr>
          <w:szCs w:val="24"/>
        </w:rPr>
        <w:t>Novatec Editora, 2009.</w:t>
      </w:r>
    </w:p>
    <w:p w14:paraId="30D259A0" w14:textId="77777777" w:rsidR="00A03524" w:rsidRDefault="00A03524" w:rsidP="00A03524">
      <w:pPr>
        <w:pStyle w:val="Referencias"/>
        <w:rPr>
          <w:szCs w:val="24"/>
        </w:rPr>
      </w:pPr>
    </w:p>
    <w:p w14:paraId="77FDAD0D" w14:textId="1596596A" w:rsidR="00652E9B" w:rsidRPr="00A03524" w:rsidRDefault="00652E9B" w:rsidP="00A03524">
      <w:pPr>
        <w:pStyle w:val="Referencias"/>
        <w:rPr>
          <w:szCs w:val="24"/>
        </w:rPr>
      </w:pPr>
      <w:r w:rsidRPr="00A03524">
        <w:rPr>
          <w:szCs w:val="24"/>
        </w:rPr>
        <w:t>NIEDERAUER, Juliano. </w:t>
      </w:r>
      <w:r w:rsidRPr="00A03524">
        <w:rPr>
          <w:b/>
          <w:bCs/>
          <w:szCs w:val="24"/>
        </w:rPr>
        <w:t>PHP para quem conhece PHP</w:t>
      </w:r>
      <w:r w:rsidRPr="00A03524">
        <w:rPr>
          <w:szCs w:val="24"/>
        </w:rPr>
        <w:t>.</w:t>
      </w:r>
      <w:r w:rsidR="008412D0">
        <w:rPr>
          <w:szCs w:val="24"/>
        </w:rPr>
        <w:t xml:space="preserve"> 5. ed. São Paulo:</w:t>
      </w:r>
      <w:r w:rsidRPr="00A03524">
        <w:rPr>
          <w:szCs w:val="24"/>
        </w:rPr>
        <w:t xml:space="preserve"> Novatec Editora, 2017.</w:t>
      </w:r>
      <w:r w:rsidR="008412D0">
        <w:rPr>
          <w:szCs w:val="24"/>
        </w:rPr>
        <w:t xml:space="preserve"> </w:t>
      </w:r>
      <w:r w:rsidR="008412D0" w:rsidRPr="008412D0">
        <w:rPr>
          <w:szCs w:val="24"/>
        </w:rPr>
        <w:t xml:space="preserve">544 </w:t>
      </w:r>
      <w:r w:rsidR="008412D0">
        <w:rPr>
          <w:szCs w:val="24"/>
        </w:rPr>
        <w:t>p.</w:t>
      </w:r>
    </w:p>
    <w:p w14:paraId="74E9F29C" w14:textId="77777777" w:rsidR="00A03524" w:rsidRDefault="00A03524" w:rsidP="00A03524">
      <w:pPr>
        <w:pStyle w:val="Referencias"/>
        <w:rPr>
          <w:szCs w:val="24"/>
        </w:rPr>
      </w:pPr>
    </w:p>
    <w:p w14:paraId="2E6E6E48" w14:textId="32D0ACD3" w:rsidR="0054042F" w:rsidRPr="00A03524" w:rsidRDefault="0091618C" w:rsidP="00A03524">
      <w:pPr>
        <w:pStyle w:val="Referencias"/>
        <w:rPr>
          <w:szCs w:val="24"/>
        </w:rPr>
      </w:pPr>
      <w:r w:rsidRPr="00A03524">
        <w:rPr>
          <w:szCs w:val="24"/>
        </w:rPr>
        <w:t>NIEDERAUER, Juliano. </w:t>
      </w:r>
      <w:r w:rsidRPr="00A03524">
        <w:rPr>
          <w:b/>
          <w:bCs/>
          <w:szCs w:val="24"/>
        </w:rPr>
        <w:t>Web Interativa com Ajax e PHP</w:t>
      </w:r>
      <w:r w:rsidR="008412D0" w:rsidRPr="008412D0">
        <w:rPr>
          <w:szCs w:val="24"/>
        </w:rPr>
        <w:t xml:space="preserve">. </w:t>
      </w:r>
      <w:r w:rsidRPr="008412D0">
        <w:rPr>
          <w:szCs w:val="24"/>
        </w:rPr>
        <w:t>1</w:t>
      </w:r>
      <w:r w:rsidR="008412D0" w:rsidRPr="008412D0">
        <w:rPr>
          <w:szCs w:val="24"/>
        </w:rPr>
        <w:t>. ed.</w:t>
      </w:r>
      <w:r w:rsidR="008412D0">
        <w:rPr>
          <w:szCs w:val="24"/>
        </w:rPr>
        <w:t xml:space="preserve"> São Paulo: </w:t>
      </w:r>
      <w:r w:rsidRPr="00A03524">
        <w:rPr>
          <w:szCs w:val="24"/>
        </w:rPr>
        <w:t>Novatec Editora, 2007.</w:t>
      </w:r>
      <w:r w:rsidR="008412D0">
        <w:rPr>
          <w:szCs w:val="24"/>
        </w:rPr>
        <w:t xml:space="preserve"> </w:t>
      </w:r>
      <w:r w:rsidR="008412D0" w:rsidRPr="008412D0">
        <w:rPr>
          <w:szCs w:val="24"/>
        </w:rPr>
        <w:t>288</w:t>
      </w:r>
      <w:r w:rsidR="008412D0">
        <w:rPr>
          <w:szCs w:val="24"/>
        </w:rPr>
        <w:t xml:space="preserve"> p.</w:t>
      </w:r>
    </w:p>
    <w:p w14:paraId="6CB99F3E" w14:textId="77777777" w:rsidR="00A03524" w:rsidRDefault="00A03524" w:rsidP="00A03524">
      <w:pPr>
        <w:pStyle w:val="Referencias"/>
        <w:rPr>
          <w:szCs w:val="24"/>
        </w:rPr>
      </w:pPr>
    </w:p>
    <w:p w14:paraId="483FDFD2" w14:textId="4E0D3BBD" w:rsidR="0097570F" w:rsidRPr="00A03524" w:rsidRDefault="0097570F" w:rsidP="00A03524">
      <w:pPr>
        <w:pStyle w:val="Referencias"/>
        <w:rPr>
          <w:szCs w:val="24"/>
        </w:rPr>
      </w:pPr>
      <w:r w:rsidRPr="00A03524">
        <w:rPr>
          <w:szCs w:val="24"/>
        </w:rPr>
        <w:t xml:space="preserve">PEDROSO, </w:t>
      </w:r>
      <w:proofErr w:type="spellStart"/>
      <w:r w:rsidRPr="00A03524">
        <w:rPr>
          <w:szCs w:val="24"/>
        </w:rPr>
        <w:t>Robertha</w:t>
      </w:r>
      <w:proofErr w:type="spellEnd"/>
      <w:r w:rsidRPr="00A03524">
        <w:rPr>
          <w:szCs w:val="24"/>
        </w:rPr>
        <w:t xml:space="preserve"> Pereira. </w:t>
      </w:r>
      <w:r w:rsidRPr="00A03524">
        <w:rPr>
          <w:b/>
          <w:bCs/>
          <w:szCs w:val="24"/>
        </w:rPr>
        <w:t>APOSTILA DE HTML</w:t>
      </w:r>
      <w:r w:rsidRPr="00A03524">
        <w:rPr>
          <w:szCs w:val="24"/>
        </w:rPr>
        <w:t>. Rio De Janeiro: [</w:t>
      </w:r>
      <w:r w:rsidRPr="00A03524">
        <w:rPr>
          <w:i/>
          <w:iCs/>
          <w:szCs w:val="24"/>
        </w:rPr>
        <w:t>s. n.</w:t>
      </w:r>
      <w:r w:rsidRPr="00A03524">
        <w:rPr>
          <w:szCs w:val="24"/>
        </w:rPr>
        <w:t>], 2007. 101 p.</w:t>
      </w:r>
    </w:p>
    <w:p w14:paraId="2562F21A" w14:textId="32A7DEC1" w:rsidR="3955ABB1" w:rsidRDefault="3955ABB1" w:rsidP="3955ABB1">
      <w:pPr>
        <w:pStyle w:val="Referencias"/>
        <w:rPr>
          <w:szCs w:val="24"/>
        </w:rPr>
      </w:pPr>
    </w:p>
    <w:p w14:paraId="72E681E4" w14:textId="132BCB9D" w:rsidR="00A86E78" w:rsidRDefault="42DB0E41" w:rsidP="00A86E78">
      <w:pPr>
        <w:pStyle w:val="Legendafiguras"/>
        <w:rPr>
          <w:sz w:val="24"/>
          <w:szCs w:val="24"/>
        </w:rPr>
      </w:pPr>
      <w:r w:rsidRPr="00395516">
        <w:rPr>
          <w:sz w:val="24"/>
          <w:szCs w:val="24"/>
          <w:highlight w:val="yellow"/>
        </w:rPr>
        <w:t>PENDER, Tom. “UML, A Bíblia”</w:t>
      </w:r>
      <w:r w:rsidR="00F401D4">
        <w:rPr>
          <w:sz w:val="24"/>
          <w:szCs w:val="24"/>
          <w:highlight w:val="yellow"/>
        </w:rPr>
        <w:t>.</w:t>
      </w:r>
      <w:r w:rsidRPr="00395516">
        <w:rPr>
          <w:sz w:val="24"/>
          <w:szCs w:val="24"/>
          <w:highlight w:val="yellow"/>
        </w:rPr>
        <w:t xml:space="preserve"> Rio de Janeiro: Elsevier, 2004.</w:t>
      </w:r>
    </w:p>
    <w:p w14:paraId="53F4E2A3" w14:textId="77777777" w:rsidR="00A86E78" w:rsidRPr="00A86E78" w:rsidRDefault="00A86E78" w:rsidP="00A86E78">
      <w:pPr>
        <w:pStyle w:val="Legendafiguras"/>
        <w:rPr>
          <w:sz w:val="24"/>
          <w:szCs w:val="24"/>
        </w:rPr>
      </w:pPr>
    </w:p>
    <w:p w14:paraId="499DD2E8" w14:textId="2D0AF797" w:rsidR="00A03524" w:rsidRDefault="08B33A64" w:rsidP="00A86E78">
      <w:pPr>
        <w:pStyle w:val="Legendafiguras"/>
        <w:rPr>
          <w:sz w:val="24"/>
          <w:szCs w:val="24"/>
        </w:rPr>
      </w:pPr>
      <w:r w:rsidRPr="00A86E78">
        <w:rPr>
          <w:sz w:val="24"/>
          <w:szCs w:val="24"/>
        </w:rPr>
        <w:t xml:space="preserve">PRESCOTT, Preston. </w:t>
      </w:r>
      <w:r w:rsidRPr="00A86E78">
        <w:rPr>
          <w:b/>
          <w:bCs/>
          <w:sz w:val="24"/>
          <w:szCs w:val="24"/>
        </w:rPr>
        <w:t>Programação em JavaScript</w:t>
      </w:r>
      <w:r w:rsidRPr="00A86E78">
        <w:rPr>
          <w:sz w:val="24"/>
          <w:szCs w:val="24"/>
        </w:rPr>
        <w:t xml:space="preserve">. </w:t>
      </w:r>
      <w:proofErr w:type="spellStart"/>
      <w:r w:rsidRPr="00A86E78">
        <w:rPr>
          <w:sz w:val="24"/>
          <w:szCs w:val="24"/>
        </w:rPr>
        <w:t>Babelcube</w:t>
      </w:r>
      <w:proofErr w:type="spellEnd"/>
      <w:r w:rsidRPr="00A86E78">
        <w:rPr>
          <w:sz w:val="24"/>
          <w:szCs w:val="24"/>
        </w:rPr>
        <w:t xml:space="preserve"> Inc., 2016.</w:t>
      </w:r>
    </w:p>
    <w:p w14:paraId="22D1585E" w14:textId="0DCDC739" w:rsidR="00A86E78" w:rsidRDefault="00A86E78" w:rsidP="48CD4DBA">
      <w:pPr>
        <w:pStyle w:val="Legendafiguras"/>
        <w:rPr>
          <w:sz w:val="24"/>
          <w:szCs w:val="24"/>
        </w:rPr>
      </w:pPr>
    </w:p>
    <w:p w14:paraId="429CC21F" w14:textId="2BFC48BA" w:rsidR="007B3EAA" w:rsidRDefault="0D97A2E5" w:rsidP="007B3EAA">
      <w:pPr>
        <w:pStyle w:val="Referencias"/>
      </w:pPr>
      <w:r w:rsidRPr="004A2943">
        <w:rPr>
          <w:highlight w:val="red"/>
        </w:rPr>
        <w:t xml:space="preserve">RABELO JÚNIOR, Sebastião </w:t>
      </w:r>
      <w:proofErr w:type="spellStart"/>
      <w:r w:rsidRPr="004A2943">
        <w:rPr>
          <w:highlight w:val="red"/>
        </w:rPr>
        <w:t>Estefânio</w:t>
      </w:r>
      <w:proofErr w:type="spellEnd"/>
      <w:r w:rsidRPr="004A2943">
        <w:rPr>
          <w:highlight w:val="red"/>
        </w:rPr>
        <w:t xml:space="preserve"> Pinto et al. Verificação de conformidade entre diagramas de sequência UML e código Java. 2012.</w:t>
      </w:r>
    </w:p>
    <w:p w14:paraId="2FA4C576" w14:textId="77777777" w:rsidR="007B3EAA" w:rsidRDefault="007B3EAA" w:rsidP="007B3EAA">
      <w:pPr>
        <w:pStyle w:val="Referencias"/>
      </w:pPr>
    </w:p>
    <w:p w14:paraId="45441A7D" w14:textId="1D54F37B" w:rsidR="007B3EAA" w:rsidRPr="004A2943" w:rsidRDefault="00762E91" w:rsidP="257B37B3">
      <w:pPr>
        <w:jc w:val="left"/>
        <w:rPr>
          <w:rFonts w:eastAsia="Arial" w:cs="Arial"/>
          <w:szCs w:val="24"/>
        </w:rPr>
      </w:pPr>
      <w:r w:rsidRPr="00762E91">
        <w:rPr>
          <w:rFonts w:eastAsia="Arial" w:cs="Arial"/>
          <w:szCs w:val="24"/>
        </w:rPr>
        <w:lastRenderedPageBreak/>
        <w:t xml:space="preserve">REIS, Débora Gomes dos. </w:t>
      </w:r>
      <w:r w:rsidRPr="00762E91">
        <w:rPr>
          <w:rFonts w:eastAsia="Arial" w:cs="Arial"/>
          <w:b/>
          <w:bCs/>
          <w:szCs w:val="24"/>
        </w:rPr>
        <w:t>Uso de técnicas de mineração de dados para identificar estruturas similares de bancos de dados</w:t>
      </w:r>
      <w:r w:rsidRPr="00762E91">
        <w:rPr>
          <w:rFonts w:eastAsia="Arial" w:cs="Arial"/>
          <w:szCs w:val="24"/>
        </w:rPr>
        <w:t xml:space="preserve">. 2018. </w:t>
      </w:r>
      <w:proofErr w:type="spellStart"/>
      <w:r w:rsidRPr="00762E91">
        <w:rPr>
          <w:rFonts w:eastAsia="Arial" w:cs="Arial"/>
          <w:szCs w:val="24"/>
        </w:rPr>
        <w:t>xii</w:t>
      </w:r>
      <w:proofErr w:type="spellEnd"/>
      <w:r w:rsidRPr="00762E91">
        <w:rPr>
          <w:rFonts w:eastAsia="Arial" w:cs="Arial"/>
          <w:szCs w:val="24"/>
        </w:rPr>
        <w:t>, 89 f., il. Dissertação (Mestrado Profissional em Computação Aplicada)</w:t>
      </w:r>
      <w:r>
        <w:rPr>
          <w:rFonts w:eastAsia="Arial" w:cs="Arial"/>
          <w:szCs w:val="24"/>
        </w:rPr>
        <w:t xml:space="preserve"> - </w:t>
      </w:r>
      <w:r w:rsidRPr="00762E91">
        <w:rPr>
          <w:rFonts w:eastAsia="Arial" w:cs="Arial"/>
          <w:szCs w:val="24"/>
        </w:rPr>
        <w:t>Universidade de Brasília, Brasília, 2018.</w:t>
      </w:r>
    </w:p>
    <w:p w14:paraId="0CD6D2A7" w14:textId="0AB1ED69" w:rsidR="00A03524" w:rsidRDefault="00BF08C8" w:rsidP="00A03524">
      <w:pPr>
        <w:pStyle w:val="Referencias"/>
        <w:rPr>
          <w:szCs w:val="24"/>
        </w:rPr>
      </w:pPr>
      <w:r w:rsidRPr="00BF08C8">
        <w:rPr>
          <w:szCs w:val="24"/>
        </w:rPr>
        <w:t>RIBEIRO, Karina Flaviana. </w:t>
      </w:r>
      <w:r w:rsidRPr="00BF08C8">
        <w:rPr>
          <w:b/>
          <w:bCs/>
          <w:szCs w:val="24"/>
        </w:rPr>
        <w:t>Estudo de caso sobre o uso da linguagem de modelagem UML no processo de levantamento de requisitos no desenvolvimento de aplicações do LCC-UFMG</w:t>
      </w:r>
      <w:r w:rsidRPr="00BF08C8">
        <w:rPr>
          <w:szCs w:val="24"/>
        </w:rPr>
        <w:t>. 2013. Monografia de Especialização (Especialização em Educação) - Universidade Federal de Minas Gerais, Minas Gerais, 2013. f. 37.</w:t>
      </w:r>
    </w:p>
    <w:p w14:paraId="6BD8BF77" w14:textId="102815D6" w:rsidR="00A03524" w:rsidRDefault="00A03524" w:rsidP="00A03524">
      <w:pPr>
        <w:pStyle w:val="Referencias"/>
        <w:rPr>
          <w:szCs w:val="24"/>
        </w:rPr>
      </w:pPr>
    </w:p>
    <w:p w14:paraId="500825CB" w14:textId="285BFBD4" w:rsidR="00A421B8" w:rsidRPr="00A03524" w:rsidRDefault="00A421B8" w:rsidP="00A03524">
      <w:pPr>
        <w:pStyle w:val="Referencias"/>
        <w:rPr>
          <w:szCs w:val="24"/>
        </w:rPr>
      </w:pPr>
      <w:r w:rsidRPr="00A03524">
        <w:rPr>
          <w:szCs w:val="24"/>
        </w:rPr>
        <w:t xml:space="preserve">SANTOS, </w:t>
      </w:r>
      <w:proofErr w:type="spellStart"/>
      <w:r w:rsidRPr="00A03524">
        <w:rPr>
          <w:szCs w:val="24"/>
        </w:rPr>
        <w:t>Déborados</w:t>
      </w:r>
      <w:proofErr w:type="spellEnd"/>
      <w:r w:rsidRPr="00A03524">
        <w:rPr>
          <w:szCs w:val="24"/>
        </w:rPr>
        <w:t xml:space="preserve"> et al. </w:t>
      </w:r>
      <w:r w:rsidRPr="00327340">
        <w:rPr>
          <w:b/>
          <w:bCs/>
          <w:szCs w:val="24"/>
        </w:rPr>
        <w:t>Técnicas de Inspeção para Diagramas de Classes UML</w:t>
      </w:r>
      <w:r w:rsidRPr="00A03524">
        <w:rPr>
          <w:szCs w:val="24"/>
        </w:rPr>
        <w:t>: Uma Revisão Sistemática. </w:t>
      </w:r>
      <w:r w:rsidRPr="00327340">
        <w:rPr>
          <w:szCs w:val="24"/>
        </w:rPr>
        <w:t>Anais da III Escola Regional de Engenharia de Software</w:t>
      </w:r>
      <w:r w:rsidRPr="00A03524">
        <w:rPr>
          <w:szCs w:val="24"/>
        </w:rPr>
        <w:t>, p. 41-48, 2019.</w:t>
      </w:r>
    </w:p>
    <w:p w14:paraId="62BCE5CE" w14:textId="77777777" w:rsidR="000C6FF6" w:rsidRDefault="000C6FF6" w:rsidP="00A03524">
      <w:pPr>
        <w:pStyle w:val="Referencias"/>
        <w:rPr>
          <w:szCs w:val="24"/>
        </w:rPr>
      </w:pPr>
    </w:p>
    <w:p w14:paraId="0557CF0B" w14:textId="7C03CE91" w:rsidR="007E00F3" w:rsidRPr="00A03524" w:rsidRDefault="007E00F3" w:rsidP="00A03524">
      <w:pPr>
        <w:pStyle w:val="Referencias"/>
        <w:rPr>
          <w:szCs w:val="24"/>
        </w:rPr>
      </w:pPr>
      <w:r w:rsidRPr="00A03524">
        <w:rPr>
          <w:szCs w:val="24"/>
        </w:rPr>
        <w:t xml:space="preserve">SILVA, Arthur de Almeida Pereira da. </w:t>
      </w:r>
      <w:r w:rsidRPr="00A03524">
        <w:rPr>
          <w:b/>
          <w:bCs/>
          <w:szCs w:val="24"/>
        </w:rPr>
        <w:t>DESIGN RESPONSIVO: TÉCNICAS, FRAMEWORKS E FERRAMENTAS</w:t>
      </w:r>
      <w:r w:rsidRPr="00A03524">
        <w:rPr>
          <w:szCs w:val="24"/>
        </w:rPr>
        <w:t>. 2014. 86 f. TCC (Graduação) -Curso de Sistemas de Informação, Centro de Ciências Exatas e Tecnologia, Universidade Federal do Estado do Rio de Janeiro (</w:t>
      </w:r>
      <w:r w:rsidR="00F80AA1">
        <w:rPr>
          <w:szCs w:val="24"/>
        </w:rPr>
        <w:t>UNIRIO</w:t>
      </w:r>
      <w:r w:rsidRPr="00A03524">
        <w:rPr>
          <w:szCs w:val="24"/>
        </w:rPr>
        <w:t>), Rio de Janeiro, 2014.</w:t>
      </w:r>
    </w:p>
    <w:p w14:paraId="06CDE9BF" w14:textId="77777777" w:rsidR="00A03524" w:rsidRDefault="00A03524" w:rsidP="00A03524">
      <w:pPr>
        <w:pStyle w:val="Referencias"/>
        <w:rPr>
          <w:szCs w:val="24"/>
        </w:rPr>
      </w:pPr>
    </w:p>
    <w:p w14:paraId="0376D522" w14:textId="7E2648E6" w:rsidR="000A7169" w:rsidRPr="00A03524" w:rsidRDefault="002F67AF" w:rsidP="00A03524">
      <w:pPr>
        <w:pStyle w:val="Referencias"/>
        <w:rPr>
          <w:szCs w:val="24"/>
        </w:rPr>
      </w:pPr>
      <w:r w:rsidRPr="00A03524">
        <w:rPr>
          <w:szCs w:val="24"/>
        </w:rPr>
        <w:t xml:space="preserve">SILVA, Daniel R. da. </w:t>
      </w:r>
      <w:r w:rsidRPr="00A03524">
        <w:rPr>
          <w:b/>
          <w:bCs/>
          <w:szCs w:val="24"/>
        </w:rPr>
        <w:t>Sistema para elaboração e controle da planilha de pontuação docente</w:t>
      </w:r>
      <w:r w:rsidRPr="00A03524">
        <w:rPr>
          <w:szCs w:val="24"/>
        </w:rPr>
        <w:t xml:space="preserve">: desenvolvido utilizando o Framework </w:t>
      </w:r>
      <w:proofErr w:type="spellStart"/>
      <w:r w:rsidRPr="00A03524">
        <w:rPr>
          <w:szCs w:val="24"/>
        </w:rPr>
        <w:t>Laravel</w:t>
      </w:r>
      <w:proofErr w:type="spellEnd"/>
      <w:r w:rsidRPr="00A03524">
        <w:rPr>
          <w:szCs w:val="24"/>
        </w:rPr>
        <w:t xml:space="preserve"> e PHP. Jataí-GO, 2017. 198f</w:t>
      </w:r>
      <w:r w:rsidR="00395516" w:rsidRPr="00395516">
        <w:rPr>
          <w:szCs w:val="24"/>
        </w:rPr>
        <w:t xml:space="preserve">. </w:t>
      </w:r>
      <w:bookmarkStart w:id="35" w:name="_Int_b45O6WMO"/>
      <w:r w:rsidR="00395516" w:rsidRPr="00395516">
        <w:rPr>
          <w:szCs w:val="24"/>
        </w:rPr>
        <w:t>Monografia (Curso Superior de Tecnologia em Análise e Desenvolvimento de Sistemas).</w:t>
      </w:r>
      <w:bookmarkEnd w:id="35"/>
      <w:r w:rsidR="00395516" w:rsidRPr="00395516">
        <w:rPr>
          <w:szCs w:val="24"/>
        </w:rPr>
        <w:t xml:space="preserve"> </w:t>
      </w:r>
      <w:r w:rsidRPr="00A03524">
        <w:rPr>
          <w:szCs w:val="24"/>
        </w:rPr>
        <w:t>IFG: Jataí-GO, 2017.</w:t>
      </w:r>
    </w:p>
    <w:p w14:paraId="4FA3243B" w14:textId="77777777" w:rsidR="00A03524" w:rsidRDefault="00A03524" w:rsidP="00A03524">
      <w:pPr>
        <w:pStyle w:val="Referencias"/>
        <w:rPr>
          <w:rFonts w:eastAsia="Calibri"/>
          <w:szCs w:val="24"/>
        </w:rPr>
      </w:pPr>
    </w:p>
    <w:p w14:paraId="5FBD7899" w14:textId="040FD35A" w:rsidR="00F92575" w:rsidRPr="00A03524" w:rsidRDefault="00F92575" w:rsidP="00A03524">
      <w:pPr>
        <w:pStyle w:val="Referencias"/>
        <w:rPr>
          <w:rFonts w:eastAsia="Calibri"/>
          <w:szCs w:val="24"/>
        </w:rPr>
      </w:pPr>
      <w:r w:rsidRPr="00A03524">
        <w:rPr>
          <w:rFonts w:eastAsia="Calibri"/>
          <w:szCs w:val="24"/>
        </w:rPr>
        <w:t>SILVA, Maurício Samy. </w:t>
      </w:r>
      <w:r w:rsidRPr="00A03524">
        <w:rPr>
          <w:rFonts w:eastAsia="Calibri"/>
          <w:b/>
          <w:bCs/>
          <w:szCs w:val="24"/>
        </w:rPr>
        <w:t>JavaScript-Guia do Programador</w:t>
      </w:r>
      <w:r w:rsidRPr="008A083A">
        <w:rPr>
          <w:rFonts w:eastAsia="Calibri"/>
          <w:szCs w:val="24"/>
        </w:rPr>
        <w:t xml:space="preserve">: </w:t>
      </w:r>
      <w:r w:rsidRPr="008412D0">
        <w:rPr>
          <w:rFonts w:eastAsia="Calibri"/>
          <w:szCs w:val="24"/>
        </w:rPr>
        <w:t>Guia completo das funcionalidades de linguagem JavaScript</w:t>
      </w:r>
      <w:r w:rsidRPr="00A03524">
        <w:rPr>
          <w:rFonts w:eastAsia="Calibri"/>
          <w:szCs w:val="24"/>
        </w:rPr>
        <w:t xml:space="preserve">. </w:t>
      </w:r>
      <w:r w:rsidR="008412D0">
        <w:rPr>
          <w:rFonts w:eastAsia="Calibri"/>
          <w:szCs w:val="24"/>
        </w:rPr>
        <w:t xml:space="preserve">São Paulo: </w:t>
      </w:r>
      <w:r w:rsidRPr="00A03524">
        <w:rPr>
          <w:rFonts w:eastAsia="Calibri"/>
          <w:szCs w:val="24"/>
        </w:rPr>
        <w:t>Novatec Editora, 2010.</w:t>
      </w:r>
    </w:p>
    <w:p w14:paraId="013A0577" w14:textId="77777777" w:rsidR="00A03524" w:rsidRDefault="00A03524" w:rsidP="00A03524">
      <w:pPr>
        <w:pStyle w:val="Referencias"/>
        <w:rPr>
          <w:color w:val="000000"/>
          <w:szCs w:val="24"/>
        </w:rPr>
      </w:pPr>
    </w:p>
    <w:p w14:paraId="3BF4B907" w14:textId="40B1D4B5" w:rsidR="005D6C2F" w:rsidRPr="00A03524" w:rsidRDefault="005D6C2F" w:rsidP="00A03524">
      <w:pPr>
        <w:pStyle w:val="Referencias"/>
        <w:rPr>
          <w:szCs w:val="24"/>
        </w:rPr>
      </w:pPr>
      <w:r w:rsidRPr="00A03524">
        <w:rPr>
          <w:color w:val="000000"/>
          <w:szCs w:val="24"/>
        </w:rPr>
        <w:t>NETO, Jaime.</w:t>
      </w:r>
      <w:r w:rsidRPr="00A03524">
        <w:rPr>
          <w:szCs w:val="24"/>
        </w:rPr>
        <w:t xml:space="preserve"> </w:t>
      </w:r>
      <w:proofErr w:type="spellStart"/>
      <w:r w:rsidRPr="00A03524">
        <w:rPr>
          <w:b/>
          <w:bCs/>
          <w:color w:val="000000"/>
          <w:szCs w:val="24"/>
        </w:rPr>
        <w:t>Laravel</w:t>
      </w:r>
      <w:proofErr w:type="spellEnd"/>
      <w:r w:rsidRPr="00A03524">
        <w:rPr>
          <w:b/>
          <w:bCs/>
          <w:color w:val="000000"/>
          <w:szCs w:val="24"/>
        </w:rPr>
        <w:t xml:space="preserve"> - Escolhendo Um Framework </w:t>
      </w:r>
      <w:proofErr w:type="spellStart"/>
      <w:r w:rsidRPr="00A03524">
        <w:rPr>
          <w:b/>
          <w:bCs/>
          <w:color w:val="000000"/>
          <w:szCs w:val="24"/>
        </w:rPr>
        <w:t>Php</w:t>
      </w:r>
      <w:proofErr w:type="spellEnd"/>
      <w:r w:rsidRPr="00A03524">
        <w:rPr>
          <w:color w:val="000000"/>
          <w:szCs w:val="24"/>
        </w:rPr>
        <w:t>.</w:t>
      </w:r>
      <w:r w:rsidRPr="00A03524">
        <w:rPr>
          <w:szCs w:val="24"/>
        </w:rPr>
        <w:t xml:space="preserve"> Rio de Janeiro: Clube de Autores, 2020, 138 p.</w:t>
      </w:r>
    </w:p>
    <w:p w14:paraId="6E6611AF" w14:textId="77777777" w:rsidR="00A03524" w:rsidRDefault="00A03524" w:rsidP="00A03524">
      <w:pPr>
        <w:pStyle w:val="Referencias"/>
        <w:rPr>
          <w:szCs w:val="24"/>
        </w:rPr>
      </w:pPr>
    </w:p>
    <w:p w14:paraId="3C682832" w14:textId="0BCA4D76" w:rsidR="00302A0B" w:rsidRDefault="00302A0B" w:rsidP="00A03524">
      <w:pPr>
        <w:pStyle w:val="Referencias"/>
        <w:rPr>
          <w:szCs w:val="24"/>
        </w:rPr>
      </w:pPr>
      <w:r w:rsidRPr="00A03524">
        <w:rPr>
          <w:caps/>
          <w:szCs w:val="24"/>
        </w:rPr>
        <w:t>Silva</w:t>
      </w:r>
      <w:r w:rsidRPr="00A03524">
        <w:rPr>
          <w:szCs w:val="24"/>
        </w:rPr>
        <w:t xml:space="preserve">, Leonardo Webster Ribeiro da. </w:t>
      </w:r>
      <w:r w:rsidRPr="00A03524">
        <w:rPr>
          <w:b/>
          <w:bCs/>
          <w:szCs w:val="24"/>
        </w:rPr>
        <w:t xml:space="preserve">Estudo Dos Benefícios Da Utilização Do </w:t>
      </w:r>
      <w:proofErr w:type="spellStart"/>
      <w:r w:rsidRPr="00A03524">
        <w:rPr>
          <w:b/>
          <w:bCs/>
          <w:szCs w:val="24"/>
        </w:rPr>
        <w:t>Laravel</w:t>
      </w:r>
      <w:proofErr w:type="spellEnd"/>
      <w:r w:rsidRPr="00A03524">
        <w:rPr>
          <w:b/>
          <w:bCs/>
          <w:szCs w:val="24"/>
        </w:rPr>
        <w:t xml:space="preserve"> Framework Na Manutenibilidade De Software</w:t>
      </w:r>
      <w:r w:rsidRPr="00A03524">
        <w:rPr>
          <w:szCs w:val="24"/>
        </w:rPr>
        <w:t>. 2018. 122 f. Trabalho de conclusão de curso (Curso em Ciência da Computação), Faculdades Integradas de Caratinga – Caratinga. 2018.</w:t>
      </w:r>
    </w:p>
    <w:p w14:paraId="6B0A6275" w14:textId="353AA778" w:rsidR="000C6FF6" w:rsidRDefault="000C6FF6" w:rsidP="00A03524">
      <w:pPr>
        <w:pStyle w:val="Referencias"/>
        <w:rPr>
          <w:szCs w:val="24"/>
        </w:rPr>
      </w:pPr>
    </w:p>
    <w:p w14:paraId="263779C4" w14:textId="677F4A48" w:rsidR="003A21AB" w:rsidRDefault="003A21AB" w:rsidP="00A03524">
      <w:pPr>
        <w:pStyle w:val="Referencias"/>
        <w:rPr>
          <w:szCs w:val="24"/>
        </w:rPr>
      </w:pPr>
      <w:r w:rsidRPr="003A21AB">
        <w:rPr>
          <w:szCs w:val="24"/>
        </w:rPr>
        <w:t xml:space="preserve">SILVA, Williamson; COSTA </w:t>
      </w:r>
      <w:r>
        <w:rPr>
          <w:szCs w:val="24"/>
        </w:rPr>
        <w:t>Valentim</w:t>
      </w:r>
      <w:r w:rsidRPr="003A21AB">
        <w:rPr>
          <w:szCs w:val="24"/>
        </w:rPr>
        <w:t xml:space="preserve">, Natasha M.; CONTE, </w:t>
      </w:r>
      <w:proofErr w:type="spellStart"/>
      <w:r w:rsidRPr="003A21AB">
        <w:rPr>
          <w:szCs w:val="24"/>
        </w:rPr>
        <w:t>Tayana</w:t>
      </w:r>
      <w:proofErr w:type="spellEnd"/>
      <w:r w:rsidRPr="003A21AB">
        <w:rPr>
          <w:szCs w:val="24"/>
        </w:rPr>
        <w:t xml:space="preserve">. Projetando diagramas de atividade visando a usabilidade de aplicações interativas. </w:t>
      </w:r>
      <w:r w:rsidRPr="003A21AB">
        <w:rPr>
          <w:szCs w:val="24"/>
          <w:lang w:val="en-US"/>
        </w:rPr>
        <w:t>In: </w:t>
      </w:r>
      <w:r w:rsidRPr="003A21AB">
        <w:rPr>
          <w:b/>
          <w:bCs/>
          <w:szCs w:val="24"/>
          <w:lang w:val="en-US"/>
        </w:rPr>
        <w:t>Proceedings of the 13th Brazilian Symposium on Human Factors in Computing Systems</w:t>
      </w:r>
      <w:r w:rsidRPr="003A21AB">
        <w:rPr>
          <w:szCs w:val="24"/>
          <w:lang w:val="en-US"/>
        </w:rPr>
        <w:t xml:space="preserve">. </w:t>
      </w:r>
      <w:r w:rsidRPr="003A21AB">
        <w:rPr>
          <w:szCs w:val="24"/>
        </w:rPr>
        <w:t>2014. p. 349-352.</w:t>
      </w:r>
    </w:p>
    <w:p w14:paraId="4625521E" w14:textId="77777777" w:rsidR="00C72F6E" w:rsidRDefault="00C72F6E" w:rsidP="00A03524">
      <w:pPr>
        <w:pStyle w:val="Referencias"/>
        <w:rPr>
          <w:szCs w:val="24"/>
        </w:rPr>
      </w:pPr>
    </w:p>
    <w:p w14:paraId="4C17B93A" w14:textId="3B5619D4" w:rsidR="00C72F6E" w:rsidRDefault="00C72F6E" w:rsidP="00C72F6E">
      <w:pPr>
        <w:rPr>
          <w:rFonts w:cs="Arial"/>
          <w:color w:val="222222"/>
          <w:szCs w:val="24"/>
          <w:shd w:val="clear" w:color="auto" w:fill="FFFFFF"/>
        </w:rPr>
      </w:pPr>
      <w:r w:rsidRPr="00395516">
        <w:rPr>
          <w:rFonts w:cs="Arial"/>
          <w:color w:val="222222"/>
          <w:szCs w:val="24"/>
          <w:highlight w:val="yellow"/>
          <w:shd w:val="clear" w:color="auto" w:fill="FFFFFF"/>
        </w:rPr>
        <w:t xml:space="preserve">TAVARES, </w:t>
      </w:r>
      <w:proofErr w:type="spellStart"/>
      <w:r w:rsidRPr="00395516">
        <w:rPr>
          <w:rFonts w:cs="Arial"/>
          <w:color w:val="222222"/>
          <w:szCs w:val="24"/>
          <w:highlight w:val="yellow"/>
          <w:shd w:val="clear" w:color="auto" w:fill="FFFFFF"/>
        </w:rPr>
        <w:t>Deisymar</w:t>
      </w:r>
      <w:proofErr w:type="spellEnd"/>
      <w:r w:rsidRPr="00395516">
        <w:rPr>
          <w:rFonts w:cs="Arial"/>
          <w:color w:val="222222"/>
          <w:szCs w:val="24"/>
          <w:highlight w:val="yellow"/>
          <w:shd w:val="clear" w:color="auto" w:fill="FFFFFF"/>
        </w:rPr>
        <w:t xml:space="preserve"> Botega. </w:t>
      </w:r>
      <w:r w:rsidR="00395516" w:rsidRPr="00395516">
        <w:rPr>
          <w:rFonts w:cs="Arial"/>
          <w:b/>
          <w:bCs/>
          <w:szCs w:val="24"/>
          <w:highlight w:val="yellow"/>
          <w:shd w:val="clear" w:color="auto" w:fill="FFFFFF"/>
        </w:rPr>
        <w:t>Procedimento de análise para validação de diagrama de classes de domínio baseado em análise ontológica</w:t>
      </w:r>
      <w:r w:rsidR="00395516" w:rsidRPr="00395516">
        <w:rPr>
          <w:rFonts w:cs="Arial"/>
          <w:color w:val="222222"/>
          <w:szCs w:val="24"/>
          <w:highlight w:val="yellow"/>
          <w:shd w:val="clear" w:color="auto" w:fill="FFFFFF"/>
        </w:rPr>
        <w:t xml:space="preserve">. </w:t>
      </w:r>
      <w:r w:rsidRPr="00395516">
        <w:rPr>
          <w:rFonts w:cs="Arial"/>
          <w:color w:val="222222"/>
          <w:szCs w:val="24"/>
          <w:highlight w:val="yellow"/>
          <w:shd w:val="clear" w:color="auto" w:fill="FFFFFF"/>
        </w:rPr>
        <w:t>2008.</w:t>
      </w:r>
    </w:p>
    <w:p w14:paraId="6F952090" w14:textId="4CF86F58" w:rsidR="00C72F6E" w:rsidRPr="00A03524" w:rsidRDefault="00C72F6E" w:rsidP="00C72F6E">
      <w:pPr>
        <w:pStyle w:val="Referencias"/>
        <w:rPr>
          <w:szCs w:val="24"/>
        </w:rPr>
      </w:pPr>
      <w:r w:rsidRPr="00AC0DCC">
        <w:rPr>
          <w:szCs w:val="24"/>
        </w:rPr>
        <w:t xml:space="preserve">TECHIO, Gabriel Bressan; CHICON, </w:t>
      </w:r>
      <w:proofErr w:type="spellStart"/>
      <w:r w:rsidRPr="00AC0DCC">
        <w:rPr>
          <w:szCs w:val="24"/>
        </w:rPr>
        <w:t>Patricia</w:t>
      </w:r>
      <w:proofErr w:type="spellEnd"/>
      <w:r w:rsidRPr="00AC0DCC">
        <w:rPr>
          <w:szCs w:val="24"/>
        </w:rPr>
        <w:t xml:space="preserve"> Mariotto </w:t>
      </w:r>
      <w:proofErr w:type="spellStart"/>
      <w:r w:rsidRPr="00AC0DCC">
        <w:rPr>
          <w:szCs w:val="24"/>
        </w:rPr>
        <w:t>Mozzaquatro</w:t>
      </w:r>
      <w:proofErr w:type="spellEnd"/>
      <w:r w:rsidRPr="00A03524">
        <w:rPr>
          <w:szCs w:val="24"/>
        </w:rPr>
        <w:t>.</w:t>
      </w:r>
      <w:r>
        <w:rPr>
          <w:szCs w:val="24"/>
        </w:rPr>
        <w:t xml:space="preserve"> </w:t>
      </w:r>
      <w:r w:rsidRPr="00A03524">
        <w:rPr>
          <w:b/>
          <w:bCs/>
          <w:szCs w:val="24"/>
        </w:rPr>
        <w:t xml:space="preserve">Implementação dos frameworks bootstrap e Foundation aplicados na construção de um objeto de aprendizagem para o ensino da Engenharia </w:t>
      </w:r>
      <w:r w:rsidRPr="00A03524">
        <w:rPr>
          <w:b/>
          <w:bCs/>
          <w:szCs w:val="24"/>
        </w:rPr>
        <w:lastRenderedPageBreak/>
        <w:t>de Software</w:t>
      </w:r>
      <w:r w:rsidRPr="00A03524">
        <w:rPr>
          <w:szCs w:val="24"/>
        </w:rPr>
        <w:t>. 2016. 44. Monografia (Curso Super de Tecnologia da Informação) - Universidade de Cruz Alta (</w:t>
      </w:r>
      <w:r>
        <w:rPr>
          <w:szCs w:val="24"/>
        </w:rPr>
        <w:t>UNICRUZ</w:t>
      </w:r>
      <w:r w:rsidRPr="00A03524">
        <w:rPr>
          <w:szCs w:val="24"/>
        </w:rPr>
        <w:t>), Rio Grande do Sul, 2016.</w:t>
      </w:r>
    </w:p>
    <w:p w14:paraId="03DF4FBE" w14:textId="77777777" w:rsidR="00A03524" w:rsidRDefault="00A03524" w:rsidP="00A03524">
      <w:pPr>
        <w:pStyle w:val="Referencias"/>
        <w:rPr>
          <w:szCs w:val="24"/>
        </w:rPr>
      </w:pPr>
    </w:p>
    <w:p w14:paraId="50F2EFC2" w14:textId="7D30C436" w:rsidR="00FF2C06" w:rsidRDefault="00FF2C06" w:rsidP="00A03524">
      <w:pPr>
        <w:pStyle w:val="Referencias"/>
        <w:rPr>
          <w:szCs w:val="24"/>
        </w:rPr>
      </w:pPr>
      <w:r w:rsidRPr="00A03524">
        <w:rPr>
          <w:szCs w:val="24"/>
        </w:rPr>
        <w:t xml:space="preserve">QUIERELLI, Davi </w:t>
      </w:r>
      <w:proofErr w:type="spellStart"/>
      <w:r w:rsidRPr="00A03524">
        <w:rPr>
          <w:szCs w:val="24"/>
        </w:rPr>
        <w:t>Antonio</w:t>
      </w:r>
      <w:proofErr w:type="spellEnd"/>
      <w:r w:rsidRPr="00A03524">
        <w:rPr>
          <w:szCs w:val="24"/>
        </w:rPr>
        <w:t>. </w:t>
      </w:r>
      <w:r w:rsidRPr="00A03524">
        <w:rPr>
          <w:b/>
          <w:bCs/>
          <w:szCs w:val="24"/>
        </w:rPr>
        <w:t>Criando Sites Com Html-css-</w:t>
      </w:r>
      <w:proofErr w:type="spellStart"/>
      <w:r w:rsidRPr="00A03524">
        <w:rPr>
          <w:b/>
          <w:bCs/>
          <w:szCs w:val="24"/>
        </w:rPr>
        <w:t>php</w:t>
      </w:r>
      <w:proofErr w:type="spellEnd"/>
      <w:r w:rsidRPr="00A03524">
        <w:rPr>
          <w:szCs w:val="24"/>
        </w:rPr>
        <w:t xml:space="preserve">. </w:t>
      </w:r>
      <w:r w:rsidR="008412D0">
        <w:rPr>
          <w:szCs w:val="24"/>
        </w:rPr>
        <w:t xml:space="preserve">Santa Catarina: </w:t>
      </w:r>
      <w:r w:rsidRPr="00A03524">
        <w:rPr>
          <w:szCs w:val="24"/>
        </w:rPr>
        <w:t>Clube de Autores, 2012.</w:t>
      </w:r>
    </w:p>
    <w:p w14:paraId="4A7A58D7" w14:textId="77777777" w:rsidR="00327340" w:rsidRPr="00A03524" w:rsidRDefault="00327340" w:rsidP="00A03524">
      <w:pPr>
        <w:pStyle w:val="Referencias"/>
        <w:rPr>
          <w:szCs w:val="24"/>
        </w:rPr>
      </w:pPr>
    </w:p>
    <w:p w14:paraId="05AA4C03" w14:textId="3B76147E" w:rsidR="00C64EEB" w:rsidRPr="00A03524" w:rsidRDefault="00687F27" w:rsidP="00A03524">
      <w:pPr>
        <w:pStyle w:val="Referencias"/>
        <w:rPr>
          <w:szCs w:val="24"/>
        </w:rPr>
      </w:pPr>
      <w:r w:rsidRPr="00327340">
        <w:rPr>
          <w:b/>
          <w:bCs/>
          <w:caps/>
          <w:szCs w:val="24"/>
          <w:lang w:val="en-US"/>
        </w:rPr>
        <w:t>Usage</w:t>
      </w:r>
      <w:r w:rsidRPr="00A03524">
        <w:rPr>
          <w:b/>
          <w:bCs/>
          <w:szCs w:val="24"/>
          <w:lang w:val="en-US"/>
        </w:rPr>
        <w:t xml:space="preserve"> statistics of PHP for websites</w:t>
      </w:r>
      <w:r w:rsidRPr="00A03524">
        <w:rPr>
          <w:szCs w:val="24"/>
          <w:lang w:val="en-US"/>
        </w:rPr>
        <w:t>.</w:t>
      </w:r>
      <w:r w:rsidR="005D6C2F" w:rsidRPr="00A03524">
        <w:rPr>
          <w:szCs w:val="24"/>
          <w:lang w:val="en-US"/>
        </w:rPr>
        <w:t xml:space="preserve"> </w:t>
      </w:r>
      <w:r w:rsidR="005D6C2F" w:rsidRPr="00A03524">
        <w:rPr>
          <w:szCs w:val="24"/>
        </w:rPr>
        <w:t>W3Techs.</w:t>
      </w:r>
      <w:r w:rsidR="003B5E56" w:rsidRPr="00A03524">
        <w:rPr>
          <w:szCs w:val="24"/>
        </w:rPr>
        <w:t xml:space="preserve"> [</w:t>
      </w:r>
      <w:r w:rsidR="005D6C2F" w:rsidRPr="00A03524">
        <w:rPr>
          <w:szCs w:val="24"/>
        </w:rPr>
        <w:t xml:space="preserve">entre </w:t>
      </w:r>
      <w:r w:rsidR="003B5E56" w:rsidRPr="00A03524">
        <w:rPr>
          <w:szCs w:val="24"/>
        </w:rPr>
        <w:t>20</w:t>
      </w:r>
      <w:r w:rsidR="00FF2C06" w:rsidRPr="00A03524">
        <w:rPr>
          <w:szCs w:val="24"/>
        </w:rPr>
        <w:t>09</w:t>
      </w:r>
      <w:r w:rsidR="005D6C2F" w:rsidRPr="00A03524">
        <w:rPr>
          <w:szCs w:val="24"/>
        </w:rPr>
        <w:t xml:space="preserve"> e 2022] Disponível</w:t>
      </w:r>
      <w:r w:rsidRPr="00A03524">
        <w:rPr>
          <w:szCs w:val="24"/>
        </w:rPr>
        <w:t xml:space="preserve"> em: &lt;https://w3techs.com/</w:t>
      </w:r>
      <w:proofErr w:type="spellStart"/>
      <w:r w:rsidRPr="00A03524">
        <w:rPr>
          <w:szCs w:val="24"/>
        </w:rPr>
        <w:t>technologies</w:t>
      </w:r>
      <w:proofErr w:type="spellEnd"/>
      <w:r w:rsidRPr="00A03524">
        <w:rPr>
          <w:szCs w:val="24"/>
        </w:rPr>
        <w:t>/</w:t>
      </w:r>
      <w:proofErr w:type="spellStart"/>
      <w:r w:rsidRPr="00A03524">
        <w:rPr>
          <w:szCs w:val="24"/>
        </w:rPr>
        <w:t>details</w:t>
      </w:r>
      <w:proofErr w:type="spellEnd"/>
      <w:r w:rsidRPr="00A03524">
        <w:rPr>
          <w:szCs w:val="24"/>
        </w:rPr>
        <w:t>/</w:t>
      </w:r>
      <w:proofErr w:type="spellStart"/>
      <w:r w:rsidRPr="00A03524">
        <w:rPr>
          <w:szCs w:val="24"/>
        </w:rPr>
        <w:t>pl-php</w:t>
      </w:r>
      <w:proofErr w:type="spellEnd"/>
      <w:r w:rsidRPr="00A03524">
        <w:rPr>
          <w:szCs w:val="24"/>
        </w:rPr>
        <w:t>&gt;. Acesso em: 12 out. 2022.</w:t>
      </w:r>
    </w:p>
    <w:p w14:paraId="7E45338A" w14:textId="77777777" w:rsidR="00A03524" w:rsidRDefault="00A03524" w:rsidP="00A03524">
      <w:pPr>
        <w:pStyle w:val="Referencias"/>
        <w:rPr>
          <w:szCs w:val="24"/>
        </w:rPr>
      </w:pPr>
    </w:p>
    <w:p w14:paraId="3CABDB78" w14:textId="702FBA5B" w:rsidR="008776ED" w:rsidRDefault="008776ED" w:rsidP="00A03524">
      <w:pPr>
        <w:pStyle w:val="Referencias"/>
        <w:rPr>
          <w:szCs w:val="24"/>
        </w:rPr>
      </w:pPr>
      <w:r w:rsidRPr="00A03524">
        <w:rPr>
          <w:szCs w:val="24"/>
        </w:rPr>
        <w:t xml:space="preserve">VIVAS, Mauricio. </w:t>
      </w:r>
      <w:r w:rsidRPr="00327340">
        <w:rPr>
          <w:b/>
          <w:bCs/>
          <w:szCs w:val="24"/>
        </w:rPr>
        <w:t xml:space="preserve">Curso de </w:t>
      </w:r>
      <w:r w:rsidR="00F80AA1" w:rsidRPr="00327340">
        <w:rPr>
          <w:b/>
          <w:bCs/>
          <w:szCs w:val="24"/>
        </w:rPr>
        <w:t>Aplicações</w:t>
      </w:r>
      <w:r w:rsidRPr="00327340">
        <w:rPr>
          <w:b/>
          <w:bCs/>
          <w:szCs w:val="24"/>
        </w:rPr>
        <w:t xml:space="preserve"> WEB em PHP</w:t>
      </w:r>
      <w:r w:rsidRPr="00A03524">
        <w:rPr>
          <w:szCs w:val="24"/>
        </w:rPr>
        <w:t>. </w:t>
      </w:r>
      <w:r w:rsidRPr="00327340">
        <w:rPr>
          <w:szCs w:val="24"/>
        </w:rPr>
        <w:t xml:space="preserve">CIPSGA: </w:t>
      </w:r>
      <w:r w:rsidR="00F80AA1" w:rsidRPr="00327340">
        <w:rPr>
          <w:szCs w:val="24"/>
        </w:rPr>
        <w:t>jun.</w:t>
      </w:r>
      <w:r w:rsidRPr="00A03524">
        <w:rPr>
          <w:szCs w:val="24"/>
        </w:rPr>
        <w:t>, 2000.</w:t>
      </w:r>
    </w:p>
    <w:p w14:paraId="42B816EB" w14:textId="77777777" w:rsidR="00C64EEB" w:rsidRPr="00A03524" w:rsidRDefault="00C64EEB" w:rsidP="00A03524">
      <w:pPr>
        <w:pStyle w:val="Referencias"/>
        <w:rPr>
          <w:szCs w:val="24"/>
        </w:rPr>
      </w:pP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68"/>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D739" w14:textId="77777777" w:rsidR="002E7F80" w:rsidRDefault="002E7F80" w:rsidP="00E53B53">
      <w:pPr>
        <w:spacing w:line="240" w:lineRule="auto"/>
      </w:pPr>
      <w:r>
        <w:separator/>
      </w:r>
    </w:p>
  </w:endnote>
  <w:endnote w:type="continuationSeparator" w:id="0">
    <w:p w14:paraId="0C9ACB36" w14:textId="77777777" w:rsidR="002E7F80" w:rsidRDefault="002E7F80" w:rsidP="00E53B53">
      <w:pPr>
        <w:spacing w:line="240" w:lineRule="auto"/>
      </w:pPr>
      <w:r>
        <w:continuationSeparator/>
      </w:r>
    </w:p>
  </w:endnote>
  <w:endnote w:type="continuationNotice" w:id="1">
    <w:p w14:paraId="2A060DF2" w14:textId="77777777" w:rsidR="002E7F80" w:rsidRDefault="002E7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48E5" w14:textId="77777777" w:rsidR="002E7F80" w:rsidRDefault="002E7F80" w:rsidP="00E53B53">
      <w:pPr>
        <w:spacing w:line="240" w:lineRule="auto"/>
      </w:pPr>
      <w:r>
        <w:separator/>
      </w:r>
    </w:p>
  </w:footnote>
  <w:footnote w:type="continuationSeparator" w:id="0">
    <w:p w14:paraId="52F2D78C" w14:textId="77777777" w:rsidR="002E7F80" w:rsidRDefault="002E7F80" w:rsidP="00E53B53">
      <w:pPr>
        <w:spacing w:line="240" w:lineRule="auto"/>
      </w:pPr>
      <w:r>
        <w:continuationSeparator/>
      </w:r>
    </w:p>
  </w:footnote>
  <w:footnote w:type="continuationNotice" w:id="1">
    <w:p w14:paraId="514095D1" w14:textId="77777777" w:rsidR="002E7F80" w:rsidRDefault="002E7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E917D4F" w:rsidR="005A6FF8" w:rsidRDefault="005A6FF8">
        <w:pPr>
          <w:pStyle w:val="Cabealho"/>
          <w:jc w:val="right"/>
        </w:pPr>
        <w:r>
          <w:fldChar w:fldCharType="begin"/>
        </w:r>
        <w:r>
          <w:instrText>PAGE   \* MERGEFORMAT</w:instrText>
        </w:r>
        <w:r>
          <w:fldChar w:fldCharType="separate"/>
        </w:r>
        <w:r w:rsidR="00C72F6E">
          <w:rPr>
            <w:noProof/>
          </w:rPr>
          <w:t>45</w:t>
        </w:r>
        <w:r>
          <w:fldChar w:fldCharType="end"/>
        </w:r>
      </w:p>
    </w:sdtContent>
  </w:sdt>
  <w:p w14:paraId="5FB9B723" w14:textId="4649B6E3" w:rsidR="005A6FF8" w:rsidRDefault="005A6FF8"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ZObxfnSS" int2:invalidationBookmarkName="" int2:hashCode="D1CTAsSJd/VOpg" int2:id="6soDWUPq"/>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BF10A4"/>
    <w:multiLevelType w:val="hybridMultilevel"/>
    <w:tmpl w:val="340641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8389B"/>
    <w:multiLevelType w:val="hybridMultilevel"/>
    <w:tmpl w:val="85FA2E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E059D2"/>
    <w:multiLevelType w:val="hybridMultilevel"/>
    <w:tmpl w:val="4F502C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A37416"/>
    <w:multiLevelType w:val="hybridMultilevel"/>
    <w:tmpl w:val="87821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11" w15:restartNumberingAfterBreak="0">
    <w:nsid w:val="34CC27B8"/>
    <w:multiLevelType w:val="hybridMultilevel"/>
    <w:tmpl w:val="0826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A6394"/>
    <w:multiLevelType w:val="hybridMultilevel"/>
    <w:tmpl w:val="E4588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14390839">
    <w:abstractNumId w:val="0"/>
  </w:num>
  <w:num w:numId="2" w16cid:durableId="1173183038">
    <w:abstractNumId w:val="2"/>
  </w:num>
  <w:num w:numId="3" w16cid:durableId="775175365">
    <w:abstractNumId w:val="8"/>
  </w:num>
  <w:num w:numId="4" w16cid:durableId="1666057076">
    <w:abstractNumId w:val="4"/>
  </w:num>
  <w:num w:numId="5" w16cid:durableId="1857888840">
    <w:abstractNumId w:val="13"/>
  </w:num>
  <w:num w:numId="6" w16cid:durableId="1820224647">
    <w:abstractNumId w:val="5"/>
  </w:num>
  <w:num w:numId="7" w16cid:durableId="1785534892">
    <w:abstractNumId w:val="10"/>
  </w:num>
  <w:num w:numId="8" w16cid:durableId="20124446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962144">
    <w:abstractNumId w:val="7"/>
  </w:num>
  <w:num w:numId="10" w16cid:durableId="1786803141">
    <w:abstractNumId w:val="6"/>
  </w:num>
  <w:num w:numId="11" w16cid:durableId="705837579">
    <w:abstractNumId w:val="3"/>
  </w:num>
  <w:num w:numId="12" w16cid:durableId="976375954">
    <w:abstractNumId w:val="11"/>
  </w:num>
  <w:num w:numId="13" w16cid:durableId="170989585">
    <w:abstractNumId w:val="1"/>
  </w:num>
  <w:num w:numId="14" w16cid:durableId="74384437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1EDF"/>
    <w:rsid w:val="00012B93"/>
    <w:rsid w:val="000139DC"/>
    <w:rsid w:val="00014426"/>
    <w:rsid w:val="000148FD"/>
    <w:rsid w:val="00015144"/>
    <w:rsid w:val="000175BC"/>
    <w:rsid w:val="00020563"/>
    <w:rsid w:val="00023291"/>
    <w:rsid w:val="000252C7"/>
    <w:rsid w:val="00026921"/>
    <w:rsid w:val="00026AFC"/>
    <w:rsid w:val="00031352"/>
    <w:rsid w:val="000322C4"/>
    <w:rsid w:val="00033111"/>
    <w:rsid w:val="00033801"/>
    <w:rsid w:val="00033FC6"/>
    <w:rsid w:val="00035D93"/>
    <w:rsid w:val="00036A4B"/>
    <w:rsid w:val="00041636"/>
    <w:rsid w:val="00041EB3"/>
    <w:rsid w:val="000423D7"/>
    <w:rsid w:val="000451A4"/>
    <w:rsid w:val="00046B87"/>
    <w:rsid w:val="00047F42"/>
    <w:rsid w:val="00052A2A"/>
    <w:rsid w:val="00055967"/>
    <w:rsid w:val="00055CF4"/>
    <w:rsid w:val="00056BFB"/>
    <w:rsid w:val="00057A39"/>
    <w:rsid w:val="00057BC8"/>
    <w:rsid w:val="000609B1"/>
    <w:rsid w:val="000613C4"/>
    <w:rsid w:val="00063EFA"/>
    <w:rsid w:val="00064550"/>
    <w:rsid w:val="000647A9"/>
    <w:rsid w:val="0006647D"/>
    <w:rsid w:val="000700B8"/>
    <w:rsid w:val="00070D30"/>
    <w:rsid w:val="0007355B"/>
    <w:rsid w:val="000745E2"/>
    <w:rsid w:val="00077050"/>
    <w:rsid w:val="000771EE"/>
    <w:rsid w:val="000802A1"/>
    <w:rsid w:val="0008065E"/>
    <w:rsid w:val="00082D7E"/>
    <w:rsid w:val="00082E06"/>
    <w:rsid w:val="000869EB"/>
    <w:rsid w:val="00086A19"/>
    <w:rsid w:val="00086D37"/>
    <w:rsid w:val="00090FE9"/>
    <w:rsid w:val="000920A3"/>
    <w:rsid w:val="0009282D"/>
    <w:rsid w:val="00094911"/>
    <w:rsid w:val="000953C8"/>
    <w:rsid w:val="00097B09"/>
    <w:rsid w:val="000A2D5A"/>
    <w:rsid w:val="000A40C6"/>
    <w:rsid w:val="000A43CD"/>
    <w:rsid w:val="000A541F"/>
    <w:rsid w:val="000A7169"/>
    <w:rsid w:val="000B0DB2"/>
    <w:rsid w:val="000B1FEF"/>
    <w:rsid w:val="000B2023"/>
    <w:rsid w:val="000B21C6"/>
    <w:rsid w:val="000B3021"/>
    <w:rsid w:val="000B3088"/>
    <w:rsid w:val="000B441A"/>
    <w:rsid w:val="000B6A86"/>
    <w:rsid w:val="000C0016"/>
    <w:rsid w:val="000C0CDE"/>
    <w:rsid w:val="000C1CA9"/>
    <w:rsid w:val="000C2D62"/>
    <w:rsid w:val="000C465D"/>
    <w:rsid w:val="000C47B4"/>
    <w:rsid w:val="000C4E93"/>
    <w:rsid w:val="000C63CF"/>
    <w:rsid w:val="000C66CE"/>
    <w:rsid w:val="000C6FF6"/>
    <w:rsid w:val="000C703E"/>
    <w:rsid w:val="000D0252"/>
    <w:rsid w:val="000D058A"/>
    <w:rsid w:val="000D191F"/>
    <w:rsid w:val="000D4E18"/>
    <w:rsid w:val="000D524F"/>
    <w:rsid w:val="000D5D1D"/>
    <w:rsid w:val="000D7C5D"/>
    <w:rsid w:val="000E0C31"/>
    <w:rsid w:val="000E194D"/>
    <w:rsid w:val="000E23E0"/>
    <w:rsid w:val="000E50EA"/>
    <w:rsid w:val="000F10D6"/>
    <w:rsid w:val="000F1698"/>
    <w:rsid w:val="000F3072"/>
    <w:rsid w:val="000F48F4"/>
    <w:rsid w:val="000F5B7A"/>
    <w:rsid w:val="000F6CF8"/>
    <w:rsid w:val="001006E1"/>
    <w:rsid w:val="00100721"/>
    <w:rsid w:val="0010091A"/>
    <w:rsid w:val="00102AEC"/>
    <w:rsid w:val="00102C76"/>
    <w:rsid w:val="00103085"/>
    <w:rsid w:val="0010336E"/>
    <w:rsid w:val="00106A8D"/>
    <w:rsid w:val="00111467"/>
    <w:rsid w:val="001116BE"/>
    <w:rsid w:val="00111770"/>
    <w:rsid w:val="00112D23"/>
    <w:rsid w:val="00112DA8"/>
    <w:rsid w:val="00113F83"/>
    <w:rsid w:val="00114219"/>
    <w:rsid w:val="0011570F"/>
    <w:rsid w:val="0011599B"/>
    <w:rsid w:val="00117D1B"/>
    <w:rsid w:val="00120D78"/>
    <w:rsid w:val="0012215F"/>
    <w:rsid w:val="00123FD5"/>
    <w:rsid w:val="0012762E"/>
    <w:rsid w:val="00132243"/>
    <w:rsid w:val="001341A4"/>
    <w:rsid w:val="00134D56"/>
    <w:rsid w:val="00135D05"/>
    <w:rsid w:val="00137521"/>
    <w:rsid w:val="001401E2"/>
    <w:rsid w:val="0014260B"/>
    <w:rsid w:val="00144755"/>
    <w:rsid w:val="00145526"/>
    <w:rsid w:val="00146AD8"/>
    <w:rsid w:val="00147992"/>
    <w:rsid w:val="00153303"/>
    <w:rsid w:val="00161714"/>
    <w:rsid w:val="001636F1"/>
    <w:rsid w:val="00164A98"/>
    <w:rsid w:val="00170592"/>
    <w:rsid w:val="0017108E"/>
    <w:rsid w:val="00174BB5"/>
    <w:rsid w:val="00176F69"/>
    <w:rsid w:val="00181161"/>
    <w:rsid w:val="00182441"/>
    <w:rsid w:val="00182E1E"/>
    <w:rsid w:val="001839C1"/>
    <w:rsid w:val="00183CB2"/>
    <w:rsid w:val="00184B9F"/>
    <w:rsid w:val="00185393"/>
    <w:rsid w:val="00187AF6"/>
    <w:rsid w:val="00191B3E"/>
    <w:rsid w:val="00193AA2"/>
    <w:rsid w:val="00197410"/>
    <w:rsid w:val="00197642"/>
    <w:rsid w:val="00197D42"/>
    <w:rsid w:val="001A0D15"/>
    <w:rsid w:val="001A1569"/>
    <w:rsid w:val="001A3B98"/>
    <w:rsid w:val="001A47B1"/>
    <w:rsid w:val="001A4BB4"/>
    <w:rsid w:val="001B316D"/>
    <w:rsid w:val="001B3595"/>
    <w:rsid w:val="001B3B0C"/>
    <w:rsid w:val="001B4487"/>
    <w:rsid w:val="001B632E"/>
    <w:rsid w:val="001B637C"/>
    <w:rsid w:val="001C2EFD"/>
    <w:rsid w:val="001C325F"/>
    <w:rsid w:val="001C6272"/>
    <w:rsid w:val="001C69A4"/>
    <w:rsid w:val="001D03C8"/>
    <w:rsid w:val="001D3BE2"/>
    <w:rsid w:val="001D470F"/>
    <w:rsid w:val="001D5A94"/>
    <w:rsid w:val="001E1985"/>
    <w:rsid w:val="001E1DC5"/>
    <w:rsid w:val="001E21DA"/>
    <w:rsid w:val="001E2F02"/>
    <w:rsid w:val="001E32AF"/>
    <w:rsid w:val="001E3EF0"/>
    <w:rsid w:val="001F01FF"/>
    <w:rsid w:val="001F069C"/>
    <w:rsid w:val="001F0931"/>
    <w:rsid w:val="001F1807"/>
    <w:rsid w:val="001F2DF4"/>
    <w:rsid w:val="001F2FDF"/>
    <w:rsid w:val="001F4C10"/>
    <w:rsid w:val="001F511E"/>
    <w:rsid w:val="00200167"/>
    <w:rsid w:val="002004D7"/>
    <w:rsid w:val="0021404E"/>
    <w:rsid w:val="002149D5"/>
    <w:rsid w:val="00214D75"/>
    <w:rsid w:val="00215752"/>
    <w:rsid w:val="00215A3A"/>
    <w:rsid w:val="002212AE"/>
    <w:rsid w:val="00221A16"/>
    <w:rsid w:val="00222567"/>
    <w:rsid w:val="00224161"/>
    <w:rsid w:val="00224FFD"/>
    <w:rsid w:val="002257D2"/>
    <w:rsid w:val="002306D8"/>
    <w:rsid w:val="00231568"/>
    <w:rsid w:val="0023282F"/>
    <w:rsid w:val="0023294E"/>
    <w:rsid w:val="00235577"/>
    <w:rsid w:val="002364DF"/>
    <w:rsid w:val="00242257"/>
    <w:rsid w:val="002433BC"/>
    <w:rsid w:val="00244F5C"/>
    <w:rsid w:val="00247201"/>
    <w:rsid w:val="00247A63"/>
    <w:rsid w:val="002546F2"/>
    <w:rsid w:val="00254789"/>
    <w:rsid w:val="00254BB6"/>
    <w:rsid w:val="00257A98"/>
    <w:rsid w:val="00257C82"/>
    <w:rsid w:val="0026073D"/>
    <w:rsid w:val="002607E2"/>
    <w:rsid w:val="002614B3"/>
    <w:rsid w:val="00261981"/>
    <w:rsid w:val="002626E4"/>
    <w:rsid w:val="00263589"/>
    <w:rsid w:val="002649C6"/>
    <w:rsid w:val="00265FAD"/>
    <w:rsid w:val="002661CF"/>
    <w:rsid w:val="00267A2C"/>
    <w:rsid w:val="002702E6"/>
    <w:rsid w:val="00271755"/>
    <w:rsid w:val="002735FC"/>
    <w:rsid w:val="0027416C"/>
    <w:rsid w:val="0027549F"/>
    <w:rsid w:val="002760F4"/>
    <w:rsid w:val="0027667F"/>
    <w:rsid w:val="002778BB"/>
    <w:rsid w:val="002856AC"/>
    <w:rsid w:val="00285B30"/>
    <w:rsid w:val="00287A82"/>
    <w:rsid w:val="00287F46"/>
    <w:rsid w:val="0029054D"/>
    <w:rsid w:val="00290C27"/>
    <w:rsid w:val="0029170C"/>
    <w:rsid w:val="0029261B"/>
    <w:rsid w:val="002961F9"/>
    <w:rsid w:val="00296788"/>
    <w:rsid w:val="0029686E"/>
    <w:rsid w:val="00296DB0"/>
    <w:rsid w:val="002A0D81"/>
    <w:rsid w:val="002A48A0"/>
    <w:rsid w:val="002A73F8"/>
    <w:rsid w:val="002A7475"/>
    <w:rsid w:val="002B0B82"/>
    <w:rsid w:val="002B0F04"/>
    <w:rsid w:val="002B22D9"/>
    <w:rsid w:val="002B2720"/>
    <w:rsid w:val="002B29BE"/>
    <w:rsid w:val="002B3909"/>
    <w:rsid w:val="002B394B"/>
    <w:rsid w:val="002B4A0D"/>
    <w:rsid w:val="002B4C23"/>
    <w:rsid w:val="002B615D"/>
    <w:rsid w:val="002C1CA1"/>
    <w:rsid w:val="002C2571"/>
    <w:rsid w:val="002C32DB"/>
    <w:rsid w:val="002C58E5"/>
    <w:rsid w:val="002C7ACF"/>
    <w:rsid w:val="002D2B1C"/>
    <w:rsid w:val="002D4D4C"/>
    <w:rsid w:val="002D5A87"/>
    <w:rsid w:val="002D6028"/>
    <w:rsid w:val="002D6871"/>
    <w:rsid w:val="002E0305"/>
    <w:rsid w:val="002E18FC"/>
    <w:rsid w:val="002E2447"/>
    <w:rsid w:val="002E2C3E"/>
    <w:rsid w:val="002E4B4A"/>
    <w:rsid w:val="002E6D11"/>
    <w:rsid w:val="002E78D3"/>
    <w:rsid w:val="002E7F80"/>
    <w:rsid w:val="002F01B4"/>
    <w:rsid w:val="002F12AC"/>
    <w:rsid w:val="002F4001"/>
    <w:rsid w:val="002F4A01"/>
    <w:rsid w:val="002F4C5E"/>
    <w:rsid w:val="002F666A"/>
    <w:rsid w:val="002F67AF"/>
    <w:rsid w:val="003007CF"/>
    <w:rsid w:val="00302A0B"/>
    <w:rsid w:val="00303E94"/>
    <w:rsid w:val="0030620F"/>
    <w:rsid w:val="0030779E"/>
    <w:rsid w:val="00313D22"/>
    <w:rsid w:val="00313DBE"/>
    <w:rsid w:val="00315860"/>
    <w:rsid w:val="00315DF1"/>
    <w:rsid w:val="003166B0"/>
    <w:rsid w:val="0031785E"/>
    <w:rsid w:val="00320A7B"/>
    <w:rsid w:val="0032360D"/>
    <w:rsid w:val="0032370B"/>
    <w:rsid w:val="00323784"/>
    <w:rsid w:val="00324B74"/>
    <w:rsid w:val="00327340"/>
    <w:rsid w:val="00331A27"/>
    <w:rsid w:val="0033494A"/>
    <w:rsid w:val="003357FA"/>
    <w:rsid w:val="00335A1D"/>
    <w:rsid w:val="00342A79"/>
    <w:rsid w:val="00342D7A"/>
    <w:rsid w:val="00343CB8"/>
    <w:rsid w:val="00344048"/>
    <w:rsid w:val="00344D20"/>
    <w:rsid w:val="003453D7"/>
    <w:rsid w:val="00351CCE"/>
    <w:rsid w:val="00351DC2"/>
    <w:rsid w:val="00351E08"/>
    <w:rsid w:val="003540A0"/>
    <w:rsid w:val="00356205"/>
    <w:rsid w:val="00357192"/>
    <w:rsid w:val="003574E9"/>
    <w:rsid w:val="003619A7"/>
    <w:rsid w:val="003635A6"/>
    <w:rsid w:val="0036393E"/>
    <w:rsid w:val="00363E0E"/>
    <w:rsid w:val="00366FB2"/>
    <w:rsid w:val="003707A7"/>
    <w:rsid w:val="003722A3"/>
    <w:rsid w:val="003723B0"/>
    <w:rsid w:val="003727AF"/>
    <w:rsid w:val="00372824"/>
    <w:rsid w:val="003732D9"/>
    <w:rsid w:val="0037477F"/>
    <w:rsid w:val="003751F0"/>
    <w:rsid w:val="003761CA"/>
    <w:rsid w:val="003767D1"/>
    <w:rsid w:val="00376E3D"/>
    <w:rsid w:val="003800CF"/>
    <w:rsid w:val="00381915"/>
    <w:rsid w:val="00382FA9"/>
    <w:rsid w:val="00383603"/>
    <w:rsid w:val="00384359"/>
    <w:rsid w:val="00384E65"/>
    <w:rsid w:val="00386EDA"/>
    <w:rsid w:val="00387FA3"/>
    <w:rsid w:val="00390267"/>
    <w:rsid w:val="003905A4"/>
    <w:rsid w:val="00391E58"/>
    <w:rsid w:val="00392DB6"/>
    <w:rsid w:val="00395516"/>
    <w:rsid w:val="00396465"/>
    <w:rsid w:val="0039667F"/>
    <w:rsid w:val="00396750"/>
    <w:rsid w:val="003A0399"/>
    <w:rsid w:val="003A0681"/>
    <w:rsid w:val="003A11CC"/>
    <w:rsid w:val="003A155D"/>
    <w:rsid w:val="003A16D8"/>
    <w:rsid w:val="003A21AB"/>
    <w:rsid w:val="003A2DDD"/>
    <w:rsid w:val="003A44BD"/>
    <w:rsid w:val="003A4644"/>
    <w:rsid w:val="003A48A7"/>
    <w:rsid w:val="003A6280"/>
    <w:rsid w:val="003A7906"/>
    <w:rsid w:val="003A7E01"/>
    <w:rsid w:val="003B00B6"/>
    <w:rsid w:val="003B4521"/>
    <w:rsid w:val="003B555E"/>
    <w:rsid w:val="003B5E56"/>
    <w:rsid w:val="003B5FDD"/>
    <w:rsid w:val="003B65A2"/>
    <w:rsid w:val="003B7973"/>
    <w:rsid w:val="003C0597"/>
    <w:rsid w:val="003C1E32"/>
    <w:rsid w:val="003C4000"/>
    <w:rsid w:val="003D1F44"/>
    <w:rsid w:val="003D2560"/>
    <w:rsid w:val="003D45E9"/>
    <w:rsid w:val="003D50DA"/>
    <w:rsid w:val="003D6950"/>
    <w:rsid w:val="003D7211"/>
    <w:rsid w:val="003E2B62"/>
    <w:rsid w:val="003E2C17"/>
    <w:rsid w:val="003E5B96"/>
    <w:rsid w:val="003E609E"/>
    <w:rsid w:val="003F03A9"/>
    <w:rsid w:val="00400606"/>
    <w:rsid w:val="00400FEF"/>
    <w:rsid w:val="00401038"/>
    <w:rsid w:val="004026F4"/>
    <w:rsid w:val="00402849"/>
    <w:rsid w:val="00402A66"/>
    <w:rsid w:val="00403133"/>
    <w:rsid w:val="004034F1"/>
    <w:rsid w:val="00405732"/>
    <w:rsid w:val="004057E5"/>
    <w:rsid w:val="00405AEF"/>
    <w:rsid w:val="00407B2B"/>
    <w:rsid w:val="00410095"/>
    <w:rsid w:val="0041034A"/>
    <w:rsid w:val="0041052F"/>
    <w:rsid w:val="004106C8"/>
    <w:rsid w:val="00412756"/>
    <w:rsid w:val="00412C5F"/>
    <w:rsid w:val="004148DE"/>
    <w:rsid w:val="00414DE0"/>
    <w:rsid w:val="004152E6"/>
    <w:rsid w:val="0041554F"/>
    <w:rsid w:val="00416563"/>
    <w:rsid w:val="00416B4E"/>
    <w:rsid w:val="00417984"/>
    <w:rsid w:val="004179D5"/>
    <w:rsid w:val="004214DE"/>
    <w:rsid w:val="004215AF"/>
    <w:rsid w:val="004218AE"/>
    <w:rsid w:val="0042196B"/>
    <w:rsid w:val="00422739"/>
    <w:rsid w:val="00423A59"/>
    <w:rsid w:val="004248CA"/>
    <w:rsid w:val="004248E2"/>
    <w:rsid w:val="00425193"/>
    <w:rsid w:val="00426AEB"/>
    <w:rsid w:val="004278BE"/>
    <w:rsid w:val="00430D51"/>
    <w:rsid w:val="00436220"/>
    <w:rsid w:val="004367CA"/>
    <w:rsid w:val="00436AE0"/>
    <w:rsid w:val="00440DCF"/>
    <w:rsid w:val="00442A0A"/>
    <w:rsid w:val="0044407A"/>
    <w:rsid w:val="0044640E"/>
    <w:rsid w:val="004476B1"/>
    <w:rsid w:val="00447839"/>
    <w:rsid w:val="00450F0A"/>
    <w:rsid w:val="00454054"/>
    <w:rsid w:val="00455ECB"/>
    <w:rsid w:val="00456271"/>
    <w:rsid w:val="00456E8C"/>
    <w:rsid w:val="00456FBF"/>
    <w:rsid w:val="00457CC5"/>
    <w:rsid w:val="004631B8"/>
    <w:rsid w:val="00463DD5"/>
    <w:rsid w:val="00464A5D"/>
    <w:rsid w:val="004660E0"/>
    <w:rsid w:val="00466557"/>
    <w:rsid w:val="00466577"/>
    <w:rsid w:val="00467069"/>
    <w:rsid w:val="00467FF0"/>
    <w:rsid w:val="00471030"/>
    <w:rsid w:val="004726BA"/>
    <w:rsid w:val="00473A68"/>
    <w:rsid w:val="00475188"/>
    <w:rsid w:val="00476383"/>
    <w:rsid w:val="0048022D"/>
    <w:rsid w:val="00480EF5"/>
    <w:rsid w:val="004825E3"/>
    <w:rsid w:val="004838EC"/>
    <w:rsid w:val="00486288"/>
    <w:rsid w:val="00486C0A"/>
    <w:rsid w:val="00487742"/>
    <w:rsid w:val="00487CD4"/>
    <w:rsid w:val="00490A25"/>
    <w:rsid w:val="00491DCC"/>
    <w:rsid w:val="00492C19"/>
    <w:rsid w:val="00492D01"/>
    <w:rsid w:val="00493CAD"/>
    <w:rsid w:val="00493CD0"/>
    <w:rsid w:val="00496402"/>
    <w:rsid w:val="004969EF"/>
    <w:rsid w:val="00496DC8"/>
    <w:rsid w:val="004977F8"/>
    <w:rsid w:val="004A01DB"/>
    <w:rsid w:val="004A05B7"/>
    <w:rsid w:val="004A2943"/>
    <w:rsid w:val="004A2A1C"/>
    <w:rsid w:val="004A2F11"/>
    <w:rsid w:val="004A462E"/>
    <w:rsid w:val="004A52D5"/>
    <w:rsid w:val="004A5CED"/>
    <w:rsid w:val="004A6099"/>
    <w:rsid w:val="004A7291"/>
    <w:rsid w:val="004A7462"/>
    <w:rsid w:val="004A7E72"/>
    <w:rsid w:val="004A7F75"/>
    <w:rsid w:val="004B03BC"/>
    <w:rsid w:val="004B0971"/>
    <w:rsid w:val="004B1473"/>
    <w:rsid w:val="004B211C"/>
    <w:rsid w:val="004B2A31"/>
    <w:rsid w:val="004B3BEF"/>
    <w:rsid w:val="004B3F74"/>
    <w:rsid w:val="004B482B"/>
    <w:rsid w:val="004B5125"/>
    <w:rsid w:val="004B5C29"/>
    <w:rsid w:val="004B72AB"/>
    <w:rsid w:val="004C11EC"/>
    <w:rsid w:val="004C1550"/>
    <w:rsid w:val="004C3BB4"/>
    <w:rsid w:val="004C46C7"/>
    <w:rsid w:val="004C56A0"/>
    <w:rsid w:val="004C5B37"/>
    <w:rsid w:val="004C621D"/>
    <w:rsid w:val="004C7C86"/>
    <w:rsid w:val="004D0FB1"/>
    <w:rsid w:val="004D159D"/>
    <w:rsid w:val="004D3285"/>
    <w:rsid w:val="004D36F4"/>
    <w:rsid w:val="004D380C"/>
    <w:rsid w:val="004D3ECA"/>
    <w:rsid w:val="004D4430"/>
    <w:rsid w:val="004D4B76"/>
    <w:rsid w:val="004D6C80"/>
    <w:rsid w:val="004F3506"/>
    <w:rsid w:val="004F39F9"/>
    <w:rsid w:val="004F3DDD"/>
    <w:rsid w:val="004F3FDB"/>
    <w:rsid w:val="004F5324"/>
    <w:rsid w:val="004F684A"/>
    <w:rsid w:val="004F7229"/>
    <w:rsid w:val="00501E7D"/>
    <w:rsid w:val="00502C4D"/>
    <w:rsid w:val="005037E3"/>
    <w:rsid w:val="0050385F"/>
    <w:rsid w:val="00504D85"/>
    <w:rsid w:val="00506338"/>
    <w:rsid w:val="00506CB3"/>
    <w:rsid w:val="00507040"/>
    <w:rsid w:val="00507BA5"/>
    <w:rsid w:val="00507BFC"/>
    <w:rsid w:val="00507F5A"/>
    <w:rsid w:val="00511732"/>
    <w:rsid w:val="00511B16"/>
    <w:rsid w:val="00512122"/>
    <w:rsid w:val="005131C8"/>
    <w:rsid w:val="00516011"/>
    <w:rsid w:val="0051652B"/>
    <w:rsid w:val="0051723E"/>
    <w:rsid w:val="005207A3"/>
    <w:rsid w:val="005219A0"/>
    <w:rsid w:val="005221CA"/>
    <w:rsid w:val="00523022"/>
    <w:rsid w:val="00524AE8"/>
    <w:rsid w:val="005301E9"/>
    <w:rsid w:val="00530E30"/>
    <w:rsid w:val="00533D4D"/>
    <w:rsid w:val="00533E47"/>
    <w:rsid w:val="005341F9"/>
    <w:rsid w:val="00534627"/>
    <w:rsid w:val="00535185"/>
    <w:rsid w:val="005354B5"/>
    <w:rsid w:val="00536671"/>
    <w:rsid w:val="0054042F"/>
    <w:rsid w:val="005517C0"/>
    <w:rsid w:val="005552E1"/>
    <w:rsid w:val="00555EEA"/>
    <w:rsid w:val="00560713"/>
    <w:rsid w:val="00560B75"/>
    <w:rsid w:val="00560C13"/>
    <w:rsid w:val="00563F6B"/>
    <w:rsid w:val="00565999"/>
    <w:rsid w:val="00572128"/>
    <w:rsid w:val="00575318"/>
    <w:rsid w:val="0057554B"/>
    <w:rsid w:val="00575C11"/>
    <w:rsid w:val="00576DD8"/>
    <w:rsid w:val="00576EC6"/>
    <w:rsid w:val="0057740F"/>
    <w:rsid w:val="0058045C"/>
    <w:rsid w:val="00580F4D"/>
    <w:rsid w:val="00582D0B"/>
    <w:rsid w:val="0058340D"/>
    <w:rsid w:val="0058350B"/>
    <w:rsid w:val="005866AB"/>
    <w:rsid w:val="005934A6"/>
    <w:rsid w:val="005959D5"/>
    <w:rsid w:val="005A0072"/>
    <w:rsid w:val="005A14AC"/>
    <w:rsid w:val="005A6DC0"/>
    <w:rsid w:val="005A6FF8"/>
    <w:rsid w:val="005B0456"/>
    <w:rsid w:val="005B21AE"/>
    <w:rsid w:val="005B234D"/>
    <w:rsid w:val="005B28F6"/>
    <w:rsid w:val="005B3BC2"/>
    <w:rsid w:val="005B4589"/>
    <w:rsid w:val="005C4037"/>
    <w:rsid w:val="005C5E24"/>
    <w:rsid w:val="005C6223"/>
    <w:rsid w:val="005C6341"/>
    <w:rsid w:val="005D07FA"/>
    <w:rsid w:val="005D180A"/>
    <w:rsid w:val="005D2DAE"/>
    <w:rsid w:val="005D306E"/>
    <w:rsid w:val="005D6551"/>
    <w:rsid w:val="005D65DE"/>
    <w:rsid w:val="005D6B37"/>
    <w:rsid w:val="005D6C2F"/>
    <w:rsid w:val="005D7C60"/>
    <w:rsid w:val="005E1003"/>
    <w:rsid w:val="005E17B1"/>
    <w:rsid w:val="005E3782"/>
    <w:rsid w:val="005E3A28"/>
    <w:rsid w:val="005E3B38"/>
    <w:rsid w:val="005E4236"/>
    <w:rsid w:val="005E4BB3"/>
    <w:rsid w:val="005E4D0C"/>
    <w:rsid w:val="005E66D7"/>
    <w:rsid w:val="005E6778"/>
    <w:rsid w:val="005F0E72"/>
    <w:rsid w:val="005F1113"/>
    <w:rsid w:val="005F1DDF"/>
    <w:rsid w:val="005F2379"/>
    <w:rsid w:val="005F2BC4"/>
    <w:rsid w:val="005F38E1"/>
    <w:rsid w:val="005F440F"/>
    <w:rsid w:val="005F4E87"/>
    <w:rsid w:val="00600773"/>
    <w:rsid w:val="006011A5"/>
    <w:rsid w:val="006021C4"/>
    <w:rsid w:val="00602C53"/>
    <w:rsid w:val="006054A8"/>
    <w:rsid w:val="0060613A"/>
    <w:rsid w:val="006073A1"/>
    <w:rsid w:val="006102A8"/>
    <w:rsid w:val="006107EE"/>
    <w:rsid w:val="0061117D"/>
    <w:rsid w:val="00612339"/>
    <w:rsid w:val="00616AF6"/>
    <w:rsid w:val="00617043"/>
    <w:rsid w:val="00620A96"/>
    <w:rsid w:val="006221F3"/>
    <w:rsid w:val="006230A1"/>
    <w:rsid w:val="00623FAC"/>
    <w:rsid w:val="0062414E"/>
    <w:rsid w:val="006257A9"/>
    <w:rsid w:val="0062638A"/>
    <w:rsid w:val="006274A6"/>
    <w:rsid w:val="00627C88"/>
    <w:rsid w:val="00630057"/>
    <w:rsid w:val="006300D0"/>
    <w:rsid w:val="00630174"/>
    <w:rsid w:val="0063172F"/>
    <w:rsid w:val="006318FB"/>
    <w:rsid w:val="00632605"/>
    <w:rsid w:val="00633611"/>
    <w:rsid w:val="0063467B"/>
    <w:rsid w:val="0063495F"/>
    <w:rsid w:val="00635C7F"/>
    <w:rsid w:val="006373B2"/>
    <w:rsid w:val="006377D8"/>
    <w:rsid w:val="00637A9E"/>
    <w:rsid w:val="00637C7C"/>
    <w:rsid w:val="00637E3C"/>
    <w:rsid w:val="006414F1"/>
    <w:rsid w:val="00642110"/>
    <w:rsid w:val="00644BFA"/>
    <w:rsid w:val="00646C3B"/>
    <w:rsid w:val="006473D1"/>
    <w:rsid w:val="006475F1"/>
    <w:rsid w:val="006521D0"/>
    <w:rsid w:val="0065266C"/>
    <w:rsid w:val="00652E9B"/>
    <w:rsid w:val="00653E4F"/>
    <w:rsid w:val="006618F0"/>
    <w:rsid w:val="00661AAC"/>
    <w:rsid w:val="00661FF5"/>
    <w:rsid w:val="00663193"/>
    <w:rsid w:val="00667B6C"/>
    <w:rsid w:val="00673293"/>
    <w:rsid w:val="00677817"/>
    <w:rsid w:val="0068078A"/>
    <w:rsid w:val="00681178"/>
    <w:rsid w:val="00684014"/>
    <w:rsid w:val="00685B3A"/>
    <w:rsid w:val="00686E18"/>
    <w:rsid w:val="00687F27"/>
    <w:rsid w:val="00690B9E"/>
    <w:rsid w:val="00691FE1"/>
    <w:rsid w:val="0069459C"/>
    <w:rsid w:val="0069461E"/>
    <w:rsid w:val="00694893"/>
    <w:rsid w:val="00694D41"/>
    <w:rsid w:val="006A0982"/>
    <w:rsid w:val="006A2E2D"/>
    <w:rsid w:val="006A34E5"/>
    <w:rsid w:val="006A4622"/>
    <w:rsid w:val="006A5A42"/>
    <w:rsid w:val="006A7842"/>
    <w:rsid w:val="006B170E"/>
    <w:rsid w:val="006B30D1"/>
    <w:rsid w:val="006B4810"/>
    <w:rsid w:val="006B7C27"/>
    <w:rsid w:val="006C0F2B"/>
    <w:rsid w:val="006C1B8E"/>
    <w:rsid w:val="006C6B79"/>
    <w:rsid w:val="006D53F6"/>
    <w:rsid w:val="006D6600"/>
    <w:rsid w:val="006D70E8"/>
    <w:rsid w:val="006E02B6"/>
    <w:rsid w:val="006E31F5"/>
    <w:rsid w:val="006E46B4"/>
    <w:rsid w:val="006E5EDF"/>
    <w:rsid w:val="006E62AE"/>
    <w:rsid w:val="006E74A3"/>
    <w:rsid w:val="006F24BC"/>
    <w:rsid w:val="006F44E4"/>
    <w:rsid w:val="006F4911"/>
    <w:rsid w:val="006F4CDF"/>
    <w:rsid w:val="006F4E20"/>
    <w:rsid w:val="006F55C5"/>
    <w:rsid w:val="006F65BE"/>
    <w:rsid w:val="006F7628"/>
    <w:rsid w:val="0070176A"/>
    <w:rsid w:val="0070530E"/>
    <w:rsid w:val="00706492"/>
    <w:rsid w:val="00706678"/>
    <w:rsid w:val="00707E31"/>
    <w:rsid w:val="00716FD4"/>
    <w:rsid w:val="00720821"/>
    <w:rsid w:val="007212BC"/>
    <w:rsid w:val="0072237C"/>
    <w:rsid w:val="00723930"/>
    <w:rsid w:val="00723B03"/>
    <w:rsid w:val="007253E8"/>
    <w:rsid w:val="00732199"/>
    <w:rsid w:val="0073224E"/>
    <w:rsid w:val="00733C85"/>
    <w:rsid w:val="00733EA4"/>
    <w:rsid w:val="00735415"/>
    <w:rsid w:val="0073664C"/>
    <w:rsid w:val="00736F36"/>
    <w:rsid w:val="0074281F"/>
    <w:rsid w:val="00743680"/>
    <w:rsid w:val="00745FB8"/>
    <w:rsid w:val="0074787A"/>
    <w:rsid w:val="007504AB"/>
    <w:rsid w:val="007509BD"/>
    <w:rsid w:val="00750DEC"/>
    <w:rsid w:val="00751587"/>
    <w:rsid w:val="00751FE0"/>
    <w:rsid w:val="0075681D"/>
    <w:rsid w:val="00756861"/>
    <w:rsid w:val="00756DC0"/>
    <w:rsid w:val="0076042E"/>
    <w:rsid w:val="007612DF"/>
    <w:rsid w:val="00761F3A"/>
    <w:rsid w:val="00762E91"/>
    <w:rsid w:val="00762FD5"/>
    <w:rsid w:val="00762FE9"/>
    <w:rsid w:val="00763126"/>
    <w:rsid w:val="00763B46"/>
    <w:rsid w:val="00764DF8"/>
    <w:rsid w:val="00765005"/>
    <w:rsid w:val="007708A3"/>
    <w:rsid w:val="00770B33"/>
    <w:rsid w:val="00771CC0"/>
    <w:rsid w:val="00772123"/>
    <w:rsid w:val="00772391"/>
    <w:rsid w:val="007753F9"/>
    <w:rsid w:val="00785F51"/>
    <w:rsid w:val="00786160"/>
    <w:rsid w:val="007877FC"/>
    <w:rsid w:val="00793EFA"/>
    <w:rsid w:val="007950E6"/>
    <w:rsid w:val="007A025A"/>
    <w:rsid w:val="007A61AC"/>
    <w:rsid w:val="007A797E"/>
    <w:rsid w:val="007B0BF4"/>
    <w:rsid w:val="007B1BF2"/>
    <w:rsid w:val="007B25F4"/>
    <w:rsid w:val="007B3EAA"/>
    <w:rsid w:val="007B482C"/>
    <w:rsid w:val="007B5DED"/>
    <w:rsid w:val="007B6337"/>
    <w:rsid w:val="007B672D"/>
    <w:rsid w:val="007C120F"/>
    <w:rsid w:val="007C20C4"/>
    <w:rsid w:val="007C2ADD"/>
    <w:rsid w:val="007C3008"/>
    <w:rsid w:val="007C36F6"/>
    <w:rsid w:val="007C40E2"/>
    <w:rsid w:val="007C72C0"/>
    <w:rsid w:val="007C7795"/>
    <w:rsid w:val="007D12D8"/>
    <w:rsid w:val="007D2707"/>
    <w:rsid w:val="007D6368"/>
    <w:rsid w:val="007E00F3"/>
    <w:rsid w:val="007E1CE2"/>
    <w:rsid w:val="007E3286"/>
    <w:rsid w:val="007E5A29"/>
    <w:rsid w:val="007E63BF"/>
    <w:rsid w:val="007E6584"/>
    <w:rsid w:val="007F17FF"/>
    <w:rsid w:val="007F188E"/>
    <w:rsid w:val="007F18DD"/>
    <w:rsid w:val="007F3F54"/>
    <w:rsid w:val="007F49B6"/>
    <w:rsid w:val="007F5008"/>
    <w:rsid w:val="007F532C"/>
    <w:rsid w:val="007F572A"/>
    <w:rsid w:val="00800613"/>
    <w:rsid w:val="00800764"/>
    <w:rsid w:val="00801B38"/>
    <w:rsid w:val="0080362C"/>
    <w:rsid w:val="0080547D"/>
    <w:rsid w:val="008079DE"/>
    <w:rsid w:val="00807BB9"/>
    <w:rsid w:val="0081193D"/>
    <w:rsid w:val="00811F71"/>
    <w:rsid w:val="008120B7"/>
    <w:rsid w:val="00812ECF"/>
    <w:rsid w:val="008158E6"/>
    <w:rsid w:val="008165E6"/>
    <w:rsid w:val="008206AF"/>
    <w:rsid w:val="00824947"/>
    <w:rsid w:val="008263C3"/>
    <w:rsid w:val="00826CB2"/>
    <w:rsid w:val="00830447"/>
    <w:rsid w:val="00830892"/>
    <w:rsid w:val="00833429"/>
    <w:rsid w:val="008339BC"/>
    <w:rsid w:val="00834AE3"/>
    <w:rsid w:val="00834CCA"/>
    <w:rsid w:val="00836578"/>
    <w:rsid w:val="008412D0"/>
    <w:rsid w:val="008413FD"/>
    <w:rsid w:val="008422BC"/>
    <w:rsid w:val="0084463C"/>
    <w:rsid w:val="008447B8"/>
    <w:rsid w:val="00844CAF"/>
    <w:rsid w:val="00845110"/>
    <w:rsid w:val="00846786"/>
    <w:rsid w:val="00847401"/>
    <w:rsid w:val="0084765F"/>
    <w:rsid w:val="008515E4"/>
    <w:rsid w:val="00851A79"/>
    <w:rsid w:val="00852D18"/>
    <w:rsid w:val="00853AAC"/>
    <w:rsid w:val="00854BE9"/>
    <w:rsid w:val="00855BBC"/>
    <w:rsid w:val="00856992"/>
    <w:rsid w:val="00856F89"/>
    <w:rsid w:val="00860555"/>
    <w:rsid w:val="00861EBA"/>
    <w:rsid w:val="00862293"/>
    <w:rsid w:val="00862585"/>
    <w:rsid w:val="00872551"/>
    <w:rsid w:val="00873292"/>
    <w:rsid w:val="0087448D"/>
    <w:rsid w:val="00875F73"/>
    <w:rsid w:val="0087687B"/>
    <w:rsid w:val="008776ED"/>
    <w:rsid w:val="00881F50"/>
    <w:rsid w:val="00882E0A"/>
    <w:rsid w:val="00885DBE"/>
    <w:rsid w:val="008870E6"/>
    <w:rsid w:val="008930CB"/>
    <w:rsid w:val="00894E90"/>
    <w:rsid w:val="00896691"/>
    <w:rsid w:val="008967F3"/>
    <w:rsid w:val="008A05FA"/>
    <w:rsid w:val="008A083A"/>
    <w:rsid w:val="008A2672"/>
    <w:rsid w:val="008A3067"/>
    <w:rsid w:val="008A3485"/>
    <w:rsid w:val="008A4200"/>
    <w:rsid w:val="008A6F16"/>
    <w:rsid w:val="008A73AB"/>
    <w:rsid w:val="008B0555"/>
    <w:rsid w:val="008B4BA0"/>
    <w:rsid w:val="008B5C7A"/>
    <w:rsid w:val="008C0C94"/>
    <w:rsid w:val="008C2A33"/>
    <w:rsid w:val="008C30D3"/>
    <w:rsid w:val="008C340C"/>
    <w:rsid w:val="008C3E91"/>
    <w:rsid w:val="008C532C"/>
    <w:rsid w:val="008C5DB8"/>
    <w:rsid w:val="008C6CF9"/>
    <w:rsid w:val="008C6E63"/>
    <w:rsid w:val="008D0E46"/>
    <w:rsid w:val="008D2D8D"/>
    <w:rsid w:val="008D367D"/>
    <w:rsid w:val="008D3F42"/>
    <w:rsid w:val="008D7AB4"/>
    <w:rsid w:val="008E2966"/>
    <w:rsid w:val="008E3290"/>
    <w:rsid w:val="008E549E"/>
    <w:rsid w:val="008E5729"/>
    <w:rsid w:val="008E6045"/>
    <w:rsid w:val="008F1CDE"/>
    <w:rsid w:val="008F27CD"/>
    <w:rsid w:val="008F33A5"/>
    <w:rsid w:val="008F6796"/>
    <w:rsid w:val="008F6C6C"/>
    <w:rsid w:val="008F7803"/>
    <w:rsid w:val="009012D5"/>
    <w:rsid w:val="0090405E"/>
    <w:rsid w:val="00905E62"/>
    <w:rsid w:val="00905EDE"/>
    <w:rsid w:val="00906D3F"/>
    <w:rsid w:val="00911B7A"/>
    <w:rsid w:val="009145FD"/>
    <w:rsid w:val="00914D5A"/>
    <w:rsid w:val="0091618C"/>
    <w:rsid w:val="0091687F"/>
    <w:rsid w:val="009178BE"/>
    <w:rsid w:val="00917E46"/>
    <w:rsid w:val="009202B2"/>
    <w:rsid w:val="00921083"/>
    <w:rsid w:val="0092110E"/>
    <w:rsid w:val="0092195F"/>
    <w:rsid w:val="009238EC"/>
    <w:rsid w:val="00923FDC"/>
    <w:rsid w:val="00924E4D"/>
    <w:rsid w:val="00925BB3"/>
    <w:rsid w:val="00927634"/>
    <w:rsid w:val="00927DC5"/>
    <w:rsid w:val="00930FE4"/>
    <w:rsid w:val="00932F34"/>
    <w:rsid w:val="009337FC"/>
    <w:rsid w:val="009339C5"/>
    <w:rsid w:val="00934777"/>
    <w:rsid w:val="009348A4"/>
    <w:rsid w:val="00934D8A"/>
    <w:rsid w:val="009370E5"/>
    <w:rsid w:val="0093795F"/>
    <w:rsid w:val="00937DEB"/>
    <w:rsid w:val="0094323B"/>
    <w:rsid w:val="00943401"/>
    <w:rsid w:val="00945275"/>
    <w:rsid w:val="00946376"/>
    <w:rsid w:val="00950AC0"/>
    <w:rsid w:val="00954483"/>
    <w:rsid w:val="009551A6"/>
    <w:rsid w:val="009551B6"/>
    <w:rsid w:val="00957C9A"/>
    <w:rsid w:val="00957D34"/>
    <w:rsid w:val="009602D8"/>
    <w:rsid w:val="009605F4"/>
    <w:rsid w:val="009608A7"/>
    <w:rsid w:val="00960D9F"/>
    <w:rsid w:val="00963606"/>
    <w:rsid w:val="00964F20"/>
    <w:rsid w:val="0096787E"/>
    <w:rsid w:val="009708C3"/>
    <w:rsid w:val="0097147D"/>
    <w:rsid w:val="00972F63"/>
    <w:rsid w:val="00974040"/>
    <w:rsid w:val="0097570F"/>
    <w:rsid w:val="00977345"/>
    <w:rsid w:val="00980D30"/>
    <w:rsid w:val="0098229A"/>
    <w:rsid w:val="00984B24"/>
    <w:rsid w:val="00984BED"/>
    <w:rsid w:val="00984D5A"/>
    <w:rsid w:val="009852BD"/>
    <w:rsid w:val="0098565C"/>
    <w:rsid w:val="0098592D"/>
    <w:rsid w:val="009863C2"/>
    <w:rsid w:val="00986B7D"/>
    <w:rsid w:val="00987560"/>
    <w:rsid w:val="00990AE7"/>
    <w:rsid w:val="009915E9"/>
    <w:rsid w:val="00993607"/>
    <w:rsid w:val="00995235"/>
    <w:rsid w:val="00997044"/>
    <w:rsid w:val="009A1430"/>
    <w:rsid w:val="009A2629"/>
    <w:rsid w:val="009A60F3"/>
    <w:rsid w:val="009A77BB"/>
    <w:rsid w:val="009A7FD8"/>
    <w:rsid w:val="009A7FFD"/>
    <w:rsid w:val="009B2673"/>
    <w:rsid w:val="009B4560"/>
    <w:rsid w:val="009C204D"/>
    <w:rsid w:val="009C4E93"/>
    <w:rsid w:val="009C5AFE"/>
    <w:rsid w:val="009C645B"/>
    <w:rsid w:val="009C7719"/>
    <w:rsid w:val="009D0046"/>
    <w:rsid w:val="009D0440"/>
    <w:rsid w:val="009D22B0"/>
    <w:rsid w:val="009D246F"/>
    <w:rsid w:val="009D250C"/>
    <w:rsid w:val="009D34D6"/>
    <w:rsid w:val="009D374D"/>
    <w:rsid w:val="009D38FD"/>
    <w:rsid w:val="009D53D6"/>
    <w:rsid w:val="009D760D"/>
    <w:rsid w:val="009D766B"/>
    <w:rsid w:val="009D7D01"/>
    <w:rsid w:val="009E1761"/>
    <w:rsid w:val="009E50DC"/>
    <w:rsid w:val="009E5222"/>
    <w:rsid w:val="009E5B89"/>
    <w:rsid w:val="009E5D0D"/>
    <w:rsid w:val="009F0AC4"/>
    <w:rsid w:val="009F13E6"/>
    <w:rsid w:val="009F2EFC"/>
    <w:rsid w:val="009F5277"/>
    <w:rsid w:val="009F5807"/>
    <w:rsid w:val="009F7531"/>
    <w:rsid w:val="009F7E7A"/>
    <w:rsid w:val="00A01E2E"/>
    <w:rsid w:val="00A02A8B"/>
    <w:rsid w:val="00A03524"/>
    <w:rsid w:val="00A04229"/>
    <w:rsid w:val="00A04277"/>
    <w:rsid w:val="00A04942"/>
    <w:rsid w:val="00A04DDD"/>
    <w:rsid w:val="00A05E29"/>
    <w:rsid w:val="00A06993"/>
    <w:rsid w:val="00A07803"/>
    <w:rsid w:val="00A10384"/>
    <w:rsid w:val="00A10989"/>
    <w:rsid w:val="00A10FCC"/>
    <w:rsid w:val="00A116FC"/>
    <w:rsid w:val="00A12DE8"/>
    <w:rsid w:val="00A13049"/>
    <w:rsid w:val="00A1336A"/>
    <w:rsid w:val="00A14411"/>
    <w:rsid w:val="00A15594"/>
    <w:rsid w:val="00A15A1D"/>
    <w:rsid w:val="00A17D50"/>
    <w:rsid w:val="00A21C62"/>
    <w:rsid w:val="00A22F5C"/>
    <w:rsid w:val="00A24FC2"/>
    <w:rsid w:val="00A2720D"/>
    <w:rsid w:val="00A30150"/>
    <w:rsid w:val="00A30B8D"/>
    <w:rsid w:val="00A31578"/>
    <w:rsid w:val="00A31D8B"/>
    <w:rsid w:val="00A3212B"/>
    <w:rsid w:val="00A32166"/>
    <w:rsid w:val="00A33A75"/>
    <w:rsid w:val="00A358E2"/>
    <w:rsid w:val="00A3618A"/>
    <w:rsid w:val="00A376EF"/>
    <w:rsid w:val="00A4139E"/>
    <w:rsid w:val="00A421B8"/>
    <w:rsid w:val="00A435CE"/>
    <w:rsid w:val="00A45CB3"/>
    <w:rsid w:val="00A506EF"/>
    <w:rsid w:val="00A509FD"/>
    <w:rsid w:val="00A51FB0"/>
    <w:rsid w:val="00A5358A"/>
    <w:rsid w:val="00A555FD"/>
    <w:rsid w:val="00A56993"/>
    <w:rsid w:val="00A57CA3"/>
    <w:rsid w:val="00A61BA8"/>
    <w:rsid w:val="00A6242E"/>
    <w:rsid w:val="00A62539"/>
    <w:rsid w:val="00A63241"/>
    <w:rsid w:val="00A6367E"/>
    <w:rsid w:val="00A63873"/>
    <w:rsid w:val="00A63910"/>
    <w:rsid w:val="00A6614A"/>
    <w:rsid w:val="00A670E5"/>
    <w:rsid w:val="00A670E8"/>
    <w:rsid w:val="00A72460"/>
    <w:rsid w:val="00A76613"/>
    <w:rsid w:val="00A81783"/>
    <w:rsid w:val="00A821C2"/>
    <w:rsid w:val="00A86E78"/>
    <w:rsid w:val="00A8759D"/>
    <w:rsid w:val="00A92F15"/>
    <w:rsid w:val="00A94127"/>
    <w:rsid w:val="00A95C37"/>
    <w:rsid w:val="00A97AA8"/>
    <w:rsid w:val="00AA1AB7"/>
    <w:rsid w:val="00AA4235"/>
    <w:rsid w:val="00AA548E"/>
    <w:rsid w:val="00AA7029"/>
    <w:rsid w:val="00AA797C"/>
    <w:rsid w:val="00AA79F5"/>
    <w:rsid w:val="00AA7F0F"/>
    <w:rsid w:val="00AB1354"/>
    <w:rsid w:val="00AB1A08"/>
    <w:rsid w:val="00AB2704"/>
    <w:rsid w:val="00AB2C47"/>
    <w:rsid w:val="00AB2FCF"/>
    <w:rsid w:val="00AB6AF1"/>
    <w:rsid w:val="00AB7973"/>
    <w:rsid w:val="00AC02A7"/>
    <w:rsid w:val="00AC08A0"/>
    <w:rsid w:val="00AC0DCC"/>
    <w:rsid w:val="00AC1134"/>
    <w:rsid w:val="00AC187C"/>
    <w:rsid w:val="00AC2F08"/>
    <w:rsid w:val="00AC62D1"/>
    <w:rsid w:val="00AD0236"/>
    <w:rsid w:val="00AD0730"/>
    <w:rsid w:val="00AD08DC"/>
    <w:rsid w:val="00AD20A6"/>
    <w:rsid w:val="00AD2DC7"/>
    <w:rsid w:val="00AD309D"/>
    <w:rsid w:val="00AD5E7B"/>
    <w:rsid w:val="00AD6C71"/>
    <w:rsid w:val="00AE0917"/>
    <w:rsid w:val="00AF1435"/>
    <w:rsid w:val="00AF38E9"/>
    <w:rsid w:val="00B00900"/>
    <w:rsid w:val="00B01C10"/>
    <w:rsid w:val="00B02437"/>
    <w:rsid w:val="00B02465"/>
    <w:rsid w:val="00B05778"/>
    <w:rsid w:val="00B07ACF"/>
    <w:rsid w:val="00B10B47"/>
    <w:rsid w:val="00B11812"/>
    <w:rsid w:val="00B126CD"/>
    <w:rsid w:val="00B20FA5"/>
    <w:rsid w:val="00B24AA3"/>
    <w:rsid w:val="00B26C2F"/>
    <w:rsid w:val="00B30314"/>
    <w:rsid w:val="00B33F39"/>
    <w:rsid w:val="00B349C1"/>
    <w:rsid w:val="00B34D1B"/>
    <w:rsid w:val="00B3547F"/>
    <w:rsid w:val="00B35733"/>
    <w:rsid w:val="00B3639F"/>
    <w:rsid w:val="00B401D4"/>
    <w:rsid w:val="00B4123C"/>
    <w:rsid w:val="00B4174E"/>
    <w:rsid w:val="00B42BF4"/>
    <w:rsid w:val="00B44E92"/>
    <w:rsid w:val="00B457EE"/>
    <w:rsid w:val="00B51982"/>
    <w:rsid w:val="00B5410A"/>
    <w:rsid w:val="00B55FF0"/>
    <w:rsid w:val="00B56D0B"/>
    <w:rsid w:val="00B5713E"/>
    <w:rsid w:val="00B5716D"/>
    <w:rsid w:val="00B575E2"/>
    <w:rsid w:val="00B6044E"/>
    <w:rsid w:val="00B605CF"/>
    <w:rsid w:val="00B6071D"/>
    <w:rsid w:val="00B608EF"/>
    <w:rsid w:val="00B618A2"/>
    <w:rsid w:val="00B642B1"/>
    <w:rsid w:val="00B64CD6"/>
    <w:rsid w:val="00B65D41"/>
    <w:rsid w:val="00B70235"/>
    <w:rsid w:val="00B71196"/>
    <w:rsid w:val="00B7166D"/>
    <w:rsid w:val="00B71F5F"/>
    <w:rsid w:val="00B72A53"/>
    <w:rsid w:val="00B73079"/>
    <w:rsid w:val="00B74FF1"/>
    <w:rsid w:val="00B7520B"/>
    <w:rsid w:val="00B758A3"/>
    <w:rsid w:val="00B76BDD"/>
    <w:rsid w:val="00B80901"/>
    <w:rsid w:val="00B80F20"/>
    <w:rsid w:val="00B81935"/>
    <w:rsid w:val="00B82329"/>
    <w:rsid w:val="00B8298D"/>
    <w:rsid w:val="00B82E8B"/>
    <w:rsid w:val="00B83221"/>
    <w:rsid w:val="00B856BE"/>
    <w:rsid w:val="00B85DE5"/>
    <w:rsid w:val="00B87125"/>
    <w:rsid w:val="00B872C9"/>
    <w:rsid w:val="00B90035"/>
    <w:rsid w:val="00B9047F"/>
    <w:rsid w:val="00B9282A"/>
    <w:rsid w:val="00B92D5C"/>
    <w:rsid w:val="00B93DB9"/>
    <w:rsid w:val="00B94E3C"/>
    <w:rsid w:val="00B950B9"/>
    <w:rsid w:val="00BA0DDB"/>
    <w:rsid w:val="00BA2717"/>
    <w:rsid w:val="00BA3607"/>
    <w:rsid w:val="00BA366C"/>
    <w:rsid w:val="00BA4B09"/>
    <w:rsid w:val="00BA4DA0"/>
    <w:rsid w:val="00BA59E7"/>
    <w:rsid w:val="00BA6EBD"/>
    <w:rsid w:val="00BA74DD"/>
    <w:rsid w:val="00BB6F80"/>
    <w:rsid w:val="00BB7B15"/>
    <w:rsid w:val="00BB7CAD"/>
    <w:rsid w:val="00BC0592"/>
    <w:rsid w:val="00BC3C95"/>
    <w:rsid w:val="00BC493E"/>
    <w:rsid w:val="00BC5205"/>
    <w:rsid w:val="00BD147A"/>
    <w:rsid w:val="00BD4A76"/>
    <w:rsid w:val="00BD6A47"/>
    <w:rsid w:val="00BE2840"/>
    <w:rsid w:val="00BE3021"/>
    <w:rsid w:val="00BE3EED"/>
    <w:rsid w:val="00BE67A9"/>
    <w:rsid w:val="00BE7C12"/>
    <w:rsid w:val="00BF08C8"/>
    <w:rsid w:val="00BF1196"/>
    <w:rsid w:val="00BF17A5"/>
    <w:rsid w:val="00BF26BF"/>
    <w:rsid w:val="00BF35B4"/>
    <w:rsid w:val="00BF5524"/>
    <w:rsid w:val="00BF5AFB"/>
    <w:rsid w:val="00BF5F1C"/>
    <w:rsid w:val="00BF7646"/>
    <w:rsid w:val="00C0048D"/>
    <w:rsid w:val="00C0226D"/>
    <w:rsid w:val="00C02393"/>
    <w:rsid w:val="00C06A33"/>
    <w:rsid w:val="00C07E74"/>
    <w:rsid w:val="00C10642"/>
    <w:rsid w:val="00C11736"/>
    <w:rsid w:val="00C11D4B"/>
    <w:rsid w:val="00C13AF5"/>
    <w:rsid w:val="00C13E7E"/>
    <w:rsid w:val="00C1589E"/>
    <w:rsid w:val="00C15F77"/>
    <w:rsid w:val="00C17180"/>
    <w:rsid w:val="00C20AFD"/>
    <w:rsid w:val="00C213C3"/>
    <w:rsid w:val="00C228C0"/>
    <w:rsid w:val="00C2336E"/>
    <w:rsid w:val="00C2349E"/>
    <w:rsid w:val="00C23AE0"/>
    <w:rsid w:val="00C24E0C"/>
    <w:rsid w:val="00C267F8"/>
    <w:rsid w:val="00C26E41"/>
    <w:rsid w:val="00C27538"/>
    <w:rsid w:val="00C30436"/>
    <w:rsid w:val="00C30449"/>
    <w:rsid w:val="00C316F4"/>
    <w:rsid w:val="00C31F0B"/>
    <w:rsid w:val="00C329B9"/>
    <w:rsid w:val="00C32D04"/>
    <w:rsid w:val="00C32DA6"/>
    <w:rsid w:val="00C34068"/>
    <w:rsid w:val="00C34E81"/>
    <w:rsid w:val="00C34EF9"/>
    <w:rsid w:val="00C35A9F"/>
    <w:rsid w:val="00C36C66"/>
    <w:rsid w:val="00C4152B"/>
    <w:rsid w:val="00C4348A"/>
    <w:rsid w:val="00C4406A"/>
    <w:rsid w:val="00C4420A"/>
    <w:rsid w:val="00C44F03"/>
    <w:rsid w:val="00C44F64"/>
    <w:rsid w:val="00C44FB7"/>
    <w:rsid w:val="00C500B3"/>
    <w:rsid w:val="00C51A8D"/>
    <w:rsid w:val="00C5268B"/>
    <w:rsid w:val="00C5468C"/>
    <w:rsid w:val="00C54CAE"/>
    <w:rsid w:val="00C54EA8"/>
    <w:rsid w:val="00C56731"/>
    <w:rsid w:val="00C5C828"/>
    <w:rsid w:val="00C60167"/>
    <w:rsid w:val="00C62405"/>
    <w:rsid w:val="00C62A36"/>
    <w:rsid w:val="00C62F6B"/>
    <w:rsid w:val="00C6496A"/>
    <w:rsid w:val="00C64EEB"/>
    <w:rsid w:val="00C6548C"/>
    <w:rsid w:val="00C67E02"/>
    <w:rsid w:val="00C70058"/>
    <w:rsid w:val="00C70E11"/>
    <w:rsid w:val="00C719CF"/>
    <w:rsid w:val="00C72F6E"/>
    <w:rsid w:val="00C752F4"/>
    <w:rsid w:val="00C76013"/>
    <w:rsid w:val="00C77651"/>
    <w:rsid w:val="00C8157D"/>
    <w:rsid w:val="00C83F75"/>
    <w:rsid w:val="00C84803"/>
    <w:rsid w:val="00C84BA2"/>
    <w:rsid w:val="00C85370"/>
    <w:rsid w:val="00C87B82"/>
    <w:rsid w:val="00C87C99"/>
    <w:rsid w:val="00C87D9F"/>
    <w:rsid w:val="00C92F1B"/>
    <w:rsid w:val="00C9593B"/>
    <w:rsid w:val="00C978F4"/>
    <w:rsid w:val="00CA0FB4"/>
    <w:rsid w:val="00CA2B1A"/>
    <w:rsid w:val="00CA4A55"/>
    <w:rsid w:val="00CA6C2E"/>
    <w:rsid w:val="00CA7A2A"/>
    <w:rsid w:val="00CB0546"/>
    <w:rsid w:val="00CB1232"/>
    <w:rsid w:val="00CB1CAA"/>
    <w:rsid w:val="00CB2156"/>
    <w:rsid w:val="00CB3F67"/>
    <w:rsid w:val="00CB4766"/>
    <w:rsid w:val="00CB59C0"/>
    <w:rsid w:val="00CC0603"/>
    <w:rsid w:val="00CC06D3"/>
    <w:rsid w:val="00CC082F"/>
    <w:rsid w:val="00CC143A"/>
    <w:rsid w:val="00CC19C5"/>
    <w:rsid w:val="00CC45C7"/>
    <w:rsid w:val="00CC5404"/>
    <w:rsid w:val="00CC5D16"/>
    <w:rsid w:val="00CC6BA7"/>
    <w:rsid w:val="00CC6CAE"/>
    <w:rsid w:val="00CD0AA8"/>
    <w:rsid w:val="00CD0C4F"/>
    <w:rsid w:val="00CD2E2A"/>
    <w:rsid w:val="00CD40CB"/>
    <w:rsid w:val="00CD43C0"/>
    <w:rsid w:val="00CD56CA"/>
    <w:rsid w:val="00CD5CFD"/>
    <w:rsid w:val="00CD720B"/>
    <w:rsid w:val="00CD7F23"/>
    <w:rsid w:val="00CE3718"/>
    <w:rsid w:val="00CE41F7"/>
    <w:rsid w:val="00CF0BD9"/>
    <w:rsid w:val="00CF13E0"/>
    <w:rsid w:val="00CF5617"/>
    <w:rsid w:val="00CF74C5"/>
    <w:rsid w:val="00D00C11"/>
    <w:rsid w:val="00D0127D"/>
    <w:rsid w:val="00D01C86"/>
    <w:rsid w:val="00D02304"/>
    <w:rsid w:val="00D04C8D"/>
    <w:rsid w:val="00D04D3C"/>
    <w:rsid w:val="00D07412"/>
    <w:rsid w:val="00D10FB5"/>
    <w:rsid w:val="00D15620"/>
    <w:rsid w:val="00D160C6"/>
    <w:rsid w:val="00D16E95"/>
    <w:rsid w:val="00D2070F"/>
    <w:rsid w:val="00D2173B"/>
    <w:rsid w:val="00D22BB5"/>
    <w:rsid w:val="00D22EC5"/>
    <w:rsid w:val="00D2351F"/>
    <w:rsid w:val="00D32A7E"/>
    <w:rsid w:val="00D32D2B"/>
    <w:rsid w:val="00D3490E"/>
    <w:rsid w:val="00D34B5F"/>
    <w:rsid w:val="00D34FE3"/>
    <w:rsid w:val="00D362E9"/>
    <w:rsid w:val="00D367C9"/>
    <w:rsid w:val="00D368D6"/>
    <w:rsid w:val="00D409AF"/>
    <w:rsid w:val="00D4252E"/>
    <w:rsid w:val="00D42ED3"/>
    <w:rsid w:val="00D44756"/>
    <w:rsid w:val="00D45816"/>
    <w:rsid w:val="00D46D16"/>
    <w:rsid w:val="00D509D1"/>
    <w:rsid w:val="00D50A1E"/>
    <w:rsid w:val="00D51315"/>
    <w:rsid w:val="00D51C8A"/>
    <w:rsid w:val="00D5260E"/>
    <w:rsid w:val="00D52D9B"/>
    <w:rsid w:val="00D534B3"/>
    <w:rsid w:val="00D53D1C"/>
    <w:rsid w:val="00D54EE1"/>
    <w:rsid w:val="00D56043"/>
    <w:rsid w:val="00D566C2"/>
    <w:rsid w:val="00D57EB1"/>
    <w:rsid w:val="00D6009D"/>
    <w:rsid w:val="00D60802"/>
    <w:rsid w:val="00D61A2D"/>
    <w:rsid w:val="00D629A8"/>
    <w:rsid w:val="00D62A9C"/>
    <w:rsid w:val="00D65527"/>
    <w:rsid w:val="00D70E96"/>
    <w:rsid w:val="00D71446"/>
    <w:rsid w:val="00D72697"/>
    <w:rsid w:val="00D76F00"/>
    <w:rsid w:val="00D80D7C"/>
    <w:rsid w:val="00D82019"/>
    <w:rsid w:val="00D831DA"/>
    <w:rsid w:val="00D83B1F"/>
    <w:rsid w:val="00D846C9"/>
    <w:rsid w:val="00D85539"/>
    <w:rsid w:val="00D85D66"/>
    <w:rsid w:val="00D9015D"/>
    <w:rsid w:val="00D90A3B"/>
    <w:rsid w:val="00D9103B"/>
    <w:rsid w:val="00D93362"/>
    <w:rsid w:val="00D9482E"/>
    <w:rsid w:val="00D960C4"/>
    <w:rsid w:val="00D9647A"/>
    <w:rsid w:val="00D96C54"/>
    <w:rsid w:val="00D974F7"/>
    <w:rsid w:val="00DA2ED8"/>
    <w:rsid w:val="00DA3AB8"/>
    <w:rsid w:val="00DA57E1"/>
    <w:rsid w:val="00DA5919"/>
    <w:rsid w:val="00DB0200"/>
    <w:rsid w:val="00DB0C85"/>
    <w:rsid w:val="00DB117C"/>
    <w:rsid w:val="00DB2265"/>
    <w:rsid w:val="00DB2D73"/>
    <w:rsid w:val="00DB3916"/>
    <w:rsid w:val="00DB63A8"/>
    <w:rsid w:val="00DB7744"/>
    <w:rsid w:val="00DC0AB1"/>
    <w:rsid w:val="00DC0EED"/>
    <w:rsid w:val="00DC2078"/>
    <w:rsid w:val="00DC3DAA"/>
    <w:rsid w:val="00DC4EE7"/>
    <w:rsid w:val="00DC4FC5"/>
    <w:rsid w:val="00DC6D10"/>
    <w:rsid w:val="00DD1194"/>
    <w:rsid w:val="00DD3179"/>
    <w:rsid w:val="00DD40A6"/>
    <w:rsid w:val="00DD43E5"/>
    <w:rsid w:val="00DD52ED"/>
    <w:rsid w:val="00DD547A"/>
    <w:rsid w:val="00DD6784"/>
    <w:rsid w:val="00DE0243"/>
    <w:rsid w:val="00DE410F"/>
    <w:rsid w:val="00DE43A6"/>
    <w:rsid w:val="00DE4A70"/>
    <w:rsid w:val="00DE5595"/>
    <w:rsid w:val="00DE776B"/>
    <w:rsid w:val="00DF30E8"/>
    <w:rsid w:val="00DF3C4E"/>
    <w:rsid w:val="00DF3C70"/>
    <w:rsid w:val="00DF40E8"/>
    <w:rsid w:val="00DF44DF"/>
    <w:rsid w:val="00DF54DA"/>
    <w:rsid w:val="00DF5ACA"/>
    <w:rsid w:val="00DF6737"/>
    <w:rsid w:val="00DF685B"/>
    <w:rsid w:val="00E00BFE"/>
    <w:rsid w:val="00E0105C"/>
    <w:rsid w:val="00E01606"/>
    <w:rsid w:val="00E04BAB"/>
    <w:rsid w:val="00E0594E"/>
    <w:rsid w:val="00E05BA7"/>
    <w:rsid w:val="00E069A6"/>
    <w:rsid w:val="00E07CFC"/>
    <w:rsid w:val="00E11252"/>
    <w:rsid w:val="00E12948"/>
    <w:rsid w:val="00E12BD3"/>
    <w:rsid w:val="00E13DB1"/>
    <w:rsid w:val="00E212D3"/>
    <w:rsid w:val="00E25EF4"/>
    <w:rsid w:val="00E26ACB"/>
    <w:rsid w:val="00E270D0"/>
    <w:rsid w:val="00E27237"/>
    <w:rsid w:val="00E3103A"/>
    <w:rsid w:val="00E33B2F"/>
    <w:rsid w:val="00E33F52"/>
    <w:rsid w:val="00E35955"/>
    <w:rsid w:val="00E35FBD"/>
    <w:rsid w:val="00E362EF"/>
    <w:rsid w:val="00E40FCD"/>
    <w:rsid w:val="00E418F1"/>
    <w:rsid w:val="00E41F1F"/>
    <w:rsid w:val="00E4317D"/>
    <w:rsid w:val="00E43946"/>
    <w:rsid w:val="00E44BBE"/>
    <w:rsid w:val="00E46F9C"/>
    <w:rsid w:val="00E4722C"/>
    <w:rsid w:val="00E47FD2"/>
    <w:rsid w:val="00E503B3"/>
    <w:rsid w:val="00E52BC9"/>
    <w:rsid w:val="00E53B53"/>
    <w:rsid w:val="00E55380"/>
    <w:rsid w:val="00E606A2"/>
    <w:rsid w:val="00E60828"/>
    <w:rsid w:val="00E62713"/>
    <w:rsid w:val="00E64224"/>
    <w:rsid w:val="00E71017"/>
    <w:rsid w:val="00E71371"/>
    <w:rsid w:val="00E71BD0"/>
    <w:rsid w:val="00E72899"/>
    <w:rsid w:val="00E72B89"/>
    <w:rsid w:val="00E73677"/>
    <w:rsid w:val="00E73FFA"/>
    <w:rsid w:val="00E7540E"/>
    <w:rsid w:val="00E76875"/>
    <w:rsid w:val="00E770E6"/>
    <w:rsid w:val="00E7741C"/>
    <w:rsid w:val="00E803BA"/>
    <w:rsid w:val="00E80E49"/>
    <w:rsid w:val="00E81E89"/>
    <w:rsid w:val="00E83862"/>
    <w:rsid w:val="00E8421B"/>
    <w:rsid w:val="00E85129"/>
    <w:rsid w:val="00E90BEA"/>
    <w:rsid w:val="00E90E4E"/>
    <w:rsid w:val="00E93051"/>
    <w:rsid w:val="00E95003"/>
    <w:rsid w:val="00E96EC3"/>
    <w:rsid w:val="00E9708F"/>
    <w:rsid w:val="00EA139D"/>
    <w:rsid w:val="00EA2CA9"/>
    <w:rsid w:val="00EA6A34"/>
    <w:rsid w:val="00EB0900"/>
    <w:rsid w:val="00EB09F8"/>
    <w:rsid w:val="00EB168A"/>
    <w:rsid w:val="00EB654A"/>
    <w:rsid w:val="00EC2405"/>
    <w:rsid w:val="00EC28B8"/>
    <w:rsid w:val="00EC2B65"/>
    <w:rsid w:val="00EC7534"/>
    <w:rsid w:val="00ED05C1"/>
    <w:rsid w:val="00ED12D0"/>
    <w:rsid w:val="00ED1FEA"/>
    <w:rsid w:val="00ED269B"/>
    <w:rsid w:val="00ED39D9"/>
    <w:rsid w:val="00ED48B4"/>
    <w:rsid w:val="00ED48E7"/>
    <w:rsid w:val="00ED573E"/>
    <w:rsid w:val="00EE05DB"/>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0871"/>
    <w:rsid w:val="00F0130A"/>
    <w:rsid w:val="00F01C00"/>
    <w:rsid w:val="00F02985"/>
    <w:rsid w:val="00F03896"/>
    <w:rsid w:val="00F03B5A"/>
    <w:rsid w:val="00F052FF"/>
    <w:rsid w:val="00F06508"/>
    <w:rsid w:val="00F07A66"/>
    <w:rsid w:val="00F12372"/>
    <w:rsid w:val="00F1327F"/>
    <w:rsid w:val="00F1375F"/>
    <w:rsid w:val="00F15AD7"/>
    <w:rsid w:val="00F201A6"/>
    <w:rsid w:val="00F202F9"/>
    <w:rsid w:val="00F2063B"/>
    <w:rsid w:val="00F21C0A"/>
    <w:rsid w:val="00F22982"/>
    <w:rsid w:val="00F25AD5"/>
    <w:rsid w:val="00F26251"/>
    <w:rsid w:val="00F27FD9"/>
    <w:rsid w:val="00F31C5F"/>
    <w:rsid w:val="00F3232A"/>
    <w:rsid w:val="00F32C96"/>
    <w:rsid w:val="00F35622"/>
    <w:rsid w:val="00F35E11"/>
    <w:rsid w:val="00F36E99"/>
    <w:rsid w:val="00F3787A"/>
    <w:rsid w:val="00F401D4"/>
    <w:rsid w:val="00F405AB"/>
    <w:rsid w:val="00F406DC"/>
    <w:rsid w:val="00F4430B"/>
    <w:rsid w:val="00F452BB"/>
    <w:rsid w:val="00F4645E"/>
    <w:rsid w:val="00F46E80"/>
    <w:rsid w:val="00F4740B"/>
    <w:rsid w:val="00F5388C"/>
    <w:rsid w:val="00F54491"/>
    <w:rsid w:val="00F5572F"/>
    <w:rsid w:val="00F60E4B"/>
    <w:rsid w:val="00F60FB6"/>
    <w:rsid w:val="00F62119"/>
    <w:rsid w:val="00F62C0E"/>
    <w:rsid w:val="00F6499A"/>
    <w:rsid w:val="00F655AF"/>
    <w:rsid w:val="00F65ADE"/>
    <w:rsid w:val="00F66235"/>
    <w:rsid w:val="00F67E4B"/>
    <w:rsid w:val="00F7164C"/>
    <w:rsid w:val="00F7331B"/>
    <w:rsid w:val="00F74BC9"/>
    <w:rsid w:val="00F7637D"/>
    <w:rsid w:val="00F76620"/>
    <w:rsid w:val="00F77D37"/>
    <w:rsid w:val="00F80AA1"/>
    <w:rsid w:val="00F8116A"/>
    <w:rsid w:val="00F81CDA"/>
    <w:rsid w:val="00F82124"/>
    <w:rsid w:val="00F8408F"/>
    <w:rsid w:val="00F86BF2"/>
    <w:rsid w:val="00F908A4"/>
    <w:rsid w:val="00F9123E"/>
    <w:rsid w:val="00F92575"/>
    <w:rsid w:val="00F94299"/>
    <w:rsid w:val="00F94395"/>
    <w:rsid w:val="00F94B9D"/>
    <w:rsid w:val="00FA20D9"/>
    <w:rsid w:val="00FA2BD5"/>
    <w:rsid w:val="00FA3022"/>
    <w:rsid w:val="00FA4A01"/>
    <w:rsid w:val="00FA54E3"/>
    <w:rsid w:val="00FA60BD"/>
    <w:rsid w:val="00FB0AC9"/>
    <w:rsid w:val="00FB2C56"/>
    <w:rsid w:val="00FB3068"/>
    <w:rsid w:val="00FB4CCE"/>
    <w:rsid w:val="00FB629F"/>
    <w:rsid w:val="00FB7315"/>
    <w:rsid w:val="00FC17DF"/>
    <w:rsid w:val="00FC3A53"/>
    <w:rsid w:val="00FC3E09"/>
    <w:rsid w:val="00FC3ED3"/>
    <w:rsid w:val="00FC7002"/>
    <w:rsid w:val="00FC7003"/>
    <w:rsid w:val="00FD05F7"/>
    <w:rsid w:val="00FD2B7E"/>
    <w:rsid w:val="00FD2D4E"/>
    <w:rsid w:val="00FD4FD8"/>
    <w:rsid w:val="00FD549E"/>
    <w:rsid w:val="00FD6446"/>
    <w:rsid w:val="00FD73CF"/>
    <w:rsid w:val="00FE1729"/>
    <w:rsid w:val="00FE24D8"/>
    <w:rsid w:val="00FE250C"/>
    <w:rsid w:val="00FE2F6A"/>
    <w:rsid w:val="00FE5698"/>
    <w:rsid w:val="00FF106C"/>
    <w:rsid w:val="00FF11AF"/>
    <w:rsid w:val="00FF1A67"/>
    <w:rsid w:val="00FF2C06"/>
    <w:rsid w:val="00FF36A3"/>
    <w:rsid w:val="00FF462C"/>
    <w:rsid w:val="00FF67AD"/>
    <w:rsid w:val="00FF77F6"/>
    <w:rsid w:val="025C0E92"/>
    <w:rsid w:val="02F1DF5B"/>
    <w:rsid w:val="039209E3"/>
    <w:rsid w:val="04F91775"/>
    <w:rsid w:val="0645749E"/>
    <w:rsid w:val="0748DED1"/>
    <w:rsid w:val="07673BD2"/>
    <w:rsid w:val="07E689D7"/>
    <w:rsid w:val="0808BD7B"/>
    <w:rsid w:val="08B33A64"/>
    <w:rsid w:val="0922B5B5"/>
    <w:rsid w:val="0A52EA99"/>
    <w:rsid w:val="0A8A9828"/>
    <w:rsid w:val="0B3E5B5F"/>
    <w:rsid w:val="0D97A2E5"/>
    <w:rsid w:val="0E0E2045"/>
    <w:rsid w:val="0E24534A"/>
    <w:rsid w:val="103BCA1C"/>
    <w:rsid w:val="107C390F"/>
    <w:rsid w:val="1152A5C0"/>
    <w:rsid w:val="11735601"/>
    <w:rsid w:val="12560FF3"/>
    <w:rsid w:val="130D6A9A"/>
    <w:rsid w:val="1396B660"/>
    <w:rsid w:val="144FCAD1"/>
    <w:rsid w:val="149B9A77"/>
    <w:rsid w:val="14AF93EF"/>
    <w:rsid w:val="1614770A"/>
    <w:rsid w:val="175ADFD0"/>
    <w:rsid w:val="180FF9AE"/>
    <w:rsid w:val="1AA9C1B2"/>
    <w:rsid w:val="1BEDE271"/>
    <w:rsid w:val="1C57E95C"/>
    <w:rsid w:val="1CD23A9A"/>
    <w:rsid w:val="1DC4912C"/>
    <w:rsid w:val="1E127B65"/>
    <w:rsid w:val="1E4F7B29"/>
    <w:rsid w:val="1F534A03"/>
    <w:rsid w:val="1F6C4E10"/>
    <w:rsid w:val="1FF1E108"/>
    <w:rsid w:val="20764027"/>
    <w:rsid w:val="20A3ADE3"/>
    <w:rsid w:val="21783EF4"/>
    <w:rsid w:val="217A363F"/>
    <w:rsid w:val="223E074B"/>
    <w:rsid w:val="22F34F11"/>
    <w:rsid w:val="230E4CDE"/>
    <w:rsid w:val="244A9D2D"/>
    <w:rsid w:val="25094342"/>
    <w:rsid w:val="257B37B3"/>
    <w:rsid w:val="25A871AB"/>
    <w:rsid w:val="26F9B0DF"/>
    <w:rsid w:val="26FC7459"/>
    <w:rsid w:val="28931577"/>
    <w:rsid w:val="28E3C76E"/>
    <w:rsid w:val="291E4121"/>
    <w:rsid w:val="2970B441"/>
    <w:rsid w:val="29C7B050"/>
    <w:rsid w:val="2A4720F2"/>
    <w:rsid w:val="2A76E0FB"/>
    <w:rsid w:val="2A9DB75F"/>
    <w:rsid w:val="2C899912"/>
    <w:rsid w:val="2CC70C0B"/>
    <w:rsid w:val="2CE6C02D"/>
    <w:rsid w:val="2E2808B2"/>
    <w:rsid w:val="2EFECE77"/>
    <w:rsid w:val="30E42946"/>
    <w:rsid w:val="30E9B8EC"/>
    <w:rsid w:val="3160364C"/>
    <w:rsid w:val="31B2A96C"/>
    <w:rsid w:val="31F1AC0E"/>
    <w:rsid w:val="327E3866"/>
    <w:rsid w:val="33A5DA83"/>
    <w:rsid w:val="33B97DD2"/>
    <w:rsid w:val="33EDD067"/>
    <w:rsid w:val="3478605D"/>
    <w:rsid w:val="34AF3903"/>
    <w:rsid w:val="354BA4E5"/>
    <w:rsid w:val="35B5A22B"/>
    <w:rsid w:val="371F1399"/>
    <w:rsid w:val="3801A9F6"/>
    <w:rsid w:val="3955ABB1"/>
    <w:rsid w:val="3A756FFF"/>
    <w:rsid w:val="3A82EC30"/>
    <w:rsid w:val="3BAD384A"/>
    <w:rsid w:val="3BC52634"/>
    <w:rsid w:val="3CCFE675"/>
    <w:rsid w:val="3D85A2E5"/>
    <w:rsid w:val="3DD0FD68"/>
    <w:rsid w:val="41092B02"/>
    <w:rsid w:val="41199C8B"/>
    <w:rsid w:val="418D2493"/>
    <w:rsid w:val="42066E17"/>
    <w:rsid w:val="421E9A55"/>
    <w:rsid w:val="42DB0E41"/>
    <w:rsid w:val="42FDFA48"/>
    <w:rsid w:val="44CA54FB"/>
    <w:rsid w:val="45AE3DDD"/>
    <w:rsid w:val="47CB444D"/>
    <w:rsid w:val="4820DF96"/>
    <w:rsid w:val="485B5949"/>
    <w:rsid w:val="48CD4DBA"/>
    <w:rsid w:val="4B195585"/>
    <w:rsid w:val="4BD16535"/>
    <w:rsid w:val="4C1462EB"/>
    <w:rsid w:val="4CC2CA48"/>
    <w:rsid w:val="4DC82CB9"/>
    <w:rsid w:val="4ED57CB0"/>
    <w:rsid w:val="4F4ED0D4"/>
    <w:rsid w:val="4FB932C1"/>
    <w:rsid w:val="512EC436"/>
    <w:rsid w:val="513E1C07"/>
    <w:rsid w:val="51BBB109"/>
    <w:rsid w:val="51C78F0B"/>
    <w:rsid w:val="538F60CF"/>
    <w:rsid w:val="54188AF0"/>
    <w:rsid w:val="5465CD80"/>
    <w:rsid w:val="55BD0B99"/>
    <w:rsid w:val="55E0BACF"/>
    <w:rsid w:val="55E28137"/>
    <w:rsid w:val="565613DF"/>
    <w:rsid w:val="570B2E37"/>
    <w:rsid w:val="5720651D"/>
    <w:rsid w:val="57685164"/>
    <w:rsid w:val="5828583F"/>
    <w:rsid w:val="59B196A8"/>
    <w:rsid w:val="59DAF31D"/>
    <w:rsid w:val="59FDA634"/>
    <w:rsid w:val="5A3981A8"/>
    <w:rsid w:val="5B268605"/>
    <w:rsid w:val="5B4EBD2F"/>
    <w:rsid w:val="5D4681CD"/>
    <w:rsid w:val="5F6FD679"/>
    <w:rsid w:val="6242100D"/>
    <w:rsid w:val="62B45568"/>
    <w:rsid w:val="62FCEA53"/>
    <w:rsid w:val="643FE30D"/>
    <w:rsid w:val="64C5AD96"/>
    <w:rsid w:val="65F77611"/>
    <w:rsid w:val="6642941E"/>
    <w:rsid w:val="67C46DEB"/>
    <w:rsid w:val="68612F20"/>
    <w:rsid w:val="68E32F78"/>
    <w:rsid w:val="69ECF29F"/>
    <w:rsid w:val="6A75EEFE"/>
    <w:rsid w:val="6A7E6861"/>
    <w:rsid w:val="6ABC0A3D"/>
    <w:rsid w:val="6AEEC93B"/>
    <w:rsid w:val="6BC6C983"/>
    <w:rsid w:val="6CA567A9"/>
    <w:rsid w:val="6E396B3C"/>
    <w:rsid w:val="6E4553D6"/>
    <w:rsid w:val="6FF9E7ED"/>
    <w:rsid w:val="705E2D5C"/>
    <w:rsid w:val="715D7DE7"/>
    <w:rsid w:val="719C1142"/>
    <w:rsid w:val="72158D97"/>
    <w:rsid w:val="72878208"/>
    <w:rsid w:val="72B47F8A"/>
    <w:rsid w:val="733FCE2E"/>
    <w:rsid w:val="73EF647B"/>
    <w:rsid w:val="7581BAA3"/>
    <w:rsid w:val="763B5B77"/>
    <w:rsid w:val="770F1670"/>
    <w:rsid w:val="77354ABC"/>
    <w:rsid w:val="777A41AB"/>
    <w:rsid w:val="77981694"/>
    <w:rsid w:val="779C9ABB"/>
    <w:rsid w:val="77E4E109"/>
    <w:rsid w:val="77FFD96B"/>
    <w:rsid w:val="7865B271"/>
    <w:rsid w:val="7ADCE7B1"/>
    <w:rsid w:val="7BF0A5D4"/>
    <w:rsid w:val="7C911626"/>
    <w:rsid w:val="7C9148F7"/>
    <w:rsid w:val="7D03ACAF"/>
    <w:rsid w:val="7EEBF143"/>
    <w:rsid w:val="7FCFDA25"/>
    <w:rsid w:val="7FF5BF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61"/>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4D4430"/>
    <w:pPr>
      <w:keepNext/>
      <w:keepLines/>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4D4430"/>
    <w:pPr>
      <w:keepNext/>
      <w:keepLines/>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4D4430"/>
    <w:rPr>
      <w:rFonts w:ascii="Arial" w:eastAsiaTheme="majorEastAsia" w:hAnsi="Arial" w:cstheme="majorBidi"/>
      <w:b/>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4218AE"/>
    <w:pPr>
      <w:spacing w:after="0" w:line="240" w:lineRule="auto"/>
      <w:jc w:val="left"/>
    </w:pPr>
    <w:rPr>
      <w:rFonts w:cs="Arial"/>
      <w:color w:val="222222"/>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4D4430"/>
    <w:rPr>
      <w:rFonts w:ascii="Arial" w:eastAsiaTheme="majorEastAsia" w:hAnsi="Arial" w:cstheme="majorBidi"/>
      <w:b/>
      <w:sz w:val="28"/>
      <w:szCs w:val="26"/>
    </w:rPr>
  </w:style>
  <w:style w:type="paragraph" w:styleId="Sumrio2">
    <w:name w:val="toc 2"/>
    <w:basedOn w:val="Normal"/>
    <w:next w:val="Normal"/>
    <w:autoRedefine/>
    <w:uiPriority w:val="39"/>
    <w:unhideWhenUsed/>
    <w:rsid w:val="00F60FB6"/>
    <w:pPr>
      <w:tabs>
        <w:tab w:val="left" w:pos="567"/>
        <w:tab w:val="right" w:leader="dot" w:pos="9061"/>
      </w:tabs>
      <w:spacing w:after="100"/>
    </w:pPr>
    <w:rPr>
      <w:noProof/>
    </w:rPr>
  </w:style>
  <w:style w:type="paragraph" w:styleId="Sumrio3">
    <w:name w:val="toc 3"/>
    <w:basedOn w:val="Normal"/>
    <w:next w:val="Normal"/>
    <w:autoRedefine/>
    <w:uiPriority w:val="39"/>
    <w:unhideWhenUsed/>
    <w:rsid w:val="00A670E8"/>
    <w:pPr>
      <w:spacing w:after="100"/>
      <w:ind w:left="480"/>
    </w:pPr>
  </w:style>
  <w:style w:type="character" w:customStyle="1" w:styleId="MenoPendente2">
    <w:name w:val="Menção Pendente2"/>
    <w:basedOn w:val="Fontepargpadro"/>
    <w:uiPriority w:val="99"/>
    <w:semiHidden/>
    <w:unhideWhenUsed/>
    <w:rsid w:val="008F7803"/>
    <w:rPr>
      <w:color w:val="605E5C"/>
      <w:shd w:val="clear" w:color="auto" w:fill="E1DFDD"/>
    </w:rPr>
  </w:style>
  <w:style w:type="paragraph" w:styleId="Textodecomentrio">
    <w:name w:val="annotation text"/>
    <w:basedOn w:val="Normal"/>
    <w:link w:val="TextodecomentrioChar"/>
    <w:uiPriority w:val="99"/>
    <w:unhideWhenUsed/>
    <w:rsid w:val="00F35E11"/>
    <w:pPr>
      <w:spacing w:line="240" w:lineRule="auto"/>
    </w:pPr>
    <w:rPr>
      <w:sz w:val="20"/>
      <w:szCs w:val="20"/>
    </w:rPr>
  </w:style>
  <w:style w:type="character" w:customStyle="1" w:styleId="TextodecomentrioChar">
    <w:name w:val="Texto de comentário Char"/>
    <w:basedOn w:val="Fontepargpadro"/>
    <w:link w:val="Textodecomentrio"/>
    <w:uiPriority w:val="99"/>
    <w:rsid w:val="00F35E11"/>
    <w:rPr>
      <w:rFonts w:ascii="Arial" w:hAnsi="Arial"/>
      <w:sz w:val="20"/>
      <w:szCs w:val="20"/>
    </w:rPr>
  </w:style>
  <w:style w:type="character" w:styleId="Refdecomentrio">
    <w:name w:val="annotation reference"/>
    <w:basedOn w:val="Fontepargpadro"/>
    <w:uiPriority w:val="99"/>
    <w:semiHidden/>
    <w:unhideWhenUsed/>
    <w:rsid w:val="00F35E11"/>
    <w:rPr>
      <w:sz w:val="16"/>
      <w:szCs w:val="16"/>
    </w:rPr>
  </w:style>
  <w:style w:type="paragraph" w:styleId="Assuntodocomentrio">
    <w:name w:val="annotation subject"/>
    <w:basedOn w:val="Textodecomentrio"/>
    <w:next w:val="Textodecomentrio"/>
    <w:link w:val="AssuntodocomentrioChar"/>
    <w:uiPriority w:val="99"/>
    <w:semiHidden/>
    <w:unhideWhenUsed/>
    <w:rsid w:val="000609B1"/>
    <w:rPr>
      <w:b/>
      <w:bCs/>
    </w:rPr>
  </w:style>
  <w:style w:type="character" w:customStyle="1" w:styleId="AssuntodocomentrioChar">
    <w:name w:val="Assunto do comentário Char"/>
    <w:basedOn w:val="TextodecomentrioChar"/>
    <w:link w:val="Assuntodocomentrio"/>
    <w:uiPriority w:val="99"/>
    <w:semiHidden/>
    <w:rsid w:val="000609B1"/>
    <w:rPr>
      <w:rFonts w:ascii="Arial" w:hAnsi="Arial"/>
      <w:b/>
      <w:bCs/>
      <w:sz w:val="20"/>
      <w:szCs w:val="20"/>
    </w:rPr>
  </w:style>
  <w:style w:type="paragraph" w:styleId="Reviso">
    <w:name w:val="Revision"/>
    <w:hidden/>
    <w:uiPriority w:val="99"/>
    <w:semiHidden/>
    <w:rsid w:val="00B30314"/>
    <w:pPr>
      <w:spacing w:after="0" w:line="240" w:lineRule="auto"/>
    </w:pPr>
    <w:rPr>
      <w:rFonts w:ascii="Arial" w:hAnsi="Arial"/>
      <w:sz w:val="24"/>
    </w:rPr>
  </w:style>
  <w:style w:type="paragraph" w:customStyle="1" w:styleId="CitaoDireta">
    <w:name w:val="Citação Direta"/>
    <w:basedOn w:val="Normal"/>
    <w:qFormat/>
    <w:rsid w:val="00511B16"/>
    <w:pPr>
      <w:spacing w:line="240" w:lineRule="auto"/>
      <w:ind w:left="2268"/>
    </w:pPr>
    <w:rPr>
      <w:sz w:val="20"/>
    </w:rPr>
  </w:style>
  <w:style w:type="character" w:styleId="MenoPendente">
    <w:name w:val="Unresolved Mention"/>
    <w:basedOn w:val="Fontepargpadro"/>
    <w:uiPriority w:val="99"/>
    <w:semiHidden/>
    <w:unhideWhenUsed/>
    <w:rsid w:val="0054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settings" Target="setting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pedrofcarvalho.com.br/PDF/ENGENHARIA_ANALISE_LEVANTAMENTO_REQUSITOS_2.pdf"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AB9315-BEFB-4D9E-A11C-A1F6D92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9</Pages>
  <Words>11458</Words>
  <Characters>61877</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9</CharactersWithSpaces>
  <SharedDoc>false</SharedDoc>
  <HLinks>
    <vt:vector size="174" baseType="variant">
      <vt:variant>
        <vt:i4>1507335</vt:i4>
      </vt:variant>
      <vt:variant>
        <vt:i4>174</vt:i4>
      </vt:variant>
      <vt:variant>
        <vt:i4>0</vt:i4>
      </vt:variant>
      <vt:variant>
        <vt:i4>5</vt:i4>
      </vt:variant>
      <vt:variant>
        <vt:lpwstr>https://www.brasilcode.com.br/frameworks-css/</vt:lpwstr>
      </vt:variant>
      <vt:variant>
        <vt:lpwstr>6-_Semantic_UI</vt:lpwstr>
      </vt:variant>
      <vt:variant>
        <vt:i4>5505130</vt:i4>
      </vt:variant>
      <vt:variant>
        <vt:i4>171</vt:i4>
      </vt:variant>
      <vt:variant>
        <vt:i4>0</vt:i4>
      </vt:variant>
      <vt:variant>
        <vt:i4>5</vt:i4>
      </vt:variant>
      <vt:variant>
        <vt:lpwstr>https://www.brasilcode.com.br/frameworks-css/</vt:lpwstr>
      </vt:variant>
      <vt:variant>
        <vt:lpwstr>4-_Foundation</vt:lpwstr>
      </vt:variant>
      <vt:variant>
        <vt:i4>4063263</vt:i4>
      </vt:variant>
      <vt:variant>
        <vt:i4>168</vt:i4>
      </vt:variant>
      <vt:variant>
        <vt:i4>0</vt:i4>
      </vt:variant>
      <vt:variant>
        <vt:i4>5</vt:i4>
      </vt:variant>
      <vt:variant>
        <vt:lpwstr>https://www.brasilcode.com.br/frameworks-css/</vt:lpwstr>
      </vt:variant>
      <vt:variant>
        <vt:lpwstr>3-_Materialize</vt:lpwstr>
      </vt:variant>
      <vt:variant>
        <vt:i4>5701757</vt:i4>
      </vt:variant>
      <vt:variant>
        <vt:i4>165</vt:i4>
      </vt:variant>
      <vt:variant>
        <vt:i4>0</vt:i4>
      </vt:variant>
      <vt:variant>
        <vt:i4>5</vt:i4>
      </vt:variant>
      <vt:variant>
        <vt:lpwstr>https://www.brasilcode.com.br/frameworks-css/</vt:lpwstr>
      </vt:variant>
      <vt:variant>
        <vt:lpwstr>2-_Bulma</vt:lpwstr>
      </vt:variant>
      <vt:variant>
        <vt:i4>1310778</vt:i4>
      </vt:variant>
      <vt:variant>
        <vt:i4>146</vt:i4>
      </vt:variant>
      <vt:variant>
        <vt:i4>0</vt:i4>
      </vt:variant>
      <vt:variant>
        <vt:i4>5</vt:i4>
      </vt:variant>
      <vt:variant>
        <vt:lpwstr/>
      </vt:variant>
      <vt:variant>
        <vt:lpwstr>_Toc120220934</vt:lpwstr>
      </vt:variant>
      <vt:variant>
        <vt:i4>1310778</vt:i4>
      </vt:variant>
      <vt:variant>
        <vt:i4>140</vt:i4>
      </vt:variant>
      <vt:variant>
        <vt:i4>0</vt:i4>
      </vt:variant>
      <vt:variant>
        <vt:i4>5</vt:i4>
      </vt:variant>
      <vt:variant>
        <vt:lpwstr/>
      </vt:variant>
      <vt:variant>
        <vt:lpwstr>_Toc120220933</vt:lpwstr>
      </vt:variant>
      <vt:variant>
        <vt:i4>1310778</vt:i4>
      </vt:variant>
      <vt:variant>
        <vt:i4>134</vt:i4>
      </vt:variant>
      <vt:variant>
        <vt:i4>0</vt:i4>
      </vt:variant>
      <vt:variant>
        <vt:i4>5</vt:i4>
      </vt:variant>
      <vt:variant>
        <vt:lpwstr/>
      </vt:variant>
      <vt:variant>
        <vt:lpwstr>_Toc120220932</vt:lpwstr>
      </vt:variant>
      <vt:variant>
        <vt:i4>1310778</vt:i4>
      </vt:variant>
      <vt:variant>
        <vt:i4>128</vt:i4>
      </vt:variant>
      <vt:variant>
        <vt:i4>0</vt:i4>
      </vt:variant>
      <vt:variant>
        <vt:i4>5</vt:i4>
      </vt:variant>
      <vt:variant>
        <vt:lpwstr/>
      </vt:variant>
      <vt:variant>
        <vt:lpwstr>_Toc120220931</vt:lpwstr>
      </vt:variant>
      <vt:variant>
        <vt:i4>1310778</vt:i4>
      </vt:variant>
      <vt:variant>
        <vt:i4>122</vt:i4>
      </vt:variant>
      <vt:variant>
        <vt:i4>0</vt:i4>
      </vt:variant>
      <vt:variant>
        <vt:i4>5</vt:i4>
      </vt:variant>
      <vt:variant>
        <vt:lpwstr/>
      </vt:variant>
      <vt:variant>
        <vt:lpwstr>_Toc120220930</vt:lpwstr>
      </vt:variant>
      <vt:variant>
        <vt:i4>1376314</vt:i4>
      </vt:variant>
      <vt:variant>
        <vt:i4>116</vt:i4>
      </vt:variant>
      <vt:variant>
        <vt:i4>0</vt:i4>
      </vt:variant>
      <vt:variant>
        <vt:i4>5</vt:i4>
      </vt:variant>
      <vt:variant>
        <vt:lpwstr/>
      </vt:variant>
      <vt:variant>
        <vt:lpwstr>_Toc120220929</vt:lpwstr>
      </vt:variant>
      <vt:variant>
        <vt:i4>1376314</vt:i4>
      </vt:variant>
      <vt:variant>
        <vt:i4>110</vt:i4>
      </vt:variant>
      <vt:variant>
        <vt:i4>0</vt:i4>
      </vt:variant>
      <vt:variant>
        <vt:i4>5</vt:i4>
      </vt:variant>
      <vt:variant>
        <vt:lpwstr/>
      </vt:variant>
      <vt:variant>
        <vt:lpwstr>_Toc120220928</vt:lpwstr>
      </vt:variant>
      <vt:variant>
        <vt:i4>1376314</vt:i4>
      </vt:variant>
      <vt:variant>
        <vt:i4>104</vt:i4>
      </vt:variant>
      <vt:variant>
        <vt:i4>0</vt:i4>
      </vt:variant>
      <vt:variant>
        <vt:i4>5</vt:i4>
      </vt:variant>
      <vt:variant>
        <vt:lpwstr/>
      </vt:variant>
      <vt:variant>
        <vt:lpwstr>_Toc120220927</vt:lpwstr>
      </vt:variant>
      <vt:variant>
        <vt:i4>1376314</vt:i4>
      </vt:variant>
      <vt:variant>
        <vt:i4>98</vt:i4>
      </vt:variant>
      <vt:variant>
        <vt:i4>0</vt:i4>
      </vt:variant>
      <vt:variant>
        <vt:i4>5</vt:i4>
      </vt:variant>
      <vt:variant>
        <vt:lpwstr/>
      </vt:variant>
      <vt:variant>
        <vt:lpwstr>_Toc120220926</vt:lpwstr>
      </vt:variant>
      <vt:variant>
        <vt:i4>1376314</vt:i4>
      </vt:variant>
      <vt:variant>
        <vt:i4>92</vt:i4>
      </vt:variant>
      <vt:variant>
        <vt:i4>0</vt:i4>
      </vt:variant>
      <vt:variant>
        <vt:i4>5</vt:i4>
      </vt:variant>
      <vt:variant>
        <vt:lpwstr/>
      </vt:variant>
      <vt:variant>
        <vt:lpwstr>_Toc120220925</vt:lpwstr>
      </vt:variant>
      <vt:variant>
        <vt:i4>1376314</vt:i4>
      </vt:variant>
      <vt:variant>
        <vt:i4>86</vt:i4>
      </vt:variant>
      <vt:variant>
        <vt:i4>0</vt:i4>
      </vt:variant>
      <vt:variant>
        <vt:i4>5</vt:i4>
      </vt:variant>
      <vt:variant>
        <vt:lpwstr/>
      </vt:variant>
      <vt:variant>
        <vt:lpwstr>_Toc120220924</vt:lpwstr>
      </vt:variant>
      <vt:variant>
        <vt:i4>1376314</vt:i4>
      </vt:variant>
      <vt:variant>
        <vt:i4>80</vt:i4>
      </vt:variant>
      <vt:variant>
        <vt:i4>0</vt:i4>
      </vt:variant>
      <vt:variant>
        <vt:i4>5</vt:i4>
      </vt:variant>
      <vt:variant>
        <vt:lpwstr/>
      </vt:variant>
      <vt:variant>
        <vt:lpwstr>_Toc120220923</vt:lpwstr>
      </vt:variant>
      <vt:variant>
        <vt:i4>1376314</vt:i4>
      </vt:variant>
      <vt:variant>
        <vt:i4>74</vt:i4>
      </vt:variant>
      <vt:variant>
        <vt:i4>0</vt:i4>
      </vt:variant>
      <vt:variant>
        <vt:i4>5</vt:i4>
      </vt:variant>
      <vt:variant>
        <vt:lpwstr/>
      </vt:variant>
      <vt:variant>
        <vt:lpwstr>_Toc120220922</vt:lpwstr>
      </vt:variant>
      <vt:variant>
        <vt:i4>1376314</vt:i4>
      </vt:variant>
      <vt:variant>
        <vt:i4>68</vt:i4>
      </vt:variant>
      <vt:variant>
        <vt:i4>0</vt:i4>
      </vt:variant>
      <vt:variant>
        <vt:i4>5</vt:i4>
      </vt:variant>
      <vt:variant>
        <vt:lpwstr/>
      </vt:variant>
      <vt:variant>
        <vt:lpwstr>_Toc120220921</vt:lpwstr>
      </vt:variant>
      <vt:variant>
        <vt:i4>1376314</vt:i4>
      </vt:variant>
      <vt:variant>
        <vt:i4>62</vt:i4>
      </vt:variant>
      <vt:variant>
        <vt:i4>0</vt:i4>
      </vt:variant>
      <vt:variant>
        <vt:i4>5</vt:i4>
      </vt:variant>
      <vt:variant>
        <vt:lpwstr/>
      </vt:variant>
      <vt:variant>
        <vt:lpwstr>_Toc120220920</vt:lpwstr>
      </vt:variant>
      <vt:variant>
        <vt:i4>1441850</vt:i4>
      </vt:variant>
      <vt:variant>
        <vt:i4>56</vt:i4>
      </vt:variant>
      <vt:variant>
        <vt:i4>0</vt:i4>
      </vt:variant>
      <vt:variant>
        <vt:i4>5</vt:i4>
      </vt:variant>
      <vt:variant>
        <vt:lpwstr/>
      </vt:variant>
      <vt:variant>
        <vt:lpwstr>_Toc120220919</vt:lpwstr>
      </vt:variant>
      <vt:variant>
        <vt:i4>1441850</vt:i4>
      </vt:variant>
      <vt:variant>
        <vt:i4>50</vt:i4>
      </vt:variant>
      <vt:variant>
        <vt:i4>0</vt:i4>
      </vt:variant>
      <vt:variant>
        <vt:i4>5</vt:i4>
      </vt:variant>
      <vt:variant>
        <vt:lpwstr/>
      </vt:variant>
      <vt:variant>
        <vt:lpwstr>_Toc120220918</vt:lpwstr>
      </vt:variant>
      <vt:variant>
        <vt:i4>1441850</vt:i4>
      </vt:variant>
      <vt:variant>
        <vt:i4>44</vt:i4>
      </vt:variant>
      <vt:variant>
        <vt:i4>0</vt:i4>
      </vt:variant>
      <vt:variant>
        <vt:i4>5</vt:i4>
      </vt:variant>
      <vt:variant>
        <vt:lpwstr/>
      </vt:variant>
      <vt:variant>
        <vt:lpwstr>_Toc120220917</vt:lpwstr>
      </vt:variant>
      <vt:variant>
        <vt:i4>1441850</vt:i4>
      </vt:variant>
      <vt:variant>
        <vt:i4>38</vt:i4>
      </vt:variant>
      <vt:variant>
        <vt:i4>0</vt:i4>
      </vt:variant>
      <vt:variant>
        <vt:i4>5</vt:i4>
      </vt:variant>
      <vt:variant>
        <vt:lpwstr/>
      </vt:variant>
      <vt:variant>
        <vt:lpwstr>_Toc120220916</vt:lpwstr>
      </vt:variant>
      <vt:variant>
        <vt:i4>1441850</vt:i4>
      </vt:variant>
      <vt:variant>
        <vt:i4>32</vt:i4>
      </vt:variant>
      <vt:variant>
        <vt:i4>0</vt:i4>
      </vt:variant>
      <vt:variant>
        <vt:i4>5</vt:i4>
      </vt:variant>
      <vt:variant>
        <vt:lpwstr/>
      </vt:variant>
      <vt:variant>
        <vt:lpwstr>_Toc120220915</vt:lpwstr>
      </vt:variant>
      <vt:variant>
        <vt:i4>1441850</vt:i4>
      </vt:variant>
      <vt:variant>
        <vt:i4>26</vt:i4>
      </vt:variant>
      <vt:variant>
        <vt:i4>0</vt:i4>
      </vt:variant>
      <vt:variant>
        <vt:i4>5</vt:i4>
      </vt:variant>
      <vt:variant>
        <vt:lpwstr/>
      </vt:variant>
      <vt:variant>
        <vt:lpwstr>_Toc120220914</vt:lpwstr>
      </vt:variant>
      <vt:variant>
        <vt:i4>1441850</vt:i4>
      </vt:variant>
      <vt:variant>
        <vt:i4>20</vt:i4>
      </vt:variant>
      <vt:variant>
        <vt:i4>0</vt:i4>
      </vt:variant>
      <vt:variant>
        <vt:i4>5</vt:i4>
      </vt:variant>
      <vt:variant>
        <vt:lpwstr/>
      </vt:variant>
      <vt:variant>
        <vt:lpwstr>_Toc120220913</vt:lpwstr>
      </vt:variant>
      <vt:variant>
        <vt:i4>1441850</vt:i4>
      </vt:variant>
      <vt:variant>
        <vt:i4>14</vt:i4>
      </vt:variant>
      <vt:variant>
        <vt:i4>0</vt:i4>
      </vt:variant>
      <vt:variant>
        <vt:i4>5</vt:i4>
      </vt:variant>
      <vt:variant>
        <vt:lpwstr/>
      </vt:variant>
      <vt:variant>
        <vt:lpwstr>_Toc120220912</vt:lpwstr>
      </vt:variant>
      <vt:variant>
        <vt:i4>1441850</vt:i4>
      </vt:variant>
      <vt:variant>
        <vt:i4>8</vt:i4>
      </vt:variant>
      <vt:variant>
        <vt:i4>0</vt:i4>
      </vt:variant>
      <vt:variant>
        <vt:i4>5</vt:i4>
      </vt:variant>
      <vt:variant>
        <vt:lpwstr/>
      </vt:variant>
      <vt:variant>
        <vt:lpwstr>_Toc120220911</vt:lpwstr>
      </vt:variant>
      <vt:variant>
        <vt:i4>1441850</vt:i4>
      </vt:variant>
      <vt:variant>
        <vt:i4>2</vt:i4>
      </vt:variant>
      <vt:variant>
        <vt:i4>0</vt:i4>
      </vt:variant>
      <vt:variant>
        <vt:i4>5</vt:i4>
      </vt:variant>
      <vt:variant>
        <vt:lpwstr/>
      </vt:variant>
      <vt:variant>
        <vt:lpwstr>_Toc12022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1</cp:revision>
  <dcterms:created xsi:type="dcterms:W3CDTF">2022-11-25T05:04:00Z</dcterms:created>
  <dcterms:modified xsi:type="dcterms:W3CDTF">2022-11-2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